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FAB10" w14:textId="77777777" w:rsidR="00B250E0" w:rsidRDefault="00B250E0" w:rsidP="00B250E0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</w:rPr>
        <w:t>Міністерство освіти і науки України</w:t>
      </w:r>
    </w:p>
    <w:p w14:paraId="63625522" w14:textId="77777777" w:rsidR="00B250E0" w:rsidRDefault="00B250E0" w:rsidP="00B250E0">
      <w:pPr>
        <w:ind w:firstLine="0"/>
        <w:jc w:val="center"/>
        <w:rPr>
          <w:b/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Національ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техніч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університет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України</w:t>
      </w:r>
      <w:proofErr w:type="spellEnd"/>
      <w:r>
        <w:rPr>
          <w:b/>
          <w:szCs w:val="28"/>
          <w:lang w:val="ru-RU"/>
        </w:rPr>
        <w:t xml:space="preserve"> «</w:t>
      </w:r>
      <w:proofErr w:type="spellStart"/>
      <w:r>
        <w:rPr>
          <w:b/>
          <w:szCs w:val="28"/>
          <w:lang w:val="ru-RU"/>
        </w:rPr>
        <w:t>Київськ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політехніч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нститут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мені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горя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ікорського</w:t>
      </w:r>
      <w:proofErr w:type="spellEnd"/>
      <w:r>
        <w:rPr>
          <w:b/>
          <w:szCs w:val="28"/>
          <w:lang w:val="ru-RU"/>
        </w:rPr>
        <w:t>"</w:t>
      </w:r>
    </w:p>
    <w:p w14:paraId="4E68EEC3" w14:textId="77777777" w:rsidR="00B250E0" w:rsidRDefault="00B250E0" w:rsidP="00B250E0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Факультет </w:t>
      </w:r>
      <w:proofErr w:type="spellStart"/>
      <w:r>
        <w:rPr>
          <w:b/>
          <w:szCs w:val="28"/>
          <w:lang w:val="ru-RU"/>
        </w:rPr>
        <w:t>інформатики</w:t>
      </w:r>
      <w:proofErr w:type="spellEnd"/>
      <w:r>
        <w:rPr>
          <w:b/>
          <w:szCs w:val="28"/>
          <w:lang w:val="ru-RU"/>
        </w:rPr>
        <w:t xml:space="preserve"> та </w:t>
      </w:r>
      <w:proofErr w:type="spellStart"/>
      <w:r>
        <w:rPr>
          <w:b/>
          <w:szCs w:val="28"/>
          <w:lang w:val="ru-RU"/>
        </w:rPr>
        <w:t>обчислювальної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техніки</w:t>
      </w:r>
      <w:proofErr w:type="spellEnd"/>
    </w:p>
    <w:p w14:paraId="2A9CA0E2" w14:textId="77777777" w:rsidR="00B250E0" w:rsidRDefault="00B250E0" w:rsidP="00B250E0">
      <w:pPr>
        <w:ind w:firstLine="0"/>
        <w:jc w:val="center"/>
        <w:rPr>
          <w:b/>
          <w:szCs w:val="28"/>
          <w:lang w:val="ru-RU"/>
        </w:rPr>
      </w:pPr>
    </w:p>
    <w:p w14:paraId="55D4C31C" w14:textId="77777777" w:rsidR="00B250E0" w:rsidRDefault="00B250E0" w:rsidP="00B250E0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 w14:paraId="5E4DEE2C" w14:textId="77777777" w:rsidR="00B250E0" w:rsidRDefault="00B250E0" w:rsidP="00B250E0">
      <w:pPr>
        <w:ind w:firstLine="0"/>
        <w:jc w:val="center"/>
        <w:rPr>
          <w:lang w:val="ru-RU"/>
        </w:rPr>
      </w:pPr>
    </w:p>
    <w:p w14:paraId="6EB7087D" w14:textId="77777777" w:rsidR="00B250E0" w:rsidRDefault="00B250E0" w:rsidP="00B250E0">
      <w:pPr>
        <w:ind w:firstLine="0"/>
        <w:jc w:val="center"/>
        <w:rPr>
          <w:lang w:val="ru-RU"/>
        </w:rPr>
      </w:pPr>
    </w:p>
    <w:p w14:paraId="7ECDA2EF" w14:textId="77777777" w:rsidR="00B250E0" w:rsidRDefault="00B250E0" w:rsidP="00B250E0">
      <w:pPr>
        <w:ind w:firstLine="0"/>
        <w:jc w:val="center"/>
        <w:rPr>
          <w:lang w:val="ru-RU"/>
        </w:rPr>
      </w:pPr>
    </w:p>
    <w:p w14:paraId="31F0B106" w14:textId="77777777" w:rsidR="00B250E0" w:rsidRDefault="00B250E0" w:rsidP="00B250E0">
      <w:pPr>
        <w:pStyle w:val="ImageCaption"/>
        <w:keepLines w:val="0"/>
        <w:ind w:firstLine="0"/>
        <w:rPr>
          <w:lang w:val="ru-RU"/>
        </w:rPr>
      </w:pPr>
    </w:p>
    <w:p w14:paraId="79C3F2F1" w14:textId="77777777" w:rsidR="00B250E0" w:rsidRDefault="00B250E0" w:rsidP="00B250E0">
      <w:pPr>
        <w:ind w:firstLine="0"/>
        <w:jc w:val="center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lang w:val="ru-RU"/>
        </w:rPr>
        <w:t>Звіт</w:t>
      </w:r>
      <w:proofErr w:type="spellEnd"/>
    </w:p>
    <w:p w14:paraId="6D4BF77E" w14:textId="77777777" w:rsidR="00B250E0" w:rsidRDefault="00B250E0" w:rsidP="00B250E0">
      <w:pPr>
        <w:ind w:firstLine="0"/>
        <w:jc w:val="center"/>
        <w:rPr>
          <w:lang w:val="ru-RU"/>
        </w:rPr>
      </w:pPr>
    </w:p>
    <w:p w14:paraId="16628500" w14:textId="77777777" w:rsidR="00B250E0" w:rsidRDefault="00B250E0" w:rsidP="00B250E0">
      <w:pPr>
        <w:ind w:firstLine="0"/>
        <w:jc w:val="center"/>
        <w:rPr>
          <w:lang w:val="ru-RU"/>
        </w:rPr>
      </w:pPr>
      <w:r>
        <w:rPr>
          <w:lang w:val="ru-RU"/>
        </w:rPr>
        <w:t xml:space="preserve">з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 №</w:t>
      </w:r>
      <w:proofErr w:type="gramEnd"/>
      <w:r>
        <w:rPr>
          <w:lang w:val="ru-RU"/>
        </w:rPr>
        <w:t xml:space="preserve"> </w:t>
      </w:r>
      <w:r w:rsidRPr="00B250E0">
        <w:rPr>
          <w:lang w:val="ru-RU"/>
        </w:rPr>
        <w:t>5</w:t>
      </w:r>
      <w:r>
        <w:rPr>
          <w:lang w:val="ru-RU"/>
        </w:rPr>
        <w:t xml:space="preserve"> з </w:t>
      </w:r>
      <w:proofErr w:type="spellStart"/>
      <w:r>
        <w:rPr>
          <w:lang w:val="ru-RU"/>
        </w:rPr>
        <w:t>дисципліни</w:t>
      </w:r>
      <w:proofErr w:type="spellEnd"/>
      <w:r>
        <w:rPr>
          <w:lang w:val="ru-RU"/>
        </w:rPr>
        <w:t xml:space="preserve"> </w:t>
      </w:r>
    </w:p>
    <w:p w14:paraId="5C951DF3" w14:textId="77777777" w:rsidR="00B250E0" w:rsidRDefault="00B250E0" w:rsidP="00B250E0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Проек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лгоритмів</w:t>
      </w:r>
      <w:proofErr w:type="spellEnd"/>
      <w:r>
        <w:rPr>
          <w:lang w:val="ru-RU"/>
        </w:rPr>
        <w:t>»</w:t>
      </w:r>
    </w:p>
    <w:p w14:paraId="5FAAE205" w14:textId="77777777" w:rsidR="00B250E0" w:rsidRDefault="00B250E0" w:rsidP="00B250E0">
      <w:pPr>
        <w:ind w:firstLine="0"/>
        <w:jc w:val="center"/>
        <w:rPr>
          <w:lang w:val="ru-RU"/>
        </w:rPr>
      </w:pPr>
    </w:p>
    <w:p w14:paraId="39ADC57D" w14:textId="77777777" w:rsidR="00B250E0" w:rsidRDefault="00B250E0" w:rsidP="00B250E0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„</w:t>
      </w:r>
      <w:r>
        <w:rPr>
          <w:b/>
          <w:bCs/>
          <w:szCs w:val="28"/>
        </w:rPr>
        <w:t xml:space="preserve">Проектування і аналіз алгоритмів для вирішення </w:t>
      </w:r>
      <w:r>
        <w:rPr>
          <w:b/>
          <w:bCs/>
          <w:szCs w:val="28"/>
          <w:lang w:val="en-US"/>
        </w:rPr>
        <w:t>NP</w:t>
      </w:r>
      <w:r>
        <w:rPr>
          <w:b/>
          <w:bCs/>
          <w:szCs w:val="28"/>
          <w:lang w:val="ru-RU"/>
        </w:rPr>
        <w:t>-</w:t>
      </w:r>
      <w:r>
        <w:rPr>
          <w:b/>
          <w:bCs/>
          <w:szCs w:val="28"/>
        </w:rPr>
        <w:t>складних задач ч.</w:t>
      </w:r>
      <w:r w:rsidRPr="00B250E0">
        <w:rPr>
          <w:b/>
          <w:bCs/>
          <w:szCs w:val="28"/>
          <w:lang w:val="ru-RU"/>
        </w:rPr>
        <w:t>2</w:t>
      </w:r>
      <w:r>
        <w:rPr>
          <w:szCs w:val="28"/>
          <w:lang w:val="ru-RU"/>
        </w:rPr>
        <w:t>”</w:t>
      </w:r>
    </w:p>
    <w:p w14:paraId="5A7E26EC" w14:textId="77777777" w:rsidR="00B250E0" w:rsidRDefault="00B250E0" w:rsidP="00B250E0">
      <w:pPr>
        <w:rPr>
          <w:lang w:val="ru-RU"/>
        </w:rPr>
      </w:pPr>
    </w:p>
    <w:p w14:paraId="34A815C2" w14:textId="77777777" w:rsidR="00B250E0" w:rsidRDefault="00B250E0" w:rsidP="00B250E0">
      <w:pPr>
        <w:jc w:val="right"/>
        <w:rPr>
          <w:u w:val="single"/>
          <w:lang w:val="ru-RU"/>
        </w:rPr>
      </w:pPr>
    </w:p>
    <w:p w14:paraId="2F578E24" w14:textId="77777777" w:rsidR="00B250E0" w:rsidRDefault="00B250E0" w:rsidP="00B250E0">
      <w:pPr>
        <w:jc w:val="right"/>
        <w:rPr>
          <w:u w:val="single"/>
          <w:lang w:val="ru-RU"/>
        </w:rPr>
      </w:pPr>
    </w:p>
    <w:p w14:paraId="4CF4CCAD" w14:textId="29CAF5EB" w:rsidR="00B250E0" w:rsidRDefault="00B250E0" w:rsidP="00B250E0">
      <w:pPr>
        <w:jc w:val="right"/>
        <w:rPr>
          <w:u w:val="single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318813" wp14:editId="3B41FBC5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38100" b="0"/>
                <wp:wrapNone/>
                <wp:docPr id="9" name="Групувати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86400" cy="400050"/>
                          <a:chOff x="0" y="0"/>
                          <a:chExt cx="8640" cy="630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8E1F1" w14:textId="77777777" w:rsidR="00B250E0" w:rsidRDefault="00B250E0" w:rsidP="00B250E0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3101" y="0"/>
                            <a:ext cx="4191" cy="630"/>
                            <a:chOff x="3101" y="0"/>
                            <a:chExt cx="4191" cy="630"/>
                          </a:xfrm>
                        </wpg:grpSpPr>
                        <wps:wsp>
                          <wps:cNvPr id="1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312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7F6EA" w14:textId="77777777" w:rsidR="00B250E0" w:rsidRDefault="00B250E0" w:rsidP="00B250E0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" y="0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96F9D9" w14:textId="203F49E0" w:rsidR="00B250E0" w:rsidRDefault="00B250E0" w:rsidP="00B250E0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ab/>
                                  <w:t>ІП-13 Паламарчук Олександр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Line 56"/>
                        <wps:cNvCnPr/>
                        <wps:spPr bwMode="auto">
                          <a:xfrm>
                            <a:off x="3060" y="295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/>
                        <wps:spPr bwMode="auto">
                          <a:xfrm>
                            <a:off x="7433" y="289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18813" id="Групувати 9" o:spid="_x0000_s1026" style="position:absolute;left:0;text-align:left;margin-left:18pt;margin-top:8.55pt;width:6in;height:31.5pt;z-index:251658240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5A58E1F1" w14:textId="77777777" w:rsidR="00B250E0" w:rsidRDefault="00B250E0" w:rsidP="00B250E0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3101;width:4191;height:630" coordorigin="3101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3240;top:312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14:paraId="2D07F6EA" w14:textId="77777777" w:rsidR="00B250E0" w:rsidRDefault="00B250E0" w:rsidP="00B250E0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3101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<v:textbox inset="0,0,0,0">
                      <w:txbxContent>
                        <w:p w14:paraId="5E96F9D9" w14:textId="203F49E0" w:rsidR="00B250E0" w:rsidRDefault="00B250E0" w:rsidP="00B250E0">
                          <w:pPr>
                            <w:tabs>
                              <w:tab w:val="left" w:pos="462"/>
                            </w:tabs>
                            <w:ind w:firstLine="0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ab/>
                            <w:t>ІП-13 Паламарчук Олександр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3060,295" to="729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57" o:spid="_x0000_s1032" style="position:absolute;visibility:visible;mso-wrap-style:square" from="7433,289" to="864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3E052A" wp14:editId="3E83C0FB">
                <wp:simplePos x="0" y="0"/>
                <wp:positionH relativeFrom="column">
                  <wp:posOffset>228600</wp:posOffset>
                </wp:positionH>
                <wp:positionV relativeFrom="paragraph">
                  <wp:posOffset>1248410</wp:posOffset>
                </wp:positionV>
                <wp:extent cx="5486400" cy="400050"/>
                <wp:effectExtent l="0" t="0" r="38100" b="0"/>
                <wp:wrapNone/>
                <wp:docPr id="2" name="Групувати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86400" cy="400050"/>
                          <a:chOff x="0" y="0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67724" w14:textId="77777777" w:rsidR="00B250E0" w:rsidRDefault="00B250E0" w:rsidP="00B250E0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65356024" w14:textId="77777777" w:rsidR="00B250E0" w:rsidRDefault="00B250E0" w:rsidP="00B250E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3101" y="0"/>
                            <a:ext cx="4191" cy="630"/>
                            <a:chOff x="3101" y="0"/>
                            <a:chExt cx="4191" cy="630"/>
                          </a:xfrm>
                        </wpg:grpSpPr>
                        <wps:wsp>
                          <wps:cNvPr id="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" y="312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8A7B00" w14:textId="77777777" w:rsidR="00B250E0" w:rsidRDefault="00B250E0" w:rsidP="00B250E0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" y="0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C8FD9F" w14:textId="77777777" w:rsidR="00B250E0" w:rsidRDefault="00B250E0" w:rsidP="00B250E0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Н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5" name="Line 34"/>
                        <wps:cNvCnPr/>
                        <wps:spPr bwMode="auto">
                          <a:xfrm>
                            <a:off x="3060" y="295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5"/>
                        <wps:cNvCnPr/>
                        <wps:spPr bwMode="auto">
                          <a:xfrm>
                            <a:off x="7433" y="289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E052A" id="Групувати 2" o:spid="_x0000_s1033" style="position:absolute;left:0;text-align:left;margin-left:18pt;margin-top:98.3pt;width:6in;height:31.5pt;z-index:251658240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">
                <v:shape id="Text Box 30" o:spid="_x0000_s1034" type="#_x0000_t202" style="position:absolute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38A67724" w14:textId="77777777" w:rsidR="00B250E0" w:rsidRDefault="00B250E0" w:rsidP="00B250E0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65356024" w14:textId="77777777" w:rsidR="00B250E0" w:rsidRDefault="00B250E0" w:rsidP="00B250E0"/>
                    </w:txbxContent>
                  </v:textbox>
                </v:shape>
                <v:group id="Group 36" o:spid="_x0000_s1035" style="position:absolute;left:3101;width:4191;height:630" coordorigin="3101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3240;top:312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  <v:textbox inset="0,0,0,0">
                      <w:txbxContent>
                        <w:p w14:paraId="268A7B00" w14:textId="77777777" w:rsidR="00B250E0" w:rsidRDefault="00B250E0" w:rsidP="00B250E0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3101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14:paraId="17C8FD9F" w14:textId="77777777" w:rsidR="00B250E0" w:rsidRDefault="00B250E0" w:rsidP="00B250E0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Н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3060,295" to="7298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35" o:spid="_x0000_s1039" style="position:absolute;visibility:visible;mso-wrap-style:square" from="7433,289" to="8640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</w:p>
    <w:p w14:paraId="665CDB44" w14:textId="77777777" w:rsidR="00B250E0" w:rsidRDefault="00B250E0" w:rsidP="00B250E0">
      <w:pPr>
        <w:jc w:val="right"/>
        <w:rPr>
          <w:u w:val="single"/>
          <w:lang w:val="ru-RU"/>
        </w:rPr>
      </w:pPr>
    </w:p>
    <w:p w14:paraId="1354B86A" w14:textId="77777777" w:rsidR="00B250E0" w:rsidRDefault="00B250E0" w:rsidP="00B250E0">
      <w:pPr>
        <w:jc w:val="right"/>
        <w:rPr>
          <w:u w:val="single"/>
          <w:lang w:val="ru-RU"/>
        </w:rPr>
      </w:pPr>
    </w:p>
    <w:p w14:paraId="343385E3" w14:textId="77777777" w:rsidR="00B250E0" w:rsidRDefault="00B250E0" w:rsidP="00B250E0">
      <w:pPr>
        <w:jc w:val="right"/>
        <w:rPr>
          <w:u w:val="single"/>
          <w:lang w:val="ru-RU"/>
        </w:rPr>
      </w:pPr>
    </w:p>
    <w:p w14:paraId="37A424F7" w14:textId="77777777" w:rsidR="00B250E0" w:rsidRDefault="00B250E0" w:rsidP="00B250E0">
      <w:pPr>
        <w:jc w:val="right"/>
        <w:rPr>
          <w:u w:val="single"/>
          <w:lang w:val="ru-RU"/>
        </w:rPr>
      </w:pPr>
    </w:p>
    <w:p w14:paraId="2F2AE6DB" w14:textId="77777777" w:rsidR="00B250E0" w:rsidRDefault="00B250E0" w:rsidP="00B250E0">
      <w:pPr>
        <w:jc w:val="center"/>
        <w:rPr>
          <w:u w:val="single"/>
          <w:lang w:val="ru-RU"/>
        </w:rPr>
      </w:pPr>
    </w:p>
    <w:p w14:paraId="1BE73235" w14:textId="77777777" w:rsidR="00B250E0" w:rsidRDefault="00B250E0" w:rsidP="00B250E0">
      <w:pPr>
        <w:ind w:firstLine="0"/>
        <w:jc w:val="center"/>
        <w:rPr>
          <w:lang w:val="ru-RU"/>
        </w:rPr>
      </w:pPr>
    </w:p>
    <w:p w14:paraId="0F7DDC25" w14:textId="77777777" w:rsidR="00B250E0" w:rsidRDefault="00B250E0" w:rsidP="00B250E0">
      <w:pPr>
        <w:ind w:firstLine="0"/>
        <w:jc w:val="center"/>
        <w:rPr>
          <w:lang w:val="ru-RU"/>
        </w:rPr>
      </w:pPr>
    </w:p>
    <w:p w14:paraId="6A733674" w14:textId="77777777" w:rsidR="00B250E0" w:rsidRDefault="00B250E0" w:rsidP="00B250E0">
      <w:pPr>
        <w:jc w:val="center"/>
        <w:rPr>
          <w:lang w:val="ru-RU"/>
        </w:rPr>
      </w:pPr>
    </w:p>
    <w:p w14:paraId="60FCF720" w14:textId="77777777" w:rsidR="00B250E0" w:rsidRDefault="00B250E0" w:rsidP="00B250E0">
      <w:pPr>
        <w:ind w:firstLine="0"/>
        <w:jc w:val="center"/>
        <w:rPr>
          <w:szCs w:val="28"/>
          <w:lang w:val="en-US"/>
        </w:rPr>
      </w:pPr>
      <w:proofErr w:type="spellStart"/>
      <w:r>
        <w:rPr>
          <w:szCs w:val="28"/>
          <w:lang w:val="ru-RU"/>
        </w:rPr>
        <w:t>Київ</w:t>
      </w:r>
      <w:proofErr w:type="spellEnd"/>
      <w:r>
        <w:rPr>
          <w:szCs w:val="28"/>
          <w:lang w:val="ru-RU"/>
        </w:rPr>
        <w:t xml:space="preserve"> 202</w:t>
      </w:r>
      <w:r>
        <w:rPr>
          <w:szCs w:val="28"/>
          <w:lang w:val="en-US"/>
        </w:rPr>
        <w:t>2</w:t>
      </w:r>
    </w:p>
    <w:p w14:paraId="4F63131B" w14:textId="3701C727" w:rsidR="00270F27" w:rsidRDefault="00270F27"/>
    <w:p w14:paraId="5A420686" w14:textId="320116FA" w:rsidR="00B250E0" w:rsidRDefault="00B250E0"/>
    <w:p w14:paraId="6DB72058" w14:textId="366CB15A" w:rsidR="00B250E0" w:rsidRDefault="00B250E0" w:rsidP="00B250E0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</w:t>
      </w:r>
      <w:r w:rsidR="00AB4802">
        <w:rPr>
          <w:b/>
          <w:bCs/>
        </w:rPr>
        <w:t>міст</w:t>
      </w:r>
    </w:p>
    <w:sdt>
      <w:sdtPr>
        <w:rPr>
          <w:lang w:val="uk-UA"/>
        </w:rPr>
        <w:id w:val="11693717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50FBF936" w14:textId="63333B07" w:rsidR="00315788" w:rsidRDefault="00315788" w:rsidP="00315788">
          <w:pPr>
            <w:pStyle w:val="ab"/>
          </w:pPr>
        </w:p>
        <w:p w14:paraId="27BB5887" w14:textId="30E90572" w:rsidR="005E1C72" w:rsidRDefault="00315788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77707" w:history="1">
            <w:r w:rsidR="005E1C72" w:rsidRPr="004C0A2F">
              <w:rPr>
                <w:rStyle w:val="ac"/>
                <w:noProof/>
              </w:rPr>
              <w:t>1.</w:t>
            </w:r>
            <w:r w:rsidR="005E1C7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5E1C72" w:rsidRPr="004C0A2F">
              <w:rPr>
                <w:rStyle w:val="ac"/>
                <w:noProof/>
              </w:rPr>
              <w:t>Мета</w:t>
            </w:r>
            <w:r w:rsidR="005E1C72">
              <w:rPr>
                <w:noProof/>
                <w:webHidden/>
              </w:rPr>
              <w:tab/>
            </w:r>
            <w:r w:rsidR="005E1C72">
              <w:rPr>
                <w:noProof/>
                <w:webHidden/>
              </w:rPr>
              <w:fldChar w:fldCharType="begin"/>
            </w:r>
            <w:r w:rsidR="005E1C72">
              <w:rPr>
                <w:noProof/>
                <w:webHidden/>
              </w:rPr>
              <w:instrText xml:space="preserve"> PAGEREF _Toc121677707 \h </w:instrText>
            </w:r>
            <w:r w:rsidR="005E1C72">
              <w:rPr>
                <w:noProof/>
                <w:webHidden/>
              </w:rPr>
            </w:r>
            <w:r w:rsidR="005E1C72">
              <w:rPr>
                <w:noProof/>
                <w:webHidden/>
              </w:rPr>
              <w:fldChar w:fldCharType="separate"/>
            </w:r>
            <w:r w:rsidR="005E1C72">
              <w:rPr>
                <w:noProof/>
                <w:webHidden/>
              </w:rPr>
              <w:t>3</w:t>
            </w:r>
            <w:r w:rsidR="005E1C72">
              <w:rPr>
                <w:noProof/>
                <w:webHidden/>
              </w:rPr>
              <w:fldChar w:fldCharType="end"/>
            </w:r>
          </w:hyperlink>
        </w:p>
        <w:p w14:paraId="59400025" w14:textId="3E0738BA" w:rsidR="005E1C72" w:rsidRDefault="005E1C72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77708" w:history="1">
            <w:r w:rsidRPr="004C0A2F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C0A2F">
              <w:rPr>
                <w:rStyle w:val="ac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61C3" w14:textId="51BD3935" w:rsidR="005E1C72" w:rsidRDefault="005E1C72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77709" w:history="1">
            <w:r w:rsidRPr="004C0A2F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C0A2F">
              <w:rPr>
                <w:rStyle w:val="ac"/>
                <w:noProof/>
              </w:rPr>
              <w:t>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32E7" w14:textId="70BCFB00" w:rsidR="005E1C72" w:rsidRDefault="005E1C72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77710" w:history="1">
            <w:r w:rsidRPr="004C0A2F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C0A2F">
              <w:rPr>
                <w:rStyle w:val="ac"/>
                <w:noProof/>
              </w:rPr>
              <w:t>Покроков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C98C" w14:textId="26EBC433" w:rsidR="005E1C72" w:rsidRDefault="005E1C72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77711" w:history="1">
            <w:r w:rsidRPr="004C0A2F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C0A2F">
              <w:rPr>
                <w:rStyle w:val="ac"/>
                <w:noProof/>
              </w:rPr>
              <w:t>Програмна реалізація алгорит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BCA1" w14:textId="55654517" w:rsidR="005E1C72" w:rsidRDefault="005E1C72">
          <w:pPr>
            <w:pStyle w:val="21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77712" w:history="1">
            <w:r w:rsidRPr="004C0A2F">
              <w:rPr>
                <w:rStyle w:val="ac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C0A2F">
              <w:rPr>
                <w:rStyle w:val="ac"/>
                <w:noProof/>
              </w:rPr>
              <w:t>Тестування алгорит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2BE1" w14:textId="26B3793A" w:rsidR="005E1C72" w:rsidRDefault="005E1C72">
          <w:pPr>
            <w:pStyle w:val="1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1677713" w:history="1">
            <w:r w:rsidRPr="004C0A2F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4C0A2F">
              <w:rPr>
                <w:rStyle w:val="ac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72BE" w14:textId="57BB23D7" w:rsidR="00315788" w:rsidRDefault="00315788" w:rsidP="00315788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41C9AA72" w14:textId="6E07ECFD" w:rsidR="00315788" w:rsidRDefault="0031578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11B8FB6" w14:textId="77777777" w:rsidR="00B250E0" w:rsidRDefault="00B250E0" w:rsidP="00B250E0">
      <w:pPr>
        <w:spacing w:after="160" w:line="259" w:lineRule="auto"/>
        <w:ind w:firstLine="0"/>
        <w:jc w:val="left"/>
        <w:rPr>
          <w:b/>
          <w:bCs/>
        </w:rPr>
      </w:pPr>
    </w:p>
    <w:p w14:paraId="6EDB358E" w14:textId="57EB01F6" w:rsidR="00B250E0" w:rsidRDefault="00B250E0" w:rsidP="00B250E0">
      <w:pPr>
        <w:ind w:firstLine="0"/>
        <w:jc w:val="center"/>
        <w:rPr>
          <w:b/>
          <w:bCs/>
        </w:rPr>
      </w:pPr>
      <w:r w:rsidRPr="00B250E0">
        <w:rPr>
          <w:b/>
          <w:bCs/>
        </w:rPr>
        <w:t>Лабораторна робота №5</w:t>
      </w:r>
    </w:p>
    <w:p w14:paraId="33C5A139" w14:textId="3091E618" w:rsidR="00B250E0" w:rsidRDefault="00B250E0" w:rsidP="00B250E0">
      <w:pPr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</w:rPr>
        <w:t xml:space="preserve">Проектування і аналіз алгоритмів для вирішення </w:t>
      </w:r>
      <w:r>
        <w:rPr>
          <w:b/>
          <w:bCs/>
          <w:szCs w:val="28"/>
          <w:lang w:val="en-US"/>
        </w:rPr>
        <w:t>NP</w:t>
      </w:r>
      <w:r>
        <w:rPr>
          <w:b/>
          <w:bCs/>
          <w:szCs w:val="28"/>
          <w:lang w:val="ru-RU"/>
        </w:rPr>
        <w:t>-</w:t>
      </w:r>
      <w:r>
        <w:rPr>
          <w:b/>
          <w:bCs/>
          <w:szCs w:val="28"/>
        </w:rPr>
        <w:t>складних задач ч.</w:t>
      </w:r>
      <w:r w:rsidRPr="00B250E0">
        <w:rPr>
          <w:b/>
          <w:bCs/>
          <w:szCs w:val="28"/>
          <w:lang w:val="ru-RU"/>
        </w:rPr>
        <w:t>2</w:t>
      </w:r>
    </w:p>
    <w:p w14:paraId="6834FA7D" w14:textId="7AB41B2F" w:rsidR="00B250E0" w:rsidRDefault="00B250E0" w:rsidP="00B250E0">
      <w:pPr>
        <w:ind w:firstLine="0"/>
        <w:jc w:val="center"/>
        <w:rPr>
          <w:b/>
          <w:bCs/>
          <w:szCs w:val="28"/>
          <w:lang w:val="ru-RU"/>
        </w:rPr>
      </w:pPr>
      <w:proofErr w:type="spellStart"/>
      <w:r>
        <w:rPr>
          <w:b/>
          <w:bCs/>
          <w:szCs w:val="28"/>
          <w:lang w:val="ru-RU"/>
        </w:rPr>
        <w:t>Варіант</w:t>
      </w:r>
      <w:proofErr w:type="spellEnd"/>
      <w:r>
        <w:rPr>
          <w:b/>
          <w:bCs/>
          <w:szCs w:val="28"/>
          <w:lang w:val="ru-RU"/>
        </w:rPr>
        <w:t xml:space="preserve"> 21</w:t>
      </w:r>
    </w:p>
    <w:p w14:paraId="575529C8" w14:textId="1FAB9FF9" w:rsidR="00B250E0" w:rsidRPr="00B250E0" w:rsidRDefault="00B250E0" w:rsidP="00B250E0">
      <w:pPr>
        <w:pStyle w:val="1"/>
      </w:pPr>
      <w:bookmarkStart w:id="0" w:name="_Toc121677707"/>
      <w:r w:rsidRPr="00B250E0">
        <w:t>Мета</w:t>
      </w:r>
      <w:bookmarkEnd w:id="0"/>
    </w:p>
    <w:p w14:paraId="21E6907D" w14:textId="2AC0ED46" w:rsidR="00B250E0" w:rsidRDefault="00B250E0" w:rsidP="00B250E0">
      <w:r>
        <w:t xml:space="preserve">Мета роботи – вивчити основні підходи розробки </w:t>
      </w:r>
      <w:proofErr w:type="spellStart"/>
      <w:r>
        <w:t>метаеврестичних</w:t>
      </w:r>
      <w:proofErr w:type="spellEnd"/>
      <w:r>
        <w:t xml:space="preserve"> алгоритмів для типових прикладних задач. Опрацювати методологію підбору прийнятних параметрів алгоритму.</w:t>
      </w:r>
    </w:p>
    <w:p w14:paraId="465B633B" w14:textId="2C977A18" w:rsidR="00B250E0" w:rsidRDefault="00B250E0" w:rsidP="00B250E0">
      <w:pPr>
        <w:pStyle w:val="1"/>
      </w:pPr>
      <w:bookmarkStart w:id="1" w:name="_Toc121677708"/>
      <w:r>
        <w:t>Завдання</w:t>
      </w:r>
      <w:bookmarkEnd w:id="1"/>
    </w:p>
    <w:p w14:paraId="69BB34D5" w14:textId="77777777" w:rsidR="00B250E0" w:rsidRDefault="00B250E0" w:rsidP="00B250E0">
      <w:r>
        <w:t>Згідно варіанту, формалізувати алгоритм вирішення задачі відповідно загальної методології.</w:t>
      </w:r>
    </w:p>
    <w:p w14:paraId="4DE6C2B1" w14:textId="77777777" w:rsidR="00B250E0" w:rsidRDefault="00B250E0" w:rsidP="00B250E0">
      <w:r>
        <w:t>Записати розроблений алгоритм у покроковому вигляді. З достатнім степенем деталізації.</w:t>
      </w:r>
    </w:p>
    <w:p w14:paraId="28C7EF0C" w14:textId="77777777" w:rsidR="00B250E0" w:rsidRDefault="00B250E0" w:rsidP="00B250E0">
      <w:r>
        <w:t>Виконати його програмну реалізацію на будь-якій мові програмування.</w:t>
      </w:r>
    </w:p>
    <w:p w14:paraId="192A64AC" w14:textId="77777777" w:rsidR="00B250E0" w:rsidRDefault="00B250E0" w:rsidP="00B250E0">
      <w:r>
        <w:t>Перелік задач наведено у таблиці 2.1.</w:t>
      </w:r>
    </w:p>
    <w:p w14:paraId="0A64CEA3" w14:textId="77777777" w:rsidR="00B250E0" w:rsidRDefault="00B250E0" w:rsidP="00B250E0">
      <w:r>
        <w:t>Перелік алгоритмів і досліджуваних параметрів у таблиці 2.2.</w:t>
      </w:r>
    </w:p>
    <w:p w14:paraId="585806E0" w14:textId="77777777" w:rsidR="00B250E0" w:rsidRDefault="00B250E0" w:rsidP="00B250E0">
      <w:r>
        <w:t>Задача і алгоритм наведені в таблиці 2.3.</w:t>
      </w:r>
    </w:p>
    <w:p w14:paraId="440C9A0A" w14:textId="77777777" w:rsidR="00B250E0" w:rsidRDefault="00B250E0" w:rsidP="00B250E0">
      <w:r>
        <w:t xml:space="preserve">Змінюючи параметри алгоритму, визначити кращі вхідні параметри алгоритму. Для цього необхідно: </w:t>
      </w:r>
    </w:p>
    <w:p w14:paraId="327E433B" w14:textId="77777777" w:rsidR="00B250E0" w:rsidRDefault="00B250E0" w:rsidP="00B250E0">
      <w:pPr>
        <w:pStyle w:val="a0"/>
        <w:numPr>
          <w:ilvl w:val="0"/>
          <w:numId w:val="2"/>
        </w:numPr>
        <w:ind w:left="0" w:firstLine="709"/>
      </w:pPr>
      <w:r>
        <w:t>обрати критерій зупинки алгоритму (кількість ітерацій або значення ЦФ);</w:t>
      </w:r>
    </w:p>
    <w:p w14:paraId="30E600DB" w14:textId="77777777" w:rsidR="00B250E0" w:rsidRDefault="00B250E0" w:rsidP="00B250E0">
      <w:pPr>
        <w:pStyle w:val="a0"/>
        <w:numPr>
          <w:ilvl w:val="0"/>
          <w:numId w:val="2"/>
        </w:numPr>
        <w:ind w:left="0" w:firstLine="709"/>
      </w:pPr>
      <w:r>
        <w:t>зафіксувати усі параметри крім одного і змінювати цей параметр, поки не буде досягнуто пікової ефективності;</w:t>
      </w:r>
    </w:p>
    <w:p w14:paraId="02BBA3E9" w14:textId="77777777" w:rsidR="00B250E0" w:rsidRDefault="00B250E0" w:rsidP="00B250E0">
      <w:pPr>
        <w:pStyle w:val="a0"/>
        <w:numPr>
          <w:ilvl w:val="0"/>
          <w:numId w:val="2"/>
        </w:numPr>
        <w:ind w:left="0" w:firstLine="709"/>
      </w:pPr>
      <w:r>
        <w:t>після цього параметр фіксується і змінюються інші параметри;</w:t>
      </w:r>
    </w:p>
    <w:p w14:paraId="738BC6A8" w14:textId="77777777" w:rsidR="00B250E0" w:rsidRDefault="00B250E0" w:rsidP="00B250E0">
      <w:pPr>
        <w:pStyle w:val="a0"/>
        <w:numPr>
          <w:ilvl w:val="0"/>
          <w:numId w:val="2"/>
        </w:numPr>
        <w:ind w:left="0" w:firstLine="709"/>
      </w:pPr>
      <w:r>
        <w:t>далі повторюємо процедуру спочатку, з першого зафіксованого параметру;</w:t>
      </w:r>
    </w:p>
    <w:p w14:paraId="545110E5" w14:textId="77777777" w:rsidR="00B250E0" w:rsidRDefault="00B250E0" w:rsidP="00B250E0">
      <w:pPr>
        <w:pStyle w:val="a0"/>
        <w:numPr>
          <w:ilvl w:val="0"/>
          <w:numId w:val="2"/>
        </w:numPr>
        <w:ind w:left="0" w:firstLine="709"/>
      </w:pPr>
      <w:r>
        <w:t>зупиняємось коли будуть знайдені оптимальні параметри для даної задачі або встановлена залежність одних параметрів від інших.</w:t>
      </w:r>
    </w:p>
    <w:p w14:paraId="4A33BEB7" w14:textId="730BBEB6" w:rsidR="00B250E0" w:rsidRDefault="00B250E0" w:rsidP="00B250E0">
      <w:r>
        <w:t>Зробити узагальнений висновок в якому обов’язково описати залежність якості розв’язку від вхідних параметрів.</w:t>
      </w:r>
    </w:p>
    <w:p w14:paraId="24A03159" w14:textId="3B7F43A9" w:rsidR="00B250E0" w:rsidRDefault="00B250E0" w:rsidP="00B250E0">
      <w:pPr>
        <w:pStyle w:val="1"/>
      </w:pPr>
      <w:bookmarkStart w:id="2" w:name="_Toc121677709"/>
      <w:r>
        <w:t>Виконання</w:t>
      </w:r>
      <w:bookmarkEnd w:id="2"/>
    </w:p>
    <w:p w14:paraId="1C537241" w14:textId="692A0A72" w:rsidR="00B250E0" w:rsidRDefault="00B250E0" w:rsidP="00B250E0">
      <w:pPr>
        <w:pStyle w:val="2"/>
      </w:pPr>
      <w:bookmarkStart w:id="3" w:name="_Toc121677710"/>
      <w:r w:rsidRPr="00B250E0">
        <w:lastRenderedPageBreak/>
        <w:t>Покроковий алгоритм</w:t>
      </w:r>
      <w:bookmarkEnd w:id="3"/>
    </w:p>
    <w:p w14:paraId="0CDF93CE" w14:textId="346B47A0" w:rsidR="00B250E0" w:rsidRPr="00B250E0" w:rsidRDefault="00B250E0" w:rsidP="00B250E0">
      <w:pPr>
        <w:ind w:firstLine="567"/>
      </w:pPr>
      <w:r>
        <w:t>Алгоритм мурашиної колонії (</w:t>
      </w:r>
      <w:r>
        <w:rPr>
          <w:lang w:val="en-US"/>
        </w:rPr>
        <w:t>Vertex</w:t>
      </w:r>
      <w:r w:rsidRPr="00B250E0">
        <w:t xml:space="preserve">: </w:t>
      </w:r>
      <w:r>
        <w:rPr>
          <w:lang w:val="en-US"/>
        </w:rPr>
        <w:t>start</w:t>
      </w:r>
      <w:r w:rsidRPr="00B250E0">
        <w:t xml:space="preserve">, </w:t>
      </w:r>
      <w:r>
        <w:rPr>
          <w:lang w:val="en-US"/>
        </w:rPr>
        <w:t>Vertex</w:t>
      </w:r>
      <w:r w:rsidRPr="00B250E0">
        <w:t xml:space="preserve">: </w:t>
      </w:r>
      <w:r>
        <w:rPr>
          <w:lang w:val="en-US"/>
        </w:rPr>
        <w:t>end</w:t>
      </w:r>
      <w:r>
        <w:t>)</w:t>
      </w:r>
      <w:r w:rsidRPr="00B250E0">
        <w:t>:</w:t>
      </w:r>
    </w:p>
    <w:p w14:paraId="12A78A49" w14:textId="00CDF0E2" w:rsidR="00B250E0" w:rsidRPr="00B61037" w:rsidRDefault="00B250E0" w:rsidP="00B250E0">
      <w:pPr>
        <w:ind w:left="567" w:firstLine="567"/>
        <w:rPr>
          <w:lang w:val="ru-RU"/>
        </w:rPr>
      </w:pPr>
      <w:r>
        <w:t xml:space="preserve">Якщо </w:t>
      </w:r>
      <w:r>
        <w:rPr>
          <w:lang w:val="en-US"/>
        </w:rPr>
        <w:t>start</w:t>
      </w:r>
      <w:r w:rsidRPr="00B250E0">
        <w:rPr>
          <w:lang w:val="ru-RU"/>
        </w:rPr>
        <w:t xml:space="preserve"> = </w:t>
      </w:r>
      <w:r>
        <w:rPr>
          <w:lang w:val="en-US"/>
        </w:rPr>
        <w:t>end</w:t>
      </w:r>
      <w:r w:rsidRPr="00B250E0">
        <w:rPr>
          <w:lang w:val="ru-RU"/>
        </w:rPr>
        <w:t xml:space="preserve">, </w:t>
      </w:r>
      <w:r>
        <w:t xml:space="preserve">то повернути </w:t>
      </w:r>
      <w:r>
        <w:rPr>
          <w:lang w:val="en-US"/>
        </w:rPr>
        <w:t>start</w:t>
      </w:r>
      <w:r w:rsidR="00B61037" w:rsidRPr="00B61037">
        <w:rPr>
          <w:lang w:val="ru-RU"/>
        </w:rPr>
        <w:t>;</w:t>
      </w:r>
    </w:p>
    <w:p w14:paraId="503E4401" w14:textId="1893E710" w:rsidR="00B61037" w:rsidRDefault="00B61037" w:rsidP="00B61037">
      <w:pPr>
        <w:ind w:left="567" w:firstLine="567"/>
        <w:rPr>
          <w:lang w:val="en-US"/>
        </w:rPr>
      </w:pPr>
      <w:r>
        <w:t xml:space="preserve">Для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, </w:t>
      </w:r>
      <w:r>
        <w:t xml:space="preserve">поки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iterations:</w:t>
      </w:r>
    </w:p>
    <w:p w14:paraId="2B73AC3F" w14:textId="0FA3C2FC" w:rsidR="00B61037" w:rsidRPr="00B61037" w:rsidRDefault="00B61037" w:rsidP="00B61037">
      <w:pPr>
        <w:ind w:left="1134" w:firstLine="567"/>
        <w:rPr>
          <w:lang w:val="en-US"/>
        </w:rPr>
      </w:pPr>
      <w:r>
        <w:t xml:space="preserve">Для </w:t>
      </w:r>
      <w:r>
        <w:rPr>
          <w:lang w:val="en-US"/>
        </w:rPr>
        <w:t>j</w:t>
      </w:r>
      <w:r w:rsidRPr="00B61037">
        <w:rPr>
          <w:lang w:val="en-US"/>
        </w:rPr>
        <w:t xml:space="preserve"> = 0, </w:t>
      </w:r>
      <w:r>
        <w:t xml:space="preserve">поки </w:t>
      </w:r>
      <w:r>
        <w:rPr>
          <w:lang w:val="en-US"/>
        </w:rPr>
        <w:t>j</w:t>
      </w:r>
      <w:r w:rsidRPr="00B61037">
        <w:rPr>
          <w:lang w:val="en-US"/>
        </w:rPr>
        <w:t xml:space="preserve"> &lt; </w:t>
      </w:r>
      <w:proofErr w:type="spellStart"/>
      <w:r>
        <w:rPr>
          <w:lang w:val="en-US"/>
        </w:rPr>
        <w:t>numberOfAnts</w:t>
      </w:r>
      <w:proofErr w:type="spellEnd"/>
      <w:r>
        <w:rPr>
          <w:lang w:val="en-US"/>
        </w:rPr>
        <w:t>:</w:t>
      </w:r>
    </w:p>
    <w:p w14:paraId="01852464" w14:textId="723EC2B0" w:rsidR="00B61037" w:rsidRDefault="00B61037" w:rsidP="00B61037">
      <w:pPr>
        <w:ind w:left="1701" w:firstLine="567"/>
        <w:rPr>
          <w:lang w:val="en-US"/>
        </w:rPr>
      </w:pPr>
      <w:r>
        <w:rPr>
          <w:lang w:val="en-US"/>
        </w:rPr>
        <w:t>paths[j]</w:t>
      </w:r>
      <w:r w:rsidRPr="00B61037">
        <w:rPr>
          <w:lang w:val="en-US"/>
        </w:rPr>
        <w:t xml:space="preserve"> &lt;-</w:t>
      </w:r>
      <w:r w:rsidR="00A267DF">
        <w:rPr>
          <w:lang w:val="en-US"/>
        </w:rPr>
        <w:t xml:space="preserve"> </w:t>
      </w:r>
      <w:proofErr w:type="spellStart"/>
      <w:proofErr w:type="gramStart"/>
      <w:r w:rsidR="00A267DF">
        <w:rPr>
          <w:lang w:val="en-US"/>
        </w:rPr>
        <w:t>findPath</w:t>
      </w:r>
      <w:proofErr w:type="spellEnd"/>
      <w:r w:rsidR="00A267DF">
        <w:rPr>
          <w:lang w:val="en-US"/>
        </w:rPr>
        <w:t>(</w:t>
      </w:r>
      <w:proofErr w:type="gramEnd"/>
      <w:r w:rsidR="00A267DF">
        <w:rPr>
          <w:lang w:val="en-US"/>
        </w:rPr>
        <w:t>start, end);</w:t>
      </w:r>
    </w:p>
    <w:p w14:paraId="6CBFCE00" w14:textId="79BBA5CB" w:rsidR="00A267DF" w:rsidRDefault="00A267DF" w:rsidP="00B61037">
      <w:pPr>
        <w:ind w:left="1701" w:firstLine="567"/>
        <w:rPr>
          <w:lang w:val="en-US"/>
        </w:rPr>
      </w:pPr>
      <w:proofErr w:type="gramStart"/>
      <w:r>
        <w:rPr>
          <w:lang w:val="en-US"/>
        </w:rPr>
        <w:t>update(</w:t>
      </w:r>
      <w:proofErr w:type="gramEnd"/>
      <w:r>
        <w:rPr>
          <w:lang w:val="en-US"/>
        </w:rPr>
        <w:t>);</w:t>
      </w:r>
    </w:p>
    <w:p w14:paraId="36984A70" w14:textId="21D64C25" w:rsidR="00B61037" w:rsidRDefault="00A267DF" w:rsidP="00A267DF">
      <w:pPr>
        <w:ind w:left="1134" w:firstLine="567"/>
      </w:pPr>
      <w:r>
        <w:t>Кінець</w:t>
      </w:r>
    </w:p>
    <w:p w14:paraId="3533EFE6" w14:textId="153063FA" w:rsidR="00A267DF" w:rsidRPr="00A267DF" w:rsidRDefault="00A267DF" w:rsidP="00A267DF">
      <w:pPr>
        <w:ind w:left="567" w:firstLine="567"/>
      </w:pPr>
      <w:r>
        <w:t>Кінець</w:t>
      </w:r>
    </w:p>
    <w:p w14:paraId="5ED9F475" w14:textId="48C29F8E" w:rsidR="00B250E0" w:rsidRDefault="00A267DF" w:rsidP="00A267DF">
      <w:pPr>
        <w:ind w:left="1134" w:firstLine="0"/>
      </w:pPr>
      <w:r>
        <w:rPr>
          <w:lang w:val="en-US"/>
        </w:rPr>
        <w:t>path</w:t>
      </w:r>
      <w:r w:rsidRPr="00A267DF">
        <w:t xml:space="preserve"> &lt;- </w:t>
      </w:r>
      <w:r>
        <w:t xml:space="preserve">найкращий шлях із масиву </w:t>
      </w:r>
      <w:proofErr w:type="gramStart"/>
      <w:r>
        <w:rPr>
          <w:lang w:val="en-US"/>
        </w:rPr>
        <w:t>paths</w:t>
      </w:r>
      <w:r w:rsidRPr="00A267DF">
        <w:t>[</w:t>
      </w:r>
      <w:proofErr w:type="gramEnd"/>
      <w:r w:rsidRPr="00A267DF">
        <w:t>]</w:t>
      </w:r>
      <w:r>
        <w:t>, який містить найменшу довжину</w:t>
      </w:r>
    </w:p>
    <w:p w14:paraId="6D6FE9F8" w14:textId="1B1BF0C2" w:rsidR="00A267DF" w:rsidRDefault="00A267DF" w:rsidP="00A267DF">
      <w:pPr>
        <w:ind w:left="567" w:firstLine="567"/>
        <w:rPr>
          <w:lang w:val="en-US"/>
        </w:rPr>
      </w:pPr>
      <w:r>
        <w:t xml:space="preserve">Повернути </w:t>
      </w:r>
      <w:r>
        <w:rPr>
          <w:lang w:val="en-US"/>
        </w:rPr>
        <w:t>path;</w:t>
      </w:r>
    </w:p>
    <w:p w14:paraId="19F00205" w14:textId="56CB5AA8" w:rsidR="00A267DF" w:rsidRPr="00A267DF" w:rsidRDefault="00A267DF" w:rsidP="00A267DF">
      <w:pPr>
        <w:ind w:firstLine="567"/>
        <w:rPr>
          <w:lang w:val="en-US"/>
        </w:rPr>
      </w:pPr>
      <w:r>
        <w:t>Кінець алгоритму</w:t>
      </w:r>
      <w:r>
        <w:rPr>
          <w:lang w:val="en-US"/>
        </w:rPr>
        <w:t>;</w:t>
      </w:r>
    </w:p>
    <w:p w14:paraId="426D4287" w14:textId="749DFA20" w:rsidR="00A267DF" w:rsidRDefault="00A267DF" w:rsidP="00B250E0">
      <w:pPr>
        <w:ind w:firstLine="567"/>
        <w:rPr>
          <w:lang w:val="en-US"/>
        </w:rPr>
      </w:pPr>
    </w:p>
    <w:p w14:paraId="6B918998" w14:textId="3EBD5E0A" w:rsidR="00A267DF" w:rsidRDefault="00A267DF" w:rsidP="00B250E0">
      <w:pPr>
        <w:ind w:firstLine="567"/>
        <w:rPr>
          <w:lang w:val="en-US"/>
        </w:rPr>
      </w:pPr>
      <w:r>
        <w:t xml:space="preserve">Алгоритм </w:t>
      </w:r>
      <w:proofErr w:type="spellStart"/>
      <w:r>
        <w:rPr>
          <w:lang w:val="en-US"/>
        </w:rPr>
        <w:t>findPath</w:t>
      </w:r>
      <w:proofErr w:type="spellEnd"/>
      <w:r>
        <w:rPr>
          <w:lang w:val="en-US"/>
        </w:rPr>
        <w:t>(start, end):</w:t>
      </w:r>
    </w:p>
    <w:p w14:paraId="79D4F672" w14:textId="7EC65E62" w:rsidR="00A267DF" w:rsidRDefault="00A267DF" w:rsidP="00A267DF">
      <w:pPr>
        <w:ind w:left="567" w:firstLine="567"/>
        <w:rPr>
          <w:lang w:val="en-US"/>
        </w:rPr>
      </w:pPr>
      <w:r>
        <w:t xml:space="preserve">Повернути </w:t>
      </w:r>
      <w:proofErr w:type="spellStart"/>
      <w:r>
        <w:rPr>
          <w:lang w:val="en-US"/>
        </w:rPr>
        <w:t>findPathRecursive</w:t>
      </w:r>
      <w:proofErr w:type="spellEnd"/>
      <w:r>
        <w:rPr>
          <w:lang w:val="en-US"/>
        </w:rPr>
        <w:t>(start, end);</w:t>
      </w:r>
    </w:p>
    <w:p w14:paraId="1B1FDF53" w14:textId="5071D0B0" w:rsidR="00A267DF" w:rsidRPr="00A267DF" w:rsidRDefault="00A267DF" w:rsidP="006645BB">
      <w:pPr>
        <w:ind w:firstLine="567"/>
        <w:rPr>
          <w:lang w:val="en-US"/>
        </w:rPr>
      </w:pPr>
      <w:r>
        <w:t>Кінець алгоритму</w:t>
      </w:r>
      <w:r>
        <w:rPr>
          <w:lang w:val="en-US"/>
        </w:rPr>
        <w:t>;</w:t>
      </w:r>
    </w:p>
    <w:p w14:paraId="320D6EEE" w14:textId="48658085" w:rsidR="00A267DF" w:rsidRDefault="00A267DF" w:rsidP="00A267DF">
      <w:pPr>
        <w:ind w:left="567" w:firstLine="567"/>
        <w:rPr>
          <w:lang w:val="en-US"/>
        </w:rPr>
      </w:pPr>
    </w:p>
    <w:p w14:paraId="790042E8" w14:textId="6742C303" w:rsidR="00A267DF" w:rsidRDefault="00A267DF" w:rsidP="00A267DF">
      <w:pPr>
        <w:ind w:firstLine="567"/>
        <w:rPr>
          <w:lang w:val="en-US"/>
        </w:rPr>
      </w:pPr>
      <w:r>
        <w:t xml:space="preserve">Алгоритм </w:t>
      </w:r>
      <w:proofErr w:type="spellStart"/>
      <w:r>
        <w:rPr>
          <w:lang w:val="en-US"/>
        </w:rPr>
        <w:t>findPathRecursiv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urr</w:t>
      </w:r>
      <w:proofErr w:type="spellEnd"/>
      <w:r>
        <w:rPr>
          <w:lang w:val="en-US"/>
        </w:rPr>
        <w:t>, end):</w:t>
      </w:r>
    </w:p>
    <w:p w14:paraId="2C08DABE" w14:textId="6CE570FE" w:rsidR="00A267DF" w:rsidRDefault="00A267DF" w:rsidP="00A267DF">
      <w:pPr>
        <w:ind w:left="567" w:firstLine="567"/>
        <w:rPr>
          <w:lang w:val="en-US"/>
        </w:rPr>
      </w:pPr>
      <w:proofErr w:type="gramStart"/>
      <w:r>
        <w:rPr>
          <w:lang w:val="en-US"/>
        </w:rPr>
        <w:t>visited[</w:t>
      </w:r>
      <w:proofErr w:type="gramEnd"/>
      <w:r>
        <w:rPr>
          <w:lang w:val="en-US"/>
        </w:rPr>
        <w:t xml:space="preserve">] &lt;- </w:t>
      </w:r>
      <w:proofErr w:type="spellStart"/>
      <w:r>
        <w:rPr>
          <w:lang w:val="en-US"/>
        </w:rPr>
        <w:t>curr</w:t>
      </w:r>
      <w:proofErr w:type="spellEnd"/>
      <w:r>
        <w:rPr>
          <w:lang w:val="en-US"/>
        </w:rPr>
        <w:t>;</w:t>
      </w:r>
    </w:p>
    <w:p w14:paraId="27CD499A" w14:textId="6A71AE5C" w:rsidR="00A267DF" w:rsidRDefault="00A267DF" w:rsidP="00A267DF">
      <w:pPr>
        <w:ind w:left="567" w:firstLine="567"/>
        <w:rPr>
          <w:lang w:val="en-US"/>
        </w:rPr>
      </w:pPr>
      <w:proofErr w:type="gramStart"/>
      <w:r>
        <w:rPr>
          <w:lang w:val="en-US"/>
        </w:rPr>
        <w:t>path[</w:t>
      </w:r>
      <w:proofErr w:type="gramEnd"/>
      <w:r>
        <w:rPr>
          <w:lang w:val="en-US"/>
        </w:rPr>
        <w:t xml:space="preserve">] &lt;- </w:t>
      </w:r>
      <w:proofErr w:type="spellStart"/>
      <w:r>
        <w:rPr>
          <w:lang w:val="en-US"/>
        </w:rPr>
        <w:t>curr</w:t>
      </w:r>
      <w:proofErr w:type="spellEnd"/>
      <w:r w:rsidR="009B0F35">
        <w:rPr>
          <w:lang w:val="en-US"/>
        </w:rPr>
        <w:t>;</w:t>
      </w:r>
    </w:p>
    <w:p w14:paraId="263AE21B" w14:textId="299F42A3" w:rsidR="009B0F35" w:rsidRDefault="009B0F35" w:rsidP="00A267DF">
      <w:pPr>
        <w:ind w:left="567" w:firstLine="567"/>
        <w:rPr>
          <w:lang w:val="en-US"/>
        </w:rPr>
      </w:pPr>
      <w:r>
        <w:t xml:space="preserve">Якщо вершина </w:t>
      </w:r>
      <w:proofErr w:type="spellStart"/>
      <w:r>
        <w:rPr>
          <w:lang w:val="en-US"/>
        </w:rPr>
        <w:t>curr</w:t>
      </w:r>
      <w:proofErr w:type="spellEnd"/>
      <w:r w:rsidRPr="009B0F35">
        <w:rPr>
          <w:lang w:val="en-US"/>
        </w:rPr>
        <w:t xml:space="preserve"> </w:t>
      </w:r>
      <w:r>
        <w:t xml:space="preserve">є рішенням, то повернути </w:t>
      </w:r>
      <w:r>
        <w:rPr>
          <w:lang w:val="en-US"/>
        </w:rPr>
        <w:t>path</w:t>
      </w:r>
      <w:r w:rsidRPr="009B0F35">
        <w:rPr>
          <w:lang w:val="en-US"/>
        </w:rPr>
        <w:t xml:space="preserve">, </w:t>
      </w:r>
      <w:r>
        <w:t xml:space="preserve">та індикатор </w:t>
      </w:r>
      <w:r>
        <w:rPr>
          <w:lang w:val="en-US"/>
        </w:rPr>
        <w:t>result</w:t>
      </w:r>
      <w:r w:rsidRPr="009B0F35">
        <w:rPr>
          <w:lang w:val="en-US"/>
        </w:rPr>
        <w:t>;</w:t>
      </w:r>
    </w:p>
    <w:p w14:paraId="5DCC410D" w14:textId="2A050CB6" w:rsidR="009B0F35" w:rsidRDefault="009B0F35" w:rsidP="00A267DF">
      <w:pPr>
        <w:ind w:left="567" w:firstLine="567"/>
      </w:pPr>
      <w:proofErr w:type="spellStart"/>
      <w:proofErr w:type="gramStart"/>
      <w:r>
        <w:rPr>
          <w:lang w:val="en-US"/>
        </w:rPr>
        <w:t>adjacentVertices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 xml:space="preserve">] &lt;- </w:t>
      </w:r>
      <w:r>
        <w:t>отримати усі сусідні, ще нерозглянуті вершини.</w:t>
      </w:r>
    </w:p>
    <w:p w14:paraId="34DD936A" w14:textId="296DB1A6" w:rsidR="009B0F35" w:rsidRDefault="009B0F35" w:rsidP="009B0F35">
      <w:pPr>
        <w:ind w:left="1134" w:firstLine="0"/>
      </w:pPr>
      <w:r>
        <w:t>Якщо нерозглянутих сусідніх вершин немає, то повернути індикатор невдачі.</w:t>
      </w:r>
    </w:p>
    <w:p w14:paraId="69B6AEE4" w14:textId="43D35AC0" w:rsidR="009B0F35" w:rsidRDefault="009B0F35" w:rsidP="009B0F35">
      <w:pPr>
        <w:ind w:left="1134" w:firstLine="0"/>
      </w:pPr>
      <w:proofErr w:type="spellStart"/>
      <w:proofErr w:type="gramStart"/>
      <w:r>
        <w:rPr>
          <w:lang w:val="en-US"/>
        </w:rPr>
        <w:t>nextVertices</w:t>
      </w:r>
      <w:proofErr w:type="spellEnd"/>
      <w:r w:rsidRPr="009B0F35">
        <w:t>[</w:t>
      </w:r>
      <w:proofErr w:type="gramEnd"/>
      <w:r w:rsidRPr="009B0F35">
        <w:t xml:space="preserve">] &lt;- </w:t>
      </w:r>
      <w:r>
        <w:t xml:space="preserve">отримати ймовірності переходу з поточної вершини до кожної вершини з </w:t>
      </w:r>
      <w:proofErr w:type="spellStart"/>
      <w:r>
        <w:rPr>
          <w:lang w:val="en-US"/>
        </w:rPr>
        <w:t>adjacentVertices</w:t>
      </w:r>
      <w:proofErr w:type="spellEnd"/>
      <w:r w:rsidRPr="009B0F35">
        <w:t>[].</w:t>
      </w:r>
    </w:p>
    <w:p w14:paraId="1E4D40BC" w14:textId="2C4011F6" w:rsidR="009B0F35" w:rsidRDefault="009B0F35" w:rsidP="009B0F35">
      <w:pPr>
        <w:ind w:left="1134" w:firstLine="0"/>
        <w:rPr>
          <w:lang w:val="en-US"/>
        </w:rPr>
      </w:pPr>
      <w:r>
        <w:t xml:space="preserve">Поки </w:t>
      </w:r>
      <w:proofErr w:type="spellStart"/>
      <w:r>
        <w:rPr>
          <w:lang w:val="en-US"/>
        </w:rPr>
        <w:t>nextVertices</w:t>
      </w:r>
      <w:proofErr w:type="spellEnd"/>
      <w:r>
        <w:rPr>
          <w:lang w:val="en-US"/>
        </w:rPr>
        <w:t xml:space="preserve">[] </w:t>
      </w:r>
      <w:r>
        <w:t>не пустий</w:t>
      </w:r>
      <w:r>
        <w:rPr>
          <w:lang w:val="en-US"/>
        </w:rPr>
        <w:t>:</w:t>
      </w:r>
    </w:p>
    <w:p w14:paraId="30FDCFC1" w14:textId="157618D5" w:rsidR="009B0F35" w:rsidRDefault="009B0F35" w:rsidP="009B0F35">
      <w:pPr>
        <w:ind w:left="1701" w:firstLine="0"/>
      </w:pPr>
      <w:r>
        <w:rPr>
          <w:lang w:val="en-US"/>
        </w:rPr>
        <w:t>random</w:t>
      </w:r>
      <w:r w:rsidRPr="009B0F35">
        <w:rPr>
          <w:lang w:val="ru-RU"/>
        </w:rPr>
        <w:t xml:space="preserve"> &lt;- </w:t>
      </w:r>
      <w:r>
        <w:t>згенерувати випадкове число в діапазоні від 0 до 1.</w:t>
      </w:r>
    </w:p>
    <w:p w14:paraId="37938635" w14:textId="6A19ECDB" w:rsidR="009B0F35" w:rsidRPr="009B0F35" w:rsidRDefault="009B0F35" w:rsidP="009B0F35">
      <w:pPr>
        <w:ind w:left="1701" w:firstLine="0"/>
      </w:pPr>
      <w:proofErr w:type="spellStart"/>
      <w:r>
        <w:rPr>
          <w:lang w:val="en-US"/>
        </w:rPr>
        <w:t>nextVertex</w:t>
      </w:r>
      <w:proofErr w:type="spellEnd"/>
      <w:r w:rsidRPr="009B0F35">
        <w:rPr>
          <w:lang w:val="ru-RU"/>
        </w:rPr>
        <w:t xml:space="preserve"> &lt;- </w:t>
      </w:r>
      <w:r>
        <w:t xml:space="preserve">Опираючись на </w:t>
      </w:r>
      <w:r>
        <w:rPr>
          <w:lang w:val="en-US"/>
        </w:rPr>
        <w:t>random</w:t>
      </w:r>
      <w:r w:rsidRPr="009B0F35">
        <w:t xml:space="preserve"> </w:t>
      </w:r>
      <w:r>
        <w:t>обрати наступну вершину.</w:t>
      </w:r>
    </w:p>
    <w:p w14:paraId="751F0012" w14:textId="37858AB8" w:rsidR="009B0F35" w:rsidRDefault="009B0F35" w:rsidP="009B0F35">
      <w:pPr>
        <w:ind w:left="1701" w:firstLine="0"/>
        <w:rPr>
          <w:lang w:val="en-US"/>
        </w:rPr>
      </w:pPr>
      <w:r>
        <w:rPr>
          <w:lang w:val="en-US"/>
        </w:rPr>
        <w:t>indicator</w:t>
      </w:r>
      <w:r w:rsidRPr="009B0F35">
        <w:t xml:space="preserve"> &lt;- </w:t>
      </w:r>
      <w:proofErr w:type="spellStart"/>
      <w:proofErr w:type="gramStart"/>
      <w:r>
        <w:rPr>
          <w:lang w:val="en-US"/>
        </w:rPr>
        <w:t>findPathRecursive</w:t>
      </w:r>
      <w:proofErr w:type="spellEnd"/>
      <w:r w:rsidRPr="009B0F35">
        <w:t>(</w:t>
      </w:r>
      <w:proofErr w:type="spellStart"/>
      <w:proofErr w:type="gramEnd"/>
      <w:r>
        <w:rPr>
          <w:lang w:val="en-US"/>
        </w:rPr>
        <w:t>nextVertex</w:t>
      </w:r>
      <w:proofErr w:type="spellEnd"/>
      <w:r>
        <w:rPr>
          <w:lang w:val="en-US"/>
        </w:rPr>
        <w:t>, end</w:t>
      </w:r>
      <w:r w:rsidRPr="009B0F35">
        <w:t>)</w:t>
      </w:r>
      <w:r>
        <w:rPr>
          <w:lang w:val="en-US"/>
        </w:rPr>
        <w:t>.</w:t>
      </w:r>
    </w:p>
    <w:p w14:paraId="09A5A3EA" w14:textId="69389EAE" w:rsidR="009B0F35" w:rsidRDefault="009B0F35" w:rsidP="009B0F35">
      <w:pPr>
        <w:ind w:left="1701" w:firstLine="0"/>
        <w:rPr>
          <w:lang w:val="en-US"/>
        </w:rPr>
      </w:pPr>
      <w:r>
        <w:lastRenderedPageBreak/>
        <w:t xml:space="preserve">Якщо </w:t>
      </w:r>
      <w:r>
        <w:rPr>
          <w:lang w:val="en-US"/>
        </w:rPr>
        <w:t xml:space="preserve">indicator </w:t>
      </w:r>
      <w:r>
        <w:t xml:space="preserve">= </w:t>
      </w:r>
      <w:r>
        <w:rPr>
          <w:lang w:val="en-US"/>
        </w:rPr>
        <w:t>result</w:t>
      </w:r>
      <w:r>
        <w:t xml:space="preserve">, то повернути </w:t>
      </w:r>
      <w:r>
        <w:rPr>
          <w:lang w:val="en-US"/>
        </w:rPr>
        <w:t xml:space="preserve">path </w:t>
      </w:r>
      <w:r>
        <w:t xml:space="preserve">та індикатор </w:t>
      </w:r>
      <w:r>
        <w:rPr>
          <w:lang w:val="en-US"/>
        </w:rPr>
        <w:t>result</w:t>
      </w:r>
    </w:p>
    <w:p w14:paraId="3C2C7824" w14:textId="15DC1A1C" w:rsidR="006645BB" w:rsidRDefault="006645BB" w:rsidP="009B0F35">
      <w:pPr>
        <w:ind w:left="1701" w:firstLine="0"/>
        <w:rPr>
          <w:lang w:val="en-US"/>
        </w:rPr>
      </w:pPr>
      <w:proofErr w:type="spellStart"/>
      <w:r>
        <w:rPr>
          <w:lang w:val="en-US"/>
        </w:rPr>
        <w:t>adjacentVertices</w:t>
      </w:r>
      <w:proofErr w:type="spellEnd"/>
      <w:r>
        <w:rPr>
          <w:lang w:val="en-US"/>
        </w:rPr>
        <w:t>[</w:t>
      </w:r>
      <w:proofErr w:type="gramStart"/>
      <w:r>
        <w:rPr>
          <w:lang w:val="en-US"/>
        </w:rPr>
        <w:t>].remove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nextVertex</w:t>
      </w:r>
      <w:proofErr w:type="spellEnd"/>
      <w:r>
        <w:rPr>
          <w:lang w:val="en-US"/>
        </w:rPr>
        <w:t>)</w:t>
      </w:r>
    </w:p>
    <w:p w14:paraId="5241EBFE" w14:textId="09F3C0DA" w:rsidR="006645BB" w:rsidRDefault="006645BB" w:rsidP="009B0F35">
      <w:pPr>
        <w:ind w:left="1701" w:firstLine="0"/>
      </w:pPr>
      <w:r>
        <w:t>перерахувати ймовірності переходу.</w:t>
      </w:r>
    </w:p>
    <w:p w14:paraId="673A202B" w14:textId="3923DBEA" w:rsidR="006645BB" w:rsidRDefault="006645BB" w:rsidP="006645BB">
      <w:pPr>
        <w:ind w:left="567" w:firstLine="567"/>
      </w:pPr>
      <w:r>
        <w:t>Кінець</w:t>
      </w:r>
    </w:p>
    <w:p w14:paraId="2FB866BE" w14:textId="7BA8F95D" w:rsidR="006645BB" w:rsidRDefault="006645BB" w:rsidP="006645BB">
      <w:pPr>
        <w:ind w:left="567" w:firstLine="567"/>
      </w:pPr>
      <w:r>
        <w:t>Повернути індикатор невдачі.</w:t>
      </w:r>
    </w:p>
    <w:p w14:paraId="1C7359E7" w14:textId="34FB30C6" w:rsidR="006645BB" w:rsidRDefault="006645BB" w:rsidP="006645BB">
      <w:pPr>
        <w:rPr>
          <w:lang w:val="en-US"/>
        </w:rPr>
      </w:pPr>
      <w:r>
        <w:t xml:space="preserve">Кінець алгоритму </w:t>
      </w:r>
      <w:proofErr w:type="spellStart"/>
      <w:r>
        <w:rPr>
          <w:lang w:val="en-US"/>
        </w:rPr>
        <w:t>findPathRecursive</w:t>
      </w:r>
      <w:proofErr w:type="spellEnd"/>
      <w:r>
        <w:rPr>
          <w:lang w:val="en-US"/>
        </w:rPr>
        <w:t>;</w:t>
      </w:r>
    </w:p>
    <w:p w14:paraId="238AF193" w14:textId="24625F7C" w:rsidR="006645BB" w:rsidRDefault="006645BB" w:rsidP="006645BB">
      <w:pPr>
        <w:rPr>
          <w:lang w:val="en-US"/>
        </w:rPr>
      </w:pPr>
    </w:p>
    <w:p w14:paraId="6CF5CBAC" w14:textId="0A2CEF13" w:rsidR="006645BB" w:rsidRDefault="006645BB" w:rsidP="006645BB">
      <w:pPr>
        <w:ind w:firstLine="567"/>
        <w:rPr>
          <w:lang w:val="en-US"/>
        </w:rPr>
      </w:pPr>
      <w:r>
        <w:t xml:space="preserve">Алгоритм </w:t>
      </w:r>
      <w:r>
        <w:rPr>
          <w:lang w:val="en-US"/>
        </w:rPr>
        <w:t>update():</w:t>
      </w:r>
    </w:p>
    <w:p w14:paraId="78DC5CD4" w14:textId="2EE50BE0" w:rsidR="006645BB" w:rsidRDefault="006645BB" w:rsidP="006645BB">
      <w:pPr>
        <w:ind w:left="567" w:firstLine="567"/>
      </w:pPr>
      <w:r>
        <w:t xml:space="preserve">Випарувати </w:t>
      </w:r>
      <w:proofErr w:type="spellStart"/>
      <w:r>
        <w:t>феромон</w:t>
      </w:r>
      <w:proofErr w:type="spellEnd"/>
      <w:r>
        <w:t xml:space="preserve"> на кожному зв’язку.</w:t>
      </w:r>
    </w:p>
    <w:p w14:paraId="24055E9A" w14:textId="3D4E6115" w:rsidR="006645BB" w:rsidRDefault="006645BB" w:rsidP="006645BB">
      <w:pPr>
        <w:ind w:left="567" w:firstLine="567"/>
      </w:pPr>
      <w:r>
        <w:t xml:space="preserve">Додати додатковий </w:t>
      </w:r>
      <w:proofErr w:type="spellStart"/>
      <w:r>
        <w:t>феромон</w:t>
      </w:r>
      <w:proofErr w:type="spellEnd"/>
      <w:r>
        <w:t>, до кожного зв’язку.</w:t>
      </w:r>
    </w:p>
    <w:p w14:paraId="02EF380D" w14:textId="04E6F47C" w:rsidR="006645BB" w:rsidRDefault="006645BB" w:rsidP="006645BB">
      <w:pPr>
        <w:ind w:firstLine="567"/>
        <w:rPr>
          <w:lang w:val="en-US"/>
        </w:rPr>
      </w:pPr>
      <w:r>
        <w:t xml:space="preserve">Кінець алгоритму </w:t>
      </w:r>
      <w:r>
        <w:rPr>
          <w:lang w:val="en-US"/>
        </w:rPr>
        <w:t>update;</w:t>
      </w:r>
    </w:p>
    <w:p w14:paraId="2B3DF36B" w14:textId="5CC6A824" w:rsidR="006645BB" w:rsidRDefault="006645BB" w:rsidP="006645BB">
      <w:pPr>
        <w:pStyle w:val="2"/>
      </w:pPr>
      <w:bookmarkStart w:id="4" w:name="_Toc121677711"/>
      <w:r>
        <w:t>Програмна реалізація алгоритму.</w:t>
      </w:r>
      <w:bookmarkEnd w:id="4"/>
    </w:p>
    <w:p w14:paraId="13D6C25F" w14:textId="3A5F27DE" w:rsidR="009156CD" w:rsidRDefault="006645BB" w:rsidP="009156CD">
      <w:pPr>
        <w:pStyle w:val="a0"/>
        <w:numPr>
          <w:ilvl w:val="2"/>
          <w:numId w:val="1"/>
        </w:numPr>
      </w:pPr>
      <w:r>
        <w:t>Програмний код алгоритму.</w:t>
      </w:r>
    </w:p>
    <w:p w14:paraId="47EB88DD" w14:textId="4C412E64" w:rsidR="009156CD" w:rsidRDefault="009156CD" w:rsidP="009156CD">
      <w:pPr>
        <w:pStyle w:val="HTML"/>
        <w:rPr>
          <w:color w:val="E8BA36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</w:t>
      </w:r>
      <w:proofErr w:type="gramStart"/>
      <w:r w:rsidRPr="009156CD">
        <w:rPr>
          <w:color w:val="CFD2D5"/>
          <w:lang w:val="en-US"/>
        </w:rPr>
        <w:t>example.graph</w:t>
      </w:r>
      <w:proofErr w:type="gramEnd"/>
      <w:r w:rsidRPr="009156CD">
        <w:rPr>
          <w:color w:val="CFD2D5"/>
          <w:lang w:val="en-US"/>
        </w:rPr>
        <w:t>.algorithm.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RouteAlgorithm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r w:rsidRPr="009156CD">
        <w:rPr>
          <w:color w:val="CFD2D5"/>
          <w:lang w:val="en-US"/>
        </w:rPr>
        <w:t xml:space="preserve">Exception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RouteAlgorithmException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RouteAlgorithm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RouteAlgorithm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RouteAlgorithm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2171387E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</w:t>
      </w:r>
      <w:proofErr w:type="gramStart"/>
      <w:r w:rsidRPr="009156CD">
        <w:rPr>
          <w:color w:val="CFD2D5"/>
          <w:lang w:val="en-US"/>
        </w:rPr>
        <w:t>example.graph</w:t>
      </w:r>
      <w:proofErr w:type="gramEnd"/>
      <w:r w:rsidRPr="009156CD">
        <w:rPr>
          <w:color w:val="CFD2D5"/>
          <w:lang w:val="en-US"/>
        </w:rPr>
        <w:t>.algorithm.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RouteAlgorithmFactor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r w:rsidRPr="009156CD">
        <w:rPr>
          <w:color w:val="CFD2D5"/>
          <w:lang w:val="en-US"/>
        </w:rPr>
        <w:t xml:space="preserve">Exception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RouteAlgorithmFactoryException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RouteAlgorithm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RouteAlgorithm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RouteAlgorithm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7DB08749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</w:t>
      </w:r>
      <w:proofErr w:type="gramStart"/>
      <w:r w:rsidRPr="009156CD">
        <w:rPr>
          <w:color w:val="CFD2D5"/>
          <w:lang w:val="en-US"/>
        </w:rPr>
        <w:t>example.graph</w:t>
      </w:r>
      <w:proofErr w:type="gramEnd"/>
      <w:r w:rsidRPr="009156CD">
        <w:rPr>
          <w:color w:val="CFD2D5"/>
          <w:lang w:val="en-US"/>
        </w:rPr>
        <w:t>.algorithm.exporter.factory.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GraphExporterFactor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r w:rsidRPr="009156CD">
        <w:rPr>
          <w:color w:val="CFD2D5"/>
          <w:lang w:val="en-US"/>
        </w:rPr>
        <w:t xml:space="preserve">Exception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</w:r>
      <w:r w:rsidRPr="009156CD">
        <w:rPr>
          <w:color w:val="E8BA36"/>
          <w:lang w:val="en-US"/>
        </w:rPr>
        <w:lastRenderedPageBreak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ExporterFactoryException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Exporter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Exporter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Exporter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3DF1A387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algorithm.exporter.factory.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GraphExporterFactoryImpl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proofErr w:type="spellStart"/>
      <w:r w:rsidRPr="009156CD">
        <w:rPr>
          <w:color w:val="CFD2D5"/>
          <w:lang w:val="en-US"/>
        </w:rPr>
        <w:t>GraphExporterFactor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ExporterFactoryImplException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ExporterFactoryImpl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ExporterFactoryImpl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ExporterFactoryImpl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7182B6D8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algorithm.exporter.factory.impl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Constants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algorithm.exporter.GraphExport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algorithm.exporter.factory.GraphExporterFactor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r w:rsidRPr="009156CD">
        <w:rPr>
          <w:color w:val="CFD2D5"/>
          <w:lang w:val="en-US"/>
        </w:rPr>
        <w:t>org.example.graph.algorithm.exporter.factory.exception.GraphExporterFactoryImpl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java.io.FileRead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io.IO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Properties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static </w:t>
      </w:r>
      <w:proofErr w:type="spellStart"/>
      <w:r w:rsidRPr="009156CD">
        <w:rPr>
          <w:color w:val="CFD2D5"/>
          <w:lang w:val="en-US"/>
        </w:rPr>
        <w:t>org.example.Constants.</w:t>
      </w:r>
      <w:r w:rsidRPr="009156CD">
        <w:rPr>
          <w:i/>
          <w:iCs/>
          <w:color w:val="A782BB"/>
          <w:lang w:val="en-US"/>
        </w:rPr>
        <w:t>OUTPUT_FILE_NAM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GraphExporterFactoryImpl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proofErr w:type="spellStart"/>
      <w:r w:rsidRPr="009156CD">
        <w:rPr>
          <w:color w:val="CFD2D5"/>
          <w:lang w:val="en-US"/>
        </w:rPr>
        <w:t>GraphExporterFactory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final 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A782BB"/>
          <w:lang w:val="en-US"/>
        </w:rPr>
        <w:t>fileNam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public </w:t>
      </w:r>
      <w:proofErr w:type="spellStart"/>
      <w:r w:rsidRPr="009156CD">
        <w:rPr>
          <w:color w:val="FFC66D"/>
          <w:lang w:val="en-US"/>
        </w:rPr>
        <w:t>GraphExporterFactoryImpl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GraphExporterFactoryImpl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 xml:space="preserve">Properties props 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Properties</w:t>
      </w:r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try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props.load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new </w:t>
      </w:r>
      <w:proofErr w:type="spellStart"/>
      <w:r w:rsidRPr="009156CD">
        <w:rPr>
          <w:color w:val="CFD2D5"/>
          <w:lang w:val="en-US"/>
        </w:rPr>
        <w:t>FileReader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Constants.</w:t>
      </w:r>
      <w:r w:rsidRPr="009156CD">
        <w:rPr>
          <w:i/>
          <w:iCs/>
          <w:color w:val="A782BB"/>
          <w:lang w:val="en-US"/>
        </w:rPr>
        <w:t>APP_PROPS_FILE_NAME</w:t>
      </w:r>
      <w:proofErr w:type="spellEnd"/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fileName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color w:val="CFD2D5"/>
          <w:lang w:val="en-US"/>
        </w:rPr>
        <w:t>props.getProperty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i/>
          <w:iCs/>
          <w:color w:val="A782BB"/>
          <w:lang w:val="en-US"/>
        </w:rPr>
        <w:t>OUTPUT_FILE_NAM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 xml:space="preserve">} </w:t>
      </w:r>
      <w:r w:rsidRPr="009156CD">
        <w:rPr>
          <w:color w:val="CC7832"/>
          <w:lang w:val="en-US"/>
        </w:rPr>
        <w:t xml:space="preserve">catch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IOException</w:t>
      </w:r>
      <w:proofErr w:type="spellEnd"/>
      <w:r w:rsidRPr="009156CD">
        <w:rPr>
          <w:color w:val="CFD2D5"/>
          <w:lang w:val="en-US"/>
        </w:rPr>
        <w:t xml:space="preserve"> 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throw new </w:t>
      </w:r>
      <w:proofErr w:type="spellStart"/>
      <w:r w:rsidRPr="009156CD">
        <w:rPr>
          <w:color w:val="CFD2D5"/>
          <w:lang w:val="en-US"/>
        </w:rPr>
        <w:t>GraphExporterFactoryImplException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e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CFD2D5"/>
          <w:lang w:val="en-US"/>
        </w:rPr>
        <w:t>GraphExporter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FFC66D"/>
          <w:lang w:val="en-US"/>
        </w:rPr>
        <w:t>newGraphExporter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new </w:t>
      </w:r>
      <w:proofErr w:type="spellStart"/>
      <w:r w:rsidRPr="009156CD">
        <w:rPr>
          <w:color w:val="CFD2D5"/>
          <w:lang w:val="en-US"/>
        </w:rPr>
        <w:t>GraphExporter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A782BB"/>
          <w:lang w:val="en-US"/>
        </w:rPr>
        <w:t>fileName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lastRenderedPageBreak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425B0CC6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algorithm.exporter.factor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algorithm.exporter.GraphExport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algorithm.exporter.factory.exception.GraphExporterFactor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r w:rsidRPr="009156CD">
        <w:rPr>
          <w:color w:val="CFD2D5"/>
          <w:lang w:val="en-US"/>
        </w:rPr>
        <w:t>org.example.graph.algorithm.exporter.factory.impl.GraphExporterFactoryImpl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abstract class </w:t>
      </w:r>
      <w:proofErr w:type="spellStart"/>
      <w:r w:rsidRPr="009156CD">
        <w:rPr>
          <w:color w:val="CFD2D5"/>
          <w:lang w:val="en-US"/>
        </w:rPr>
        <w:t>GraphExporterFactory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static </w:t>
      </w:r>
      <w:proofErr w:type="spellStart"/>
      <w:r w:rsidRPr="009156CD">
        <w:rPr>
          <w:color w:val="CFD2D5"/>
          <w:lang w:val="en-US"/>
        </w:rPr>
        <w:t>GraphExporterFactory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FFC66D"/>
          <w:lang w:val="en-US"/>
        </w:rPr>
        <w:t>newInstanc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GraphExporterFactor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new </w:t>
      </w:r>
      <w:proofErr w:type="spellStart"/>
      <w:r w:rsidRPr="009156CD">
        <w:rPr>
          <w:color w:val="CFD2D5"/>
          <w:lang w:val="en-US"/>
        </w:rPr>
        <w:t>GraphExporterFactoryImpl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abstract </w:t>
      </w:r>
      <w:proofErr w:type="spellStart"/>
      <w:r w:rsidRPr="009156CD">
        <w:rPr>
          <w:color w:val="CFD2D5"/>
          <w:lang w:val="en-US"/>
        </w:rPr>
        <w:t>GraphExporter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FFC66D"/>
          <w:lang w:val="en-US"/>
        </w:rPr>
        <w:t>newGraphExporter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564D2B5F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algorithm.export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com.google.common.graph.EndpointPai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com.google.common.graph.MutableValueGraph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Edg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Vertex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io.IO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nio.file.Files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nio.file.Path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LinkedLis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Lis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Objects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Se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static </w:t>
      </w:r>
      <w:proofErr w:type="spellStart"/>
      <w:r w:rsidRPr="009156CD">
        <w:rPr>
          <w:color w:val="CFD2D5"/>
          <w:lang w:val="en-US"/>
        </w:rPr>
        <w:t>java.util.Objects.</w:t>
      </w:r>
      <w:r w:rsidRPr="009156CD">
        <w:rPr>
          <w:i/>
          <w:iCs/>
          <w:color w:val="CFD2D5"/>
          <w:lang w:val="en-US"/>
        </w:rPr>
        <w:t>requireNonNull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GraphExporter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</w:t>
      </w:r>
      <w:proofErr w:type="spellStart"/>
      <w:r w:rsidRPr="009156CD">
        <w:rPr>
          <w:color w:val="CFD2D5"/>
          <w:lang w:val="en-US"/>
        </w:rPr>
        <w:t>MutableValueGraph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Edge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A782BB"/>
          <w:lang w:val="en-US"/>
        </w:rPr>
        <w:t>grap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</w:t>
      </w:r>
      <w:r w:rsidRPr="009156CD">
        <w:rPr>
          <w:color w:val="CFD2D5"/>
          <w:lang w:val="en-US"/>
        </w:rPr>
        <w:t>Se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A782BB"/>
          <w:lang w:val="en-US"/>
        </w:rPr>
        <w:t>pat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</w:t>
      </w:r>
      <w:r w:rsidRPr="009156CD">
        <w:rPr>
          <w:color w:val="CFD2D5"/>
          <w:lang w:val="en-US"/>
        </w:rPr>
        <w:t>Lis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String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A782BB"/>
          <w:lang w:val="en-US"/>
        </w:rPr>
        <w:t>lines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A782BB"/>
          <w:lang w:val="en-US"/>
        </w:rPr>
        <w:t>fileNam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public </w:t>
      </w:r>
      <w:proofErr w:type="spellStart"/>
      <w:r w:rsidRPr="009156CD">
        <w:rPr>
          <w:color w:val="FFC66D"/>
          <w:lang w:val="en-US"/>
        </w:rPr>
        <w:t>GraphExporter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CFD2D5"/>
          <w:lang w:val="en-US"/>
        </w:rPr>
        <w:t>fileName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fileName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i/>
          <w:iCs/>
          <w:color w:val="CFD2D5"/>
          <w:lang w:val="en-US"/>
        </w:rPr>
        <w:t>requireNonNull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fileName</w:t>
      </w:r>
      <w:proofErr w:type="spellEnd"/>
      <w:r w:rsidRPr="009156CD">
        <w:rPr>
          <w:color w:val="CFD2D5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lines</w:t>
      </w:r>
      <w:proofErr w:type="spellEnd"/>
      <w:r w:rsidRPr="009156CD">
        <w:rPr>
          <w:color w:val="CFD2D5"/>
          <w:lang w:val="en-US"/>
        </w:rPr>
        <w:t xml:space="preserve"> 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LinkedList&lt;&gt;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CFD2D5"/>
          <w:lang w:val="en-US"/>
        </w:rPr>
        <w:t>}</w:t>
      </w:r>
      <w:r w:rsidRPr="009156CD">
        <w:rPr>
          <w:color w:val="CFD2D5"/>
          <w:lang w:val="en-US"/>
        </w:rPr>
        <w:br/>
      </w:r>
      <w:r w:rsidRPr="009156CD">
        <w:rPr>
          <w:color w:val="CFD2D5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void </w:t>
      </w:r>
      <w:r w:rsidRPr="009156CD">
        <w:rPr>
          <w:color w:val="CFD2D5"/>
          <w:lang w:val="en-US"/>
        </w:rPr>
        <w:t>export() {</w:t>
      </w:r>
      <w:r w:rsidRPr="009156CD">
        <w:rPr>
          <w:color w:val="CFD2D5"/>
          <w:lang w:val="en-US"/>
        </w:rPr>
        <w:br/>
        <w:t xml:space="preserve">        build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>write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CFD2D5"/>
          <w:lang w:val="en-US"/>
        </w:rPr>
        <w:t>}</w:t>
      </w:r>
      <w:r w:rsidRPr="009156CD">
        <w:rPr>
          <w:color w:val="CFD2D5"/>
          <w:lang w:val="en-US"/>
        </w:rPr>
        <w:br/>
      </w:r>
      <w:r w:rsidRPr="009156CD">
        <w:rPr>
          <w:color w:val="CFD2D5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void </w:t>
      </w:r>
      <w:r w:rsidRPr="009156CD">
        <w:rPr>
          <w:color w:val="CFD2D5"/>
          <w:lang w:val="en-US"/>
        </w:rPr>
        <w:t>build() {</w:t>
      </w:r>
      <w:r w:rsidRPr="009156CD">
        <w:rPr>
          <w:color w:val="CFD2D5"/>
          <w:lang w:val="en-US"/>
        </w:rPr>
        <w:br/>
        <w:t xml:space="preserve">        List&lt;String&gt; lines 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LinkedList&lt;&gt;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lines.add</w:t>
      </w:r>
      <w:proofErr w:type="spellEnd"/>
      <w:r w:rsidRPr="009156CD">
        <w:rPr>
          <w:color w:val="CFD2D5"/>
          <w:lang w:val="en-US"/>
        </w:rPr>
        <w:t>(</w:t>
      </w:r>
      <w:r w:rsidRPr="009156CD">
        <w:rPr>
          <w:color w:val="8EA765"/>
          <w:lang w:val="en-US"/>
        </w:rPr>
        <w:t>"graph G {"</w:t>
      </w:r>
      <w:r w:rsidRPr="009156CD">
        <w:rPr>
          <w:color w:val="CFD2D5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for </w:t>
      </w:r>
      <w:r w:rsidRPr="009156CD">
        <w:rPr>
          <w:color w:val="CFD2D5"/>
          <w:lang w:val="en-US"/>
        </w:rPr>
        <w:t xml:space="preserve">(Vertex v : </w:t>
      </w:r>
      <w:proofErr w:type="spellStart"/>
      <w:r w:rsidRPr="009156CD">
        <w:rPr>
          <w:color w:val="CFD2D5"/>
          <w:lang w:val="en-US"/>
        </w:rPr>
        <w:t>graph.nodes</w:t>
      </w:r>
      <w:proofErr w:type="spellEnd"/>
      <w:r w:rsidRPr="009156CD">
        <w:rPr>
          <w:color w:val="CFD2D5"/>
          <w:lang w:val="en-US"/>
        </w:rPr>
        <w:t>()) {</w:t>
      </w:r>
      <w:r w:rsidRPr="009156CD">
        <w:rPr>
          <w:color w:val="CFD2D5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if </w:t>
      </w:r>
      <w:r w:rsidRPr="009156CD">
        <w:rPr>
          <w:color w:val="CFD2D5"/>
          <w:lang w:val="en-US"/>
        </w:rPr>
        <w:t>(</w:t>
      </w:r>
      <w:proofErr w:type="spellStart"/>
      <w:r w:rsidRPr="009156CD">
        <w:rPr>
          <w:color w:val="CFD2D5"/>
          <w:lang w:val="en-US"/>
        </w:rPr>
        <w:t>path.contains</w:t>
      </w:r>
      <w:proofErr w:type="spellEnd"/>
      <w:r w:rsidRPr="009156CD">
        <w:rPr>
          <w:color w:val="CFD2D5"/>
          <w:lang w:val="en-US"/>
        </w:rPr>
        <w:t>(v))</w:t>
      </w:r>
      <w:r w:rsidRPr="009156CD">
        <w:rPr>
          <w:color w:val="CFD2D5"/>
          <w:lang w:val="en-US"/>
        </w:rPr>
        <w:br/>
        <w:t xml:space="preserve">                </w:t>
      </w:r>
      <w:proofErr w:type="spellStart"/>
      <w:r w:rsidRPr="009156CD">
        <w:rPr>
          <w:color w:val="CFD2D5"/>
          <w:lang w:val="en-US"/>
        </w:rPr>
        <w:t>lines.add</w:t>
      </w:r>
      <w:proofErr w:type="spellEnd"/>
      <w:r w:rsidRPr="009156CD">
        <w:rPr>
          <w:color w:val="CFD2D5"/>
          <w:lang w:val="en-US"/>
        </w:rPr>
        <w:t>(</w:t>
      </w:r>
      <w:r w:rsidRPr="009156CD">
        <w:rPr>
          <w:color w:val="8EA765"/>
          <w:lang w:val="en-US"/>
        </w:rPr>
        <w:t xml:space="preserve">"  %d [style=filled, color=blue4, </w:t>
      </w:r>
      <w:proofErr w:type="spellStart"/>
      <w:r w:rsidRPr="009156CD">
        <w:rPr>
          <w:color w:val="8EA765"/>
          <w:lang w:val="en-US"/>
        </w:rPr>
        <w:t>fillcolor</w:t>
      </w:r>
      <w:proofErr w:type="spellEnd"/>
      <w:r w:rsidRPr="009156CD">
        <w:rPr>
          <w:color w:val="8EA765"/>
          <w:lang w:val="en-US"/>
        </w:rPr>
        <w:t xml:space="preserve">=yellow, </w:t>
      </w:r>
      <w:proofErr w:type="spellStart"/>
      <w:r w:rsidRPr="009156CD">
        <w:rPr>
          <w:color w:val="8EA765"/>
          <w:lang w:val="en-US"/>
        </w:rPr>
        <w:t>penwidth</w:t>
      </w:r>
      <w:proofErr w:type="spellEnd"/>
      <w:r w:rsidRPr="009156CD">
        <w:rPr>
          <w:color w:val="8EA765"/>
          <w:lang w:val="en-US"/>
        </w:rPr>
        <w:t>=3]"</w:t>
      </w:r>
      <w:r w:rsidRPr="009156CD">
        <w:rPr>
          <w:color w:val="CFD2D5"/>
          <w:lang w:val="en-US"/>
        </w:rPr>
        <w:t>.formatted(</w:t>
      </w:r>
      <w:proofErr w:type="spellStart"/>
      <w:r w:rsidRPr="009156CD">
        <w:rPr>
          <w:color w:val="CFD2D5"/>
          <w:lang w:val="en-US"/>
        </w:rPr>
        <w:t>v.getId</w:t>
      </w:r>
      <w:proofErr w:type="spellEnd"/>
      <w:r w:rsidRPr="009156CD">
        <w:rPr>
          <w:color w:val="CFD2D5"/>
          <w:lang w:val="en-US"/>
        </w:rPr>
        <w:t>())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else</w:t>
      </w:r>
      <w:r w:rsidRPr="009156CD">
        <w:rPr>
          <w:color w:val="CC7832"/>
          <w:lang w:val="en-US"/>
        </w:rPr>
        <w:br/>
        <w:t xml:space="preserve">                </w:t>
      </w:r>
      <w:proofErr w:type="spellStart"/>
      <w:r w:rsidRPr="009156CD">
        <w:rPr>
          <w:color w:val="CFD2D5"/>
          <w:lang w:val="en-US"/>
        </w:rPr>
        <w:t>lines.add</w:t>
      </w:r>
      <w:proofErr w:type="spellEnd"/>
      <w:r w:rsidRPr="009156CD">
        <w:rPr>
          <w:color w:val="CFD2D5"/>
          <w:lang w:val="en-US"/>
        </w:rPr>
        <w:t>(</w:t>
      </w:r>
      <w:r w:rsidRPr="009156CD">
        <w:rPr>
          <w:color w:val="8EA765"/>
          <w:lang w:val="en-US"/>
        </w:rPr>
        <w:t xml:space="preserve">"  %d [style=filled, color=blue4, </w:t>
      </w:r>
      <w:proofErr w:type="spellStart"/>
      <w:r w:rsidRPr="009156CD">
        <w:rPr>
          <w:color w:val="8EA765"/>
          <w:lang w:val="en-US"/>
        </w:rPr>
        <w:t>fillcolor</w:t>
      </w:r>
      <w:proofErr w:type="spellEnd"/>
      <w:r w:rsidRPr="009156CD">
        <w:rPr>
          <w:color w:val="8EA765"/>
          <w:lang w:val="en-US"/>
        </w:rPr>
        <w:t xml:space="preserve">=white, </w:t>
      </w:r>
      <w:proofErr w:type="spellStart"/>
      <w:r w:rsidRPr="009156CD">
        <w:rPr>
          <w:color w:val="8EA765"/>
          <w:lang w:val="en-US"/>
        </w:rPr>
        <w:t>penwidth</w:t>
      </w:r>
      <w:proofErr w:type="spellEnd"/>
      <w:r w:rsidRPr="009156CD">
        <w:rPr>
          <w:color w:val="8EA765"/>
          <w:lang w:val="en-US"/>
        </w:rPr>
        <w:t>=3]"</w:t>
      </w:r>
      <w:r w:rsidRPr="009156CD">
        <w:rPr>
          <w:color w:val="CFD2D5"/>
          <w:lang w:val="en-US"/>
        </w:rPr>
        <w:t>.formatted(</w:t>
      </w:r>
      <w:proofErr w:type="spellStart"/>
      <w:r w:rsidRPr="009156CD">
        <w:rPr>
          <w:color w:val="CFD2D5"/>
          <w:lang w:val="en-US"/>
        </w:rPr>
        <w:t>v.getId</w:t>
      </w:r>
      <w:proofErr w:type="spellEnd"/>
      <w:r w:rsidRPr="009156CD">
        <w:rPr>
          <w:color w:val="CFD2D5"/>
          <w:lang w:val="en-US"/>
        </w:rPr>
        <w:t>())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>}</w:t>
      </w:r>
      <w:r w:rsidRPr="009156CD">
        <w:rPr>
          <w:color w:val="CFD2D5"/>
          <w:lang w:val="en-US"/>
        </w:rPr>
        <w:br/>
      </w:r>
      <w:r w:rsidRPr="009156CD">
        <w:rPr>
          <w:color w:val="CFD2D5"/>
          <w:lang w:val="en-US"/>
        </w:rPr>
        <w:lastRenderedPageBreak/>
        <w:br/>
        <w:t xml:space="preserve">        </w:t>
      </w:r>
      <w:proofErr w:type="spellStart"/>
      <w:r w:rsidRPr="009156CD">
        <w:rPr>
          <w:color w:val="CFD2D5"/>
          <w:lang w:val="en-US"/>
        </w:rPr>
        <w:t>lines.add</w:t>
      </w:r>
      <w:proofErr w:type="spellEnd"/>
      <w:r w:rsidRPr="009156CD">
        <w:rPr>
          <w:color w:val="CFD2D5"/>
          <w:lang w:val="en-US"/>
        </w:rPr>
        <w:t>(</w:t>
      </w:r>
      <w:r w:rsidRPr="009156CD">
        <w:rPr>
          <w:color w:val="8EA765"/>
          <w:lang w:val="en-US"/>
        </w:rPr>
        <w:t>""</w:t>
      </w:r>
      <w:r w:rsidRPr="009156CD">
        <w:rPr>
          <w:color w:val="CFD2D5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for </w:t>
      </w:r>
      <w:r w:rsidRPr="009156CD">
        <w:rPr>
          <w:color w:val="CFD2D5"/>
          <w:lang w:val="en-US"/>
        </w:rPr>
        <w:t>(</w:t>
      </w:r>
      <w:proofErr w:type="spellStart"/>
      <w:r w:rsidRPr="009156CD">
        <w:rPr>
          <w:color w:val="CFD2D5"/>
          <w:lang w:val="en-US"/>
        </w:rPr>
        <w:t>EndpointPair</w:t>
      </w:r>
      <w:proofErr w:type="spellEnd"/>
      <w:r w:rsidRPr="009156CD">
        <w:rPr>
          <w:color w:val="CFD2D5"/>
          <w:lang w:val="en-US"/>
        </w:rPr>
        <w:t xml:space="preserve">&lt;Vertex&gt; </w:t>
      </w:r>
      <w:proofErr w:type="spellStart"/>
      <w:r w:rsidRPr="009156CD">
        <w:rPr>
          <w:color w:val="CFD2D5"/>
          <w:lang w:val="en-US"/>
        </w:rPr>
        <w:t>endpointPair</w:t>
      </w:r>
      <w:proofErr w:type="spellEnd"/>
      <w:r w:rsidRPr="009156CD">
        <w:rPr>
          <w:color w:val="CFD2D5"/>
          <w:lang w:val="en-US"/>
        </w:rPr>
        <w:t xml:space="preserve"> : </w:t>
      </w:r>
      <w:proofErr w:type="spellStart"/>
      <w:r w:rsidRPr="009156CD">
        <w:rPr>
          <w:color w:val="CFD2D5"/>
          <w:lang w:val="en-US"/>
        </w:rPr>
        <w:t>graph.edges</w:t>
      </w:r>
      <w:proofErr w:type="spellEnd"/>
      <w:r w:rsidRPr="009156CD">
        <w:rPr>
          <w:color w:val="CFD2D5"/>
          <w:lang w:val="en-US"/>
        </w:rPr>
        <w:t>())</w:t>
      </w:r>
      <w:r w:rsidRPr="009156CD">
        <w:rPr>
          <w:color w:val="CFD2D5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lines.add</w:t>
      </w:r>
      <w:proofErr w:type="spellEnd"/>
      <w:r w:rsidRPr="009156CD">
        <w:rPr>
          <w:color w:val="CFD2D5"/>
          <w:lang w:val="en-US"/>
        </w:rPr>
        <w:t>(</w:t>
      </w:r>
      <w:r w:rsidRPr="009156CD">
        <w:rPr>
          <w:color w:val="8EA765"/>
          <w:lang w:val="en-US"/>
        </w:rPr>
        <w:t>"  %d -- %d [label=</w:t>
      </w:r>
      <w:r w:rsidRPr="009156CD">
        <w:rPr>
          <w:color w:val="CC7832"/>
          <w:lang w:val="en-US"/>
        </w:rPr>
        <w:t>\"</w:t>
      </w:r>
      <w:r w:rsidRPr="009156CD">
        <w:rPr>
          <w:color w:val="8EA765"/>
          <w:lang w:val="en-US"/>
        </w:rPr>
        <w:t>%d</w:t>
      </w:r>
      <w:r w:rsidRPr="009156CD">
        <w:rPr>
          <w:color w:val="CC7832"/>
          <w:lang w:val="en-US"/>
        </w:rPr>
        <w:t>\"</w:t>
      </w:r>
      <w:r w:rsidRPr="009156CD">
        <w:rPr>
          <w:color w:val="8EA765"/>
          <w:lang w:val="en-US"/>
        </w:rPr>
        <w:t xml:space="preserve">, </w:t>
      </w:r>
      <w:proofErr w:type="spellStart"/>
      <w:r w:rsidRPr="009156CD">
        <w:rPr>
          <w:color w:val="8EA765"/>
          <w:lang w:val="en-US"/>
        </w:rPr>
        <w:t>penwidth</w:t>
      </w:r>
      <w:proofErr w:type="spellEnd"/>
      <w:r w:rsidRPr="009156CD">
        <w:rPr>
          <w:color w:val="8EA765"/>
          <w:lang w:val="en-US"/>
        </w:rPr>
        <w:t>=%s, color=aquamarine3]"</w:t>
      </w:r>
      <w:r w:rsidRPr="009156CD">
        <w:rPr>
          <w:color w:val="CFD2D5"/>
          <w:lang w:val="en-US"/>
        </w:rPr>
        <w:t>.formatted(</w:t>
      </w:r>
      <w:r w:rsidRPr="009156CD">
        <w:rPr>
          <w:color w:val="CFD2D5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endpointPair.nodeU</w:t>
      </w:r>
      <w:proofErr w:type="spellEnd"/>
      <w:r w:rsidRPr="009156CD">
        <w:rPr>
          <w:color w:val="CFD2D5"/>
          <w:lang w:val="en-US"/>
        </w:rPr>
        <w:t>().</w:t>
      </w:r>
      <w:proofErr w:type="spellStart"/>
      <w:r w:rsidRPr="009156CD">
        <w:rPr>
          <w:color w:val="CFD2D5"/>
          <w:lang w:val="en-US"/>
        </w:rPr>
        <w:t>getId</w:t>
      </w:r>
      <w:proofErr w:type="spellEnd"/>
      <w:r w:rsidRPr="009156CD">
        <w:rPr>
          <w:color w:val="CFD2D5"/>
          <w:lang w:val="en-US"/>
        </w:rPr>
        <w:t>()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endpointPair.nodeV</w:t>
      </w:r>
      <w:proofErr w:type="spellEnd"/>
      <w:r w:rsidRPr="009156CD">
        <w:rPr>
          <w:color w:val="CFD2D5"/>
          <w:lang w:val="en-US"/>
        </w:rPr>
        <w:t>().</w:t>
      </w:r>
      <w:proofErr w:type="spellStart"/>
      <w:r w:rsidRPr="009156CD">
        <w:rPr>
          <w:color w:val="CFD2D5"/>
          <w:lang w:val="en-US"/>
        </w:rPr>
        <w:t>getId</w:t>
      </w:r>
      <w:proofErr w:type="spellEnd"/>
      <w:r w:rsidRPr="009156CD">
        <w:rPr>
          <w:color w:val="CFD2D5"/>
          <w:lang w:val="en-US"/>
        </w:rPr>
        <w:t>()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graph.edgeValue</w:t>
      </w:r>
      <w:proofErr w:type="spellEnd"/>
      <w:r w:rsidRPr="009156CD">
        <w:rPr>
          <w:color w:val="CFD2D5"/>
          <w:lang w:val="en-US"/>
        </w:rPr>
        <w:t>(</w:t>
      </w:r>
      <w:proofErr w:type="spellStart"/>
      <w:r w:rsidRPr="009156CD">
        <w:rPr>
          <w:color w:val="CFD2D5"/>
          <w:lang w:val="en-US"/>
        </w:rPr>
        <w:t>endpointPair</w:t>
      </w:r>
      <w:proofErr w:type="spellEnd"/>
      <w:r w:rsidRPr="009156CD">
        <w:rPr>
          <w:color w:val="CFD2D5"/>
          <w:lang w:val="en-US"/>
        </w:rPr>
        <w:t>).</w:t>
      </w:r>
      <w:proofErr w:type="spellStart"/>
      <w:r w:rsidRPr="009156CD">
        <w:rPr>
          <w:color w:val="CFD2D5"/>
          <w:lang w:val="en-US"/>
        </w:rPr>
        <w:t>orElseThrow</w:t>
      </w:r>
      <w:proofErr w:type="spellEnd"/>
      <w:r w:rsidRPr="009156CD">
        <w:rPr>
          <w:color w:val="CFD2D5"/>
          <w:lang w:val="en-US"/>
        </w:rPr>
        <w:t>().</w:t>
      </w:r>
      <w:proofErr w:type="spellStart"/>
      <w:r w:rsidRPr="009156CD">
        <w:rPr>
          <w:color w:val="CFD2D5"/>
          <w:lang w:val="en-US"/>
        </w:rPr>
        <w:t>getDistance</w:t>
      </w:r>
      <w:proofErr w:type="spellEnd"/>
      <w:r w:rsidRPr="009156CD">
        <w:rPr>
          <w:color w:val="CFD2D5"/>
          <w:lang w:val="en-US"/>
        </w:rPr>
        <w:t>()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        </w:t>
      </w:r>
      <w:r w:rsidRPr="009156CD">
        <w:rPr>
          <w:color w:val="CFD2D5"/>
          <w:lang w:val="en-US"/>
        </w:rPr>
        <w:t>formatPheromone(graph.edgeValue(endpointPair).orElseThrow().getPheromone()))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lines.add</w:t>
      </w:r>
      <w:proofErr w:type="spellEnd"/>
      <w:r w:rsidRPr="009156CD">
        <w:rPr>
          <w:color w:val="CFD2D5"/>
          <w:lang w:val="en-US"/>
        </w:rPr>
        <w:t>(</w:t>
      </w:r>
      <w:r w:rsidRPr="009156CD">
        <w:rPr>
          <w:color w:val="8EA765"/>
          <w:lang w:val="en-US"/>
        </w:rPr>
        <w:t>"}"</w:t>
      </w:r>
      <w:r w:rsidRPr="009156CD">
        <w:rPr>
          <w:color w:val="CFD2D5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lines</w:t>
      </w:r>
      <w:proofErr w:type="spellEnd"/>
      <w:r w:rsidRPr="009156CD">
        <w:rPr>
          <w:color w:val="CFD2D5"/>
          <w:lang w:val="en-US"/>
        </w:rPr>
        <w:t xml:space="preserve"> = lines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FFC66D"/>
          <w:lang w:val="en-US"/>
        </w:rPr>
        <w:t>formatPheromon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double </w:t>
      </w:r>
      <w:r w:rsidRPr="009156CD">
        <w:rPr>
          <w:color w:val="CFD2D5"/>
          <w:lang w:val="en-US"/>
        </w:rPr>
        <w:t>pheromon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if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Double.</w:t>
      </w:r>
      <w:r w:rsidRPr="009156CD">
        <w:rPr>
          <w:i/>
          <w:iCs/>
          <w:color w:val="CFD2D5"/>
          <w:lang w:val="en-US"/>
        </w:rPr>
        <w:t>compare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pheromon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6897BB"/>
          <w:lang w:val="en-US"/>
        </w:rPr>
        <w:t>10.0</w:t>
      </w:r>
      <w:r w:rsidRPr="009156CD">
        <w:rPr>
          <w:color w:val="54A857"/>
          <w:lang w:val="en-US"/>
        </w:rPr>
        <w:t xml:space="preserve">) </w:t>
      </w:r>
      <w:r w:rsidRPr="009156CD">
        <w:rPr>
          <w:color w:val="CFD2D5"/>
          <w:lang w:val="en-US"/>
        </w:rPr>
        <w:t xml:space="preserve">&gt; </w:t>
      </w:r>
      <w:r w:rsidRPr="009156CD">
        <w:rPr>
          <w:color w:val="6897BB"/>
          <w:lang w:val="en-US"/>
        </w:rPr>
        <w:t>0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CFD2D5"/>
          <w:lang w:val="en-US"/>
        </w:rPr>
        <w:t>String.</w:t>
      </w:r>
      <w:r w:rsidRPr="009156CD">
        <w:rPr>
          <w:i/>
          <w:iCs/>
          <w:color w:val="CFD2D5"/>
          <w:lang w:val="en-US"/>
        </w:rPr>
        <w:t>valueOf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6897BB"/>
          <w:lang w:val="en-US"/>
        </w:rPr>
        <w:t>10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else if </w:t>
      </w:r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Double.</w:t>
      </w:r>
      <w:r w:rsidRPr="009156CD">
        <w:rPr>
          <w:i/>
          <w:iCs/>
          <w:color w:val="CFD2D5"/>
          <w:lang w:val="en-US"/>
        </w:rPr>
        <w:t>compare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CFD2D5"/>
          <w:lang w:val="en-US"/>
        </w:rPr>
        <w:t>pheromon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6897BB"/>
          <w:lang w:val="en-US"/>
        </w:rPr>
        <w:t>0.5</w:t>
      </w:r>
      <w:r w:rsidRPr="009156CD">
        <w:rPr>
          <w:color w:val="359FF4"/>
          <w:lang w:val="en-US"/>
        </w:rPr>
        <w:t xml:space="preserve">) </w:t>
      </w:r>
      <w:r w:rsidRPr="009156CD">
        <w:rPr>
          <w:color w:val="CFD2D5"/>
          <w:lang w:val="en-US"/>
        </w:rPr>
        <w:t xml:space="preserve">&lt; </w:t>
      </w:r>
      <w:r w:rsidRPr="009156CD">
        <w:rPr>
          <w:color w:val="6897BB"/>
          <w:lang w:val="en-US"/>
        </w:rPr>
        <w:t>0</w:t>
      </w:r>
      <w:r w:rsidRPr="009156CD">
        <w:rPr>
          <w:color w:val="54A857"/>
          <w:lang w:val="en-US"/>
        </w:rPr>
        <w:t>)</w:t>
      </w:r>
      <w:r w:rsidRPr="009156CD">
        <w:rPr>
          <w:color w:val="54A857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CFD2D5"/>
          <w:lang w:val="en-US"/>
        </w:rPr>
        <w:t>String.</w:t>
      </w:r>
      <w:r w:rsidRPr="009156CD">
        <w:rPr>
          <w:i/>
          <w:iCs/>
          <w:color w:val="CFD2D5"/>
          <w:lang w:val="en-US"/>
        </w:rPr>
        <w:t>valueOf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6897BB"/>
          <w:lang w:val="en-US"/>
        </w:rPr>
        <w:t>0.5</w:t>
      </w:r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else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FD2D5"/>
          <w:lang w:val="en-US"/>
        </w:rPr>
        <w:t xml:space="preserve">String result = </w:t>
      </w:r>
      <w:proofErr w:type="spellStart"/>
      <w:r w:rsidRPr="009156CD">
        <w:rPr>
          <w:color w:val="CFD2D5"/>
          <w:lang w:val="en-US"/>
        </w:rPr>
        <w:t>String.</w:t>
      </w:r>
      <w:r w:rsidRPr="009156CD">
        <w:rPr>
          <w:i/>
          <w:iCs/>
          <w:color w:val="CFD2D5"/>
          <w:lang w:val="en-US"/>
        </w:rPr>
        <w:t>valueOf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CFD2D5"/>
          <w:lang w:val="en-US"/>
        </w:rPr>
        <w:t>pheromone</w:t>
      </w:r>
      <w:r w:rsidRPr="009156CD">
        <w:rPr>
          <w:color w:val="359FF4"/>
          <w:lang w:val="en-US"/>
        </w:rPr>
        <w:t>)</w:t>
      </w:r>
      <w:r w:rsidRPr="009156CD">
        <w:rPr>
          <w:color w:val="CFD2D5"/>
          <w:lang w:val="en-US"/>
        </w:rPr>
        <w:t>.replace</w:t>
      </w:r>
      <w:r w:rsidRPr="009156CD">
        <w:rPr>
          <w:color w:val="359FF4"/>
          <w:lang w:val="en-US"/>
        </w:rPr>
        <w:t>(</w:t>
      </w:r>
      <w:r w:rsidRPr="009156CD">
        <w:rPr>
          <w:color w:val="8EA765"/>
          <w:lang w:val="en-US"/>
        </w:rPr>
        <w:t>','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8EA765"/>
          <w:lang w:val="en-US"/>
        </w:rPr>
        <w:t>'.'</w:t>
      </w:r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return </w:t>
      </w:r>
      <w:proofErr w:type="spellStart"/>
      <w:r w:rsidRPr="009156CD">
        <w:rPr>
          <w:color w:val="CFD2D5"/>
          <w:lang w:val="en-US"/>
        </w:rPr>
        <w:t>result.substring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6897BB"/>
          <w:lang w:val="en-US"/>
        </w:rPr>
        <w:t>0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6897BB"/>
          <w:lang w:val="en-US"/>
        </w:rPr>
        <w:t>7</w:t>
      </w:r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void </w:t>
      </w:r>
      <w:r w:rsidRPr="009156CD">
        <w:rPr>
          <w:color w:val="FFC66D"/>
          <w:lang w:val="en-US"/>
        </w:rPr>
        <w:t>write</w:t>
      </w:r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try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Files.</w:t>
      </w:r>
      <w:r w:rsidRPr="009156CD">
        <w:rPr>
          <w:i/>
          <w:iCs/>
          <w:color w:val="CFD2D5"/>
          <w:lang w:val="en-US"/>
        </w:rPr>
        <w:t>write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Path.</w:t>
      </w:r>
      <w:r w:rsidRPr="009156CD">
        <w:rPr>
          <w:i/>
          <w:iCs/>
          <w:color w:val="CFD2D5"/>
          <w:lang w:val="en-US"/>
        </w:rPr>
        <w:t>of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A782BB"/>
          <w:lang w:val="en-US"/>
        </w:rPr>
        <w:t>fileName</w:t>
      </w:r>
      <w:proofErr w:type="spellEnd"/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A782BB"/>
          <w:lang w:val="en-US"/>
        </w:rPr>
        <w:t>lines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 xml:space="preserve">} </w:t>
      </w:r>
      <w:r w:rsidRPr="009156CD">
        <w:rPr>
          <w:color w:val="CC7832"/>
          <w:lang w:val="en-US"/>
        </w:rPr>
        <w:t xml:space="preserve">catch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IOException</w:t>
      </w:r>
      <w:proofErr w:type="spellEnd"/>
      <w:r w:rsidRPr="009156CD">
        <w:rPr>
          <w:color w:val="CFD2D5"/>
          <w:lang w:val="en-US"/>
        </w:rPr>
        <w:t xml:space="preserve"> 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throw new </w:t>
      </w:r>
      <w:proofErr w:type="spellStart"/>
      <w:r w:rsidRPr="009156CD">
        <w:rPr>
          <w:color w:val="CFD2D5"/>
          <w:lang w:val="en-US"/>
        </w:rPr>
        <w:t>RuntimeException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e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void </w:t>
      </w:r>
      <w:proofErr w:type="spellStart"/>
      <w:r w:rsidRPr="009156CD">
        <w:rPr>
          <w:color w:val="FFC66D"/>
          <w:lang w:val="en-US"/>
        </w:rPr>
        <w:t>setGraph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MutableValueGraph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Edge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>graph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graph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color w:val="CFD2D5"/>
          <w:lang w:val="en-US"/>
        </w:rPr>
        <w:t>Objects.</w:t>
      </w:r>
      <w:r w:rsidRPr="009156CD">
        <w:rPr>
          <w:i/>
          <w:iCs/>
          <w:color w:val="CFD2D5"/>
          <w:lang w:val="en-US"/>
        </w:rPr>
        <w:t>requireNonNull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graph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void </w:t>
      </w:r>
      <w:proofErr w:type="spellStart"/>
      <w:r w:rsidRPr="009156CD">
        <w:rPr>
          <w:color w:val="FFC66D"/>
          <w:lang w:val="en-US"/>
        </w:rPr>
        <w:t>setPath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e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>path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path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pat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05ED8F93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</w:t>
      </w:r>
      <w:proofErr w:type="gramStart"/>
      <w:r w:rsidRPr="009156CD">
        <w:rPr>
          <w:color w:val="CFD2D5"/>
          <w:lang w:val="en-US"/>
        </w:rPr>
        <w:t>example.graph</w:t>
      </w:r>
      <w:proofErr w:type="gramEnd"/>
      <w:r w:rsidRPr="009156CD">
        <w:rPr>
          <w:color w:val="CFD2D5"/>
          <w:lang w:val="en-US"/>
        </w:rPr>
        <w:t>.algorithm.factor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algorithm.RouteAlgorithm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algorithm.exception.RouteAlgorithmFactor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org.example.graph.parser.GraphPars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interface </w:t>
      </w:r>
      <w:proofErr w:type="spellStart"/>
      <w:r w:rsidRPr="009156CD">
        <w:rPr>
          <w:color w:val="CFD2D5"/>
          <w:lang w:val="en-US"/>
        </w:rPr>
        <w:t>RouteAlgorithmFactory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proofErr w:type="spellStart"/>
      <w:r w:rsidRPr="009156CD">
        <w:rPr>
          <w:color w:val="CFD2D5"/>
          <w:lang w:val="en-US"/>
        </w:rPr>
        <w:t>RouteAlgorithm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FFC66D"/>
          <w:lang w:val="en-US"/>
        </w:rPr>
        <w:t>createRouteAlgorithm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RouteAlgorithmFactory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void </w:t>
      </w:r>
      <w:proofErr w:type="spellStart"/>
      <w:r w:rsidRPr="009156CD">
        <w:rPr>
          <w:color w:val="FFC66D"/>
          <w:lang w:val="en-US"/>
        </w:rPr>
        <w:t>setGraphParser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764A8825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algorithm.impl.ant.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algorithm.exception.RouteAlgorithm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AntAlgorithm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proofErr w:type="spellStart"/>
      <w:r w:rsidRPr="009156CD">
        <w:rPr>
          <w:color w:val="CFD2D5"/>
          <w:lang w:val="en-US"/>
        </w:rPr>
        <w:t>RouteAlgorithm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AntAlgorithmException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AntAlgorithm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AntAlgorithm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lastRenderedPageBreak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AntAlgorithm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6CAC1EA4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algorithm.impl.ant.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algorithm.exception.RouteAlgorithmFactor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AntAlgorithmFactor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proofErr w:type="spellStart"/>
      <w:r w:rsidRPr="009156CD">
        <w:rPr>
          <w:color w:val="CFD2D5"/>
          <w:lang w:val="en-US"/>
        </w:rPr>
        <w:t>RouteAlgorithmFactor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AntAlgorithmFactoryException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AntAlgorithm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AntAlgorithm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AntAlgorithm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0E790D33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algorithm.impl.ant.factor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algorithm.RouteAlgorithm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algorithm.factory.RouteAlgorithmFactor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algorithm.impl.ant.AntAlgorithm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algorithm.impl.ant.exception.AntAlgorithmFactor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org.example.graph.parser.GraphPars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io.FileRead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io.IO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Properties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static </w:t>
      </w:r>
      <w:proofErr w:type="spellStart"/>
      <w:r w:rsidRPr="009156CD">
        <w:rPr>
          <w:color w:val="CFD2D5"/>
          <w:lang w:val="en-US"/>
        </w:rPr>
        <w:t>org.example.Constants</w:t>
      </w:r>
      <w:proofErr w:type="spellEnd"/>
      <w:r w:rsidRPr="009156CD">
        <w:rPr>
          <w:color w:val="CFD2D5"/>
          <w:lang w:val="en-US"/>
        </w:rPr>
        <w:t>.*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AntAlgorithmFactory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implements </w:t>
      </w:r>
      <w:proofErr w:type="spellStart"/>
      <w:r w:rsidRPr="009156CD">
        <w:rPr>
          <w:color w:val="CFD2D5"/>
          <w:lang w:val="en-US"/>
        </w:rPr>
        <w:t>RouteAlgorithmFactory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A782BB"/>
          <w:lang w:val="en-US"/>
        </w:rPr>
        <w:t>graphPars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</w:t>
      </w:r>
      <w:proofErr w:type="spellStart"/>
      <w:r w:rsidRPr="009156CD">
        <w:rPr>
          <w:color w:val="FFC66D"/>
          <w:lang w:val="en-US"/>
        </w:rPr>
        <w:t>AntAlgorithmFactory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static </w:t>
      </w:r>
      <w:proofErr w:type="spellStart"/>
      <w:r w:rsidRPr="009156CD">
        <w:rPr>
          <w:color w:val="CFD2D5"/>
          <w:lang w:val="en-US"/>
        </w:rPr>
        <w:t>AntAlgorithmFactory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FFC66D"/>
          <w:lang w:val="en-US"/>
        </w:rPr>
        <w:t>newInstanc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new </w:t>
      </w:r>
      <w:proofErr w:type="spellStart"/>
      <w:r w:rsidRPr="009156CD">
        <w:rPr>
          <w:color w:val="CFD2D5"/>
          <w:lang w:val="en-US"/>
        </w:rPr>
        <w:t>AntAlgorithmFactory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CFD2D5"/>
          <w:lang w:val="en-US"/>
        </w:rPr>
        <w:t>RouteAlgorithm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FFC66D"/>
          <w:lang w:val="en-US"/>
        </w:rPr>
        <w:t>createRouteAlgorithm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AntAlgorithmFactor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 xml:space="preserve">Properties props 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Properties</w:t>
      </w:r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AntAlgorithm</w:t>
      </w:r>
      <w:proofErr w:type="spellEnd"/>
      <w:r w:rsidRPr="009156CD">
        <w:rPr>
          <w:color w:val="CFD2D5"/>
          <w:lang w:val="en-US"/>
        </w:rPr>
        <w:t xml:space="preserve"> algorithm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try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props.load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new </w:t>
      </w:r>
      <w:proofErr w:type="spellStart"/>
      <w:r w:rsidRPr="009156CD">
        <w:rPr>
          <w:color w:val="CFD2D5"/>
          <w:lang w:val="en-US"/>
        </w:rPr>
        <w:t>FileReader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i/>
          <w:iCs/>
          <w:color w:val="A782BB"/>
          <w:lang w:val="en-US"/>
        </w:rPr>
        <w:t>APP_PROPS_FILE_NAME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r w:rsidRPr="009156CD">
        <w:rPr>
          <w:color w:val="CFD2D5"/>
          <w:lang w:val="en-US"/>
        </w:rPr>
        <w:t xml:space="preserve">algorithm = </w:t>
      </w:r>
      <w:r w:rsidRPr="009156CD">
        <w:rPr>
          <w:color w:val="CC7832"/>
          <w:lang w:val="en-US"/>
        </w:rPr>
        <w:t xml:space="preserve">new </w:t>
      </w:r>
      <w:proofErr w:type="spellStart"/>
      <w:r w:rsidRPr="009156CD">
        <w:rPr>
          <w:color w:val="CFD2D5"/>
          <w:lang w:val="en-US"/>
        </w:rPr>
        <w:t>AntAlgorithm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E8BA36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Integer.</w:t>
      </w:r>
      <w:r w:rsidRPr="009156CD">
        <w:rPr>
          <w:i/>
          <w:iCs/>
          <w:color w:val="CFD2D5"/>
          <w:lang w:val="en-US"/>
        </w:rPr>
        <w:t>parseInt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props.getProperty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i/>
          <w:iCs/>
          <w:color w:val="A782BB"/>
          <w:lang w:val="en-US"/>
        </w:rPr>
        <w:t>BETA</w:t>
      </w:r>
      <w:r w:rsidRPr="009156CD">
        <w:rPr>
          <w:color w:val="359FF4"/>
          <w:lang w:val="en-US"/>
        </w:rPr>
        <w:t>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Integer.</w:t>
      </w:r>
      <w:r w:rsidRPr="009156CD">
        <w:rPr>
          <w:i/>
          <w:iCs/>
          <w:color w:val="CFD2D5"/>
          <w:lang w:val="en-US"/>
        </w:rPr>
        <w:t>parseInt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props.getProperty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i/>
          <w:iCs/>
          <w:color w:val="A782BB"/>
          <w:lang w:val="en-US"/>
        </w:rPr>
        <w:t>ALFA</w:t>
      </w:r>
      <w:r w:rsidRPr="009156CD">
        <w:rPr>
          <w:color w:val="359FF4"/>
          <w:lang w:val="en-US"/>
        </w:rPr>
        <w:t>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Integer.</w:t>
      </w:r>
      <w:r w:rsidRPr="009156CD">
        <w:rPr>
          <w:i/>
          <w:iCs/>
          <w:color w:val="CFD2D5"/>
          <w:lang w:val="en-US"/>
        </w:rPr>
        <w:t>parseInt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props.getProperty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i/>
          <w:iCs/>
          <w:color w:val="A782BB"/>
          <w:lang w:val="en-US"/>
        </w:rPr>
        <w:t>L_MIN</w:t>
      </w:r>
      <w:r w:rsidRPr="009156CD">
        <w:rPr>
          <w:color w:val="359FF4"/>
          <w:lang w:val="en-US"/>
        </w:rPr>
        <w:t>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Integer.</w:t>
      </w:r>
      <w:r w:rsidRPr="009156CD">
        <w:rPr>
          <w:i/>
          <w:iCs/>
          <w:color w:val="CFD2D5"/>
          <w:lang w:val="en-US"/>
        </w:rPr>
        <w:t>parseInt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props.getProperty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i/>
          <w:iCs/>
          <w:color w:val="A782BB"/>
          <w:lang w:val="en-US"/>
        </w:rPr>
        <w:t>NUMBER_OF_ANTS</w:t>
      </w:r>
      <w:r w:rsidRPr="009156CD">
        <w:rPr>
          <w:color w:val="359FF4"/>
          <w:lang w:val="en-US"/>
        </w:rPr>
        <w:t>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Integer.</w:t>
      </w:r>
      <w:r w:rsidRPr="009156CD">
        <w:rPr>
          <w:i/>
          <w:iCs/>
          <w:color w:val="CFD2D5"/>
          <w:lang w:val="en-US"/>
        </w:rPr>
        <w:t>parseInt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props.getProperty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i/>
          <w:iCs/>
          <w:color w:val="A782BB"/>
          <w:lang w:val="en-US"/>
        </w:rPr>
        <w:t>ITERATIONS</w:t>
      </w:r>
      <w:r w:rsidRPr="009156CD">
        <w:rPr>
          <w:color w:val="359FF4"/>
          <w:lang w:val="en-US"/>
        </w:rPr>
        <w:t>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Double.</w:t>
      </w:r>
      <w:r w:rsidRPr="009156CD">
        <w:rPr>
          <w:i/>
          <w:iCs/>
          <w:color w:val="CFD2D5"/>
          <w:lang w:val="en-US"/>
        </w:rPr>
        <w:t>parseDouble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props.getProperty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i/>
          <w:iCs/>
          <w:color w:val="A782BB"/>
          <w:lang w:val="en-US"/>
        </w:rPr>
        <w:t>P</w:t>
      </w:r>
      <w:r w:rsidRPr="009156CD">
        <w:rPr>
          <w:color w:val="359FF4"/>
          <w:lang w:val="en-US"/>
        </w:rPr>
        <w:t>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lastRenderedPageBreak/>
        <w:t xml:space="preserve">                    </w:t>
      </w:r>
      <w:proofErr w:type="spellStart"/>
      <w:r w:rsidRPr="009156CD">
        <w:rPr>
          <w:color w:val="A782BB"/>
          <w:lang w:val="en-US"/>
        </w:rPr>
        <w:t>graphParser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 xml:space="preserve">} </w:t>
      </w:r>
      <w:r w:rsidRPr="009156CD">
        <w:rPr>
          <w:color w:val="CC7832"/>
          <w:lang w:val="en-US"/>
        </w:rPr>
        <w:t xml:space="preserve">catch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IOException</w:t>
      </w:r>
      <w:proofErr w:type="spellEnd"/>
      <w:r w:rsidRPr="009156CD">
        <w:rPr>
          <w:color w:val="CFD2D5"/>
          <w:lang w:val="en-US"/>
        </w:rPr>
        <w:t xml:space="preserve"> 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throw new </w:t>
      </w:r>
      <w:proofErr w:type="spellStart"/>
      <w:r w:rsidRPr="009156CD">
        <w:rPr>
          <w:color w:val="CFD2D5"/>
          <w:lang w:val="en-US"/>
        </w:rPr>
        <w:t>AntAlgorithmFactoryException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e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CFD2D5"/>
          <w:lang w:val="en-US"/>
        </w:rPr>
        <w:t>algorithm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void </w:t>
      </w:r>
      <w:proofErr w:type="spellStart"/>
      <w:r w:rsidRPr="009156CD">
        <w:rPr>
          <w:color w:val="FFC66D"/>
          <w:lang w:val="en-US"/>
        </w:rPr>
        <w:t>setGraphParser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graphParser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12ED2A99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algorithm.impl.an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com.google.common.graph.EndpointPai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com.google.common.graph.MutableValueGraph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Edg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Vertex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algorithm.Path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algorithm.RouteAlgorithm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algorithm.impl.ant.exception.AntAlgorithm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org.example.graph.parser.GraphPars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parser.strategy.exception.GraphParserStrateg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java.util</w:t>
      </w:r>
      <w:proofErr w:type="spellEnd"/>
      <w:r w:rsidRPr="009156CD">
        <w:rPr>
          <w:color w:val="CFD2D5"/>
          <w:lang w:val="en-US"/>
        </w:rPr>
        <w:t>.*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stream.Collectors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static </w:t>
      </w:r>
      <w:proofErr w:type="spellStart"/>
      <w:r w:rsidRPr="009156CD">
        <w:rPr>
          <w:color w:val="CFD2D5"/>
          <w:lang w:val="en-US"/>
        </w:rPr>
        <w:t>java.util.function.Function.</w:t>
      </w:r>
      <w:r w:rsidRPr="009156CD">
        <w:rPr>
          <w:i/>
          <w:iCs/>
          <w:color w:val="CFD2D5"/>
          <w:lang w:val="en-US"/>
        </w:rPr>
        <w:t>identit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static </w:t>
      </w:r>
      <w:proofErr w:type="spellStart"/>
      <w:r w:rsidRPr="009156CD">
        <w:rPr>
          <w:color w:val="CFD2D5"/>
          <w:lang w:val="en-US"/>
        </w:rPr>
        <w:t>org.example.graph.algorithm.impl.ant.Indicator.</w:t>
      </w:r>
      <w:r w:rsidRPr="009156CD">
        <w:rPr>
          <w:i/>
          <w:iCs/>
          <w:color w:val="A782BB"/>
          <w:lang w:val="en-US"/>
        </w:rPr>
        <w:t>FAILUR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static </w:t>
      </w:r>
      <w:proofErr w:type="spellStart"/>
      <w:r w:rsidRPr="009156CD">
        <w:rPr>
          <w:color w:val="CFD2D5"/>
          <w:lang w:val="en-US"/>
        </w:rPr>
        <w:t>org.example.graph.algorithm.impl.ant.Indicator.</w:t>
      </w:r>
      <w:r w:rsidRPr="009156CD">
        <w:rPr>
          <w:i/>
          <w:iCs/>
          <w:color w:val="A782BB"/>
          <w:lang w:val="en-US"/>
        </w:rPr>
        <w:t>RESUL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AntAlgorithm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proofErr w:type="spellStart"/>
      <w:r w:rsidRPr="009156CD">
        <w:rPr>
          <w:color w:val="CFD2D5"/>
          <w:lang w:val="en-US"/>
        </w:rPr>
        <w:t>RouteAlgorithm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</w:t>
      </w:r>
      <w:r w:rsidRPr="009156CD">
        <w:rPr>
          <w:color w:val="CFD2D5"/>
          <w:lang w:val="en-US"/>
        </w:rPr>
        <w:t xml:space="preserve">Vertex </w:t>
      </w:r>
      <w:r w:rsidRPr="009156CD">
        <w:rPr>
          <w:color w:val="A782BB"/>
          <w:lang w:val="en-US"/>
        </w:rPr>
        <w:t>start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</w:t>
      </w:r>
      <w:r w:rsidRPr="009156CD">
        <w:rPr>
          <w:color w:val="CFD2D5"/>
          <w:lang w:val="en-US"/>
        </w:rPr>
        <w:t xml:space="preserve">Vertex </w:t>
      </w:r>
      <w:r w:rsidRPr="009156CD">
        <w:rPr>
          <w:color w:val="A782BB"/>
          <w:lang w:val="en-US"/>
        </w:rPr>
        <w:t>terminal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</w:t>
      </w:r>
      <w:proofErr w:type="spellStart"/>
      <w:r w:rsidRPr="009156CD">
        <w:rPr>
          <w:color w:val="CFD2D5"/>
          <w:lang w:val="en-US"/>
        </w:rPr>
        <w:t>MutableValueGraph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Edge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A782BB"/>
          <w:lang w:val="en-US"/>
        </w:rPr>
        <w:t>grap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</w:t>
      </w:r>
      <w:r w:rsidRPr="009156CD">
        <w:rPr>
          <w:color w:val="CFD2D5"/>
          <w:lang w:val="en-US"/>
        </w:rPr>
        <w:t>Lis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Path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A782BB"/>
          <w:lang w:val="en-US"/>
        </w:rPr>
        <w:t>paths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double </w:t>
      </w:r>
      <w:r w:rsidRPr="009156CD">
        <w:rPr>
          <w:color w:val="A782BB"/>
          <w:lang w:val="en-US"/>
        </w:rPr>
        <w:t>p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int </w:t>
      </w:r>
      <w:r w:rsidRPr="009156CD">
        <w:rPr>
          <w:color w:val="A782BB"/>
          <w:lang w:val="en-US"/>
        </w:rPr>
        <w:t>alfa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int </w:t>
      </w:r>
      <w:r w:rsidRPr="009156CD">
        <w:rPr>
          <w:color w:val="A782BB"/>
          <w:lang w:val="en-US"/>
        </w:rPr>
        <w:t>beta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int </w:t>
      </w:r>
      <w:proofErr w:type="spellStart"/>
      <w:r w:rsidRPr="009156CD">
        <w:rPr>
          <w:color w:val="A782BB"/>
          <w:lang w:val="en-US"/>
        </w:rPr>
        <w:t>lMi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int </w:t>
      </w:r>
      <w:r w:rsidRPr="009156CD">
        <w:rPr>
          <w:color w:val="A782BB"/>
          <w:lang w:val="en-US"/>
        </w:rPr>
        <w:t>iterations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int </w:t>
      </w:r>
      <w:proofErr w:type="spellStart"/>
      <w:r w:rsidRPr="009156CD">
        <w:rPr>
          <w:color w:val="A782BB"/>
          <w:lang w:val="en-US"/>
        </w:rPr>
        <w:t>numberOfAnts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public </w:t>
      </w:r>
      <w:proofErr w:type="spellStart"/>
      <w:r w:rsidRPr="009156CD">
        <w:rPr>
          <w:color w:val="FFC66D"/>
          <w:lang w:val="en-US"/>
        </w:rPr>
        <w:t>AntAlgorithm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E8BA36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int </w:t>
      </w:r>
      <w:r w:rsidRPr="009156CD">
        <w:rPr>
          <w:color w:val="CFD2D5"/>
          <w:lang w:val="en-US"/>
        </w:rPr>
        <w:t>alfa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int </w:t>
      </w:r>
      <w:r w:rsidRPr="009156CD">
        <w:rPr>
          <w:color w:val="CFD2D5"/>
          <w:lang w:val="en-US"/>
        </w:rPr>
        <w:t>beta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int </w:t>
      </w:r>
      <w:proofErr w:type="spellStart"/>
      <w:r w:rsidRPr="009156CD">
        <w:rPr>
          <w:color w:val="CFD2D5"/>
          <w:lang w:val="en-US"/>
        </w:rPr>
        <w:t>lMin</w:t>
      </w:r>
      <w:proofErr w:type="spellEnd"/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int </w:t>
      </w:r>
      <w:proofErr w:type="spellStart"/>
      <w:r w:rsidRPr="009156CD">
        <w:rPr>
          <w:color w:val="CFD2D5"/>
          <w:lang w:val="en-US"/>
        </w:rPr>
        <w:t>numberOfAnts</w:t>
      </w:r>
      <w:proofErr w:type="spellEnd"/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int </w:t>
      </w:r>
      <w:r w:rsidRPr="009156CD">
        <w:rPr>
          <w:color w:val="CFD2D5"/>
          <w:lang w:val="en-US"/>
        </w:rPr>
        <w:t>iterations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double </w:t>
      </w:r>
      <w:r w:rsidRPr="009156CD">
        <w:rPr>
          <w:color w:val="CFD2D5"/>
          <w:lang w:val="en-US"/>
        </w:rPr>
        <w:t>p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CFD2D5"/>
          <w:lang w:val="en-US"/>
        </w:rPr>
        <w:t xml:space="preserve"> parser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parser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alfa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alfa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beta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beta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lMin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color w:val="CFD2D5"/>
          <w:lang w:val="en-US"/>
        </w:rPr>
        <w:t>lMi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numberOfAnts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color w:val="CFD2D5"/>
          <w:lang w:val="en-US"/>
        </w:rPr>
        <w:t>numberOfAnts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iterations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iterations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p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p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r w:rsidRPr="009156CD">
        <w:rPr>
          <w:color w:val="CFD2D5"/>
          <w:lang w:val="en-US"/>
        </w:rPr>
        <w:t>Lis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FFC66D"/>
          <w:lang w:val="en-US"/>
        </w:rPr>
        <w:t>buildRout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Vertex start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Vertex terminal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AntAlgorithm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start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color w:val="CFD2D5"/>
          <w:lang w:val="en-US"/>
        </w:rPr>
        <w:t>Objects.</w:t>
      </w:r>
      <w:r w:rsidRPr="009156CD">
        <w:rPr>
          <w:i/>
          <w:iCs/>
          <w:color w:val="CFD2D5"/>
          <w:lang w:val="en-US"/>
        </w:rPr>
        <w:t>requireNonNull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art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terminal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color w:val="CFD2D5"/>
          <w:lang w:val="en-US"/>
        </w:rPr>
        <w:t>Objects.</w:t>
      </w:r>
      <w:r w:rsidRPr="009156CD">
        <w:rPr>
          <w:i/>
          <w:iCs/>
          <w:color w:val="CFD2D5"/>
          <w:lang w:val="en-US"/>
        </w:rPr>
        <w:t>requireNonNull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terminal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lastRenderedPageBreak/>
        <w:t xml:space="preserve">        if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start.equals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terminal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CFD2D5"/>
          <w:lang w:val="en-US"/>
        </w:rPr>
        <w:t>List.</w:t>
      </w:r>
      <w:r w:rsidRPr="009156CD">
        <w:rPr>
          <w:i/>
          <w:iCs/>
          <w:color w:val="CFD2D5"/>
          <w:lang w:val="en-US"/>
        </w:rPr>
        <w:t>of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start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buildGraph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checkPoints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startToMove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 xml:space="preserve">Path best = </w:t>
      </w:r>
      <w:proofErr w:type="spellStart"/>
      <w:r w:rsidRPr="009156CD">
        <w:rPr>
          <w:color w:val="CFD2D5"/>
          <w:lang w:val="en-US"/>
        </w:rPr>
        <w:t>findBest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>Stack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CFD2D5"/>
          <w:lang w:val="en-US"/>
        </w:rPr>
        <w:t>bestRoute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best.getPath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out</w:t>
      </w:r>
      <w:r w:rsidRPr="009156CD">
        <w:rPr>
          <w:color w:val="CFD2D5"/>
          <w:lang w:val="en-US"/>
        </w:rPr>
        <w:t>.printl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 xml:space="preserve">"Length: " </w:t>
      </w:r>
      <w:r w:rsidRPr="009156CD">
        <w:rPr>
          <w:color w:val="CFD2D5"/>
          <w:lang w:val="en-US"/>
        </w:rPr>
        <w:t xml:space="preserve">+ </w:t>
      </w:r>
      <w:proofErr w:type="spellStart"/>
      <w:r w:rsidRPr="009156CD">
        <w:rPr>
          <w:color w:val="CFD2D5"/>
          <w:lang w:val="en-US"/>
        </w:rPr>
        <w:t>best.getLength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return </w:t>
      </w:r>
      <w:proofErr w:type="spellStart"/>
      <w:r w:rsidRPr="009156CD">
        <w:rPr>
          <w:color w:val="CFD2D5"/>
          <w:lang w:val="en-US"/>
        </w:rPr>
        <w:t>bestRout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</w:t>
      </w:r>
      <w:r w:rsidRPr="009156CD">
        <w:rPr>
          <w:color w:val="CFD2D5"/>
          <w:lang w:val="en-US"/>
        </w:rPr>
        <w:t xml:space="preserve">Path </w:t>
      </w:r>
      <w:proofErr w:type="spellStart"/>
      <w:r w:rsidRPr="009156CD">
        <w:rPr>
          <w:color w:val="FFC66D"/>
          <w:lang w:val="en-US"/>
        </w:rPr>
        <w:t>findBest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A782BB"/>
          <w:lang w:val="en-US"/>
        </w:rPr>
        <w:t>paths</w:t>
      </w:r>
      <w:r w:rsidRPr="009156CD">
        <w:rPr>
          <w:color w:val="CFD2D5"/>
          <w:lang w:val="en-US"/>
        </w:rPr>
        <w:t>.stream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FD2D5"/>
          <w:lang w:val="en-US"/>
        </w:rPr>
        <w:t>.min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Comparator.</w:t>
      </w:r>
      <w:r w:rsidRPr="009156CD">
        <w:rPr>
          <w:i/>
          <w:iCs/>
          <w:color w:val="CFD2D5"/>
          <w:lang w:val="en-US"/>
        </w:rPr>
        <w:t>comparing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Path::</w:t>
      </w:r>
      <w:proofErr w:type="spellStart"/>
      <w:r w:rsidRPr="009156CD">
        <w:rPr>
          <w:color w:val="CFD2D5"/>
          <w:lang w:val="en-US"/>
        </w:rPr>
        <w:t>getLength</w:t>
      </w:r>
      <w:proofErr w:type="spellEnd"/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orElseThrow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CFD2D5"/>
          <w:lang w:val="en-US"/>
        </w:rPr>
        <w:t>MutableValueGraph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Edge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FFC66D"/>
          <w:lang w:val="en-US"/>
        </w:rPr>
        <w:t>getGraph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A782BB"/>
          <w:lang w:val="en-US"/>
        </w:rPr>
        <w:t>grap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void </w:t>
      </w:r>
      <w:proofErr w:type="spellStart"/>
      <w:r w:rsidRPr="009156CD">
        <w:rPr>
          <w:color w:val="FFC66D"/>
          <w:lang w:val="en-US"/>
        </w:rPr>
        <w:t>buildGraph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AntAlgorithm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try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graph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color w:val="A782BB"/>
          <w:lang w:val="en-US"/>
        </w:rPr>
        <w:t>graphParser</w:t>
      </w:r>
      <w:r w:rsidRPr="009156CD">
        <w:rPr>
          <w:color w:val="CFD2D5"/>
          <w:lang w:val="en-US"/>
        </w:rPr>
        <w:t>.parse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 xml:space="preserve">} </w:t>
      </w:r>
      <w:r w:rsidRPr="009156CD">
        <w:rPr>
          <w:color w:val="CC7832"/>
          <w:lang w:val="en-US"/>
        </w:rPr>
        <w:t xml:space="preserve">catch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GraphParserStrategyException</w:t>
      </w:r>
      <w:proofErr w:type="spellEnd"/>
      <w:r w:rsidRPr="009156CD">
        <w:rPr>
          <w:color w:val="CFD2D5"/>
          <w:lang w:val="en-US"/>
        </w:rPr>
        <w:t xml:space="preserve"> 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throw new </w:t>
      </w:r>
      <w:proofErr w:type="spellStart"/>
      <w:r w:rsidRPr="009156CD">
        <w:rPr>
          <w:color w:val="CFD2D5"/>
          <w:lang w:val="en-US"/>
        </w:rPr>
        <w:t>AntAlgorithmException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e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void </w:t>
      </w:r>
      <w:proofErr w:type="spellStart"/>
      <w:r w:rsidRPr="009156CD">
        <w:rPr>
          <w:color w:val="FFC66D"/>
          <w:lang w:val="en-US"/>
        </w:rPr>
        <w:t>checkPoints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AntAlgorithm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>Se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 xml:space="preserve">vertices = </w:t>
      </w:r>
      <w:proofErr w:type="spellStart"/>
      <w:r w:rsidRPr="009156CD">
        <w:rPr>
          <w:color w:val="A782BB"/>
          <w:lang w:val="en-US"/>
        </w:rPr>
        <w:t>graph</w:t>
      </w:r>
      <w:r w:rsidRPr="009156CD">
        <w:rPr>
          <w:color w:val="CFD2D5"/>
          <w:lang w:val="en-US"/>
        </w:rPr>
        <w:t>.nodes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 xml:space="preserve">String message = </w:t>
      </w:r>
      <w:r w:rsidRPr="009156CD">
        <w:rPr>
          <w:color w:val="8EA765"/>
          <w:lang w:val="en-US"/>
        </w:rPr>
        <w:t>"Invalid %s point"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if 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!</w:t>
      </w:r>
      <w:proofErr w:type="spellStart"/>
      <w:r w:rsidRPr="009156CD">
        <w:rPr>
          <w:color w:val="CFD2D5"/>
          <w:lang w:val="en-US"/>
        </w:rPr>
        <w:t>vertices.contains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A782BB"/>
          <w:lang w:val="en-US"/>
        </w:rPr>
        <w:t>start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throw new </w:t>
      </w:r>
      <w:proofErr w:type="spellStart"/>
      <w:r w:rsidRPr="009156CD">
        <w:rPr>
          <w:color w:val="CFD2D5"/>
          <w:lang w:val="en-US"/>
        </w:rPr>
        <w:t>AntAlgorithmException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message.formatted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8EA765"/>
          <w:lang w:val="en-US"/>
        </w:rPr>
        <w:t>"start"</w:t>
      </w:r>
      <w:r w:rsidRPr="009156CD">
        <w:rPr>
          <w:color w:val="359FF4"/>
          <w:lang w:val="en-US"/>
        </w:rPr>
        <w:t>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if 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!</w:t>
      </w:r>
      <w:proofErr w:type="spellStart"/>
      <w:r w:rsidRPr="009156CD">
        <w:rPr>
          <w:color w:val="CFD2D5"/>
          <w:lang w:val="en-US"/>
        </w:rPr>
        <w:t>vertices.contains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A782BB"/>
          <w:lang w:val="en-US"/>
        </w:rPr>
        <w:t>terminal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throw new </w:t>
      </w:r>
      <w:proofErr w:type="spellStart"/>
      <w:r w:rsidRPr="009156CD">
        <w:rPr>
          <w:color w:val="CFD2D5"/>
          <w:lang w:val="en-US"/>
        </w:rPr>
        <w:t>AntAlgorithmException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message.formatted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8EA765"/>
          <w:lang w:val="en-US"/>
        </w:rPr>
        <w:t>"terminal"</w:t>
      </w:r>
      <w:r w:rsidRPr="009156CD">
        <w:rPr>
          <w:color w:val="359FF4"/>
          <w:lang w:val="en-US"/>
        </w:rPr>
        <w:t>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void </w:t>
      </w:r>
      <w:proofErr w:type="spellStart"/>
      <w:r w:rsidRPr="009156CD">
        <w:rPr>
          <w:color w:val="FFC66D"/>
          <w:lang w:val="en-US"/>
        </w:rPr>
        <w:t>startToMov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for </w:t>
      </w:r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int </w:t>
      </w:r>
      <w:proofErr w:type="spellStart"/>
      <w:r w:rsidRPr="009156CD">
        <w:rPr>
          <w:color w:val="CFD2D5"/>
          <w:lang w:val="en-US"/>
        </w:rPr>
        <w:t>i</w:t>
      </w:r>
      <w:proofErr w:type="spellEnd"/>
      <w:r w:rsidRPr="009156CD">
        <w:rPr>
          <w:color w:val="CFD2D5"/>
          <w:lang w:val="en-US"/>
        </w:rPr>
        <w:t xml:space="preserve"> = </w:t>
      </w:r>
      <w:r w:rsidRPr="009156CD">
        <w:rPr>
          <w:color w:val="6897BB"/>
          <w:lang w:val="en-US"/>
        </w:rPr>
        <w:t>0</w:t>
      </w:r>
      <w:r w:rsidRPr="009156CD">
        <w:rPr>
          <w:color w:val="CC7832"/>
          <w:lang w:val="en-US"/>
        </w:rPr>
        <w:t xml:space="preserve">; </w:t>
      </w:r>
      <w:proofErr w:type="spellStart"/>
      <w:r w:rsidRPr="009156CD">
        <w:rPr>
          <w:color w:val="CFD2D5"/>
          <w:lang w:val="en-US"/>
        </w:rPr>
        <w:t>i</w:t>
      </w:r>
      <w:proofErr w:type="spellEnd"/>
      <w:r w:rsidRPr="009156CD">
        <w:rPr>
          <w:color w:val="CFD2D5"/>
          <w:lang w:val="en-US"/>
        </w:rPr>
        <w:t xml:space="preserve"> &lt; </w:t>
      </w:r>
      <w:r w:rsidRPr="009156CD">
        <w:rPr>
          <w:color w:val="A782BB"/>
          <w:lang w:val="en-US"/>
        </w:rPr>
        <w:t>iterations</w:t>
      </w:r>
      <w:r w:rsidRPr="009156CD">
        <w:rPr>
          <w:color w:val="CC7832"/>
          <w:lang w:val="en-US"/>
        </w:rPr>
        <w:t xml:space="preserve">; </w:t>
      </w:r>
      <w:proofErr w:type="spellStart"/>
      <w:r w:rsidRPr="009156CD">
        <w:rPr>
          <w:color w:val="CFD2D5"/>
          <w:lang w:val="en-US"/>
        </w:rPr>
        <w:t>i</w:t>
      </w:r>
      <w:proofErr w:type="spellEnd"/>
      <w:r w:rsidRPr="009156CD">
        <w:rPr>
          <w:color w:val="CFD2D5"/>
          <w:lang w:val="en-US"/>
        </w:rPr>
        <w:t>++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findPaths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updateEdges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void </w:t>
      </w:r>
      <w:proofErr w:type="spellStart"/>
      <w:r w:rsidRPr="009156CD">
        <w:rPr>
          <w:color w:val="FFC66D"/>
          <w:lang w:val="en-US"/>
        </w:rPr>
        <w:t>findPaths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paths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LinkedList</w:t>
      </w:r>
      <w:r w:rsidRPr="009156CD">
        <w:rPr>
          <w:color w:val="E8BA36"/>
          <w:lang w:val="en-US"/>
        </w:rPr>
        <w:t>&lt;&gt;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for </w:t>
      </w:r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int </w:t>
      </w:r>
      <w:proofErr w:type="spellStart"/>
      <w:r w:rsidRPr="009156CD">
        <w:rPr>
          <w:color w:val="CFD2D5"/>
          <w:lang w:val="en-US"/>
        </w:rPr>
        <w:t>i</w:t>
      </w:r>
      <w:proofErr w:type="spellEnd"/>
      <w:r w:rsidRPr="009156CD">
        <w:rPr>
          <w:color w:val="CFD2D5"/>
          <w:lang w:val="en-US"/>
        </w:rPr>
        <w:t xml:space="preserve"> = </w:t>
      </w:r>
      <w:r w:rsidRPr="009156CD">
        <w:rPr>
          <w:color w:val="6897BB"/>
          <w:lang w:val="en-US"/>
        </w:rPr>
        <w:t>0</w:t>
      </w:r>
      <w:r w:rsidRPr="009156CD">
        <w:rPr>
          <w:color w:val="CC7832"/>
          <w:lang w:val="en-US"/>
        </w:rPr>
        <w:t xml:space="preserve">; </w:t>
      </w:r>
      <w:proofErr w:type="spellStart"/>
      <w:r w:rsidRPr="009156CD">
        <w:rPr>
          <w:color w:val="CFD2D5"/>
          <w:lang w:val="en-US"/>
        </w:rPr>
        <w:t>i</w:t>
      </w:r>
      <w:proofErr w:type="spellEnd"/>
      <w:r w:rsidRPr="009156CD">
        <w:rPr>
          <w:color w:val="CFD2D5"/>
          <w:lang w:val="en-US"/>
        </w:rPr>
        <w:t xml:space="preserve"> &lt; </w:t>
      </w:r>
      <w:proofErr w:type="spellStart"/>
      <w:r w:rsidRPr="009156CD">
        <w:rPr>
          <w:color w:val="A782BB"/>
          <w:lang w:val="en-US"/>
        </w:rPr>
        <w:t>numberOfAnts</w:t>
      </w:r>
      <w:proofErr w:type="spellEnd"/>
      <w:r w:rsidRPr="009156CD">
        <w:rPr>
          <w:color w:val="CC7832"/>
          <w:lang w:val="en-US"/>
        </w:rPr>
        <w:t xml:space="preserve">; </w:t>
      </w:r>
      <w:proofErr w:type="spellStart"/>
      <w:r w:rsidRPr="009156CD">
        <w:rPr>
          <w:color w:val="CFD2D5"/>
          <w:lang w:val="en-US"/>
        </w:rPr>
        <w:t>i</w:t>
      </w:r>
      <w:proofErr w:type="spellEnd"/>
      <w:r w:rsidRPr="009156CD">
        <w:rPr>
          <w:color w:val="CFD2D5"/>
          <w:lang w:val="en-US"/>
        </w:rPr>
        <w:t>++</w:t>
      </w:r>
      <w:r w:rsidRPr="009156CD">
        <w:rPr>
          <w:color w:val="E8BA36"/>
          <w:lang w:val="en-US"/>
        </w:rPr>
        <w:t xml:space="preserve">) </w:t>
      </w:r>
      <w:proofErr w:type="spellStart"/>
      <w:r w:rsidRPr="009156CD">
        <w:rPr>
          <w:color w:val="A782BB"/>
          <w:lang w:val="en-US"/>
        </w:rPr>
        <w:t>paths</w:t>
      </w:r>
      <w:r w:rsidRPr="009156CD">
        <w:rPr>
          <w:color w:val="CFD2D5"/>
          <w:lang w:val="en-US"/>
        </w:rPr>
        <w:t>.add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findPath</w:t>
      </w:r>
      <w:proofErr w:type="spellEnd"/>
      <w:r w:rsidRPr="009156CD">
        <w:rPr>
          <w:color w:val="359FF4"/>
          <w:lang w:val="en-US"/>
        </w:rPr>
        <w:t>(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</w:t>
      </w:r>
      <w:r w:rsidRPr="009156CD">
        <w:rPr>
          <w:color w:val="CFD2D5"/>
          <w:lang w:val="en-US"/>
        </w:rPr>
        <w:t xml:space="preserve">Path </w:t>
      </w:r>
      <w:proofErr w:type="spellStart"/>
      <w:r w:rsidRPr="009156CD">
        <w:rPr>
          <w:color w:val="FFC66D"/>
          <w:lang w:val="en-US"/>
        </w:rPr>
        <w:t>findPath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>Stack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 xml:space="preserve">path 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Stack</w:t>
      </w:r>
      <w:r w:rsidRPr="009156CD">
        <w:rPr>
          <w:color w:val="E8BA36"/>
          <w:lang w:val="en-US"/>
        </w:rPr>
        <w:t>&lt;&gt;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 xml:space="preserve">Indicator </w:t>
      </w:r>
      <w:proofErr w:type="spellStart"/>
      <w:r w:rsidRPr="009156CD">
        <w:rPr>
          <w:color w:val="CFD2D5"/>
          <w:lang w:val="en-US"/>
        </w:rPr>
        <w:t>i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findPathRecursiv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A782BB"/>
          <w:lang w:val="en-US"/>
        </w:rPr>
        <w:t>start</w:t>
      </w:r>
      <w:r w:rsidRPr="009156CD">
        <w:rPr>
          <w:color w:val="CC7832"/>
          <w:lang w:val="en-US"/>
        </w:rPr>
        <w:t xml:space="preserve">, new </w:t>
      </w:r>
      <w:r w:rsidRPr="009156CD">
        <w:rPr>
          <w:color w:val="CFD2D5"/>
          <w:lang w:val="en-US"/>
        </w:rPr>
        <w:t>HashSet</w:t>
      </w:r>
      <w:r w:rsidRPr="009156CD">
        <w:rPr>
          <w:color w:val="E8BA36"/>
          <w:lang w:val="en-US"/>
        </w:rPr>
        <w:t>&lt;&gt;</w:t>
      </w:r>
      <w:r w:rsidRPr="009156CD">
        <w:rPr>
          <w:color w:val="54A857"/>
          <w:lang w:val="en-US"/>
        </w:rPr>
        <w:t>()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path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if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i.equals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i/>
          <w:iCs/>
          <w:color w:val="A782BB"/>
          <w:lang w:val="en-US"/>
        </w:rPr>
        <w:t>FAILURE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throw new </w:t>
      </w:r>
      <w:proofErr w:type="spellStart"/>
      <w:r w:rsidRPr="009156CD">
        <w:rPr>
          <w:color w:val="CFD2D5"/>
          <w:lang w:val="en-US"/>
        </w:rPr>
        <w:t>IllegalStateException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8EA765"/>
          <w:lang w:val="en-US"/>
        </w:rPr>
        <w:t>"Cannot find path"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return </w:t>
      </w:r>
      <w:proofErr w:type="spellStart"/>
      <w:r w:rsidRPr="009156CD">
        <w:rPr>
          <w:color w:val="CFD2D5"/>
          <w:lang w:val="en-US"/>
        </w:rPr>
        <w:t>Path.</w:t>
      </w:r>
      <w:r w:rsidRPr="009156CD">
        <w:rPr>
          <w:i/>
          <w:iCs/>
          <w:color w:val="CFD2D5"/>
          <w:lang w:val="en-US"/>
        </w:rPr>
        <w:t>valueOf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path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A782BB"/>
          <w:lang w:val="en-US"/>
        </w:rPr>
        <w:t>graph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lastRenderedPageBreak/>
        <w:br/>
        <w:t xml:space="preserve">    </w:t>
      </w:r>
      <w:r w:rsidRPr="009156CD">
        <w:rPr>
          <w:color w:val="CC7832"/>
          <w:lang w:val="en-US"/>
        </w:rPr>
        <w:t xml:space="preserve">private </w:t>
      </w:r>
      <w:r w:rsidRPr="009156CD">
        <w:rPr>
          <w:color w:val="CFD2D5"/>
          <w:lang w:val="en-US"/>
        </w:rPr>
        <w:t xml:space="preserve">Indicator </w:t>
      </w:r>
      <w:proofErr w:type="spellStart"/>
      <w:r w:rsidRPr="009156CD">
        <w:rPr>
          <w:color w:val="FFC66D"/>
          <w:lang w:val="en-US"/>
        </w:rPr>
        <w:t>findPathRecursiv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Vertex 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HashSe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>visited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Stack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>path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visited.add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path.push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if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curr.equals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A782BB"/>
          <w:lang w:val="en-US"/>
        </w:rPr>
        <w:t>terminal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i/>
          <w:iCs/>
          <w:color w:val="A782BB"/>
          <w:lang w:val="en-US"/>
        </w:rPr>
        <w:t>RESULT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>Se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CFD2D5"/>
          <w:lang w:val="en-US"/>
        </w:rPr>
        <w:t>notVisitedAdjacentVertices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getNotVisitedAdjacentVertices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visited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if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notVisitedAdjacentVertices.isEmpty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i/>
          <w:iCs/>
          <w:color w:val="A782BB"/>
          <w:lang w:val="en-US"/>
        </w:rPr>
        <w:t>FAILUR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>Map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Double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CFD2D5"/>
          <w:lang w:val="en-US"/>
        </w:rPr>
        <w:t>transitionProbabilities</w:t>
      </w:r>
      <w:proofErr w:type="spellEnd"/>
      <w:r w:rsidRPr="009156CD">
        <w:rPr>
          <w:color w:val="CFD2D5"/>
          <w:lang w:val="en-US"/>
        </w:rPr>
        <w:br/>
        <w:t xml:space="preserve">                = </w:t>
      </w:r>
      <w:proofErr w:type="spellStart"/>
      <w:r w:rsidRPr="009156CD">
        <w:rPr>
          <w:color w:val="CFD2D5"/>
          <w:lang w:val="en-US"/>
        </w:rPr>
        <w:t>getTransitionProbabilities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CC7832"/>
          <w:lang w:val="en-US"/>
        </w:rPr>
        <w:t xml:space="preserve">, </w:t>
      </w:r>
      <w:proofErr w:type="spellStart"/>
      <w:r w:rsidRPr="009156CD">
        <w:rPr>
          <w:color w:val="CFD2D5"/>
          <w:lang w:val="en-US"/>
        </w:rPr>
        <w:t>notVisitedAdjacentVertices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while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transitionProbabilities.size</w:t>
      </w:r>
      <w:proofErr w:type="spellEnd"/>
      <w:r w:rsidRPr="009156CD">
        <w:rPr>
          <w:color w:val="54A857"/>
          <w:lang w:val="en-US"/>
        </w:rPr>
        <w:t xml:space="preserve">() </w:t>
      </w:r>
      <w:r w:rsidRPr="009156CD">
        <w:rPr>
          <w:color w:val="CFD2D5"/>
          <w:lang w:val="en-US"/>
        </w:rPr>
        <w:t xml:space="preserve">&gt; </w:t>
      </w:r>
      <w:r w:rsidRPr="009156CD">
        <w:rPr>
          <w:color w:val="6897BB"/>
          <w:lang w:val="en-US"/>
        </w:rPr>
        <w:t>0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FD2D5"/>
          <w:lang w:val="en-US"/>
        </w:rPr>
        <w:t xml:space="preserve">Indicator </w:t>
      </w:r>
      <w:proofErr w:type="spellStart"/>
      <w:r w:rsidRPr="009156CD">
        <w:rPr>
          <w:color w:val="CFD2D5"/>
          <w:lang w:val="en-US"/>
        </w:rPr>
        <w:t>i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findPathRecursive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takeStep</w:t>
      </w:r>
      <w:proofErr w:type="spellEnd"/>
      <w:r w:rsidRPr="009156CD">
        <w:rPr>
          <w:color w:val="359FF4"/>
          <w:lang w:val="en-US"/>
        </w:rPr>
        <w:t>(</w:t>
      </w:r>
      <w:proofErr w:type="spellStart"/>
      <w:r w:rsidRPr="009156CD">
        <w:rPr>
          <w:color w:val="CFD2D5"/>
          <w:lang w:val="en-US"/>
        </w:rPr>
        <w:t>transitionProbabilities</w:t>
      </w:r>
      <w:proofErr w:type="spellEnd"/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visited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path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    if </w:t>
      </w:r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i.equals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i/>
          <w:iCs/>
          <w:color w:val="A782BB"/>
          <w:lang w:val="en-US"/>
        </w:rPr>
        <w:t>RESULT</w:t>
      </w:r>
      <w:r w:rsidRPr="009156CD">
        <w:rPr>
          <w:color w:val="359FF4"/>
          <w:lang w:val="en-US"/>
        </w:rPr>
        <w:t>)</w:t>
      </w:r>
      <w:r w:rsidRPr="009156CD">
        <w:rPr>
          <w:color w:val="54A857"/>
          <w:lang w:val="en-US"/>
        </w:rPr>
        <w:t>)</w:t>
      </w:r>
      <w:r w:rsidRPr="009156CD">
        <w:rPr>
          <w:color w:val="54A857"/>
          <w:lang w:val="en-US"/>
        </w:rPr>
        <w:br/>
        <w:t xml:space="preserve">        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CFD2D5"/>
          <w:lang w:val="en-US"/>
        </w:rPr>
        <w:t>i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notVisitedAdjacentVertices.remove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path.pop</w:t>
      </w:r>
      <w:proofErr w:type="spellEnd"/>
      <w:r w:rsidRPr="009156CD">
        <w:rPr>
          <w:color w:val="359FF4"/>
          <w:lang w:val="en-US"/>
        </w:rPr>
        <w:t>(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transitionProbabilities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getTransitionProbabilities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CC7832"/>
          <w:lang w:val="en-US"/>
        </w:rPr>
        <w:t xml:space="preserve">, </w:t>
      </w:r>
      <w:proofErr w:type="spellStart"/>
      <w:r w:rsidRPr="009156CD">
        <w:rPr>
          <w:color w:val="CFD2D5"/>
          <w:lang w:val="en-US"/>
        </w:rPr>
        <w:t>notVisitedAdjacentVertices</w:t>
      </w:r>
      <w:proofErr w:type="spellEnd"/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</w:r>
      <w:r w:rsidRPr="009156CD">
        <w:rPr>
          <w:color w:val="359FF4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i/>
          <w:iCs/>
          <w:color w:val="A782BB"/>
          <w:lang w:val="en-US"/>
        </w:rPr>
        <w:t>FAILUR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</w:t>
      </w:r>
      <w:r w:rsidRPr="009156CD">
        <w:rPr>
          <w:color w:val="CFD2D5"/>
          <w:lang w:val="en-US"/>
        </w:rPr>
        <w:t xml:space="preserve">Vertex </w:t>
      </w:r>
      <w:proofErr w:type="spellStart"/>
      <w:r w:rsidRPr="009156CD">
        <w:rPr>
          <w:color w:val="FFC66D"/>
          <w:lang w:val="en-US"/>
        </w:rPr>
        <w:t>takeStep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ap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Double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CFD2D5"/>
          <w:lang w:val="en-US"/>
        </w:rPr>
        <w:t>transitionProbabilities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double </w:t>
      </w:r>
      <w:r w:rsidRPr="009156CD">
        <w:rPr>
          <w:color w:val="CFD2D5"/>
          <w:lang w:val="en-US"/>
        </w:rPr>
        <w:t xml:space="preserve">random = </w:t>
      </w:r>
      <w:proofErr w:type="spellStart"/>
      <w:r w:rsidRPr="009156CD">
        <w:rPr>
          <w:color w:val="CFD2D5"/>
          <w:lang w:val="en-US"/>
        </w:rPr>
        <w:t>calculateRandomDouble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 xml:space="preserve">Vertex last = </w:t>
      </w:r>
      <w:r w:rsidRPr="009156CD">
        <w:rPr>
          <w:color w:val="CC7832"/>
          <w:lang w:val="en-US"/>
        </w:rPr>
        <w:t>null;</w:t>
      </w:r>
      <w:r w:rsidRPr="009156CD">
        <w:rPr>
          <w:color w:val="CC7832"/>
          <w:lang w:val="en-US"/>
        </w:rPr>
        <w:br/>
        <w:t xml:space="preserve">        for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Map.Entry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Double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 xml:space="preserve">e : </w:t>
      </w:r>
      <w:proofErr w:type="spellStart"/>
      <w:r w:rsidRPr="009156CD">
        <w:rPr>
          <w:color w:val="CFD2D5"/>
          <w:lang w:val="en-US"/>
        </w:rPr>
        <w:t>transitionProbabilities.entrySet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FD2D5"/>
          <w:lang w:val="en-US"/>
        </w:rPr>
        <w:t xml:space="preserve">random -= </w:t>
      </w:r>
      <w:proofErr w:type="spellStart"/>
      <w:r w:rsidRPr="009156CD">
        <w:rPr>
          <w:color w:val="CFD2D5"/>
          <w:lang w:val="en-US"/>
        </w:rPr>
        <w:t>e.getValue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r w:rsidRPr="009156CD">
        <w:rPr>
          <w:color w:val="CFD2D5"/>
          <w:lang w:val="en-US"/>
        </w:rPr>
        <w:t xml:space="preserve">last = </w:t>
      </w:r>
      <w:proofErr w:type="spellStart"/>
      <w:r w:rsidRPr="009156CD">
        <w:rPr>
          <w:color w:val="CFD2D5"/>
          <w:lang w:val="en-US"/>
        </w:rPr>
        <w:t>e.getKey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if </w:t>
      </w:r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 xml:space="preserve">random &lt;= </w:t>
      </w:r>
      <w:r w:rsidRPr="009156CD">
        <w:rPr>
          <w:color w:val="6897BB"/>
          <w:lang w:val="en-US"/>
        </w:rPr>
        <w:t>0</w:t>
      </w:r>
      <w:r w:rsidRPr="009156CD">
        <w:rPr>
          <w:color w:val="54A857"/>
          <w:lang w:val="en-US"/>
        </w:rPr>
        <w:t>)</w:t>
      </w:r>
      <w:r w:rsidRPr="009156CD">
        <w:rPr>
          <w:color w:val="54A857"/>
          <w:lang w:val="en-US"/>
        </w:rPr>
        <w:br/>
        <w:t xml:space="preserve">                </w:t>
      </w:r>
      <w:r w:rsidRPr="009156CD">
        <w:rPr>
          <w:color w:val="CC7832"/>
          <w:lang w:val="en-US"/>
        </w:rPr>
        <w:t>break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CFD2D5"/>
          <w:lang w:val="en-US"/>
        </w:rPr>
        <w:t>last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</w:t>
      </w:r>
      <w:r w:rsidRPr="009156CD">
        <w:rPr>
          <w:color w:val="CFD2D5"/>
          <w:lang w:val="en-US"/>
        </w:rPr>
        <w:t>Se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FFC66D"/>
          <w:lang w:val="en-US"/>
        </w:rPr>
        <w:t>getNotVisitedAdjacentVertices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Vertex 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Se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>visited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A782BB"/>
          <w:lang w:val="en-US"/>
        </w:rPr>
        <w:t>graph</w:t>
      </w:r>
      <w:r w:rsidRPr="009156CD">
        <w:rPr>
          <w:color w:val="CFD2D5"/>
          <w:lang w:val="en-US"/>
        </w:rPr>
        <w:t>.adjacentNodes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FD2D5"/>
          <w:lang w:val="en-US"/>
        </w:rPr>
        <w:t>.stream</w:t>
      </w:r>
      <w:r w:rsidRPr="009156CD">
        <w:rPr>
          <w:color w:val="E8BA36"/>
          <w:lang w:val="en-US"/>
        </w:rPr>
        <w:t>()</w:t>
      </w:r>
      <w:r w:rsidRPr="009156CD">
        <w:rPr>
          <w:color w:val="E8BA36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>.filt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v -&gt; !</w:t>
      </w:r>
      <w:proofErr w:type="spellStart"/>
      <w:r w:rsidRPr="009156CD">
        <w:rPr>
          <w:color w:val="B389C5"/>
          <w:lang w:val="en-US"/>
        </w:rPr>
        <w:t>visited</w:t>
      </w:r>
      <w:r w:rsidRPr="009156CD">
        <w:rPr>
          <w:color w:val="CFD2D5"/>
          <w:lang w:val="en-US"/>
        </w:rPr>
        <w:t>.contains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v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>.collect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Collectors.</w:t>
      </w:r>
      <w:r w:rsidRPr="009156CD">
        <w:rPr>
          <w:i/>
          <w:iCs/>
          <w:color w:val="CFD2D5"/>
          <w:lang w:val="en-US"/>
        </w:rPr>
        <w:t>toSet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</w:t>
      </w:r>
      <w:r w:rsidRPr="009156CD">
        <w:rPr>
          <w:color w:val="CFD2D5"/>
          <w:lang w:val="en-US"/>
        </w:rPr>
        <w:t>Map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Double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FFC66D"/>
          <w:lang w:val="en-US"/>
        </w:rPr>
        <w:t>getTransitionProbabilities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Vertex 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Se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CFD2D5"/>
          <w:lang w:val="en-US"/>
        </w:rPr>
        <w:t>adjacentVertices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double </w:t>
      </w:r>
      <w:proofErr w:type="spellStart"/>
      <w:r w:rsidRPr="009156CD">
        <w:rPr>
          <w:color w:val="CFD2D5"/>
          <w:lang w:val="en-US"/>
        </w:rPr>
        <w:t>sumOfWish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getSumOfWish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CC7832"/>
          <w:lang w:val="en-US"/>
        </w:rPr>
        <w:t xml:space="preserve">, </w:t>
      </w:r>
      <w:proofErr w:type="spellStart"/>
      <w:r w:rsidRPr="009156CD">
        <w:rPr>
          <w:color w:val="CFD2D5"/>
          <w:lang w:val="en-US"/>
        </w:rPr>
        <w:t>adjacentVertices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return </w:t>
      </w:r>
      <w:proofErr w:type="spellStart"/>
      <w:r w:rsidRPr="009156CD">
        <w:rPr>
          <w:color w:val="CFD2D5"/>
          <w:lang w:val="en-US"/>
        </w:rPr>
        <w:t>adjacentVertices.stream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E8BA36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>.collect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Collectors.</w:t>
      </w:r>
      <w:r w:rsidRPr="009156CD">
        <w:rPr>
          <w:i/>
          <w:iCs/>
          <w:color w:val="CFD2D5"/>
          <w:lang w:val="en-US"/>
        </w:rPr>
        <w:t>toMap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54A857"/>
          <w:lang w:val="en-US"/>
        </w:rPr>
        <w:br/>
        <w:t xml:space="preserve">                        </w:t>
      </w:r>
      <w:r w:rsidRPr="009156CD">
        <w:rPr>
          <w:i/>
          <w:iCs/>
          <w:color w:val="CFD2D5"/>
          <w:lang w:val="en-US"/>
        </w:rPr>
        <w:t>identity</w:t>
      </w:r>
      <w:r w:rsidRPr="009156CD">
        <w:rPr>
          <w:color w:val="359FF4"/>
          <w:lang w:val="en-US"/>
        </w:rPr>
        <w:t>()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 xml:space="preserve">vertex -&gt; </w:t>
      </w:r>
      <w:proofErr w:type="spellStart"/>
      <w:r w:rsidRPr="009156CD">
        <w:rPr>
          <w:color w:val="CFD2D5"/>
          <w:lang w:val="en-US"/>
        </w:rPr>
        <w:t>calculateProbability</w:t>
      </w:r>
      <w:proofErr w:type="spellEnd"/>
      <w:r w:rsidRPr="009156CD">
        <w:rPr>
          <w:color w:val="359FF4"/>
          <w:lang w:val="en-US"/>
        </w:rPr>
        <w:t>(</w:t>
      </w:r>
      <w:proofErr w:type="spellStart"/>
      <w:r w:rsidRPr="009156CD">
        <w:rPr>
          <w:color w:val="CFD2D5"/>
          <w:lang w:val="en-US"/>
        </w:rPr>
        <w:t>getEdge</w:t>
      </w:r>
      <w:proofErr w:type="spellEnd"/>
      <w:r w:rsidRPr="009156CD">
        <w:rPr>
          <w:color w:val="5060BB"/>
          <w:lang w:val="en-US"/>
        </w:rPr>
        <w:t>(</w:t>
      </w:r>
      <w:proofErr w:type="spellStart"/>
      <w:r w:rsidRPr="009156CD">
        <w:rPr>
          <w:color w:val="B389C5"/>
          <w:lang w:val="en-US"/>
        </w:rPr>
        <w:t>curr</w:t>
      </w:r>
      <w:proofErr w:type="spellEnd"/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vertex</w:t>
      </w:r>
      <w:r w:rsidRPr="009156CD">
        <w:rPr>
          <w:color w:val="5060BB"/>
          <w:lang w:val="en-US"/>
        </w:rPr>
        <w:t>)</w:t>
      </w:r>
      <w:r w:rsidRPr="009156CD">
        <w:rPr>
          <w:color w:val="CC7832"/>
          <w:lang w:val="en-US"/>
        </w:rPr>
        <w:t xml:space="preserve">, </w:t>
      </w:r>
      <w:proofErr w:type="spellStart"/>
      <w:r w:rsidRPr="009156CD">
        <w:rPr>
          <w:color w:val="B389C5"/>
          <w:lang w:val="en-US"/>
        </w:rPr>
        <w:t>sumOfWish</w:t>
      </w:r>
      <w:proofErr w:type="spellEnd"/>
      <w:r w:rsidRPr="009156CD">
        <w:rPr>
          <w:color w:val="359FF4"/>
          <w:lang w:val="en-US"/>
        </w:rPr>
        <w:t>)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double </w:t>
      </w:r>
      <w:proofErr w:type="spellStart"/>
      <w:r w:rsidRPr="009156CD">
        <w:rPr>
          <w:color w:val="FFC66D"/>
          <w:lang w:val="en-US"/>
        </w:rPr>
        <w:t>getSumOfWish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Vertex 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Se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CFD2D5"/>
          <w:lang w:val="en-US"/>
        </w:rPr>
        <w:t>adjacentVertices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CFD2D5"/>
          <w:lang w:val="en-US"/>
        </w:rPr>
        <w:t>adjacentVertices.stream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E8BA36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>.map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vertex -&gt; </w:t>
      </w:r>
      <w:proofErr w:type="spellStart"/>
      <w:r w:rsidRPr="009156CD">
        <w:rPr>
          <w:color w:val="CFD2D5"/>
          <w:lang w:val="en-US"/>
        </w:rPr>
        <w:t>getEdge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B389C5"/>
          <w:lang w:val="en-US"/>
        </w:rPr>
        <w:t>curr</w:t>
      </w:r>
      <w:proofErr w:type="spellEnd"/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vertex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mapToDoubl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e -&gt; </w:t>
      </w:r>
      <w:proofErr w:type="spellStart"/>
      <w:r w:rsidRPr="009156CD">
        <w:rPr>
          <w:color w:val="CFD2D5"/>
          <w:lang w:val="en-US"/>
        </w:rPr>
        <w:t>e.calculateWish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A782BB"/>
          <w:lang w:val="en-US"/>
        </w:rPr>
        <w:t>alfa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A782BB"/>
          <w:lang w:val="en-US"/>
        </w:rPr>
        <w:t>beta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>.sum</w:t>
      </w:r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lastRenderedPageBreak/>
        <w:br/>
        <w:t xml:space="preserve">    </w:t>
      </w:r>
      <w:r w:rsidRPr="009156CD">
        <w:rPr>
          <w:color w:val="CC7832"/>
          <w:lang w:val="en-US"/>
        </w:rPr>
        <w:t xml:space="preserve">private void </w:t>
      </w:r>
      <w:proofErr w:type="spellStart"/>
      <w:r w:rsidRPr="009156CD">
        <w:rPr>
          <w:color w:val="FFC66D"/>
          <w:lang w:val="en-US"/>
        </w:rPr>
        <w:t>updateEdges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evaporatePheromone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for 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Path </w:t>
      </w:r>
      <w:proofErr w:type="spellStart"/>
      <w:r w:rsidRPr="009156CD">
        <w:rPr>
          <w:color w:val="CFD2D5"/>
          <w:lang w:val="en-US"/>
        </w:rPr>
        <w:t>path</w:t>
      </w:r>
      <w:proofErr w:type="spellEnd"/>
      <w:r w:rsidRPr="009156CD">
        <w:rPr>
          <w:color w:val="CFD2D5"/>
          <w:lang w:val="en-US"/>
        </w:rPr>
        <w:t xml:space="preserve"> : </w:t>
      </w:r>
      <w:r w:rsidRPr="009156CD">
        <w:rPr>
          <w:color w:val="A782BB"/>
          <w:lang w:val="en-US"/>
        </w:rPr>
        <w:t>paths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double </w:t>
      </w:r>
      <w:proofErr w:type="spellStart"/>
      <w:r w:rsidRPr="009156CD">
        <w:rPr>
          <w:color w:val="CFD2D5"/>
          <w:lang w:val="en-US"/>
        </w:rPr>
        <w:t>extraPheromone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path.getExtraPheromone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A782BB"/>
          <w:lang w:val="en-US"/>
        </w:rPr>
        <w:t>lMin</w:t>
      </w:r>
      <w:proofErr w:type="spellEnd"/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for </w:t>
      </w:r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EndpointPair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CFD2D5"/>
          <w:lang w:val="en-US"/>
        </w:rPr>
        <w:t>endpointPair</w:t>
      </w:r>
      <w:proofErr w:type="spellEnd"/>
      <w:r w:rsidRPr="009156CD">
        <w:rPr>
          <w:color w:val="CFD2D5"/>
          <w:lang w:val="en-US"/>
        </w:rPr>
        <w:t xml:space="preserve"> : </w:t>
      </w:r>
      <w:proofErr w:type="spellStart"/>
      <w:r w:rsidRPr="009156CD">
        <w:rPr>
          <w:color w:val="CFD2D5"/>
          <w:lang w:val="en-US"/>
        </w:rPr>
        <w:t>path.getEdges</w:t>
      </w:r>
      <w:proofErr w:type="spellEnd"/>
      <w:r w:rsidRPr="009156CD">
        <w:rPr>
          <w:color w:val="359FF4"/>
          <w:lang w:val="en-US"/>
        </w:rPr>
        <w:t>()</w:t>
      </w:r>
      <w:r w:rsidRPr="009156CD">
        <w:rPr>
          <w:color w:val="54A857"/>
          <w:lang w:val="en-US"/>
        </w:rPr>
        <w:t xml:space="preserve">) </w:t>
      </w:r>
      <w:r w:rsidRPr="009156CD">
        <w:rPr>
          <w:color w:val="5060BB"/>
          <w:lang w:val="en-US"/>
        </w:rPr>
        <w:t>{</w:t>
      </w:r>
      <w:r w:rsidRPr="009156CD">
        <w:rPr>
          <w:color w:val="5060BB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 xml:space="preserve">Edge </w:t>
      </w:r>
      <w:proofErr w:type="spellStart"/>
      <w:r w:rsidRPr="009156CD">
        <w:rPr>
          <w:color w:val="CFD2D5"/>
          <w:lang w:val="en-US"/>
        </w:rPr>
        <w:t>edge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getEdge</w:t>
      </w:r>
      <w:proofErr w:type="spellEnd"/>
      <w:r w:rsidRPr="009156CD">
        <w:rPr>
          <w:color w:val="359FF4"/>
          <w:lang w:val="en-US"/>
        </w:rPr>
        <w:t>(</w:t>
      </w:r>
      <w:proofErr w:type="spellStart"/>
      <w:r w:rsidRPr="009156CD">
        <w:rPr>
          <w:color w:val="CFD2D5"/>
          <w:lang w:val="en-US"/>
        </w:rPr>
        <w:t>endpointPair.nodeV</w:t>
      </w:r>
      <w:proofErr w:type="spellEnd"/>
      <w:r w:rsidRPr="009156CD">
        <w:rPr>
          <w:color w:val="5060BB"/>
          <w:lang w:val="en-US"/>
        </w:rPr>
        <w:t>()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                    </w:t>
      </w:r>
      <w:proofErr w:type="spellStart"/>
      <w:r w:rsidRPr="009156CD">
        <w:rPr>
          <w:color w:val="CFD2D5"/>
          <w:lang w:val="en-US"/>
        </w:rPr>
        <w:t>endpointPair.nodeU</w:t>
      </w:r>
      <w:proofErr w:type="spellEnd"/>
      <w:r w:rsidRPr="009156CD">
        <w:rPr>
          <w:color w:val="5060BB"/>
          <w:lang w:val="en-US"/>
        </w:rPr>
        <w:t>()</w:t>
      </w:r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</w:t>
      </w:r>
      <w:proofErr w:type="spellStart"/>
      <w:r w:rsidRPr="009156CD">
        <w:rPr>
          <w:color w:val="CFD2D5"/>
          <w:lang w:val="en-US"/>
        </w:rPr>
        <w:t>edge.addPheromone</w:t>
      </w:r>
      <w:proofErr w:type="spellEnd"/>
      <w:r w:rsidRPr="009156CD">
        <w:rPr>
          <w:color w:val="359FF4"/>
          <w:lang w:val="en-US"/>
        </w:rPr>
        <w:t>(</w:t>
      </w:r>
      <w:proofErr w:type="spellStart"/>
      <w:r w:rsidRPr="009156CD">
        <w:rPr>
          <w:color w:val="CFD2D5"/>
          <w:lang w:val="en-US"/>
        </w:rPr>
        <w:t>extraPheromone</w:t>
      </w:r>
      <w:proofErr w:type="spellEnd"/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r w:rsidRPr="009156CD">
        <w:rPr>
          <w:color w:val="5060BB"/>
          <w:lang w:val="en-US"/>
        </w:rPr>
        <w:t>}</w:t>
      </w:r>
      <w:r w:rsidRPr="009156CD">
        <w:rPr>
          <w:color w:val="5060BB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void </w:t>
      </w:r>
      <w:proofErr w:type="spellStart"/>
      <w:r w:rsidRPr="009156CD">
        <w:rPr>
          <w:color w:val="FFC66D"/>
          <w:lang w:val="en-US"/>
        </w:rPr>
        <w:t>evaporatePheromon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A782BB"/>
          <w:lang w:val="en-US"/>
        </w:rPr>
        <w:t>graph</w:t>
      </w:r>
      <w:r w:rsidRPr="009156CD">
        <w:rPr>
          <w:color w:val="CFD2D5"/>
          <w:lang w:val="en-US"/>
        </w:rPr>
        <w:t>.edges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FD2D5"/>
          <w:lang w:val="en-US"/>
        </w:rPr>
        <w:t>.stream</w:t>
      </w:r>
      <w:r w:rsidRPr="009156CD">
        <w:rPr>
          <w:color w:val="E8BA36"/>
          <w:lang w:val="en-US"/>
        </w:rPr>
        <w:t>()</w:t>
      </w:r>
      <w:r w:rsidRPr="009156CD">
        <w:rPr>
          <w:color w:val="E8BA36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>.map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e -&gt; </w:t>
      </w:r>
      <w:proofErr w:type="spellStart"/>
      <w:r w:rsidRPr="009156CD">
        <w:rPr>
          <w:color w:val="CFD2D5"/>
          <w:lang w:val="en-US"/>
        </w:rPr>
        <w:t>getEdge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e.nodeV</w:t>
      </w:r>
      <w:proofErr w:type="spellEnd"/>
      <w:r w:rsidRPr="009156CD">
        <w:rPr>
          <w:color w:val="359FF4"/>
          <w:lang w:val="en-US"/>
        </w:rPr>
        <w:t>()</w:t>
      </w:r>
      <w:r w:rsidRPr="009156CD">
        <w:rPr>
          <w:color w:val="CC7832"/>
          <w:lang w:val="en-US"/>
        </w:rPr>
        <w:t xml:space="preserve">, </w:t>
      </w:r>
      <w:proofErr w:type="spellStart"/>
      <w:r w:rsidRPr="009156CD">
        <w:rPr>
          <w:color w:val="CFD2D5"/>
          <w:lang w:val="en-US"/>
        </w:rPr>
        <w:t>e.nodeU</w:t>
      </w:r>
      <w:proofErr w:type="spellEnd"/>
      <w:r w:rsidRPr="009156CD">
        <w:rPr>
          <w:color w:val="359FF4"/>
          <w:lang w:val="en-US"/>
        </w:rPr>
        <w:t>()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forEach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e -&gt; </w:t>
      </w:r>
      <w:proofErr w:type="spellStart"/>
      <w:r w:rsidRPr="009156CD">
        <w:rPr>
          <w:color w:val="CFD2D5"/>
          <w:lang w:val="en-US"/>
        </w:rPr>
        <w:t>e.evaporatePheromone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A782BB"/>
          <w:lang w:val="en-US"/>
        </w:rPr>
        <w:t>p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double </w:t>
      </w:r>
      <w:proofErr w:type="spellStart"/>
      <w:r w:rsidRPr="009156CD">
        <w:rPr>
          <w:color w:val="FFC66D"/>
          <w:lang w:val="en-US"/>
        </w:rPr>
        <w:t>calculateRandomDoubl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int </w:t>
      </w:r>
      <w:proofErr w:type="spellStart"/>
      <w:r w:rsidRPr="009156CD">
        <w:rPr>
          <w:color w:val="CFD2D5"/>
          <w:lang w:val="en-US"/>
        </w:rPr>
        <w:t>randomInt</w:t>
      </w:r>
      <w:proofErr w:type="spellEnd"/>
      <w:r w:rsidRPr="009156CD">
        <w:rPr>
          <w:color w:val="CFD2D5"/>
          <w:lang w:val="en-US"/>
        </w:rPr>
        <w:t xml:space="preserve"> 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Random</w:t>
      </w:r>
      <w:r w:rsidRPr="009156CD">
        <w:rPr>
          <w:color w:val="E8BA36"/>
          <w:lang w:val="en-US"/>
        </w:rPr>
        <w:t>(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nextInt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6897BB"/>
          <w:lang w:val="en-US"/>
        </w:rPr>
        <w:t>1001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return </w:t>
      </w:r>
      <w:proofErr w:type="spellStart"/>
      <w:r w:rsidRPr="009156CD">
        <w:rPr>
          <w:color w:val="CFD2D5"/>
          <w:lang w:val="en-US"/>
        </w:rPr>
        <w:t>randomInt</w:t>
      </w:r>
      <w:proofErr w:type="spellEnd"/>
      <w:r w:rsidRPr="009156CD">
        <w:rPr>
          <w:color w:val="CFD2D5"/>
          <w:lang w:val="en-US"/>
        </w:rPr>
        <w:t xml:space="preserve"> / </w:t>
      </w:r>
      <w:r w:rsidRPr="009156CD">
        <w:rPr>
          <w:color w:val="6897BB"/>
          <w:lang w:val="en-US"/>
        </w:rPr>
        <w:t>1000.0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double </w:t>
      </w:r>
      <w:proofErr w:type="spellStart"/>
      <w:r w:rsidRPr="009156CD">
        <w:rPr>
          <w:color w:val="FFC66D"/>
          <w:lang w:val="en-US"/>
        </w:rPr>
        <w:t>calculateProbability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Edge edge</w:t>
      </w:r>
      <w:r w:rsidRPr="009156CD">
        <w:rPr>
          <w:color w:val="CC7832"/>
          <w:lang w:val="en-US"/>
        </w:rPr>
        <w:t xml:space="preserve">, double </w:t>
      </w:r>
      <w:r w:rsidRPr="009156CD">
        <w:rPr>
          <w:color w:val="CFD2D5"/>
          <w:lang w:val="en-US"/>
        </w:rPr>
        <w:t>sum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CFD2D5"/>
          <w:lang w:val="en-US"/>
        </w:rPr>
        <w:t>edge.calculateWish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A782BB"/>
          <w:lang w:val="en-US"/>
        </w:rPr>
        <w:t>alfa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A782BB"/>
          <w:lang w:val="en-US"/>
        </w:rPr>
        <w:t>beta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CFD2D5"/>
          <w:lang w:val="en-US"/>
        </w:rPr>
        <w:t>/ sum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</w:t>
      </w:r>
      <w:r w:rsidRPr="009156CD">
        <w:rPr>
          <w:color w:val="CFD2D5"/>
          <w:lang w:val="en-US"/>
        </w:rPr>
        <w:t xml:space="preserve">Edge </w:t>
      </w:r>
      <w:proofErr w:type="spellStart"/>
      <w:r w:rsidRPr="009156CD">
        <w:rPr>
          <w:color w:val="FFC66D"/>
          <w:lang w:val="en-US"/>
        </w:rPr>
        <w:t>getEdg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Vertex v1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Vertex v2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A782BB"/>
          <w:lang w:val="en-US"/>
        </w:rPr>
        <w:t>graph</w:t>
      </w:r>
      <w:r w:rsidRPr="009156CD">
        <w:rPr>
          <w:color w:val="CFD2D5"/>
          <w:lang w:val="en-US"/>
        </w:rPr>
        <w:t>.edgeValu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v1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v2</w:t>
      </w:r>
      <w:r w:rsidRPr="009156CD">
        <w:rPr>
          <w:color w:val="E8BA36"/>
          <w:lang w:val="en-US"/>
        </w:rPr>
        <w:t>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orElseThrow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0E2FBB00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algorithm.impl.an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</w:t>
      </w:r>
      <w:proofErr w:type="spellStart"/>
      <w:r w:rsidRPr="009156CD">
        <w:rPr>
          <w:color w:val="CC7832"/>
          <w:lang w:val="en-US"/>
        </w:rPr>
        <w:t>enum</w:t>
      </w:r>
      <w:proofErr w:type="spellEnd"/>
      <w:r w:rsidRPr="009156CD">
        <w:rPr>
          <w:color w:val="CC7832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Indicator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i/>
          <w:iCs/>
          <w:color w:val="A782BB"/>
          <w:lang w:val="en-US"/>
        </w:rPr>
        <w:t>FAILURE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i/>
          <w:iCs/>
          <w:color w:val="A782BB"/>
          <w:lang w:val="en-US"/>
        </w:rPr>
        <w:t>RESULT</w:t>
      </w:r>
      <w:r w:rsidRPr="009156CD">
        <w:rPr>
          <w:i/>
          <w:iCs/>
          <w:color w:val="A782BB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777A13DF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algorithm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Vertex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Comparato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r w:rsidRPr="009156CD">
        <w:rPr>
          <w:color w:val="CFD2D5"/>
          <w:lang w:val="en-US"/>
        </w:rPr>
        <w:t xml:space="preserve">Entry </w:t>
      </w:r>
      <w:r w:rsidRPr="009156CD">
        <w:rPr>
          <w:color w:val="CC7832"/>
          <w:lang w:val="en-US"/>
        </w:rPr>
        <w:t xml:space="preserve">implements </w:t>
      </w:r>
      <w:r w:rsidRPr="009156CD">
        <w:rPr>
          <w:color w:val="CFD2D5"/>
          <w:lang w:val="en-US"/>
        </w:rPr>
        <w:t>Comparable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Entry</w:t>
      </w:r>
      <w:r w:rsidRPr="009156CD">
        <w:rPr>
          <w:color w:val="E8BA36"/>
          <w:lang w:val="en-US"/>
        </w:rPr>
        <w:t>&gt; 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final </w:t>
      </w:r>
      <w:r w:rsidRPr="009156CD">
        <w:rPr>
          <w:color w:val="CFD2D5"/>
          <w:lang w:val="en-US"/>
        </w:rPr>
        <w:t xml:space="preserve">Vertex </w:t>
      </w:r>
      <w:proofErr w:type="spellStart"/>
      <w:r w:rsidRPr="009156CD">
        <w:rPr>
          <w:color w:val="A782BB"/>
          <w:lang w:val="en-US"/>
        </w:rPr>
        <w:t>vertex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int </w:t>
      </w:r>
      <w:r w:rsidRPr="009156CD">
        <w:rPr>
          <w:color w:val="A782BB"/>
          <w:lang w:val="en-US"/>
        </w:rPr>
        <w:t>distanc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double </w:t>
      </w:r>
      <w:r w:rsidRPr="009156CD">
        <w:rPr>
          <w:color w:val="A782BB"/>
          <w:lang w:val="en-US"/>
        </w:rPr>
        <w:t>pheromon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private </w:t>
      </w:r>
      <w:r w:rsidRPr="009156CD">
        <w:rPr>
          <w:color w:val="FFC66D"/>
          <w:lang w:val="en-US"/>
        </w:rPr>
        <w:t>Entry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Vertex </w:t>
      </w:r>
      <w:proofErr w:type="spellStart"/>
      <w:r w:rsidRPr="009156CD">
        <w:rPr>
          <w:color w:val="CFD2D5"/>
          <w:lang w:val="en-US"/>
        </w:rPr>
        <w:t>vertex</w:t>
      </w:r>
      <w:proofErr w:type="spellEnd"/>
      <w:r w:rsidRPr="009156CD">
        <w:rPr>
          <w:color w:val="CC7832"/>
          <w:lang w:val="en-US"/>
        </w:rPr>
        <w:t xml:space="preserve">, double </w:t>
      </w:r>
      <w:r w:rsidRPr="009156CD">
        <w:rPr>
          <w:color w:val="CFD2D5"/>
          <w:lang w:val="en-US"/>
        </w:rPr>
        <w:t>pheromone</w:t>
      </w:r>
      <w:r w:rsidRPr="009156CD">
        <w:rPr>
          <w:color w:val="CC7832"/>
          <w:lang w:val="en-US"/>
        </w:rPr>
        <w:t xml:space="preserve">, int </w:t>
      </w:r>
      <w:r w:rsidRPr="009156CD">
        <w:rPr>
          <w:color w:val="CFD2D5"/>
          <w:lang w:val="en-US"/>
        </w:rPr>
        <w:t>distanc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vertex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vertex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pheromone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pheromon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distance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distanc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static </w:t>
      </w:r>
      <w:r w:rsidRPr="009156CD">
        <w:rPr>
          <w:color w:val="CFD2D5"/>
          <w:lang w:val="en-US"/>
        </w:rPr>
        <w:t xml:space="preserve">Entry </w:t>
      </w:r>
      <w:r w:rsidRPr="009156CD">
        <w:rPr>
          <w:color w:val="FFC66D"/>
          <w:lang w:val="en-US"/>
        </w:rPr>
        <w:t>from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Vertex </w:t>
      </w:r>
      <w:proofErr w:type="spellStart"/>
      <w:r w:rsidRPr="009156CD">
        <w:rPr>
          <w:color w:val="CFD2D5"/>
          <w:lang w:val="en-US"/>
        </w:rPr>
        <w:t>vertex</w:t>
      </w:r>
      <w:proofErr w:type="spellEnd"/>
      <w:r w:rsidRPr="009156CD">
        <w:rPr>
          <w:color w:val="CC7832"/>
          <w:lang w:val="en-US"/>
        </w:rPr>
        <w:t xml:space="preserve">, double </w:t>
      </w:r>
      <w:r w:rsidRPr="009156CD">
        <w:rPr>
          <w:color w:val="CFD2D5"/>
          <w:lang w:val="en-US"/>
        </w:rPr>
        <w:t>pheromone</w:t>
      </w:r>
      <w:r w:rsidRPr="009156CD">
        <w:rPr>
          <w:color w:val="CC7832"/>
          <w:lang w:val="en-US"/>
        </w:rPr>
        <w:t xml:space="preserve">, int </w:t>
      </w:r>
      <w:r w:rsidRPr="009156CD">
        <w:rPr>
          <w:color w:val="CFD2D5"/>
          <w:lang w:val="en-US"/>
        </w:rPr>
        <w:t>distanc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new </w:t>
      </w:r>
      <w:r w:rsidRPr="009156CD">
        <w:rPr>
          <w:color w:val="CFD2D5"/>
          <w:lang w:val="en-US"/>
        </w:rPr>
        <w:t>Entry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pheromon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distanc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r w:rsidRPr="009156CD">
        <w:rPr>
          <w:color w:val="CFD2D5"/>
          <w:lang w:val="en-US"/>
        </w:rPr>
        <w:t xml:space="preserve">Vertex </w:t>
      </w:r>
      <w:proofErr w:type="spellStart"/>
      <w:r w:rsidRPr="009156CD">
        <w:rPr>
          <w:color w:val="FFC66D"/>
          <w:lang w:val="en-US"/>
        </w:rPr>
        <w:t>getVertex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A782BB"/>
          <w:lang w:val="en-US"/>
        </w:rPr>
        <w:t>vertex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double </w:t>
      </w:r>
      <w:proofErr w:type="spellStart"/>
      <w:r w:rsidRPr="009156CD">
        <w:rPr>
          <w:color w:val="FFC66D"/>
          <w:lang w:val="en-US"/>
        </w:rPr>
        <w:t>getPheromon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A782BB"/>
          <w:lang w:val="en-US"/>
        </w:rPr>
        <w:t>pheromon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lastRenderedPageBreak/>
        <w:br/>
        <w:t xml:space="preserve">    </w:t>
      </w:r>
      <w:r w:rsidRPr="009156CD">
        <w:rPr>
          <w:color w:val="CC7832"/>
          <w:lang w:val="en-US"/>
        </w:rPr>
        <w:t xml:space="preserve">public int </w:t>
      </w:r>
      <w:proofErr w:type="spellStart"/>
      <w:r w:rsidRPr="009156CD">
        <w:rPr>
          <w:color w:val="FFC66D"/>
          <w:lang w:val="en-US"/>
        </w:rPr>
        <w:t>getDistanc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A782BB"/>
          <w:lang w:val="en-US"/>
        </w:rPr>
        <w:t>distanc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int </w:t>
      </w:r>
      <w:proofErr w:type="spellStart"/>
      <w:r w:rsidRPr="009156CD">
        <w:rPr>
          <w:color w:val="FFC66D"/>
          <w:lang w:val="en-US"/>
        </w:rPr>
        <w:t>compareTo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Entry o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CFD2D5"/>
          <w:lang w:val="en-US"/>
        </w:rPr>
        <w:t>comparator</w:t>
      </w:r>
      <w:r w:rsidRPr="009156CD">
        <w:rPr>
          <w:color w:val="E8BA36"/>
          <w:lang w:val="en-US"/>
        </w:rPr>
        <w:t>()</w:t>
      </w:r>
      <w:r w:rsidRPr="009156CD">
        <w:rPr>
          <w:color w:val="CFD2D5"/>
          <w:lang w:val="en-US"/>
        </w:rPr>
        <w:t>.compare</w:t>
      </w:r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this, </w:t>
      </w:r>
      <w:r w:rsidRPr="009156CD">
        <w:rPr>
          <w:color w:val="CFD2D5"/>
          <w:lang w:val="en-US"/>
        </w:rPr>
        <w:t>o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r w:rsidRPr="009156CD">
        <w:rPr>
          <w:color w:val="CFD2D5"/>
          <w:lang w:val="en-US"/>
        </w:rPr>
        <w:t>Comparator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Entry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FFC66D"/>
          <w:lang w:val="en-US"/>
        </w:rPr>
        <w:t>comparator</w:t>
      </w:r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CFD2D5"/>
          <w:lang w:val="en-US"/>
        </w:rPr>
        <w:t>Comparator.</w:t>
      </w:r>
      <w:r w:rsidRPr="009156CD">
        <w:rPr>
          <w:i/>
          <w:iCs/>
          <w:color w:val="CFD2D5"/>
          <w:lang w:val="en-US"/>
        </w:rPr>
        <w:t>comparing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Entry::</w:t>
      </w:r>
      <w:proofErr w:type="spellStart"/>
      <w:r w:rsidRPr="009156CD">
        <w:rPr>
          <w:color w:val="CFD2D5"/>
          <w:lang w:val="en-US"/>
        </w:rPr>
        <w:t>getPheromone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>.reversed</w:t>
      </w:r>
      <w:r w:rsidRPr="009156CD">
        <w:rPr>
          <w:color w:val="E8BA36"/>
          <w:lang w:val="en-US"/>
        </w:rPr>
        <w:t>(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thenComparing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Entry::</w:t>
      </w:r>
      <w:proofErr w:type="spellStart"/>
      <w:r w:rsidRPr="009156CD">
        <w:rPr>
          <w:color w:val="CFD2D5"/>
          <w:lang w:val="en-US"/>
        </w:rPr>
        <w:t>getDistance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7317675C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algorithm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com.google.common.graph.EndpointPai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com.google.common.graph.MutableValueGraph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Edg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Vertex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LinkedLis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Lis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Stack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static </w:t>
      </w:r>
      <w:proofErr w:type="spellStart"/>
      <w:r w:rsidRPr="009156CD">
        <w:rPr>
          <w:color w:val="CFD2D5"/>
          <w:lang w:val="en-US"/>
        </w:rPr>
        <w:t>com.google.common.graph.EndpointPair</w:t>
      </w:r>
      <w:proofErr w:type="spellEnd"/>
      <w:r w:rsidRPr="009156CD">
        <w:rPr>
          <w:color w:val="CFD2D5"/>
          <w:lang w:val="en-US"/>
        </w:rPr>
        <w:t>.*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r w:rsidRPr="009156CD">
        <w:rPr>
          <w:color w:val="CFD2D5"/>
          <w:lang w:val="en-US"/>
        </w:rPr>
        <w:t xml:space="preserve">Path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final </w:t>
      </w:r>
      <w:proofErr w:type="spellStart"/>
      <w:r w:rsidRPr="009156CD">
        <w:rPr>
          <w:color w:val="CFD2D5"/>
          <w:lang w:val="en-US"/>
        </w:rPr>
        <w:t>MutableValueGraph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Edge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A782BB"/>
          <w:lang w:val="en-US"/>
        </w:rPr>
        <w:t>grap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</w:t>
      </w:r>
      <w:r w:rsidRPr="009156CD">
        <w:rPr>
          <w:color w:val="CFD2D5"/>
          <w:lang w:val="en-US"/>
        </w:rPr>
        <w:t>List</w:t>
      </w:r>
      <w:r w:rsidRPr="009156CD">
        <w:rPr>
          <w:color w:val="E8BA36"/>
          <w:lang w:val="en-US"/>
        </w:rPr>
        <w:t>&lt;</w:t>
      </w:r>
      <w:proofErr w:type="spellStart"/>
      <w:r w:rsidRPr="009156CD">
        <w:rPr>
          <w:color w:val="CFD2D5"/>
          <w:lang w:val="en-US"/>
        </w:rPr>
        <w:t>EndpointPair</w:t>
      </w:r>
      <w:proofErr w:type="spellEnd"/>
      <w:r w:rsidRPr="009156CD">
        <w:rPr>
          <w:color w:val="54A857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54A857"/>
          <w:lang w:val="en-US"/>
        </w:rPr>
        <w:t>&gt;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A782BB"/>
          <w:lang w:val="en-US"/>
        </w:rPr>
        <w:t>edges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</w:t>
      </w:r>
      <w:r w:rsidRPr="009156CD">
        <w:rPr>
          <w:color w:val="CFD2D5"/>
          <w:lang w:val="en-US"/>
        </w:rPr>
        <w:t>Stack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A782BB"/>
          <w:lang w:val="en-US"/>
        </w:rPr>
        <w:t>pat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int </w:t>
      </w:r>
      <w:r w:rsidRPr="009156CD">
        <w:rPr>
          <w:color w:val="A782BB"/>
          <w:lang w:val="en-US"/>
        </w:rPr>
        <w:t>lengt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private </w:t>
      </w:r>
      <w:r w:rsidRPr="009156CD">
        <w:rPr>
          <w:color w:val="FFC66D"/>
          <w:lang w:val="en-US"/>
        </w:rPr>
        <w:t>Path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MutableValueGraph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Edge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>graph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Stack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>path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path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pat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edges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LinkedList</w:t>
      </w:r>
      <w:r w:rsidRPr="009156CD">
        <w:rPr>
          <w:color w:val="E8BA36"/>
          <w:lang w:val="en-US"/>
        </w:rPr>
        <w:t>&lt;&gt;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graph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grap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void </w:t>
      </w:r>
      <w:proofErr w:type="spellStart"/>
      <w:r w:rsidRPr="009156CD">
        <w:rPr>
          <w:color w:val="FFC66D"/>
          <w:lang w:val="en-US"/>
        </w:rPr>
        <w:t>addEdg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Vertex v1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Vertex v2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A782BB"/>
          <w:lang w:val="en-US"/>
        </w:rPr>
        <w:t>edges</w:t>
      </w:r>
      <w:r w:rsidRPr="009156CD">
        <w:rPr>
          <w:color w:val="CFD2D5"/>
          <w:lang w:val="en-US"/>
        </w:rPr>
        <w:t>.add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i/>
          <w:iCs/>
          <w:color w:val="CFD2D5"/>
          <w:lang w:val="en-US"/>
        </w:rPr>
        <w:t>unordered</w:t>
      </w:r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v1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v2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A782BB"/>
          <w:lang w:val="en-US"/>
        </w:rPr>
        <w:t xml:space="preserve">length </w:t>
      </w:r>
      <w:r w:rsidRPr="009156CD">
        <w:rPr>
          <w:color w:val="CFD2D5"/>
          <w:lang w:val="en-US"/>
        </w:rPr>
        <w:t xml:space="preserve">+= </w:t>
      </w:r>
      <w:proofErr w:type="spellStart"/>
      <w:r w:rsidRPr="009156CD">
        <w:rPr>
          <w:color w:val="A782BB"/>
          <w:lang w:val="en-US"/>
        </w:rPr>
        <w:t>graph</w:t>
      </w:r>
      <w:r w:rsidRPr="009156CD">
        <w:rPr>
          <w:color w:val="CFD2D5"/>
          <w:lang w:val="en-US"/>
        </w:rPr>
        <w:t>.edgeValu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v1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v2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orElseThrow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E8BA36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getDistance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r w:rsidRPr="009156CD">
        <w:rPr>
          <w:color w:val="CFD2D5"/>
          <w:lang w:val="en-US"/>
        </w:rPr>
        <w:t>List</w:t>
      </w:r>
      <w:r w:rsidRPr="009156CD">
        <w:rPr>
          <w:color w:val="E8BA36"/>
          <w:lang w:val="en-US"/>
        </w:rPr>
        <w:t>&lt;</w:t>
      </w:r>
      <w:proofErr w:type="spellStart"/>
      <w:r w:rsidRPr="009156CD">
        <w:rPr>
          <w:color w:val="CFD2D5"/>
          <w:lang w:val="en-US"/>
        </w:rPr>
        <w:t>EndpointPair</w:t>
      </w:r>
      <w:proofErr w:type="spellEnd"/>
      <w:r w:rsidRPr="009156CD">
        <w:rPr>
          <w:color w:val="54A857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54A857"/>
          <w:lang w:val="en-US"/>
        </w:rPr>
        <w:t>&gt;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FFC66D"/>
          <w:lang w:val="en-US"/>
        </w:rPr>
        <w:t>getEdges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A782BB"/>
          <w:lang w:val="en-US"/>
        </w:rPr>
        <w:t>edges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SuppressWarnings</w:t>
      </w:r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>"unchecked"</w:t>
      </w:r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static </w:t>
      </w:r>
      <w:r w:rsidRPr="009156CD">
        <w:rPr>
          <w:color w:val="CFD2D5"/>
          <w:lang w:val="en-US"/>
        </w:rPr>
        <w:t xml:space="preserve">Path </w:t>
      </w:r>
      <w:proofErr w:type="spellStart"/>
      <w:r w:rsidRPr="009156CD">
        <w:rPr>
          <w:color w:val="FFC66D"/>
          <w:lang w:val="en-US"/>
        </w:rPr>
        <w:t>valueOf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ack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>path</w:t>
      </w:r>
      <w:r w:rsidRPr="009156CD">
        <w:rPr>
          <w:color w:val="CC7832"/>
          <w:lang w:val="en-US"/>
        </w:rPr>
        <w:t xml:space="preserve">, </w:t>
      </w:r>
      <w:proofErr w:type="spellStart"/>
      <w:r w:rsidRPr="009156CD">
        <w:rPr>
          <w:color w:val="CFD2D5"/>
          <w:lang w:val="en-US"/>
        </w:rPr>
        <w:t>MutableValueGraph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Edge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>graph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 xml:space="preserve">Path p 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Path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graph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Stack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>&gt;</w:t>
      </w:r>
      <w:r w:rsidRPr="009156CD">
        <w:rPr>
          <w:color w:val="54A857"/>
          <w:lang w:val="en-US"/>
        </w:rPr>
        <w:t xml:space="preserve">) </w:t>
      </w:r>
      <w:proofErr w:type="spellStart"/>
      <w:r w:rsidRPr="009156CD">
        <w:rPr>
          <w:color w:val="CFD2D5"/>
          <w:lang w:val="en-US"/>
        </w:rPr>
        <w:t>path.clone</w:t>
      </w:r>
      <w:proofErr w:type="spellEnd"/>
      <w:r w:rsidRPr="009156CD">
        <w:rPr>
          <w:color w:val="359FF4"/>
          <w:lang w:val="en-US"/>
        </w:rPr>
        <w:t>(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 xml:space="preserve">Vertex 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path.pop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next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while 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!</w:t>
      </w:r>
      <w:proofErr w:type="spellStart"/>
      <w:r w:rsidRPr="009156CD">
        <w:rPr>
          <w:color w:val="CFD2D5"/>
          <w:lang w:val="en-US"/>
        </w:rPr>
        <w:t>path.empty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FD2D5"/>
          <w:lang w:val="en-US"/>
        </w:rPr>
        <w:t xml:space="preserve">next = </w:t>
      </w:r>
      <w:proofErr w:type="spellStart"/>
      <w:r w:rsidRPr="009156CD">
        <w:rPr>
          <w:color w:val="CFD2D5"/>
          <w:lang w:val="en-US"/>
        </w:rPr>
        <w:t>path.pop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p.addEdge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next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curr</w:t>
      </w:r>
      <w:proofErr w:type="spellEnd"/>
      <w:r w:rsidRPr="009156CD">
        <w:rPr>
          <w:color w:val="CFD2D5"/>
          <w:lang w:val="en-US"/>
        </w:rPr>
        <w:t xml:space="preserve"> = next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</w:r>
      <w:r w:rsidRPr="009156CD">
        <w:rPr>
          <w:color w:val="359FF4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CFD2D5"/>
          <w:lang w:val="en-US"/>
        </w:rPr>
        <w:t>p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lastRenderedPageBreak/>
        <w:t xml:space="preserve">    </w:t>
      </w:r>
      <w:r w:rsidRPr="009156CD">
        <w:rPr>
          <w:color w:val="CC7832"/>
          <w:lang w:val="en-US"/>
        </w:rPr>
        <w:t xml:space="preserve">public int </w:t>
      </w:r>
      <w:proofErr w:type="spellStart"/>
      <w:r w:rsidRPr="009156CD">
        <w:rPr>
          <w:color w:val="FFC66D"/>
          <w:lang w:val="en-US"/>
        </w:rPr>
        <w:t>getLength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A782BB"/>
          <w:lang w:val="en-US"/>
        </w:rPr>
        <w:t>lengt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double </w:t>
      </w:r>
      <w:proofErr w:type="spellStart"/>
      <w:r w:rsidRPr="009156CD">
        <w:rPr>
          <w:color w:val="FFC66D"/>
          <w:lang w:val="en-US"/>
        </w:rPr>
        <w:t>getExtraPheromon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int </w:t>
      </w:r>
      <w:proofErr w:type="spellStart"/>
      <w:r w:rsidRPr="009156CD">
        <w:rPr>
          <w:color w:val="CFD2D5"/>
          <w:lang w:val="en-US"/>
        </w:rPr>
        <w:t>lMin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CFD2D5"/>
          <w:lang w:val="en-US"/>
        </w:rPr>
        <w:t>lMin</w:t>
      </w:r>
      <w:proofErr w:type="spellEnd"/>
      <w:r w:rsidRPr="009156CD">
        <w:rPr>
          <w:color w:val="CFD2D5"/>
          <w:lang w:val="en-US"/>
        </w:rPr>
        <w:t xml:space="preserve"> / </w:t>
      </w:r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>doubl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A782BB"/>
          <w:lang w:val="en-US"/>
        </w:rPr>
        <w:t>lengt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r w:rsidRPr="009156CD">
        <w:rPr>
          <w:color w:val="CFD2D5"/>
          <w:lang w:val="en-US"/>
        </w:rPr>
        <w:t>Stack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FFC66D"/>
          <w:lang w:val="en-US"/>
        </w:rPr>
        <w:t>getPath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A782BB"/>
          <w:lang w:val="en-US"/>
        </w:rPr>
        <w:t>pat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47DED63F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algorithm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com.google.common.graph.MutableValueGraph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Edg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Vertex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algorithm.exception.RouteAlgorithm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parser.GraphPars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Lis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static </w:t>
      </w:r>
      <w:proofErr w:type="spellStart"/>
      <w:r w:rsidRPr="009156CD">
        <w:rPr>
          <w:color w:val="CFD2D5"/>
          <w:lang w:val="en-US"/>
        </w:rPr>
        <w:t>java.util.Objects.</w:t>
      </w:r>
      <w:r w:rsidRPr="009156CD">
        <w:rPr>
          <w:i/>
          <w:iCs/>
          <w:color w:val="CFD2D5"/>
          <w:lang w:val="en-US"/>
        </w:rPr>
        <w:t>requireNonNull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abstract class </w:t>
      </w:r>
      <w:proofErr w:type="spellStart"/>
      <w:r w:rsidRPr="009156CD">
        <w:rPr>
          <w:color w:val="CFD2D5"/>
          <w:lang w:val="en-US"/>
        </w:rPr>
        <w:t>RouteAlgorithm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otected 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A782BB"/>
          <w:lang w:val="en-US"/>
        </w:rPr>
        <w:t>graphPars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ublic </w:t>
      </w:r>
      <w:proofErr w:type="spellStart"/>
      <w:r w:rsidRPr="009156CD">
        <w:rPr>
          <w:color w:val="FFC66D"/>
          <w:lang w:val="en-US"/>
        </w:rPr>
        <w:t>RouteAlgorithm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graphParser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i/>
          <w:iCs/>
          <w:color w:val="CFD2D5"/>
          <w:lang w:val="en-US"/>
        </w:rPr>
        <w:t>requireNonNull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abstract </w:t>
      </w:r>
      <w:r w:rsidRPr="009156CD">
        <w:rPr>
          <w:color w:val="CFD2D5"/>
          <w:lang w:val="en-US"/>
        </w:rPr>
        <w:t>Lis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FFC66D"/>
          <w:lang w:val="en-US"/>
        </w:rPr>
        <w:t>buildRout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Vertex start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Vertex terminal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RouteAlgorithm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ublic abstract </w:t>
      </w:r>
      <w:proofErr w:type="spellStart"/>
      <w:r w:rsidRPr="009156CD">
        <w:rPr>
          <w:color w:val="CFD2D5"/>
          <w:lang w:val="en-US"/>
        </w:rPr>
        <w:t>MutableValueGraph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Edge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FFC66D"/>
          <w:lang w:val="en-US"/>
        </w:rPr>
        <w:t>getGraph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1D191D78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</w:t>
      </w:r>
      <w:proofErr w:type="gramStart"/>
      <w:r w:rsidRPr="009156CD">
        <w:rPr>
          <w:color w:val="CFD2D5"/>
          <w:lang w:val="en-US"/>
        </w:rPr>
        <w:t>example.graph</w:t>
      </w:r>
      <w:proofErr w:type="gramEnd"/>
      <w:r w:rsidRPr="009156CD">
        <w:rPr>
          <w:color w:val="CFD2D5"/>
          <w:lang w:val="en-US"/>
        </w:rPr>
        <w:t>.parser.strategy.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GraphParserStrateg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r w:rsidRPr="009156CD">
        <w:rPr>
          <w:color w:val="CFD2D5"/>
          <w:lang w:val="en-US"/>
        </w:rPr>
        <w:t xml:space="preserve">Exception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ParserStrategyException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ParserStrateg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ParserStrateg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ParserStrateg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33608BF1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parser.strategy.factory.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GraphParserStrategyFactor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r w:rsidRPr="009156CD">
        <w:rPr>
          <w:color w:val="CFD2D5"/>
          <w:lang w:val="en-US"/>
        </w:rPr>
        <w:t xml:space="preserve">Exception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ParserStrategyFactoryException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ParserStrategy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ParserStrategy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lastRenderedPageBreak/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GraphParserStrategy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4A87A4E1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parser.strategy.factory.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XmlGraphParserStrategyFactor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proofErr w:type="spellStart"/>
      <w:r w:rsidRPr="009156CD">
        <w:rPr>
          <w:color w:val="CFD2D5"/>
          <w:lang w:val="en-US"/>
        </w:rPr>
        <w:t>GraphParserStrategyFactor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XmlGraphParserStrategyFactoryException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XmlGraphParserStrategy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XmlGraphParserStrategy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XmlGraphParserStrategyFactor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5C2D1ECB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parser.strategy.factory.impl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Constants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parser.strategy.GraphParserStrateg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parser.strategy.factory.GraphParserStrategyFactor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r w:rsidRPr="009156CD">
        <w:rPr>
          <w:color w:val="CFD2D5"/>
          <w:lang w:val="en-US"/>
        </w:rPr>
        <w:t>org.example.graph.parser.strategy.factory.exception.XmlGraphParserStrategyFactor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r w:rsidRPr="009156CD">
        <w:rPr>
          <w:color w:val="CFD2D5"/>
          <w:lang w:val="en-US"/>
        </w:rPr>
        <w:t>org.example.graph.parser.strategy.impl.xml.XmlGraphParserStrateg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java.io.FileRead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io.IO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Properties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XmlGraphParserStrategyFactory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proofErr w:type="spellStart"/>
      <w:r w:rsidRPr="009156CD">
        <w:rPr>
          <w:color w:val="CFD2D5"/>
          <w:lang w:val="en-US"/>
        </w:rPr>
        <w:t>GraphParserStrategyFactory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CFD2D5"/>
          <w:lang w:val="en-US"/>
        </w:rPr>
        <w:t>GraphParserStrategy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FFC66D"/>
          <w:lang w:val="en-US"/>
        </w:rPr>
        <w:t>newStrategy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XmlGraphParserStrategyFactor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CFD2D5"/>
          <w:lang w:val="en-US"/>
        </w:rPr>
        <w:t>fileNam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 xml:space="preserve">Properties props 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Properties</w:t>
      </w:r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try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props.load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new </w:t>
      </w:r>
      <w:proofErr w:type="spellStart"/>
      <w:r w:rsidRPr="009156CD">
        <w:rPr>
          <w:color w:val="CFD2D5"/>
          <w:lang w:val="en-US"/>
        </w:rPr>
        <w:t>FileReader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Constants.</w:t>
      </w:r>
      <w:r w:rsidRPr="009156CD">
        <w:rPr>
          <w:i/>
          <w:iCs/>
          <w:color w:val="A782BB"/>
          <w:lang w:val="en-US"/>
        </w:rPr>
        <w:t>APP_PROPS_FILE_NAME</w:t>
      </w:r>
      <w:proofErr w:type="spellEnd"/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fileName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props.getProperty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Constants.</w:t>
      </w:r>
      <w:r w:rsidRPr="009156CD">
        <w:rPr>
          <w:i/>
          <w:iCs/>
          <w:color w:val="A782BB"/>
          <w:lang w:val="en-US"/>
        </w:rPr>
        <w:t>GRAPH_SOURCE_FILE_NAME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 xml:space="preserve">} </w:t>
      </w:r>
      <w:r w:rsidRPr="009156CD">
        <w:rPr>
          <w:color w:val="CC7832"/>
          <w:lang w:val="en-US"/>
        </w:rPr>
        <w:t xml:space="preserve">catch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IOException</w:t>
      </w:r>
      <w:proofErr w:type="spellEnd"/>
      <w:r w:rsidRPr="009156CD">
        <w:rPr>
          <w:color w:val="CFD2D5"/>
          <w:lang w:val="en-US"/>
        </w:rPr>
        <w:t xml:space="preserve"> 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throw new </w:t>
      </w:r>
      <w:proofErr w:type="spellStart"/>
      <w:r w:rsidRPr="009156CD">
        <w:rPr>
          <w:color w:val="CFD2D5"/>
          <w:lang w:val="en-US"/>
        </w:rPr>
        <w:t>XmlGraphParserStrategyFactoryException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e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new </w:t>
      </w:r>
      <w:proofErr w:type="spellStart"/>
      <w:r w:rsidRPr="009156CD">
        <w:rPr>
          <w:color w:val="CFD2D5"/>
          <w:lang w:val="en-US"/>
        </w:rPr>
        <w:t>XmlGraphParserStrategy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fileName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6D16832E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parser.strategy.factor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parser.strategy.GraphParserStrateg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parser.strategy.factory.exception.GraphParserStrategyFactor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r w:rsidRPr="009156CD">
        <w:rPr>
          <w:color w:val="CFD2D5"/>
          <w:lang w:val="en-US"/>
        </w:rPr>
        <w:t>org.example.graph.parser.strategy.factory.impl.XmlGraphParserStrategyFactor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abstract class </w:t>
      </w:r>
      <w:proofErr w:type="spellStart"/>
      <w:r w:rsidRPr="009156CD">
        <w:rPr>
          <w:color w:val="CFD2D5"/>
          <w:lang w:val="en-US"/>
        </w:rPr>
        <w:t>GraphParserStrategyFactory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</w:r>
      <w:r w:rsidRPr="009156CD">
        <w:rPr>
          <w:color w:val="E8BA36"/>
          <w:lang w:val="en-US"/>
        </w:rPr>
        <w:br/>
      </w:r>
      <w:r w:rsidRPr="009156CD">
        <w:rPr>
          <w:color w:val="E8BA36"/>
          <w:lang w:val="en-US"/>
        </w:rPr>
        <w:lastRenderedPageBreak/>
        <w:t xml:space="preserve">    </w:t>
      </w:r>
      <w:r w:rsidRPr="009156CD">
        <w:rPr>
          <w:color w:val="CC7832"/>
          <w:lang w:val="en-US"/>
        </w:rPr>
        <w:t xml:space="preserve">public static </w:t>
      </w:r>
      <w:proofErr w:type="spellStart"/>
      <w:r w:rsidRPr="009156CD">
        <w:rPr>
          <w:color w:val="CFD2D5"/>
          <w:lang w:val="en-US"/>
        </w:rPr>
        <w:t>GraphParserStrategyFactory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FFC66D"/>
          <w:lang w:val="en-US"/>
        </w:rPr>
        <w:t>newInstanc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new </w:t>
      </w:r>
      <w:proofErr w:type="spellStart"/>
      <w:r w:rsidRPr="009156CD">
        <w:rPr>
          <w:color w:val="CFD2D5"/>
          <w:lang w:val="en-US"/>
        </w:rPr>
        <w:t>XmlGraphParserStrategyFactory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abstract </w:t>
      </w:r>
      <w:proofErr w:type="spellStart"/>
      <w:r w:rsidRPr="009156CD">
        <w:rPr>
          <w:color w:val="CFD2D5"/>
          <w:lang w:val="en-US"/>
        </w:rPr>
        <w:t>GraphParserStrategy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FFC66D"/>
          <w:lang w:val="en-US"/>
        </w:rPr>
        <w:t>newStrategy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GraphParserStrategyFactory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1E618688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parser.strategy.impl.xml.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parser.strategy.exception.GraphParserStrateg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XmlGraphParserStrateg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proofErr w:type="spellStart"/>
      <w:r w:rsidRPr="009156CD">
        <w:rPr>
          <w:color w:val="CFD2D5"/>
          <w:lang w:val="en-US"/>
        </w:rPr>
        <w:t>GraphParserStrateg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XmlGraphParserStrategyException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XmlGraphParserStrateg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XmlGraphParserStrateg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messag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FFC66D"/>
          <w:lang w:val="en-US"/>
        </w:rPr>
        <w:t>XmlGraphParserStrategyException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Throwable caus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caus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03DA4B01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r w:rsidRPr="009156CD">
        <w:rPr>
          <w:color w:val="CFD2D5"/>
          <w:lang w:val="en-US"/>
        </w:rPr>
        <w:t>org.example.graph.parser.strategy.impl.xml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com.google.common.graph.MutableValueGraph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com.google.common.graph.ValueGraphBuild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Edg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Vertex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parser.strategy.GraphParserStrateg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parser.strategy.impl.xml.exception.XmlGraphParserStrateg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org.xml.sax.SAX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x.xml.namespace.QNam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x.xml.stream.XMLEventRead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x.xml.stream.XMLInputFactor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x.xml.stream.XMLStream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x.xml.stream.events.Attribut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x.xml.stream.events.EndElemen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x.xml.stream.events.StartElemen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x.xml.stream.events.XMLEven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x.xml.transform.stream.StreamSourc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x.xml.validation.Schema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x.xml.validation.SchemaFactor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x.xml.validation.Validato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io.Fil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io.FileNotFound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io.FileRead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io.IO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ArrayLis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Lis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static </w:t>
      </w:r>
      <w:r w:rsidRPr="009156CD">
        <w:rPr>
          <w:color w:val="CFD2D5"/>
          <w:lang w:val="en-US"/>
        </w:rPr>
        <w:t>javax.xml.XMLConstants.</w:t>
      </w:r>
      <w:r w:rsidRPr="009156CD">
        <w:rPr>
          <w:i/>
          <w:iCs/>
          <w:color w:val="A782BB"/>
          <w:lang w:val="en-US"/>
        </w:rPr>
        <w:t>W3C_XML_SCHEMA_NS_URI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static </w:t>
      </w:r>
      <w:proofErr w:type="spellStart"/>
      <w:r w:rsidRPr="009156CD">
        <w:rPr>
          <w:color w:val="CFD2D5"/>
          <w:lang w:val="en-US"/>
        </w:rPr>
        <w:t>org.example.Constants.</w:t>
      </w:r>
      <w:r w:rsidRPr="009156CD">
        <w:rPr>
          <w:i/>
          <w:iCs/>
          <w:color w:val="A782BB"/>
          <w:lang w:val="en-US"/>
        </w:rPr>
        <w:t>XSD_FILE_NAM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static </w:t>
      </w:r>
      <w:proofErr w:type="spellStart"/>
      <w:r w:rsidRPr="009156CD">
        <w:rPr>
          <w:color w:val="CFD2D5"/>
          <w:lang w:val="en-US"/>
        </w:rPr>
        <w:t>org.example.Utils.</w:t>
      </w:r>
      <w:r w:rsidRPr="009156CD">
        <w:rPr>
          <w:i/>
          <w:iCs/>
          <w:color w:val="CFD2D5"/>
          <w:lang w:val="en-US"/>
        </w:rPr>
        <w:t>parseIntValueFrom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XmlGraphParserStrategy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CC7832"/>
          <w:lang w:val="en-US"/>
        </w:rPr>
        <w:t xml:space="preserve">extends </w:t>
      </w:r>
      <w:proofErr w:type="spellStart"/>
      <w:r w:rsidRPr="009156CD">
        <w:rPr>
          <w:color w:val="CFD2D5"/>
          <w:lang w:val="en-US"/>
        </w:rPr>
        <w:t>GraphParserStrategy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final </w:t>
      </w:r>
      <w:proofErr w:type="spellStart"/>
      <w:r w:rsidRPr="009156CD">
        <w:rPr>
          <w:color w:val="CFD2D5"/>
          <w:lang w:val="en-US"/>
        </w:rPr>
        <w:t>XMLInputFactory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A782BB"/>
          <w:lang w:val="en-US"/>
        </w:rPr>
        <w:t>factor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</w:t>
      </w:r>
      <w:r w:rsidRPr="009156CD">
        <w:rPr>
          <w:color w:val="CFD2D5"/>
          <w:lang w:val="en-US"/>
        </w:rPr>
        <w:t>Lis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A782BB"/>
          <w:lang w:val="en-US"/>
        </w:rPr>
        <w:t>twoAdjacentVertices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lastRenderedPageBreak/>
        <w:t xml:space="preserve">    private int </w:t>
      </w:r>
      <w:r w:rsidRPr="009156CD">
        <w:rPr>
          <w:color w:val="A782BB"/>
          <w:lang w:val="en-US"/>
        </w:rPr>
        <w:t>distanc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</w:t>
      </w:r>
      <w:proofErr w:type="spellStart"/>
      <w:r w:rsidRPr="009156CD">
        <w:rPr>
          <w:color w:val="CFD2D5"/>
          <w:lang w:val="en-US"/>
        </w:rPr>
        <w:t>MutableValueGraph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Edge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A782BB"/>
          <w:lang w:val="en-US"/>
        </w:rPr>
        <w:t>valueGraph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public </w:t>
      </w:r>
      <w:proofErr w:type="spellStart"/>
      <w:r w:rsidRPr="009156CD">
        <w:rPr>
          <w:color w:val="FFC66D"/>
          <w:lang w:val="en-US"/>
        </w:rPr>
        <w:t>XmlGraphParserStrategy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CFD2D5"/>
          <w:lang w:val="en-US"/>
        </w:rPr>
        <w:t>fileName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super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fileName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A782BB"/>
          <w:lang w:val="en-US"/>
        </w:rPr>
        <w:t xml:space="preserve">factory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color w:val="CFD2D5"/>
          <w:lang w:val="en-US"/>
        </w:rPr>
        <w:t>XMLInputFactory.</w:t>
      </w:r>
      <w:r w:rsidRPr="009156CD">
        <w:rPr>
          <w:i/>
          <w:iCs/>
          <w:color w:val="CFD2D5"/>
          <w:lang w:val="en-US"/>
        </w:rPr>
        <w:t>newInstance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A782BB"/>
          <w:lang w:val="en-US"/>
        </w:rPr>
        <w:t>twoAdjacentVertices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CC7832"/>
          <w:lang w:val="en-US"/>
        </w:rPr>
        <w:t xml:space="preserve">new </w:t>
      </w:r>
      <w:proofErr w:type="spellStart"/>
      <w:r w:rsidRPr="009156CD">
        <w:rPr>
          <w:color w:val="CFD2D5"/>
          <w:lang w:val="en-US"/>
        </w:rPr>
        <w:t>ArrayList</w:t>
      </w:r>
      <w:proofErr w:type="spellEnd"/>
      <w:r w:rsidRPr="009156CD">
        <w:rPr>
          <w:color w:val="E8BA36"/>
          <w:lang w:val="en-US"/>
        </w:rPr>
        <w:t>&lt;&gt;(</w:t>
      </w:r>
      <w:r w:rsidRPr="009156CD">
        <w:rPr>
          <w:color w:val="6897BB"/>
          <w:lang w:val="en-US"/>
        </w:rPr>
        <w:t>2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void </w:t>
      </w:r>
      <w:r w:rsidRPr="009156CD">
        <w:rPr>
          <w:color w:val="FFC66D"/>
          <w:lang w:val="en-US"/>
        </w:rPr>
        <w:t>parse</w:t>
      </w:r>
      <w:r w:rsidRPr="009156CD">
        <w:rPr>
          <w:color w:val="E8BA36"/>
          <w:lang w:val="en-US"/>
        </w:rPr>
        <w:t xml:space="preserve">(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XmlGraphParserStrateg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>validate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A782BB"/>
          <w:lang w:val="en-US"/>
        </w:rPr>
        <w:t>fileName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>build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A782BB"/>
          <w:lang w:val="en-US"/>
        </w:rPr>
        <w:t>fileName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void </w:t>
      </w:r>
      <w:r w:rsidRPr="009156CD">
        <w:rPr>
          <w:color w:val="FFC66D"/>
          <w:lang w:val="en-US"/>
        </w:rPr>
        <w:t>build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CFD2D5"/>
          <w:lang w:val="en-US"/>
        </w:rPr>
        <w:t>fileName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XmlGraphParserStrateg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try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XMLEventReader</w:t>
      </w:r>
      <w:proofErr w:type="spellEnd"/>
      <w:r w:rsidRPr="009156CD">
        <w:rPr>
          <w:color w:val="CFD2D5"/>
          <w:lang w:val="en-US"/>
        </w:rPr>
        <w:t xml:space="preserve"> reader = </w:t>
      </w:r>
      <w:proofErr w:type="spellStart"/>
      <w:r w:rsidRPr="009156CD">
        <w:rPr>
          <w:color w:val="A782BB"/>
          <w:lang w:val="en-US"/>
        </w:rPr>
        <w:t>factory</w:t>
      </w:r>
      <w:r w:rsidRPr="009156CD">
        <w:rPr>
          <w:color w:val="CFD2D5"/>
          <w:lang w:val="en-US"/>
        </w:rPr>
        <w:t>.createXMLEventReader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new </w:t>
      </w:r>
      <w:proofErr w:type="spellStart"/>
      <w:r w:rsidRPr="009156CD">
        <w:rPr>
          <w:color w:val="CFD2D5"/>
          <w:lang w:val="en-US"/>
        </w:rPr>
        <w:t>FileReader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fileName</w:t>
      </w:r>
      <w:proofErr w:type="spellEnd"/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while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reader.hasNext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060BB"/>
          <w:lang w:val="en-US"/>
        </w:rPr>
        <w:t>{</w:t>
      </w:r>
      <w:r w:rsidRPr="009156CD">
        <w:rPr>
          <w:color w:val="5060BB"/>
          <w:lang w:val="en-US"/>
        </w:rPr>
        <w:br/>
        <w:t xml:space="preserve">                </w:t>
      </w:r>
      <w:proofErr w:type="spellStart"/>
      <w:r w:rsidRPr="009156CD">
        <w:rPr>
          <w:color w:val="CFD2D5"/>
          <w:lang w:val="en-US"/>
        </w:rPr>
        <w:t>XMLEvent</w:t>
      </w:r>
      <w:proofErr w:type="spellEnd"/>
      <w:r w:rsidRPr="009156CD">
        <w:rPr>
          <w:color w:val="CFD2D5"/>
          <w:lang w:val="en-US"/>
        </w:rPr>
        <w:t xml:space="preserve"> event = </w:t>
      </w:r>
      <w:proofErr w:type="spellStart"/>
      <w:r w:rsidRPr="009156CD">
        <w:rPr>
          <w:color w:val="CFD2D5"/>
          <w:lang w:val="en-US"/>
        </w:rPr>
        <w:t>reader.nextEvent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if </w:t>
      </w:r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event.isStartElement</w:t>
      </w:r>
      <w:proofErr w:type="spellEnd"/>
      <w:r w:rsidRPr="009156CD">
        <w:rPr>
          <w:color w:val="359FF4"/>
          <w:lang w:val="en-US"/>
        </w:rPr>
        <w:t>()</w:t>
      </w:r>
      <w:r w:rsidRPr="009156CD">
        <w:rPr>
          <w:color w:val="54A857"/>
          <w:lang w:val="en-US"/>
        </w:rPr>
        <w:t xml:space="preserve">) </w:t>
      </w:r>
      <w:r w:rsidRPr="009156CD">
        <w:rPr>
          <w:color w:val="179387"/>
          <w:lang w:val="en-US"/>
        </w:rPr>
        <w:t>{</w:t>
      </w:r>
      <w:r w:rsidRPr="009156CD">
        <w:rPr>
          <w:color w:val="179387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handleStartElement</w:t>
      </w:r>
      <w:proofErr w:type="spellEnd"/>
      <w:r w:rsidRPr="009156CD">
        <w:rPr>
          <w:color w:val="359FF4"/>
          <w:lang w:val="en-US"/>
        </w:rPr>
        <w:t>(</w:t>
      </w:r>
      <w:proofErr w:type="spellStart"/>
      <w:r w:rsidRPr="009156CD">
        <w:rPr>
          <w:color w:val="CFD2D5"/>
          <w:lang w:val="en-US"/>
        </w:rPr>
        <w:t>event.asStartElement</w:t>
      </w:r>
      <w:proofErr w:type="spellEnd"/>
      <w:r w:rsidRPr="009156CD">
        <w:rPr>
          <w:color w:val="5060BB"/>
          <w:lang w:val="en-US"/>
        </w:rPr>
        <w:t>()</w:t>
      </w:r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</w:t>
      </w:r>
      <w:r w:rsidRPr="009156CD">
        <w:rPr>
          <w:color w:val="179387"/>
          <w:lang w:val="en-US"/>
        </w:rPr>
        <w:t xml:space="preserve">} </w:t>
      </w:r>
      <w:r w:rsidRPr="009156CD">
        <w:rPr>
          <w:color w:val="CC7832"/>
          <w:lang w:val="en-US"/>
        </w:rPr>
        <w:t xml:space="preserve">else if </w:t>
      </w:r>
      <w:r w:rsidRPr="009156CD">
        <w:rPr>
          <w:color w:val="359FF4"/>
          <w:lang w:val="en-US"/>
        </w:rPr>
        <w:t>(</w:t>
      </w:r>
      <w:proofErr w:type="spellStart"/>
      <w:r w:rsidRPr="009156CD">
        <w:rPr>
          <w:color w:val="CFD2D5"/>
          <w:lang w:val="en-US"/>
        </w:rPr>
        <w:t>event.isEndElement</w:t>
      </w:r>
      <w:proofErr w:type="spellEnd"/>
      <w:r w:rsidRPr="009156CD">
        <w:rPr>
          <w:color w:val="5060BB"/>
          <w:lang w:val="en-US"/>
        </w:rPr>
        <w:t>()</w:t>
      </w:r>
      <w:r w:rsidRPr="009156CD">
        <w:rPr>
          <w:color w:val="359FF4"/>
          <w:lang w:val="en-US"/>
        </w:rPr>
        <w:t xml:space="preserve">) </w:t>
      </w:r>
      <w:r w:rsidRPr="009156CD">
        <w:rPr>
          <w:color w:val="179387"/>
          <w:lang w:val="en-US"/>
        </w:rPr>
        <w:t>{</w:t>
      </w:r>
      <w:r w:rsidRPr="009156CD">
        <w:rPr>
          <w:color w:val="179387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handleEndElement</w:t>
      </w:r>
      <w:proofErr w:type="spellEnd"/>
      <w:r w:rsidRPr="009156CD">
        <w:rPr>
          <w:color w:val="5060BB"/>
          <w:lang w:val="en-US"/>
        </w:rPr>
        <w:t>(</w:t>
      </w:r>
      <w:proofErr w:type="spellStart"/>
      <w:r w:rsidRPr="009156CD">
        <w:rPr>
          <w:color w:val="CFD2D5"/>
          <w:lang w:val="en-US"/>
        </w:rPr>
        <w:t>event.asEndElement</w:t>
      </w:r>
      <w:proofErr w:type="spellEnd"/>
      <w:r w:rsidRPr="009156CD">
        <w:rPr>
          <w:color w:val="179387"/>
          <w:lang w:val="en-US"/>
        </w:rPr>
        <w:t>()</w:t>
      </w:r>
      <w:r w:rsidRPr="009156CD">
        <w:rPr>
          <w:color w:val="5060BB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</w:t>
      </w:r>
      <w:r w:rsidRPr="009156CD">
        <w:rPr>
          <w:color w:val="179387"/>
          <w:lang w:val="en-US"/>
        </w:rPr>
        <w:t>}</w:t>
      </w:r>
      <w:r w:rsidRPr="009156CD">
        <w:rPr>
          <w:color w:val="179387"/>
          <w:lang w:val="en-US"/>
        </w:rPr>
        <w:br/>
        <w:t xml:space="preserve">            </w:t>
      </w:r>
      <w:r w:rsidRPr="009156CD">
        <w:rPr>
          <w:color w:val="5060BB"/>
          <w:lang w:val="en-US"/>
        </w:rPr>
        <w:t>}</w:t>
      </w:r>
      <w:r w:rsidRPr="009156CD">
        <w:rPr>
          <w:color w:val="5060BB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 xml:space="preserve">} </w:t>
      </w:r>
      <w:r w:rsidRPr="009156CD">
        <w:rPr>
          <w:color w:val="CC7832"/>
          <w:lang w:val="en-US"/>
        </w:rPr>
        <w:t xml:space="preserve">catch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XMLStreamException</w:t>
      </w:r>
      <w:proofErr w:type="spellEnd"/>
      <w:r w:rsidRPr="009156CD">
        <w:rPr>
          <w:color w:val="CFD2D5"/>
          <w:lang w:val="en-US"/>
        </w:rPr>
        <w:t xml:space="preserve"> | </w:t>
      </w:r>
      <w:proofErr w:type="spellStart"/>
      <w:r w:rsidRPr="009156CD">
        <w:rPr>
          <w:color w:val="CFD2D5"/>
          <w:lang w:val="en-US"/>
        </w:rPr>
        <w:t>FileNotFoundException</w:t>
      </w:r>
      <w:proofErr w:type="spellEnd"/>
      <w:r w:rsidRPr="009156CD">
        <w:rPr>
          <w:color w:val="CFD2D5"/>
          <w:lang w:val="en-US"/>
        </w:rPr>
        <w:t xml:space="preserve"> 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throw new </w:t>
      </w:r>
      <w:proofErr w:type="spellStart"/>
      <w:r w:rsidRPr="009156CD">
        <w:rPr>
          <w:color w:val="CFD2D5"/>
          <w:lang w:val="en-US"/>
        </w:rPr>
        <w:t>XmlGraphParserStrategyException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e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void </w:t>
      </w:r>
      <w:proofErr w:type="spellStart"/>
      <w:r w:rsidRPr="009156CD">
        <w:rPr>
          <w:color w:val="FFC66D"/>
          <w:lang w:val="en-US"/>
        </w:rPr>
        <w:t>handleStartElement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StartElement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startElement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XmlGraphParserStrateg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XmlTag</w:t>
      </w:r>
      <w:proofErr w:type="spellEnd"/>
      <w:r w:rsidRPr="009156CD">
        <w:rPr>
          <w:color w:val="CFD2D5"/>
          <w:lang w:val="en-US"/>
        </w:rPr>
        <w:t xml:space="preserve"> tag = </w:t>
      </w:r>
      <w:proofErr w:type="spellStart"/>
      <w:r w:rsidRPr="009156CD">
        <w:rPr>
          <w:color w:val="CFD2D5"/>
          <w:lang w:val="en-US"/>
        </w:rPr>
        <w:t>XmlTag.</w:t>
      </w:r>
      <w:r w:rsidRPr="009156CD">
        <w:rPr>
          <w:i/>
          <w:iCs/>
          <w:color w:val="CFD2D5"/>
          <w:lang w:val="en-US"/>
        </w:rPr>
        <w:t>from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startElement.getName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switch 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tag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case </w:t>
      </w:r>
      <w:r w:rsidRPr="009156CD">
        <w:rPr>
          <w:i/>
          <w:iCs/>
          <w:color w:val="A782BB"/>
          <w:lang w:val="en-US"/>
        </w:rPr>
        <w:t xml:space="preserve">GRAPH </w:t>
      </w:r>
      <w:r w:rsidRPr="009156CD">
        <w:rPr>
          <w:color w:val="CFD2D5"/>
          <w:lang w:val="en-US"/>
        </w:rPr>
        <w:t xml:space="preserve">-&gt;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valueGraph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color w:val="CFD2D5"/>
          <w:lang w:val="en-US"/>
        </w:rPr>
        <w:t>ValueGraphBuilder</w:t>
      </w:r>
      <w:proofErr w:type="spellEnd"/>
      <w:r w:rsidRPr="009156CD">
        <w:rPr>
          <w:color w:val="CFD2D5"/>
          <w:lang w:val="en-US"/>
        </w:rPr>
        <w:br/>
        <w:t xml:space="preserve">                    .</w:t>
      </w:r>
      <w:r w:rsidRPr="009156CD">
        <w:rPr>
          <w:i/>
          <w:iCs/>
          <w:color w:val="CFD2D5"/>
          <w:lang w:val="en-US"/>
        </w:rPr>
        <w:t>undirected</w:t>
      </w:r>
      <w:r w:rsidRPr="009156CD">
        <w:rPr>
          <w:color w:val="54A857"/>
          <w:lang w:val="en-US"/>
        </w:rPr>
        <w:t>(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allowsSelfLoops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C7832"/>
          <w:lang w:val="en-US"/>
        </w:rPr>
        <w:t>false</w:t>
      </w:r>
      <w:r w:rsidRPr="009156CD">
        <w:rPr>
          <w:color w:val="54A857"/>
          <w:lang w:val="en-US"/>
        </w:rPr>
        <w:t>)</w:t>
      </w:r>
      <w:r w:rsidRPr="009156CD">
        <w:rPr>
          <w:color w:val="CFD2D5"/>
          <w:lang w:val="en-US"/>
        </w:rPr>
        <w:t>.build</w:t>
      </w:r>
      <w:r w:rsidRPr="009156CD">
        <w:rPr>
          <w:color w:val="54A857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case </w:t>
      </w:r>
      <w:r w:rsidRPr="009156CD">
        <w:rPr>
          <w:i/>
          <w:iCs/>
          <w:color w:val="A782BB"/>
          <w:lang w:val="en-US"/>
        </w:rPr>
        <w:t xml:space="preserve">EDGE </w:t>
      </w:r>
      <w:r w:rsidRPr="009156CD">
        <w:rPr>
          <w:color w:val="CFD2D5"/>
          <w:lang w:val="en-US"/>
        </w:rPr>
        <w:t xml:space="preserve">-&gt; </w:t>
      </w:r>
      <w:r w:rsidRPr="009156CD">
        <w:rPr>
          <w:color w:val="5060BB"/>
          <w:lang w:val="en-US"/>
        </w:rPr>
        <w:t>{</w:t>
      </w:r>
      <w:r w:rsidRPr="009156CD">
        <w:rPr>
          <w:color w:val="5060BB"/>
          <w:lang w:val="en-US"/>
        </w:rPr>
        <w:br/>
        <w:t xml:space="preserve">                </w:t>
      </w:r>
      <w:proofErr w:type="spellStart"/>
      <w:r w:rsidRPr="009156CD">
        <w:rPr>
          <w:color w:val="A782BB"/>
          <w:lang w:val="en-US"/>
        </w:rPr>
        <w:t>twoAdjacentVertices</w:t>
      </w:r>
      <w:r w:rsidRPr="009156CD">
        <w:rPr>
          <w:color w:val="CFD2D5"/>
          <w:lang w:val="en-US"/>
        </w:rPr>
        <w:t>.clear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</w:t>
      </w:r>
      <w:r w:rsidRPr="009156CD">
        <w:rPr>
          <w:color w:val="A782BB"/>
          <w:lang w:val="en-US"/>
        </w:rPr>
        <w:t xml:space="preserve">distance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color w:val="CFD2D5"/>
          <w:lang w:val="en-US"/>
        </w:rPr>
        <w:t>getEdgeValue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startElement</w:t>
      </w:r>
      <w:proofErr w:type="spellEnd"/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r w:rsidRPr="009156CD">
        <w:rPr>
          <w:color w:val="5060BB"/>
          <w:lang w:val="en-US"/>
        </w:rPr>
        <w:t>}</w:t>
      </w:r>
      <w:r w:rsidRPr="009156CD">
        <w:rPr>
          <w:color w:val="5060BB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case </w:t>
      </w:r>
      <w:r w:rsidRPr="009156CD">
        <w:rPr>
          <w:i/>
          <w:iCs/>
          <w:color w:val="A782BB"/>
          <w:lang w:val="en-US"/>
        </w:rPr>
        <w:t xml:space="preserve">VERTEX </w:t>
      </w:r>
      <w:r w:rsidRPr="009156CD">
        <w:rPr>
          <w:color w:val="CFD2D5"/>
          <w:lang w:val="en-US"/>
        </w:rPr>
        <w:t xml:space="preserve">-&gt; </w:t>
      </w:r>
      <w:proofErr w:type="spellStart"/>
      <w:r w:rsidRPr="009156CD">
        <w:rPr>
          <w:color w:val="A782BB"/>
          <w:lang w:val="en-US"/>
        </w:rPr>
        <w:t>twoAdjacentVertices</w:t>
      </w:r>
      <w:r w:rsidRPr="009156CD">
        <w:rPr>
          <w:color w:val="CFD2D5"/>
          <w:lang w:val="en-US"/>
        </w:rPr>
        <w:t>.add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createVertex</w:t>
      </w:r>
      <w:proofErr w:type="spellEnd"/>
      <w:r w:rsidRPr="009156CD">
        <w:rPr>
          <w:color w:val="359FF4"/>
          <w:lang w:val="en-US"/>
        </w:rPr>
        <w:t>(</w:t>
      </w:r>
      <w:proofErr w:type="spellStart"/>
      <w:r w:rsidRPr="009156CD">
        <w:rPr>
          <w:color w:val="CFD2D5"/>
          <w:lang w:val="en-US"/>
        </w:rPr>
        <w:t>startElement</w:t>
      </w:r>
      <w:proofErr w:type="spellEnd"/>
      <w:r w:rsidRPr="009156CD">
        <w:rPr>
          <w:color w:val="359FF4"/>
          <w:lang w:val="en-US"/>
        </w:rPr>
        <w:t>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int </w:t>
      </w:r>
      <w:proofErr w:type="spellStart"/>
      <w:r w:rsidRPr="009156CD">
        <w:rPr>
          <w:color w:val="FFC66D"/>
          <w:lang w:val="en-US"/>
        </w:rPr>
        <w:t>getEdgeValue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StartElement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startElement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 xml:space="preserve">Attribute </w:t>
      </w:r>
      <w:proofErr w:type="spellStart"/>
      <w:r w:rsidRPr="009156CD">
        <w:rPr>
          <w:color w:val="CFD2D5"/>
          <w:lang w:val="en-US"/>
        </w:rPr>
        <w:t>attribute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startElement.getAttributeByName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QName.</w:t>
      </w:r>
      <w:r w:rsidRPr="009156CD">
        <w:rPr>
          <w:i/>
          <w:iCs/>
          <w:color w:val="CFD2D5"/>
          <w:lang w:val="en-US"/>
        </w:rPr>
        <w:t>valueOf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8EA765"/>
          <w:lang w:val="en-US"/>
        </w:rPr>
        <w:t>"value"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return </w:t>
      </w:r>
      <w:proofErr w:type="spellStart"/>
      <w:r w:rsidRPr="009156CD">
        <w:rPr>
          <w:i/>
          <w:iCs/>
          <w:color w:val="CFD2D5"/>
          <w:lang w:val="en-US"/>
        </w:rPr>
        <w:t>parseIntValueFrom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attribut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void </w:t>
      </w:r>
      <w:proofErr w:type="spellStart"/>
      <w:r w:rsidRPr="009156CD">
        <w:rPr>
          <w:color w:val="FFC66D"/>
          <w:lang w:val="en-US"/>
        </w:rPr>
        <w:t>handleEndElement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EndElement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endElement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XmlGraphParserStrateg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XmlTag</w:t>
      </w:r>
      <w:proofErr w:type="spellEnd"/>
      <w:r w:rsidRPr="009156CD">
        <w:rPr>
          <w:color w:val="CFD2D5"/>
          <w:lang w:val="en-US"/>
        </w:rPr>
        <w:t xml:space="preserve"> tag = </w:t>
      </w:r>
      <w:proofErr w:type="spellStart"/>
      <w:r w:rsidRPr="009156CD">
        <w:rPr>
          <w:color w:val="CFD2D5"/>
          <w:lang w:val="en-US"/>
        </w:rPr>
        <w:t>XmlTag.</w:t>
      </w:r>
      <w:r w:rsidRPr="009156CD">
        <w:rPr>
          <w:i/>
          <w:iCs/>
          <w:color w:val="CFD2D5"/>
          <w:lang w:val="en-US"/>
        </w:rPr>
        <w:t>from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endElement.getName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if 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tag == </w:t>
      </w:r>
      <w:proofErr w:type="spellStart"/>
      <w:r w:rsidRPr="009156CD">
        <w:rPr>
          <w:color w:val="CFD2D5"/>
          <w:lang w:val="en-US"/>
        </w:rPr>
        <w:t>XmlTag.</w:t>
      </w:r>
      <w:r w:rsidRPr="009156CD">
        <w:rPr>
          <w:i/>
          <w:iCs/>
          <w:color w:val="A782BB"/>
          <w:lang w:val="en-US"/>
        </w:rPr>
        <w:t>EDGE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E8BA36"/>
          <w:lang w:val="en-US"/>
        </w:rPr>
        <w:br/>
        <w:t xml:space="preserve">            </w:t>
      </w:r>
      <w:proofErr w:type="spellStart"/>
      <w:r w:rsidRPr="009156CD">
        <w:rPr>
          <w:color w:val="A782BB"/>
          <w:lang w:val="en-US"/>
        </w:rPr>
        <w:t>valueGraph</w:t>
      </w:r>
      <w:r w:rsidRPr="009156CD">
        <w:rPr>
          <w:color w:val="CFD2D5"/>
          <w:lang w:val="en-US"/>
        </w:rPr>
        <w:t>.putEdgeValue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54A857"/>
          <w:lang w:val="en-US"/>
        </w:rPr>
        <w:br/>
        <w:t xml:space="preserve">                    </w:t>
      </w:r>
      <w:proofErr w:type="spellStart"/>
      <w:r w:rsidRPr="009156CD">
        <w:rPr>
          <w:color w:val="A782BB"/>
          <w:lang w:val="en-US"/>
        </w:rPr>
        <w:t>twoAdjacentVertices</w:t>
      </w:r>
      <w:r w:rsidRPr="009156CD">
        <w:rPr>
          <w:color w:val="CFD2D5"/>
          <w:lang w:val="en-US"/>
        </w:rPr>
        <w:t>.get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6897BB"/>
          <w:lang w:val="en-US"/>
        </w:rPr>
        <w:t>0</w:t>
      </w:r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 xml:space="preserve">, </w:t>
      </w:r>
      <w:proofErr w:type="spellStart"/>
      <w:r w:rsidRPr="009156CD">
        <w:rPr>
          <w:color w:val="A782BB"/>
          <w:lang w:val="en-US"/>
        </w:rPr>
        <w:t>twoAdjacentVertices</w:t>
      </w:r>
      <w:r w:rsidRPr="009156CD">
        <w:rPr>
          <w:color w:val="CFD2D5"/>
          <w:lang w:val="en-US"/>
        </w:rPr>
        <w:t>.get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6897BB"/>
          <w:lang w:val="en-US"/>
        </w:rPr>
        <w:t>1</w:t>
      </w:r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 xml:space="preserve">, </w:t>
      </w:r>
      <w:proofErr w:type="spellStart"/>
      <w:r w:rsidRPr="009156CD">
        <w:rPr>
          <w:color w:val="CFD2D5"/>
          <w:lang w:val="en-US"/>
        </w:rPr>
        <w:t>Edge.</w:t>
      </w:r>
      <w:r w:rsidRPr="009156CD">
        <w:rPr>
          <w:i/>
          <w:iCs/>
          <w:color w:val="CFD2D5"/>
          <w:lang w:val="en-US"/>
        </w:rPr>
        <w:t>valueOf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A782BB"/>
          <w:lang w:val="en-US"/>
        </w:rPr>
        <w:t>distance</w:t>
      </w:r>
      <w:r w:rsidRPr="009156CD">
        <w:rPr>
          <w:color w:val="359FF4"/>
          <w:lang w:val="en-US"/>
        </w:rPr>
        <w:t>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</w:t>
      </w:r>
      <w:r w:rsidRPr="009156CD">
        <w:rPr>
          <w:color w:val="CFD2D5"/>
          <w:lang w:val="en-US"/>
        </w:rPr>
        <w:t xml:space="preserve">Vertex </w:t>
      </w:r>
      <w:proofErr w:type="spellStart"/>
      <w:r w:rsidRPr="009156CD">
        <w:rPr>
          <w:color w:val="FFC66D"/>
          <w:lang w:val="en-US"/>
        </w:rPr>
        <w:t>createVertex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StartElement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startElement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 xml:space="preserve">Attribute </w:t>
      </w:r>
      <w:proofErr w:type="spellStart"/>
      <w:r w:rsidRPr="009156CD">
        <w:rPr>
          <w:color w:val="CFD2D5"/>
          <w:lang w:val="en-US"/>
        </w:rPr>
        <w:t>attribute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startElement.getAttributeByName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QName.</w:t>
      </w:r>
      <w:r w:rsidRPr="009156CD">
        <w:rPr>
          <w:i/>
          <w:iCs/>
          <w:color w:val="CFD2D5"/>
          <w:lang w:val="en-US"/>
        </w:rPr>
        <w:t>valueOf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8EA765"/>
          <w:lang w:val="en-US"/>
        </w:rPr>
        <w:t>"id"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return </w:t>
      </w:r>
      <w:proofErr w:type="spellStart"/>
      <w:r w:rsidRPr="009156CD">
        <w:rPr>
          <w:color w:val="CFD2D5"/>
          <w:lang w:val="en-US"/>
        </w:rPr>
        <w:t>Vertex.</w:t>
      </w:r>
      <w:r w:rsidRPr="009156CD">
        <w:rPr>
          <w:i/>
          <w:iCs/>
          <w:color w:val="CFD2D5"/>
          <w:lang w:val="en-US"/>
        </w:rPr>
        <w:t>valueOf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i/>
          <w:iCs/>
          <w:color w:val="CFD2D5"/>
          <w:lang w:val="en-US"/>
        </w:rPr>
        <w:t>parseIntValueFrom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attribute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lastRenderedPageBreak/>
        <w:br/>
        <w:t xml:space="preserve">    </w:t>
      </w:r>
      <w:r w:rsidRPr="009156CD">
        <w:rPr>
          <w:color w:val="CC7832"/>
          <w:lang w:val="en-US"/>
        </w:rPr>
        <w:t xml:space="preserve">private void </w:t>
      </w:r>
      <w:r w:rsidRPr="009156CD">
        <w:rPr>
          <w:color w:val="FFC66D"/>
          <w:lang w:val="en-US"/>
        </w:rPr>
        <w:t>validate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CFD2D5"/>
          <w:lang w:val="en-US"/>
        </w:rPr>
        <w:t>fileName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XmlGraphParserStrateg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SchemaFactory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schemaFactory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SchemaFactory.</w:t>
      </w:r>
      <w:r w:rsidRPr="009156CD">
        <w:rPr>
          <w:i/>
          <w:iCs/>
          <w:color w:val="CFD2D5"/>
          <w:lang w:val="en-US"/>
        </w:rPr>
        <w:t>newInstanc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i/>
          <w:iCs/>
          <w:color w:val="A782BB"/>
          <w:lang w:val="en-US"/>
        </w:rPr>
        <w:t>W3C_XML_SCHEMA_NS_URI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try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FD2D5"/>
          <w:lang w:val="en-US"/>
        </w:rPr>
        <w:t xml:space="preserve">Schema </w:t>
      </w:r>
      <w:proofErr w:type="spellStart"/>
      <w:r w:rsidRPr="009156CD">
        <w:rPr>
          <w:color w:val="CFD2D5"/>
          <w:lang w:val="en-US"/>
        </w:rPr>
        <w:t>schema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schemaFactory.newSchema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File</w:t>
      </w:r>
      <w:r w:rsidRPr="009156CD">
        <w:rPr>
          <w:color w:val="54A857"/>
          <w:lang w:val="en-US"/>
        </w:rPr>
        <w:t>(</w:t>
      </w:r>
      <w:r w:rsidRPr="009156CD">
        <w:rPr>
          <w:i/>
          <w:iCs/>
          <w:color w:val="A782BB"/>
          <w:lang w:val="en-US"/>
        </w:rPr>
        <w:t>XSD_FILE_NAME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r w:rsidRPr="009156CD">
        <w:rPr>
          <w:color w:val="CFD2D5"/>
          <w:lang w:val="en-US"/>
        </w:rPr>
        <w:t xml:space="preserve">Validator </w:t>
      </w:r>
      <w:proofErr w:type="spellStart"/>
      <w:r w:rsidRPr="009156CD">
        <w:rPr>
          <w:color w:val="CFD2D5"/>
          <w:lang w:val="en-US"/>
        </w:rPr>
        <w:t>validator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schema.newValidator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validator.validat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new </w:t>
      </w:r>
      <w:proofErr w:type="spellStart"/>
      <w:r w:rsidRPr="009156CD">
        <w:rPr>
          <w:color w:val="CFD2D5"/>
          <w:lang w:val="en-US"/>
        </w:rPr>
        <w:t>StreamSource</w:t>
      </w:r>
      <w:proofErr w:type="spellEnd"/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fileName</w:t>
      </w:r>
      <w:proofErr w:type="spellEnd"/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 xml:space="preserve">} </w:t>
      </w:r>
      <w:r w:rsidRPr="009156CD">
        <w:rPr>
          <w:color w:val="CC7832"/>
          <w:lang w:val="en-US"/>
        </w:rPr>
        <w:t xml:space="preserve">catch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SAXException</w:t>
      </w:r>
      <w:proofErr w:type="spellEnd"/>
      <w:r w:rsidRPr="009156CD">
        <w:rPr>
          <w:color w:val="CFD2D5"/>
          <w:lang w:val="en-US"/>
        </w:rPr>
        <w:t xml:space="preserve"> | </w:t>
      </w:r>
      <w:proofErr w:type="spellStart"/>
      <w:r w:rsidRPr="009156CD">
        <w:rPr>
          <w:color w:val="CFD2D5"/>
          <w:lang w:val="en-US"/>
        </w:rPr>
        <w:t>IOException</w:t>
      </w:r>
      <w:proofErr w:type="spellEnd"/>
      <w:r w:rsidRPr="009156CD">
        <w:rPr>
          <w:color w:val="CFD2D5"/>
          <w:lang w:val="en-US"/>
        </w:rPr>
        <w:t xml:space="preserve"> 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throw new </w:t>
      </w:r>
      <w:proofErr w:type="spellStart"/>
      <w:r w:rsidRPr="009156CD">
        <w:rPr>
          <w:color w:val="CFD2D5"/>
          <w:lang w:val="en-US"/>
        </w:rPr>
        <w:t>XmlGraphParserStrategyException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e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CFD2D5"/>
          <w:lang w:val="en-US"/>
        </w:rPr>
        <w:t>MutableValueGraph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Edge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FFC66D"/>
          <w:lang w:val="en-US"/>
        </w:rPr>
        <w:t>getValueGraph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A782BB"/>
          <w:lang w:val="en-US"/>
        </w:rPr>
        <w:t>valueGraph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40C435DC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r w:rsidRPr="009156CD">
        <w:rPr>
          <w:color w:val="CFD2D5"/>
          <w:lang w:val="en-US"/>
        </w:rPr>
        <w:t>org.example.graph.parser.strategy.impl.xml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parser.strategy.impl.xml.exception.XmlGraphParserStrateg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x.xml.namespace.QNam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</w:t>
      </w:r>
      <w:proofErr w:type="spellStart"/>
      <w:r w:rsidRPr="009156CD">
        <w:rPr>
          <w:color w:val="CC7832"/>
          <w:lang w:val="en-US"/>
        </w:rPr>
        <w:t>enum</w:t>
      </w:r>
      <w:proofErr w:type="spellEnd"/>
      <w:r w:rsidRPr="009156CD">
        <w:rPr>
          <w:color w:val="CC7832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XmlTag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i/>
          <w:iCs/>
          <w:color w:val="A782BB"/>
          <w:lang w:val="en-US"/>
        </w:rPr>
        <w:t>GRAPH</w:t>
      </w:r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>"graph"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i/>
          <w:iCs/>
          <w:color w:val="A782BB"/>
          <w:lang w:val="en-US"/>
        </w:rPr>
        <w:t>VERTEX</w:t>
      </w:r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>"vertex"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,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i/>
          <w:iCs/>
          <w:color w:val="A782BB"/>
          <w:lang w:val="en-US"/>
        </w:rPr>
        <w:t>EDGE</w:t>
      </w:r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>"edge"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private final </w:t>
      </w:r>
      <w:r w:rsidRPr="009156CD">
        <w:rPr>
          <w:color w:val="CFD2D5"/>
          <w:lang w:val="en-US"/>
        </w:rPr>
        <w:t xml:space="preserve">String </w:t>
      </w:r>
      <w:r w:rsidRPr="009156CD">
        <w:rPr>
          <w:color w:val="A782BB"/>
          <w:lang w:val="en-US"/>
        </w:rPr>
        <w:t>nam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proofErr w:type="spellStart"/>
      <w:r w:rsidRPr="009156CD">
        <w:rPr>
          <w:color w:val="FFC66D"/>
          <w:lang w:val="en-US"/>
        </w:rPr>
        <w:t>XmlTag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 nam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 xml:space="preserve">name </w:t>
      </w:r>
      <w:r w:rsidRPr="009156CD">
        <w:rPr>
          <w:color w:val="CFD2D5"/>
          <w:lang w:val="en-US"/>
        </w:rPr>
        <w:t>= nam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FFC66D"/>
          <w:lang w:val="en-US"/>
        </w:rPr>
        <w:t>getNam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A782BB"/>
          <w:lang w:val="en-US"/>
        </w:rPr>
        <w:t>nam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static </w:t>
      </w:r>
      <w:proofErr w:type="spellStart"/>
      <w:r w:rsidRPr="009156CD">
        <w:rPr>
          <w:color w:val="CFD2D5"/>
          <w:lang w:val="en-US"/>
        </w:rPr>
        <w:t>XmlTag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FFC66D"/>
          <w:lang w:val="en-US"/>
        </w:rPr>
        <w:t>from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QName</w:t>
      </w:r>
      <w:proofErr w:type="spellEnd"/>
      <w:r w:rsidRPr="009156CD">
        <w:rPr>
          <w:color w:val="CFD2D5"/>
          <w:lang w:val="en-US"/>
        </w:rPr>
        <w:t xml:space="preserve"> nam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XmlGraphParserStrateg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switch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name.getLocalPart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r w:rsidRPr="009156CD">
        <w:rPr>
          <w:color w:val="CC7832"/>
          <w:lang w:val="en-US"/>
        </w:rPr>
        <w:t xml:space="preserve">case </w:t>
      </w:r>
      <w:r w:rsidRPr="009156CD">
        <w:rPr>
          <w:color w:val="8EA765"/>
          <w:lang w:val="en-US"/>
        </w:rPr>
        <w:t xml:space="preserve">"graph" </w:t>
      </w:r>
      <w:r w:rsidRPr="009156CD">
        <w:rPr>
          <w:color w:val="CFD2D5"/>
          <w:lang w:val="en-US"/>
        </w:rPr>
        <w:t xml:space="preserve">-&gt; </w:t>
      </w:r>
      <w:r w:rsidRPr="009156CD">
        <w:rPr>
          <w:i/>
          <w:iCs/>
          <w:color w:val="A782BB"/>
          <w:lang w:val="en-US"/>
        </w:rPr>
        <w:t>GRAPH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case </w:t>
      </w:r>
      <w:r w:rsidRPr="009156CD">
        <w:rPr>
          <w:color w:val="8EA765"/>
          <w:lang w:val="en-US"/>
        </w:rPr>
        <w:t xml:space="preserve">"vertex" </w:t>
      </w:r>
      <w:r w:rsidRPr="009156CD">
        <w:rPr>
          <w:color w:val="CFD2D5"/>
          <w:lang w:val="en-US"/>
        </w:rPr>
        <w:t xml:space="preserve">-&gt; </w:t>
      </w:r>
      <w:r w:rsidRPr="009156CD">
        <w:rPr>
          <w:i/>
          <w:iCs/>
          <w:color w:val="A782BB"/>
          <w:lang w:val="en-US"/>
        </w:rPr>
        <w:t>VERTEX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case </w:t>
      </w:r>
      <w:r w:rsidRPr="009156CD">
        <w:rPr>
          <w:color w:val="8EA765"/>
          <w:lang w:val="en-US"/>
        </w:rPr>
        <w:t xml:space="preserve">"edge" </w:t>
      </w:r>
      <w:r w:rsidRPr="009156CD">
        <w:rPr>
          <w:color w:val="CFD2D5"/>
          <w:lang w:val="en-US"/>
        </w:rPr>
        <w:t xml:space="preserve">-&gt; </w:t>
      </w:r>
      <w:r w:rsidRPr="009156CD">
        <w:rPr>
          <w:i/>
          <w:iCs/>
          <w:color w:val="A782BB"/>
          <w:lang w:val="en-US"/>
        </w:rPr>
        <w:t>EDG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default </w:t>
      </w:r>
      <w:r w:rsidRPr="009156CD">
        <w:rPr>
          <w:color w:val="CFD2D5"/>
          <w:lang w:val="en-US"/>
        </w:rPr>
        <w:t xml:space="preserve">-&gt; </w:t>
      </w:r>
      <w:r w:rsidRPr="009156CD">
        <w:rPr>
          <w:color w:val="CC7832"/>
          <w:lang w:val="en-US"/>
        </w:rPr>
        <w:t xml:space="preserve">throw new </w:t>
      </w:r>
      <w:proofErr w:type="spellStart"/>
      <w:r w:rsidRPr="009156CD">
        <w:rPr>
          <w:color w:val="CFD2D5"/>
          <w:lang w:val="en-US"/>
        </w:rPr>
        <w:t>XmlGraphParserStrategyException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8EA765"/>
          <w:lang w:val="en-US"/>
        </w:rPr>
        <w:t>"Unknown tag name"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7362A4C6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parser.strateg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com.google.common.graph.MutableValueGraph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Edg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Vertex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parser.strategy.exception.GraphParserStrateg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static </w:t>
      </w:r>
      <w:proofErr w:type="spellStart"/>
      <w:r w:rsidRPr="009156CD">
        <w:rPr>
          <w:color w:val="CFD2D5"/>
          <w:lang w:val="en-US"/>
        </w:rPr>
        <w:t>java.util.Objects.</w:t>
      </w:r>
      <w:r w:rsidRPr="009156CD">
        <w:rPr>
          <w:i/>
          <w:iCs/>
          <w:color w:val="CFD2D5"/>
          <w:lang w:val="en-US"/>
        </w:rPr>
        <w:t>requireNonNull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abstract class </w:t>
      </w:r>
      <w:proofErr w:type="spellStart"/>
      <w:r w:rsidRPr="009156CD">
        <w:rPr>
          <w:color w:val="CFD2D5"/>
          <w:lang w:val="en-US"/>
        </w:rPr>
        <w:t>GraphParserStrategy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otected 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A782BB"/>
          <w:lang w:val="en-US"/>
        </w:rPr>
        <w:t>fileNam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public </w:t>
      </w:r>
      <w:proofErr w:type="spellStart"/>
      <w:r w:rsidRPr="009156CD">
        <w:rPr>
          <w:color w:val="FFC66D"/>
          <w:lang w:val="en-US"/>
        </w:rPr>
        <w:t>GraphParserStrategy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CFD2D5"/>
          <w:lang w:val="en-US"/>
        </w:rPr>
        <w:t>fileName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fileName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proofErr w:type="spellStart"/>
      <w:r w:rsidRPr="009156CD">
        <w:rPr>
          <w:i/>
          <w:iCs/>
          <w:color w:val="CFD2D5"/>
          <w:lang w:val="en-US"/>
        </w:rPr>
        <w:t>requireNonNull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fileName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lastRenderedPageBreak/>
        <w:t xml:space="preserve">    </w:t>
      </w:r>
      <w:r w:rsidRPr="009156CD">
        <w:rPr>
          <w:color w:val="CC7832"/>
          <w:lang w:val="en-US"/>
        </w:rPr>
        <w:t xml:space="preserve">public abstract void </w:t>
      </w:r>
      <w:r w:rsidRPr="009156CD">
        <w:rPr>
          <w:color w:val="FFC66D"/>
          <w:lang w:val="en-US"/>
        </w:rPr>
        <w:t>parse</w:t>
      </w:r>
      <w:r w:rsidRPr="009156CD">
        <w:rPr>
          <w:color w:val="E8BA36"/>
          <w:lang w:val="en-US"/>
        </w:rPr>
        <w:t xml:space="preserve">(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GraphParserStrategy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ublic abstract </w:t>
      </w:r>
      <w:proofErr w:type="spellStart"/>
      <w:r w:rsidRPr="009156CD">
        <w:rPr>
          <w:color w:val="CFD2D5"/>
          <w:lang w:val="en-US"/>
        </w:rPr>
        <w:t>MutableValueGraph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Edge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FFC66D"/>
          <w:lang w:val="en-US"/>
        </w:rPr>
        <w:t>getValueGraph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7B335365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.pars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com.google.common.graph.MutableValueGraph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Edg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Vertex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parser.strategy.GraphParserStrateg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parser.strategy.exception.GraphParserStrateg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</w:t>
      </w:r>
      <w:proofErr w:type="spellStart"/>
      <w:r w:rsidRPr="009156CD">
        <w:rPr>
          <w:color w:val="CFD2D5"/>
          <w:lang w:val="en-US"/>
        </w:rPr>
        <w:t>GraphParserStrategy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A782BB"/>
          <w:lang w:val="en-US"/>
        </w:rPr>
        <w:t>strateg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public </w:t>
      </w:r>
      <w:proofErr w:type="spellStart"/>
      <w:r w:rsidRPr="009156CD">
        <w:rPr>
          <w:color w:val="FFC66D"/>
          <w:lang w:val="en-US"/>
        </w:rPr>
        <w:t>GraphParser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GraphParserStrategy</w:t>
      </w:r>
      <w:proofErr w:type="spellEnd"/>
      <w:r w:rsidRPr="009156CD">
        <w:rPr>
          <w:color w:val="CFD2D5"/>
          <w:lang w:val="en-US"/>
        </w:rPr>
        <w:t xml:space="preserve"> strategy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strategy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strateg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void </w:t>
      </w:r>
      <w:proofErr w:type="spellStart"/>
      <w:r w:rsidRPr="009156CD">
        <w:rPr>
          <w:color w:val="FFC66D"/>
          <w:lang w:val="en-US"/>
        </w:rPr>
        <w:t>setStrategy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GraphParserStrategy</w:t>
      </w:r>
      <w:proofErr w:type="spellEnd"/>
      <w:r w:rsidRPr="009156CD">
        <w:rPr>
          <w:color w:val="CFD2D5"/>
          <w:lang w:val="en-US"/>
        </w:rPr>
        <w:t xml:space="preserve"> strategy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strategy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strateg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CFD2D5"/>
          <w:lang w:val="en-US"/>
        </w:rPr>
        <w:t>MutableValueGraph</w:t>
      </w:r>
      <w:proofErr w:type="spellEnd"/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Edge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FFC66D"/>
          <w:lang w:val="en-US"/>
        </w:rPr>
        <w:t>parse</w:t>
      </w:r>
      <w:r w:rsidRPr="009156CD">
        <w:rPr>
          <w:color w:val="E8BA36"/>
          <w:lang w:val="en-US"/>
        </w:rPr>
        <w:t xml:space="preserve">() </w:t>
      </w:r>
      <w:r w:rsidRPr="009156CD">
        <w:rPr>
          <w:color w:val="CC7832"/>
          <w:lang w:val="en-US"/>
        </w:rPr>
        <w:t xml:space="preserve">throws </w:t>
      </w:r>
      <w:proofErr w:type="spellStart"/>
      <w:r w:rsidRPr="009156CD">
        <w:rPr>
          <w:color w:val="CFD2D5"/>
          <w:lang w:val="en-US"/>
        </w:rPr>
        <w:t>GraphParserStrategyException</w:t>
      </w:r>
      <w:proofErr w:type="spellEnd"/>
      <w:r w:rsidRPr="009156CD">
        <w:rPr>
          <w:color w:val="CFD2D5"/>
          <w:lang w:val="en-US"/>
        </w:rPr>
        <w:t xml:space="preserve">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A782BB"/>
          <w:lang w:val="en-US"/>
        </w:rPr>
        <w:t>strategy</w:t>
      </w:r>
      <w:r w:rsidRPr="009156CD">
        <w:rPr>
          <w:color w:val="CFD2D5"/>
          <w:lang w:val="en-US"/>
        </w:rPr>
        <w:t>.parse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return </w:t>
      </w:r>
      <w:proofErr w:type="spellStart"/>
      <w:r w:rsidRPr="009156CD">
        <w:rPr>
          <w:color w:val="A782BB"/>
          <w:lang w:val="en-US"/>
        </w:rPr>
        <w:t>strategy</w:t>
      </w:r>
      <w:r w:rsidRPr="009156CD">
        <w:rPr>
          <w:color w:val="CFD2D5"/>
          <w:lang w:val="en-US"/>
        </w:rPr>
        <w:t>.getValueGraph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7576E523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static </w:t>
      </w:r>
      <w:proofErr w:type="spellStart"/>
      <w:r w:rsidRPr="009156CD">
        <w:rPr>
          <w:color w:val="CFD2D5"/>
          <w:lang w:val="en-US"/>
        </w:rPr>
        <w:t>java.lang.Math.</w:t>
      </w:r>
      <w:r w:rsidRPr="009156CD">
        <w:rPr>
          <w:i/>
          <w:iCs/>
          <w:color w:val="CFD2D5"/>
          <w:lang w:val="en-US"/>
        </w:rPr>
        <w:t>pow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r w:rsidRPr="009156CD">
        <w:rPr>
          <w:color w:val="CFD2D5"/>
          <w:lang w:val="en-US"/>
        </w:rPr>
        <w:t xml:space="preserve">Edge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double </w:t>
      </w:r>
      <w:r w:rsidRPr="009156CD">
        <w:rPr>
          <w:color w:val="A782BB"/>
          <w:lang w:val="en-US"/>
        </w:rPr>
        <w:t>pheromon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int </w:t>
      </w:r>
      <w:r w:rsidRPr="009156CD">
        <w:rPr>
          <w:color w:val="A782BB"/>
          <w:lang w:val="en-US"/>
        </w:rPr>
        <w:t>distanc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double </w:t>
      </w:r>
      <w:r w:rsidRPr="009156CD">
        <w:rPr>
          <w:color w:val="A782BB"/>
          <w:lang w:val="en-US"/>
        </w:rPr>
        <w:t>proximit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</w:t>
      </w:r>
      <w:r w:rsidRPr="009156CD">
        <w:rPr>
          <w:color w:val="FFC66D"/>
          <w:lang w:val="en-US"/>
        </w:rPr>
        <w:t>Edge</w:t>
      </w:r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double </w:t>
      </w:r>
      <w:r w:rsidRPr="009156CD">
        <w:rPr>
          <w:color w:val="CFD2D5"/>
          <w:lang w:val="en-US"/>
        </w:rPr>
        <w:t>pheromone</w:t>
      </w:r>
      <w:r w:rsidRPr="009156CD">
        <w:rPr>
          <w:color w:val="CC7832"/>
          <w:lang w:val="en-US"/>
        </w:rPr>
        <w:t xml:space="preserve">, double </w:t>
      </w:r>
      <w:r w:rsidRPr="009156CD">
        <w:rPr>
          <w:color w:val="CFD2D5"/>
          <w:lang w:val="en-US"/>
        </w:rPr>
        <w:t>proximity</w:t>
      </w:r>
      <w:r w:rsidRPr="009156CD">
        <w:rPr>
          <w:color w:val="CC7832"/>
          <w:lang w:val="en-US"/>
        </w:rPr>
        <w:t xml:space="preserve">, int </w:t>
      </w:r>
      <w:r w:rsidRPr="009156CD">
        <w:rPr>
          <w:color w:val="CFD2D5"/>
          <w:lang w:val="en-US"/>
        </w:rPr>
        <w:t>distanc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pheromone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pheromon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proximity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proximit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distance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distanc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static </w:t>
      </w:r>
      <w:r w:rsidRPr="009156CD">
        <w:rPr>
          <w:color w:val="CFD2D5"/>
          <w:lang w:val="en-US"/>
        </w:rPr>
        <w:t xml:space="preserve">Edge </w:t>
      </w:r>
      <w:proofErr w:type="spellStart"/>
      <w:r w:rsidRPr="009156CD">
        <w:rPr>
          <w:color w:val="FFC66D"/>
          <w:lang w:val="en-US"/>
        </w:rPr>
        <w:t>valueOf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int </w:t>
      </w:r>
      <w:r w:rsidRPr="009156CD">
        <w:rPr>
          <w:color w:val="CFD2D5"/>
          <w:lang w:val="en-US"/>
        </w:rPr>
        <w:t>distanc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new </w:t>
      </w:r>
      <w:r w:rsidRPr="009156CD">
        <w:rPr>
          <w:color w:val="CFD2D5"/>
          <w:lang w:val="en-US"/>
        </w:rPr>
        <w:t>Edge</w:t>
      </w:r>
      <w:r w:rsidRPr="009156CD">
        <w:rPr>
          <w:color w:val="E8BA36"/>
          <w:lang w:val="en-US"/>
        </w:rPr>
        <w:t>(</w:t>
      </w:r>
      <w:r w:rsidRPr="009156CD">
        <w:rPr>
          <w:color w:val="6897BB"/>
          <w:lang w:val="en-US"/>
        </w:rPr>
        <w:t>0.2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6897BB"/>
          <w:lang w:val="en-US"/>
        </w:rPr>
        <w:t xml:space="preserve">1 </w:t>
      </w:r>
      <w:r w:rsidRPr="009156CD">
        <w:rPr>
          <w:color w:val="CFD2D5"/>
          <w:lang w:val="en-US"/>
        </w:rPr>
        <w:t xml:space="preserve">/ </w:t>
      </w:r>
      <w:r w:rsidRPr="009156CD">
        <w:rPr>
          <w:color w:val="54A857"/>
          <w:lang w:val="en-US"/>
        </w:rPr>
        <w:t>(</w:t>
      </w:r>
      <w:r w:rsidRPr="009156CD">
        <w:rPr>
          <w:color w:val="CC7832"/>
          <w:lang w:val="en-US"/>
        </w:rPr>
        <w:t>double</w:t>
      </w:r>
      <w:r w:rsidRPr="009156CD">
        <w:rPr>
          <w:color w:val="54A857"/>
          <w:lang w:val="en-US"/>
        </w:rPr>
        <w:t xml:space="preserve">) </w:t>
      </w:r>
      <w:r w:rsidRPr="009156CD">
        <w:rPr>
          <w:color w:val="CFD2D5"/>
          <w:lang w:val="en-US"/>
        </w:rPr>
        <w:t>distanc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distanc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double </w:t>
      </w:r>
      <w:proofErr w:type="spellStart"/>
      <w:r w:rsidRPr="009156CD">
        <w:rPr>
          <w:color w:val="FFC66D"/>
          <w:lang w:val="en-US"/>
        </w:rPr>
        <w:t>getPheromon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A782BB"/>
          <w:lang w:val="en-US"/>
        </w:rPr>
        <w:t>pheromon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int </w:t>
      </w:r>
      <w:proofErr w:type="spellStart"/>
      <w:r w:rsidRPr="009156CD">
        <w:rPr>
          <w:color w:val="FFC66D"/>
          <w:lang w:val="en-US"/>
        </w:rPr>
        <w:t>getDistanc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A782BB"/>
          <w:lang w:val="en-US"/>
        </w:rPr>
        <w:t>distanc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double </w:t>
      </w:r>
      <w:proofErr w:type="spellStart"/>
      <w:r w:rsidRPr="009156CD">
        <w:rPr>
          <w:color w:val="FFC66D"/>
          <w:lang w:val="en-US"/>
        </w:rPr>
        <w:t>getProximity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A782BB"/>
          <w:lang w:val="en-US"/>
        </w:rPr>
        <w:t>proximit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void </w:t>
      </w:r>
      <w:proofErr w:type="spellStart"/>
      <w:r w:rsidRPr="009156CD">
        <w:rPr>
          <w:color w:val="FFC66D"/>
          <w:lang w:val="en-US"/>
        </w:rPr>
        <w:t>evaporatePheromon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double </w:t>
      </w:r>
      <w:r w:rsidRPr="009156CD">
        <w:rPr>
          <w:color w:val="CFD2D5"/>
          <w:lang w:val="en-US"/>
        </w:rPr>
        <w:t>k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pheromone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*= k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double </w:t>
      </w:r>
      <w:proofErr w:type="spellStart"/>
      <w:r w:rsidRPr="009156CD">
        <w:rPr>
          <w:color w:val="FFC66D"/>
          <w:lang w:val="en-US"/>
        </w:rPr>
        <w:t>calculateWish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int </w:t>
      </w:r>
      <w:r w:rsidRPr="009156CD">
        <w:rPr>
          <w:color w:val="CFD2D5"/>
          <w:lang w:val="en-US"/>
        </w:rPr>
        <w:t>alfa</w:t>
      </w:r>
      <w:r w:rsidRPr="009156CD">
        <w:rPr>
          <w:color w:val="CC7832"/>
          <w:lang w:val="en-US"/>
        </w:rPr>
        <w:t xml:space="preserve">, int </w:t>
      </w:r>
      <w:r w:rsidRPr="009156CD">
        <w:rPr>
          <w:color w:val="CFD2D5"/>
          <w:lang w:val="en-US"/>
        </w:rPr>
        <w:t>beta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i/>
          <w:iCs/>
          <w:color w:val="CFD2D5"/>
          <w:lang w:val="en-US"/>
        </w:rPr>
        <w:t>pow</w:t>
      </w:r>
      <w:r w:rsidRPr="009156CD">
        <w:rPr>
          <w:color w:val="E8BA36"/>
          <w:lang w:val="en-US"/>
        </w:rPr>
        <w:t>(</w:t>
      </w:r>
      <w:r w:rsidRPr="009156CD">
        <w:rPr>
          <w:color w:val="A782BB"/>
          <w:lang w:val="en-US"/>
        </w:rPr>
        <w:t>pheromone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alfa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CFD2D5"/>
          <w:lang w:val="en-US"/>
        </w:rPr>
        <w:t xml:space="preserve">* </w:t>
      </w:r>
      <w:r w:rsidRPr="009156CD">
        <w:rPr>
          <w:i/>
          <w:iCs/>
          <w:color w:val="CFD2D5"/>
          <w:lang w:val="en-US"/>
        </w:rPr>
        <w:t>pow</w:t>
      </w:r>
      <w:r w:rsidRPr="009156CD">
        <w:rPr>
          <w:color w:val="E8BA36"/>
          <w:lang w:val="en-US"/>
        </w:rPr>
        <w:t>(</w:t>
      </w:r>
      <w:r w:rsidRPr="009156CD">
        <w:rPr>
          <w:color w:val="A782BB"/>
          <w:lang w:val="en-US"/>
        </w:rPr>
        <w:t>proximity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beta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lastRenderedPageBreak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void </w:t>
      </w:r>
      <w:proofErr w:type="spellStart"/>
      <w:r w:rsidRPr="009156CD">
        <w:rPr>
          <w:color w:val="FFC66D"/>
          <w:lang w:val="en-US"/>
        </w:rPr>
        <w:t>addPheromon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double </w:t>
      </w:r>
      <w:proofErr w:type="spellStart"/>
      <w:r w:rsidRPr="009156CD">
        <w:rPr>
          <w:color w:val="CFD2D5"/>
          <w:lang w:val="en-US"/>
        </w:rPr>
        <w:t>extraPheromone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pheromone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+= </w:t>
      </w:r>
      <w:proofErr w:type="spellStart"/>
      <w:r w:rsidRPr="009156CD">
        <w:rPr>
          <w:color w:val="CFD2D5"/>
          <w:lang w:val="en-US"/>
        </w:rPr>
        <w:t>extraPheromon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void </w:t>
      </w:r>
      <w:proofErr w:type="spellStart"/>
      <w:r w:rsidRPr="009156CD">
        <w:rPr>
          <w:color w:val="FFC66D"/>
          <w:lang w:val="en-US"/>
        </w:rPr>
        <w:t>setPheromon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double </w:t>
      </w:r>
      <w:r w:rsidRPr="009156CD">
        <w:rPr>
          <w:color w:val="CFD2D5"/>
          <w:lang w:val="en-US"/>
        </w:rPr>
        <w:t>pheromon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pheromone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>= pheromone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FFC66D"/>
          <w:lang w:val="en-US"/>
        </w:rPr>
        <w:t>toString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final </w:t>
      </w:r>
      <w:proofErr w:type="spellStart"/>
      <w:r w:rsidRPr="009156CD">
        <w:rPr>
          <w:color w:val="CFD2D5"/>
          <w:lang w:val="en-US"/>
        </w:rPr>
        <w:t>StringBuffer</w:t>
      </w:r>
      <w:proofErr w:type="spellEnd"/>
      <w:r w:rsidRPr="009156CD">
        <w:rPr>
          <w:color w:val="CFD2D5"/>
          <w:lang w:val="en-US"/>
        </w:rPr>
        <w:t xml:space="preserve"> sb = </w:t>
      </w:r>
      <w:r w:rsidRPr="009156CD">
        <w:rPr>
          <w:color w:val="CC7832"/>
          <w:lang w:val="en-US"/>
        </w:rPr>
        <w:t xml:space="preserve">new </w:t>
      </w:r>
      <w:proofErr w:type="spellStart"/>
      <w:r w:rsidRPr="009156CD">
        <w:rPr>
          <w:color w:val="CFD2D5"/>
          <w:lang w:val="en-US"/>
        </w:rPr>
        <w:t>StringBuffer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>"Edge{"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sb.append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>"pheromone="</w:t>
      </w:r>
      <w:r w:rsidRPr="009156CD">
        <w:rPr>
          <w:color w:val="E8BA36"/>
          <w:lang w:val="en-US"/>
        </w:rPr>
        <w:t>)</w:t>
      </w:r>
      <w:r w:rsidRPr="009156CD">
        <w:rPr>
          <w:color w:val="CFD2D5"/>
          <w:lang w:val="en-US"/>
        </w:rPr>
        <w:t>.append</w:t>
      </w:r>
      <w:r w:rsidRPr="009156CD">
        <w:rPr>
          <w:color w:val="E8BA36"/>
          <w:lang w:val="en-US"/>
        </w:rPr>
        <w:t>(</w:t>
      </w:r>
      <w:r w:rsidRPr="009156CD">
        <w:rPr>
          <w:color w:val="A782BB"/>
          <w:lang w:val="en-US"/>
        </w:rPr>
        <w:t>pheromon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sb.append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>", distance="</w:t>
      </w:r>
      <w:r w:rsidRPr="009156CD">
        <w:rPr>
          <w:color w:val="E8BA36"/>
          <w:lang w:val="en-US"/>
        </w:rPr>
        <w:t>)</w:t>
      </w:r>
      <w:r w:rsidRPr="009156CD">
        <w:rPr>
          <w:color w:val="CFD2D5"/>
          <w:lang w:val="en-US"/>
        </w:rPr>
        <w:t>.append</w:t>
      </w:r>
      <w:r w:rsidRPr="009156CD">
        <w:rPr>
          <w:color w:val="E8BA36"/>
          <w:lang w:val="en-US"/>
        </w:rPr>
        <w:t>(</w:t>
      </w:r>
      <w:r w:rsidRPr="009156CD">
        <w:rPr>
          <w:color w:val="A782BB"/>
          <w:lang w:val="en-US"/>
        </w:rPr>
        <w:t>distance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sb.append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>", proximity="</w:t>
      </w:r>
      <w:r w:rsidRPr="009156CD">
        <w:rPr>
          <w:color w:val="E8BA36"/>
          <w:lang w:val="en-US"/>
        </w:rPr>
        <w:t>)</w:t>
      </w:r>
      <w:r w:rsidRPr="009156CD">
        <w:rPr>
          <w:color w:val="CFD2D5"/>
          <w:lang w:val="en-US"/>
        </w:rPr>
        <w:t>.append</w:t>
      </w:r>
      <w:r w:rsidRPr="009156CD">
        <w:rPr>
          <w:color w:val="E8BA36"/>
          <w:lang w:val="en-US"/>
        </w:rPr>
        <w:t>(</w:t>
      </w:r>
      <w:r w:rsidRPr="009156CD">
        <w:rPr>
          <w:color w:val="A782BB"/>
          <w:lang w:val="en-US"/>
        </w:rPr>
        <w:t>proximity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sb.append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>'}'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return </w:t>
      </w:r>
      <w:proofErr w:type="spellStart"/>
      <w:r w:rsidRPr="009156CD">
        <w:rPr>
          <w:color w:val="CFD2D5"/>
          <w:lang w:val="en-US"/>
        </w:rPr>
        <w:t>sb.toString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2BAE2504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.graph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lombok.</w:t>
      </w:r>
      <w:r w:rsidRPr="009156CD">
        <w:rPr>
          <w:color w:val="BBB529"/>
          <w:lang w:val="en-US"/>
        </w:rPr>
        <w:t>Sett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</w:r>
      <w:r w:rsidRPr="009156CD">
        <w:rPr>
          <w:color w:val="BBB529"/>
          <w:lang w:val="en-US"/>
        </w:rPr>
        <w:t>@Setter</w:t>
      </w:r>
      <w:r w:rsidRPr="009156CD">
        <w:rPr>
          <w:color w:val="BBB529"/>
          <w:lang w:val="en-US"/>
        </w:rPr>
        <w:br/>
      </w:r>
      <w:r w:rsidRPr="009156CD">
        <w:rPr>
          <w:color w:val="CC7832"/>
          <w:lang w:val="en-US"/>
        </w:rPr>
        <w:t xml:space="preserve">public class </w:t>
      </w:r>
      <w:r w:rsidRPr="009156CD">
        <w:rPr>
          <w:color w:val="CFD2D5"/>
          <w:lang w:val="en-US"/>
        </w:rPr>
        <w:t xml:space="preserve">Vertex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final int </w:t>
      </w:r>
      <w:r w:rsidRPr="009156CD">
        <w:rPr>
          <w:color w:val="A782BB"/>
          <w:lang w:val="en-US"/>
        </w:rPr>
        <w:t>id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private </w:t>
      </w:r>
      <w:r w:rsidRPr="009156CD">
        <w:rPr>
          <w:color w:val="FFC66D"/>
          <w:lang w:val="en-US"/>
        </w:rPr>
        <w:t>Vertex</w:t>
      </w:r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int </w:t>
      </w:r>
      <w:r w:rsidRPr="009156CD">
        <w:rPr>
          <w:color w:val="CFD2D5"/>
          <w:lang w:val="en-US"/>
        </w:rPr>
        <w:t>id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 xml:space="preserve">id </w:t>
      </w:r>
      <w:r w:rsidRPr="009156CD">
        <w:rPr>
          <w:color w:val="CFD2D5"/>
          <w:lang w:val="en-US"/>
        </w:rPr>
        <w:t>= id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static </w:t>
      </w:r>
      <w:r w:rsidRPr="009156CD">
        <w:rPr>
          <w:color w:val="CFD2D5"/>
          <w:lang w:val="en-US"/>
        </w:rPr>
        <w:t xml:space="preserve">Vertex </w:t>
      </w:r>
      <w:proofErr w:type="spellStart"/>
      <w:r w:rsidRPr="009156CD">
        <w:rPr>
          <w:color w:val="FFC66D"/>
          <w:lang w:val="en-US"/>
        </w:rPr>
        <w:t>valueOf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int </w:t>
      </w:r>
      <w:r w:rsidRPr="009156CD">
        <w:rPr>
          <w:color w:val="CFD2D5"/>
          <w:lang w:val="en-US"/>
        </w:rPr>
        <w:t>id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new 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id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proofErr w:type="spellStart"/>
      <w:r w:rsidRPr="009156CD">
        <w:rPr>
          <w:color w:val="CC7832"/>
          <w:lang w:val="en-US"/>
        </w:rPr>
        <w:t>boolean</w:t>
      </w:r>
      <w:proofErr w:type="spellEnd"/>
      <w:r w:rsidRPr="009156CD">
        <w:rPr>
          <w:color w:val="CC7832"/>
          <w:lang w:val="en-US"/>
        </w:rPr>
        <w:t xml:space="preserve"> </w:t>
      </w:r>
      <w:r w:rsidRPr="009156CD">
        <w:rPr>
          <w:color w:val="FFC66D"/>
          <w:lang w:val="en-US"/>
        </w:rPr>
        <w:t>equals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Object o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if </w:t>
      </w:r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this </w:t>
      </w:r>
      <w:r w:rsidRPr="009156CD">
        <w:rPr>
          <w:color w:val="CFD2D5"/>
          <w:lang w:val="en-US"/>
        </w:rPr>
        <w:t>== o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CC7832"/>
          <w:lang w:val="en-US"/>
        </w:rPr>
        <w:t>return true;</w:t>
      </w:r>
      <w:r w:rsidRPr="009156CD">
        <w:rPr>
          <w:color w:val="CC7832"/>
          <w:lang w:val="en-US"/>
        </w:rPr>
        <w:br/>
        <w:t xml:space="preserve">        if 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!</w:t>
      </w:r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 xml:space="preserve">o </w:t>
      </w:r>
      <w:proofErr w:type="spellStart"/>
      <w:r w:rsidRPr="009156CD">
        <w:rPr>
          <w:color w:val="CC7832"/>
          <w:lang w:val="en-US"/>
        </w:rPr>
        <w:t>instanceof</w:t>
      </w:r>
      <w:proofErr w:type="spellEnd"/>
      <w:r w:rsidRPr="009156CD">
        <w:rPr>
          <w:color w:val="CC7832"/>
          <w:lang w:val="en-US"/>
        </w:rPr>
        <w:t xml:space="preserve"> </w:t>
      </w:r>
      <w:r w:rsidRPr="009156CD">
        <w:rPr>
          <w:color w:val="CFD2D5"/>
          <w:lang w:val="en-US"/>
        </w:rPr>
        <w:t>Vertex vertex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CC7832"/>
          <w:lang w:val="en-US"/>
        </w:rPr>
        <w:t>return false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return </w:t>
      </w:r>
      <w:r w:rsidRPr="009156CD">
        <w:rPr>
          <w:color w:val="A782BB"/>
          <w:lang w:val="en-US"/>
        </w:rPr>
        <w:t xml:space="preserve">id </w:t>
      </w:r>
      <w:r w:rsidRPr="009156CD">
        <w:rPr>
          <w:color w:val="CFD2D5"/>
          <w:lang w:val="en-US"/>
        </w:rPr>
        <w:t>== vertex.</w:t>
      </w:r>
      <w:r w:rsidRPr="009156CD">
        <w:rPr>
          <w:color w:val="A782BB"/>
          <w:lang w:val="en-US"/>
        </w:rPr>
        <w:t>id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int </w:t>
      </w:r>
      <w:proofErr w:type="spellStart"/>
      <w:r w:rsidRPr="009156CD">
        <w:rPr>
          <w:color w:val="FFC66D"/>
          <w:lang w:val="en-US"/>
        </w:rPr>
        <w:t>getId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A782BB"/>
          <w:lang w:val="en-US"/>
        </w:rPr>
        <w:t>id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int </w:t>
      </w:r>
      <w:proofErr w:type="spellStart"/>
      <w:r w:rsidRPr="009156CD">
        <w:rPr>
          <w:color w:val="FFC66D"/>
          <w:lang w:val="en-US"/>
        </w:rPr>
        <w:t>hashCod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r w:rsidRPr="009156CD">
        <w:rPr>
          <w:color w:val="A782BB"/>
          <w:lang w:val="en-US"/>
        </w:rPr>
        <w:t>id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FFC66D"/>
          <w:lang w:val="en-US"/>
        </w:rPr>
        <w:t>toString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CFD2D5"/>
          <w:lang w:val="en-US"/>
        </w:rPr>
        <w:t>String.</w:t>
      </w:r>
      <w:r w:rsidRPr="009156CD">
        <w:rPr>
          <w:i/>
          <w:iCs/>
          <w:color w:val="CFD2D5"/>
          <w:lang w:val="en-US"/>
        </w:rPr>
        <w:t>valueOf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A782BB"/>
          <w:lang w:val="en-US"/>
        </w:rPr>
        <w:t>id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6E16193C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r w:rsidRPr="009156CD">
        <w:rPr>
          <w:color w:val="CFD2D5"/>
          <w:lang w:val="en-US"/>
        </w:rPr>
        <w:t xml:space="preserve">Constants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static final </w:t>
      </w:r>
      <w:r w:rsidRPr="009156CD">
        <w:rPr>
          <w:color w:val="CFD2D5"/>
          <w:lang w:val="en-US"/>
        </w:rPr>
        <w:t xml:space="preserve">String </w:t>
      </w:r>
      <w:r w:rsidRPr="009156CD">
        <w:rPr>
          <w:i/>
          <w:iCs/>
          <w:color w:val="A782BB"/>
          <w:lang w:val="en-US"/>
        </w:rPr>
        <w:t xml:space="preserve">P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8EA765"/>
          <w:lang w:val="en-US"/>
        </w:rPr>
        <w:t>"p"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ublic static final </w:t>
      </w:r>
      <w:r w:rsidRPr="009156CD">
        <w:rPr>
          <w:color w:val="CFD2D5"/>
          <w:lang w:val="en-US"/>
        </w:rPr>
        <w:t xml:space="preserve">String </w:t>
      </w:r>
      <w:r w:rsidRPr="009156CD">
        <w:rPr>
          <w:i/>
          <w:iCs/>
          <w:color w:val="A782BB"/>
          <w:lang w:val="en-US"/>
        </w:rPr>
        <w:t xml:space="preserve">ALFA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8EA765"/>
          <w:lang w:val="en-US"/>
        </w:rPr>
        <w:t>"alfa"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ublic static final </w:t>
      </w:r>
      <w:r w:rsidRPr="009156CD">
        <w:rPr>
          <w:color w:val="CFD2D5"/>
          <w:lang w:val="en-US"/>
        </w:rPr>
        <w:t xml:space="preserve">String </w:t>
      </w:r>
      <w:r w:rsidRPr="009156CD">
        <w:rPr>
          <w:i/>
          <w:iCs/>
          <w:color w:val="A782BB"/>
          <w:lang w:val="en-US"/>
        </w:rPr>
        <w:t xml:space="preserve">BETA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8EA765"/>
          <w:lang w:val="en-US"/>
        </w:rPr>
        <w:t>"beta"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ublic static final </w:t>
      </w:r>
      <w:r w:rsidRPr="009156CD">
        <w:rPr>
          <w:color w:val="CFD2D5"/>
          <w:lang w:val="en-US"/>
        </w:rPr>
        <w:t xml:space="preserve">String </w:t>
      </w:r>
      <w:r w:rsidRPr="009156CD">
        <w:rPr>
          <w:i/>
          <w:iCs/>
          <w:color w:val="A782BB"/>
          <w:lang w:val="en-US"/>
        </w:rPr>
        <w:t xml:space="preserve">L_MIN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8EA765"/>
          <w:lang w:val="en-US"/>
        </w:rPr>
        <w:t>"</w:t>
      </w:r>
      <w:proofErr w:type="spellStart"/>
      <w:r w:rsidRPr="009156CD">
        <w:rPr>
          <w:color w:val="8EA765"/>
          <w:lang w:val="en-US"/>
        </w:rPr>
        <w:t>lMin</w:t>
      </w:r>
      <w:proofErr w:type="spellEnd"/>
      <w:r w:rsidRPr="009156CD">
        <w:rPr>
          <w:color w:val="8EA765"/>
          <w:lang w:val="en-US"/>
        </w:rPr>
        <w:t>"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ublic static final </w:t>
      </w:r>
      <w:r w:rsidRPr="009156CD">
        <w:rPr>
          <w:color w:val="CFD2D5"/>
          <w:lang w:val="en-US"/>
        </w:rPr>
        <w:t xml:space="preserve">String </w:t>
      </w:r>
      <w:r w:rsidRPr="009156CD">
        <w:rPr>
          <w:i/>
          <w:iCs/>
          <w:color w:val="A782BB"/>
          <w:lang w:val="en-US"/>
        </w:rPr>
        <w:t xml:space="preserve">ITERATIONS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8EA765"/>
          <w:lang w:val="en-US"/>
        </w:rPr>
        <w:t>"iterations"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lastRenderedPageBreak/>
        <w:t xml:space="preserve">    public static final </w:t>
      </w:r>
      <w:r w:rsidRPr="009156CD">
        <w:rPr>
          <w:color w:val="CFD2D5"/>
          <w:lang w:val="en-US"/>
        </w:rPr>
        <w:t xml:space="preserve">String </w:t>
      </w:r>
      <w:r w:rsidRPr="009156CD">
        <w:rPr>
          <w:i/>
          <w:iCs/>
          <w:color w:val="A782BB"/>
          <w:lang w:val="en-US"/>
        </w:rPr>
        <w:t xml:space="preserve">NUMBER_OF_ANTS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8EA765"/>
          <w:lang w:val="en-US"/>
        </w:rPr>
        <w:t>"</w:t>
      </w:r>
      <w:proofErr w:type="spellStart"/>
      <w:r w:rsidRPr="009156CD">
        <w:rPr>
          <w:color w:val="8EA765"/>
          <w:lang w:val="en-US"/>
        </w:rPr>
        <w:t>number.of.ants</w:t>
      </w:r>
      <w:proofErr w:type="spellEnd"/>
      <w:r w:rsidRPr="009156CD">
        <w:rPr>
          <w:color w:val="8EA765"/>
          <w:lang w:val="en-US"/>
        </w:rPr>
        <w:t>"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ublic static final </w:t>
      </w:r>
      <w:r w:rsidRPr="009156CD">
        <w:rPr>
          <w:color w:val="CFD2D5"/>
          <w:lang w:val="en-US"/>
        </w:rPr>
        <w:t xml:space="preserve">String </w:t>
      </w:r>
      <w:r w:rsidRPr="009156CD">
        <w:rPr>
          <w:i/>
          <w:iCs/>
          <w:color w:val="A782BB"/>
          <w:lang w:val="en-US"/>
        </w:rPr>
        <w:t xml:space="preserve">OUTPUT_FILE_NAME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8EA765"/>
          <w:lang w:val="en-US"/>
        </w:rPr>
        <w:t>"output.file.name"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ublic static final </w:t>
      </w:r>
      <w:r w:rsidRPr="009156CD">
        <w:rPr>
          <w:color w:val="CFD2D5"/>
          <w:lang w:val="en-US"/>
        </w:rPr>
        <w:t xml:space="preserve">String </w:t>
      </w:r>
      <w:r w:rsidRPr="009156CD">
        <w:rPr>
          <w:i/>
          <w:iCs/>
          <w:color w:val="A782BB"/>
          <w:lang w:val="en-US"/>
        </w:rPr>
        <w:t xml:space="preserve">GRAPH_SOURCE_FILE_NAME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8EA765"/>
          <w:lang w:val="en-US"/>
        </w:rPr>
        <w:t>"graph.source.file.name"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ublic static final </w:t>
      </w:r>
      <w:r w:rsidRPr="009156CD">
        <w:rPr>
          <w:color w:val="CFD2D5"/>
          <w:lang w:val="en-US"/>
        </w:rPr>
        <w:t xml:space="preserve">String </w:t>
      </w:r>
      <w:r w:rsidRPr="009156CD">
        <w:rPr>
          <w:i/>
          <w:iCs/>
          <w:color w:val="A782BB"/>
          <w:lang w:val="en-US"/>
        </w:rPr>
        <w:t xml:space="preserve">XSD_FILE_NAME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8EA765"/>
          <w:lang w:val="en-US"/>
        </w:rPr>
        <w:t>"</w:t>
      </w:r>
      <w:proofErr w:type="spellStart"/>
      <w:r w:rsidRPr="009156CD">
        <w:rPr>
          <w:color w:val="8EA765"/>
          <w:lang w:val="en-US"/>
        </w:rPr>
        <w:t>src</w:t>
      </w:r>
      <w:proofErr w:type="spellEnd"/>
      <w:r w:rsidRPr="009156CD">
        <w:rPr>
          <w:color w:val="8EA765"/>
          <w:lang w:val="en-US"/>
        </w:rPr>
        <w:t>/main/resources/graph.xsd"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ublic static final </w:t>
      </w:r>
      <w:r w:rsidRPr="009156CD">
        <w:rPr>
          <w:color w:val="CFD2D5"/>
          <w:lang w:val="en-US"/>
        </w:rPr>
        <w:t xml:space="preserve">String </w:t>
      </w:r>
      <w:r w:rsidRPr="009156CD">
        <w:rPr>
          <w:i/>
          <w:iCs/>
          <w:color w:val="A782BB"/>
          <w:lang w:val="en-US"/>
        </w:rPr>
        <w:t xml:space="preserve">APP_PROPS_FILE_NAME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8EA765"/>
          <w:lang w:val="en-US"/>
        </w:rPr>
        <w:t>"</w:t>
      </w:r>
      <w:proofErr w:type="spellStart"/>
      <w:r w:rsidRPr="009156CD">
        <w:rPr>
          <w:color w:val="8EA765"/>
          <w:lang w:val="en-US"/>
        </w:rPr>
        <w:t>src</w:t>
      </w:r>
      <w:proofErr w:type="spellEnd"/>
      <w:r w:rsidRPr="009156CD">
        <w:rPr>
          <w:color w:val="8EA765"/>
          <w:lang w:val="en-US"/>
        </w:rPr>
        <w:t>/main/resources/</w:t>
      </w:r>
      <w:proofErr w:type="spellStart"/>
      <w:r w:rsidRPr="009156CD">
        <w:rPr>
          <w:color w:val="8EA765"/>
          <w:lang w:val="en-US"/>
        </w:rPr>
        <w:t>app.properties</w:t>
      </w:r>
      <w:proofErr w:type="spellEnd"/>
      <w:r w:rsidRPr="009156CD">
        <w:rPr>
          <w:color w:val="8EA765"/>
          <w:lang w:val="en-US"/>
        </w:rPr>
        <w:t>"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502304E2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Vertex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algorithm.RouteAlgorithm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algorithm.exception.RouteAlgorithm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algorithm.exception.RouteAlgorithmFactor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org.example.graph.algorithm.exporter.GraphExport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algorithm.exporter.factory.GraphExporterFactor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r w:rsidRPr="009156CD">
        <w:rPr>
          <w:color w:val="CFD2D5"/>
          <w:lang w:val="en-US"/>
        </w:rPr>
        <w:t>org.example.graph.algorithm.exporter.factory.exception.GraphExporterFactor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org.example.graph.algorithm.factory.RouteAlgorithmFactor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algorithm.impl.ant.factory.AntAlgorithmFactor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org.example.graph.parser.GraphPars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org.example.graph.parser.strategy.GraphParserStrateg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r w:rsidRPr="009156CD">
        <w:rPr>
          <w:color w:val="CFD2D5"/>
          <w:lang w:val="en-US"/>
        </w:rPr>
        <w:t>org.example.graph.parser.strategy.factory.GraphParserStrategyFactory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r w:rsidRPr="009156CD">
        <w:rPr>
          <w:color w:val="CFD2D5"/>
          <w:lang w:val="en-US"/>
        </w:rPr>
        <w:t>org.example.graph.parser.strategy.factory.exception.GraphParserStrategyFactoryExcep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</w:r>
      <w:proofErr w:type="spellStart"/>
      <w:r w:rsidRPr="009156CD">
        <w:rPr>
          <w:color w:val="CC7832"/>
          <w:lang w:val="en-US"/>
        </w:rPr>
        <w:t>import</w:t>
      </w:r>
      <w:proofErr w:type="spellEnd"/>
      <w:r w:rsidRPr="009156CD">
        <w:rPr>
          <w:color w:val="CC7832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java.util.HashSe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InputMismatchException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Lis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Scanner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r w:rsidRPr="009156CD">
        <w:rPr>
          <w:color w:val="CFD2D5"/>
          <w:lang w:val="en-US"/>
        </w:rPr>
        <w:t xml:space="preserve">Main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static void </w:t>
      </w:r>
      <w:r w:rsidRPr="009156CD">
        <w:rPr>
          <w:color w:val="FFC66D"/>
          <w:lang w:val="en-US"/>
        </w:rPr>
        <w:t>main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String</w:t>
      </w:r>
      <w:r w:rsidRPr="009156CD">
        <w:rPr>
          <w:color w:val="E8BA36"/>
          <w:lang w:val="en-US"/>
        </w:rPr>
        <w:t xml:space="preserve">[] </w:t>
      </w:r>
      <w:proofErr w:type="spellStart"/>
      <w:r w:rsidRPr="009156CD">
        <w:rPr>
          <w:color w:val="CFD2D5"/>
          <w:lang w:val="en-US"/>
        </w:rPr>
        <w:t>args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try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GraphParserStrategyFactory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strategyFactory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GraphParserStrategyFactory.</w:t>
      </w:r>
      <w:r w:rsidRPr="009156CD">
        <w:rPr>
          <w:i/>
          <w:iCs/>
          <w:color w:val="CFD2D5"/>
          <w:lang w:val="en-US"/>
        </w:rPr>
        <w:t>newInstance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GraphParserStrategy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graphParserStrategy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graphParserStrategy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strategyFactory.newStrategy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CFD2D5"/>
          <w:lang w:val="en-US"/>
        </w:rPr>
        <w:t xml:space="preserve"> = </w:t>
      </w:r>
      <w:r w:rsidRPr="009156CD">
        <w:rPr>
          <w:color w:val="CC7832"/>
          <w:lang w:val="en-US"/>
        </w:rPr>
        <w:t xml:space="preserve">new 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graphParserStrategy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RouteAlgorithmFactory</w:t>
      </w:r>
      <w:proofErr w:type="spellEnd"/>
      <w:r w:rsidRPr="009156CD">
        <w:rPr>
          <w:color w:val="CFD2D5"/>
          <w:lang w:val="en-US"/>
        </w:rPr>
        <w:t xml:space="preserve"> factory = </w:t>
      </w:r>
      <w:proofErr w:type="spellStart"/>
      <w:r w:rsidRPr="009156CD">
        <w:rPr>
          <w:color w:val="CFD2D5"/>
          <w:lang w:val="en-US"/>
        </w:rPr>
        <w:t>AntAlgorithmFactory.</w:t>
      </w:r>
      <w:r w:rsidRPr="009156CD">
        <w:rPr>
          <w:i/>
          <w:iCs/>
          <w:color w:val="CFD2D5"/>
          <w:lang w:val="en-US"/>
        </w:rPr>
        <w:t>newInstance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factory.setGraphParser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graphParser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        </w:t>
      </w:r>
      <w:r w:rsidRPr="009156CD">
        <w:rPr>
          <w:color w:val="CFD2D5"/>
          <w:lang w:val="en-US"/>
        </w:rPr>
        <w:t>String action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do </w:t>
      </w:r>
      <w:r w:rsidRPr="009156CD">
        <w:rPr>
          <w:color w:val="5060BB"/>
          <w:lang w:val="en-US"/>
        </w:rPr>
        <w:t>{</w:t>
      </w:r>
      <w:r w:rsidRPr="009156CD">
        <w:rPr>
          <w:color w:val="5060BB"/>
          <w:lang w:val="en-US"/>
        </w:rPr>
        <w:br/>
        <w:t xml:space="preserve">                </w:t>
      </w:r>
      <w:r w:rsidRPr="009156CD">
        <w:rPr>
          <w:color w:val="CC7832"/>
          <w:lang w:val="en-US"/>
        </w:rPr>
        <w:t xml:space="preserve">try </w:t>
      </w:r>
      <w:r w:rsidRPr="009156CD">
        <w:rPr>
          <w:color w:val="179387"/>
          <w:lang w:val="en-US"/>
        </w:rPr>
        <w:t>{</w:t>
      </w:r>
      <w:r w:rsidRPr="009156CD">
        <w:rPr>
          <w:color w:val="179387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out</w:t>
      </w:r>
      <w:r w:rsidRPr="009156CD">
        <w:rPr>
          <w:color w:val="CFD2D5"/>
          <w:lang w:val="en-US"/>
        </w:rPr>
        <w:t>.print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8EA765"/>
          <w:lang w:val="en-US"/>
        </w:rPr>
        <w:t>"Write start point: "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</w:t>
      </w:r>
      <w:r w:rsidRPr="009156CD">
        <w:rPr>
          <w:color w:val="CFD2D5"/>
          <w:lang w:val="en-US"/>
        </w:rPr>
        <w:t xml:space="preserve">Vertex start = </w:t>
      </w:r>
      <w:proofErr w:type="spellStart"/>
      <w:r w:rsidRPr="009156CD">
        <w:rPr>
          <w:color w:val="CFD2D5"/>
          <w:lang w:val="en-US"/>
        </w:rPr>
        <w:t>Vertex.</w:t>
      </w:r>
      <w:r w:rsidRPr="009156CD">
        <w:rPr>
          <w:i/>
          <w:iCs/>
          <w:color w:val="CFD2D5"/>
          <w:lang w:val="en-US"/>
        </w:rPr>
        <w:t>valueOf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Scanner</w:t>
      </w:r>
      <w:r w:rsidRPr="009156CD">
        <w:rPr>
          <w:color w:val="359FF4"/>
          <w:lang w:val="en-US"/>
        </w:rPr>
        <w:t>(</w:t>
      </w:r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in</w:t>
      </w:r>
      <w:r w:rsidRPr="009156CD">
        <w:rPr>
          <w:color w:val="359FF4"/>
          <w:lang w:val="en-US"/>
        </w:rPr>
        <w:t>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nextInt</w:t>
      </w:r>
      <w:proofErr w:type="spellEnd"/>
      <w:r w:rsidRPr="009156CD">
        <w:rPr>
          <w:color w:val="359FF4"/>
          <w:lang w:val="en-US"/>
        </w:rPr>
        <w:t>(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out</w:t>
      </w:r>
      <w:r w:rsidRPr="009156CD">
        <w:rPr>
          <w:color w:val="CFD2D5"/>
          <w:lang w:val="en-US"/>
        </w:rPr>
        <w:t>.print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8EA765"/>
          <w:lang w:val="en-US"/>
        </w:rPr>
        <w:t>"Write terminal point: "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</w:t>
      </w:r>
      <w:r w:rsidRPr="009156CD">
        <w:rPr>
          <w:color w:val="CFD2D5"/>
          <w:lang w:val="en-US"/>
        </w:rPr>
        <w:t xml:space="preserve">Vertex terminal = </w:t>
      </w:r>
      <w:proofErr w:type="spellStart"/>
      <w:r w:rsidRPr="009156CD">
        <w:rPr>
          <w:color w:val="CFD2D5"/>
          <w:lang w:val="en-US"/>
        </w:rPr>
        <w:t>Vertex.</w:t>
      </w:r>
      <w:r w:rsidRPr="009156CD">
        <w:rPr>
          <w:i/>
          <w:iCs/>
          <w:color w:val="CFD2D5"/>
          <w:lang w:val="en-US"/>
        </w:rPr>
        <w:t>valueOf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Scanner</w:t>
      </w:r>
      <w:r w:rsidRPr="009156CD">
        <w:rPr>
          <w:color w:val="359FF4"/>
          <w:lang w:val="en-US"/>
        </w:rPr>
        <w:t>(</w:t>
      </w:r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in</w:t>
      </w:r>
      <w:r w:rsidRPr="009156CD">
        <w:rPr>
          <w:color w:val="359FF4"/>
          <w:lang w:val="en-US"/>
        </w:rPr>
        <w:t>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nextInt</w:t>
      </w:r>
      <w:proofErr w:type="spellEnd"/>
      <w:r w:rsidRPr="009156CD">
        <w:rPr>
          <w:color w:val="359FF4"/>
          <w:lang w:val="en-US"/>
        </w:rPr>
        <w:t>()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RouteAlgorithm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routeAlgorithm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factory.createRouteAlgorithm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</w:t>
      </w:r>
      <w:r w:rsidRPr="009156CD">
        <w:rPr>
          <w:color w:val="CFD2D5"/>
          <w:lang w:val="en-US"/>
        </w:rPr>
        <w:t>Lis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Vertex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 xml:space="preserve">path = </w:t>
      </w:r>
      <w:proofErr w:type="spellStart"/>
      <w:r w:rsidRPr="009156CD">
        <w:rPr>
          <w:color w:val="CFD2D5"/>
          <w:lang w:val="en-US"/>
        </w:rPr>
        <w:t>routeAlgorithm.buildRoute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start</w:t>
      </w:r>
      <w:r w:rsidRPr="009156CD">
        <w:rPr>
          <w:color w:val="CC7832"/>
          <w:lang w:val="en-US"/>
        </w:rPr>
        <w:t xml:space="preserve">, </w:t>
      </w:r>
      <w:r w:rsidRPr="009156CD">
        <w:rPr>
          <w:color w:val="CFD2D5"/>
          <w:lang w:val="en-US"/>
        </w:rPr>
        <w:t>terminal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out</w:t>
      </w:r>
      <w:r w:rsidRPr="009156CD">
        <w:rPr>
          <w:color w:val="CFD2D5"/>
          <w:lang w:val="en-US"/>
        </w:rPr>
        <w:t>.println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8EA765"/>
          <w:lang w:val="en-US"/>
        </w:rPr>
        <w:t xml:space="preserve">"Result route: " </w:t>
      </w:r>
      <w:r w:rsidRPr="009156CD">
        <w:rPr>
          <w:color w:val="CFD2D5"/>
          <w:lang w:val="en-US"/>
        </w:rPr>
        <w:t>+ path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out</w:t>
      </w:r>
      <w:r w:rsidRPr="009156CD">
        <w:rPr>
          <w:color w:val="CFD2D5"/>
          <w:lang w:val="en-US"/>
        </w:rPr>
        <w:t>.print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8EA765"/>
          <w:lang w:val="en-US"/>
        </w:rPr>
        <w:t>"You want to export graph? [yes/no]: "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</w:t>
      </w:r>
      <w:r w:rsidRPr="009156CD">
        <w:rPr>
          <w:color w:val="CFD2D5"/>
          <w:lang w:val="en-US"/>
        </w:rPr>
        <w:t xml:space="preserve">String choice 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Scanner</w:t>
      </w:r>
      <w:r w:rsidRPr="009156CD">
        <w:rPr>
          <w:color w:val="54A857"/>
          <w:lang w:val="en-US"/>
        </w:rPr>
        <w:t>(</w:t>
      </w:r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in</w:t>
      </w:r>
      <w:r w:rsidRPr="009156CD">
        <w:rPr>
          <w:color w:val="54A857"/>
          <w:lang w:val="en-US"/>
        </w:rPr>
        <w:t>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nextLine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if </w:t>
      </w:r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choice.equalsIgnoreCase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8EA765"/>
          <w:lang w:val="en-US"/>
        </w:rPr>
        <w:t>"yes"</w:t>
      </w:r>
      <w:r w:rsidRPr="009156CD">
        <w:rPr>
          <w:color w:val="359FF4"/>
          <w:lang w:val="en-US"/>
        </w:rPr>
        <w:t>)</w:t>
      </w:r>
      <w:r w:rsidRPr="009156CD">
        <w:rPr>
          <w:color w:val="54A857"/>
          <w:lang w:val="en-US"/>
        </w:rPr>
        <w:t xml:space="preserve">)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                    </w:t>
      </w:r>
      <w:proofErr w:type="spellStart"/>
      <w:r w:rsidRPr="009156CD">
        <w:rPr>
          <w:color w:val="CFD2D5"/>
          <w:lang w:val="en-US"/>
        </w:rPr>
        <w:t>GraphExporterFactory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exporterFactory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GraphExporterFactory.</w:t>
      </w:r>
      <w:r w:rsidRPr="009156CD">
        <w:rPr>
          <w:i/>
          <w:iCs/>
          <w:color w:val="CFD2D5"/>
          <w:lang w:val="en-US"/>
        </w:rPr>
        <w:t>newInstance</w:t>
      </w:r>
      <w:proofErr w:type="spellEnd"/>
      <w:r w:rsidRPr="009156CD">
        <w:rPr>
          <w:color w:val="359FF4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    </w:t>
      </w:r>
      <w:proofErr w:type="spellStart"/>
      <w:r w:rsidRPr="009156CD">
        <w:rPr>
          <w:color w:val="CFD2D5"/>
          <w:lang w:val="en-US"/>
        </w:rPr>
        <w:t>GraphExporter</w:t>
      </w:r>
      <w:proofErr w:type="spellEnd"/>
      <w:r w:rsidRPr="009156CD">
        <w:rPr>
          <w:color w:val="CFD2D5"/>
          <w:lang w:val="en-US"/>
        </w:rPr>
        <w:t xml:space="preserve"> </w:t>
      </w:r>
      <w:proofErr w:type="spellStart"/>
      <w:r w:rsidRPr="009156CD">
        <w:rPr>
          <w:color w:val="CFD2D5"/>
          <w:lang w:val="en-US"/>
        </w:rPr>
        <w:t>graphExporter</w:t>
      </w:r>
      <w:proofErr w:type="spellEnd"/>
      <w:r w:rsidRPr="009156CD">
        <w:rPr>
          <w:color w:val="CFD2D5"/>
          <w:lang w:val="en-US"/>
        </w:rPr>
        <w:t xml:space="preserve"> = </w:t>
      </w:r>
      <w:proofErr w:type="spellStart"/>
      <w:r w:rsidRPr="009156CD">
        <w:rPr>
          <w:color w:val="CFD2D5"/>
          <w:lang w:val="en-US"/>
        </w:rPr>
        <w:t>exporterFactory.newGraphExporter</w:t>
      </w:r>
      <w:proofErr w:type="spellEnd"/>
      <w:r w:rsidRPr="009156CD">
        <w:rPr>
          <w:color w:val="359FF4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lastRenderedPageBreak/>
        <w:t xml:space="preserve">                        </w:t>
      </w:r>
      <w:proofErr w:type="spellStart"/>
      <w:r w:rsidRPr="009156CD">
        <w:rPr>
          <w:color w:val="CFD2D5"/>
          <w:lang w:val="en-US"/>
        </w:rPr>
        <w:t>graphExporter.setGraph</w:t>
      </w:r>
      <w:proofErr w:type="spellEnd"/>
      <w:r w:rsidRPr="009156CD">
        <w:rPr>
          <w:color w:val="359FF4"/>
          <w:lang w:val="en-US"/>
        </w:rPr>
        <w:t>(</w:t>
      </w:r>
      <w:proofErr w:type="spellStart"/>
      <w:r w:rsidRPr="009156CD">
        <w:rPr>
          <w:color w:val="CFD2D5"/>
          <w:lang w:val="en-US"/>
        </w:rPr>
        <w:t>routeAlgorithm.getGraph</w:t>
      </w:r>
      <w:proofErr w:type="spellEnd"/>
      <w:r w:rsidRPr="009156CD">
        <w:rPr>
          <w:color w:val="5060BB"/>
          <w:lang w:val="en-US"/>
        </w:rPr>
        <w:t>()</w:t>
      </w:r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    </w:t>
      </w:r>
      <w:proofErr w:type="spellStart"/>
      <w:r w:rsidRPr="009156CD">
        <w:rPr>
          <w:color w:val="CFD2D5"/>
          <w:lang w:val="en-US"/>
        </w:rPr>
        <w:t>graphExporter.setPath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HashSet</w:t>
      </w:r>
      <w:r w:rsidRPr="009156CD">
        <w:rPr>
          <w:color w:val="E8BA36"/>
          <w:lang w:val="en-US"/>
        </w:rPr>
        <w:t>&lt;&gt;</w:t>
      </w:r>
      <w:r w:rsidRPr="009156CD">
        <w:rPr>
          <w:color w:val="5060BB"/>
          <w:lang w:val="en-US"/>
        </w:rPr>
        <w:t>(</w:t>
      </w:r>
      <w:r w:rsidRPr="009156CD">
        <w:rPr>
          <w:color w:val="CFD2D5"/>
          <w:lang w:val="en-US"/>
        </w:rPr>
        <w:t>path</w:t>
      </w:r>
      <w:r w:rsidRPr="009156CD">
        <w:rPr>
          <w:color w:val="5060BB"/>
          <w:lang w:val="en-US"/>
        </w:rPr>
        <w:t>)</w:t>
      </w:r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    </w:t>
      </w:r>
      <w:proofErr w:type="spellStart"/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out</w:t>
      </w:r>
      <w:r w:rsidRPr="009156CD">
        <w:rPr>
          <w:color w:val="CFD2D5"/>
          <w:lang w:val="en-US"/>
        </w:rPr>
        <w:t>.println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8EA765"/>
          <w:lang w:val="en-US"/>
        </w:rPr>
        <w:t>"Exporting..."</w:t>
      </w:r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    </w:t>
      </w:r>
      <w:proofErr w:type="spellStart"/>
      <w:r w:rsidRPr="009156CD">
        <w:rPr>
          <w:color w:val="CFD2D5"/>
          <w:lang w:val="en-US"/>
        </w:rPr>
        <w:t>graphExporter.export</w:t>
      </w:r>
      <w:proofErr w:type="spellEnd"/>
      <w:r w:rsidRPr="009156CD">
        <w:rPr>
          <w:color w:val="359FF4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    </w:t>
      </w:r>
      <w:proofErr w:type="spellStart"/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out</w:t>
      </w:r>
      <w:r w:rsidRPr="009156CD">
        <w:rPr>
          <w:color w:val="CFD2D5"/>
          <w:lang w:val="en-US"/>
        </w:rPr>
        <w:t>.println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8EA765"/>
          <w:lang w:val="en-US"/>
        </w:rPr>
        <w:t>"Done!"</w:t>
      </w:r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    </w:t>
      </w:r>
      <w:r w:rsidRPr="009156CD">
        <w:rPr>
          <w:color w:val="E8BA36"/>
          <w:lang w:val="en-US"/>
        </w:rPr>
        <w:t>}</w:t>
      </w:r>
      <w:r w:rsidRPr="009156CD">
        <w:rPr>
          <w:color w:val="E8BA36"/>
          <w:lang w:val="en-US"/>
        </w:rPr>
        <w:br/>
        <w:t xml:space="preserve">                </w:t>
      </w:r>
      <w:r w:rsidRPr="009156CD">
        <w:rPr>
          <w:color w:val="179387"/>
          <w:lang w:val="en-US"/>
        </w:rPr>
        <w:t xml:space="preserve">} </w:t>
      </w:r>
      <w:r w:rsidRPr="009156CD">
        <w:rPr>
          <w:color w:val="CC7832"/>
          <w:lang w:val="en-US"/>
        </w:rPr>
        <w:t xml:space="preserve">catch </w:t>
      </w:r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InputMismatchException</w:t>
      </w:r>
      <w:proofErr w:type="spellEnd"/>
      <w:r w:rsidRPr="009156CD">
        <w:rPr>
          <w:color w:val="CFD2D5"/>
          <w:lang w:val="en-US"/>
        </w:rPr>
        <w:t xml:space="preserve"> e</w:t>
      </w:r>
      <w:r w:rsidRPr="009156CD">
        <w:rPr>
          <w:color w:val="54A857"/>
          <w:lang w:val="en-US"/>
        </w:rPr>
        <w:t xml:space="preserve">) </w:t>
      </w:r>
      <w:r w:rsidRPr="009156CD">
        <w:rPr>
          <w:color w:val="179387"/>
          <w:lang w:val="en-US"/>
        </w:rPr>
        <w:t>{</w:t>
      </w:r>
      <w:r w:rsidRPr="009156CD">
        <w:rPr>
          <w:color w:val="179387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out</w:t>
      </w:r>
      <w:r w:rsidRPr="009156CD">
        <w:rPr>
          <w:color w:val="CFD2D5"/>
          <w:lang w:val="en-US"/>
        </w:rPr>
        <w:t>.println</w:t>
      </w:r>
      <w:proofErr w:type="spellEnd"/>
      <w:r w:rsidRPr="009156CD">
        <w:rPr>
          <w:color w:val="359FF4"/>
          <w:lang w:val="en-US"/>
        </w:rPr>
        <w:t>(</w:t>
      </w:r>
      <w:r w:rsidRPr="009156CD">
        <w:rPr>
          <w:color w:val="8EA765"/>
          <w:lang w:val="en-US"/>
        </w:rPr>
        <w:t>"Invalid input"</w:t>
      </w:r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</w:t>
      </w:r>
      <w:r w:rsidRPr="009156CD">
        <w:rPr>
          <w:color w:val="179387"/>
          <w:lang w:val="en-US"/>
        </w:rPr>
        <w:t xml:space="preserve">} </w:t>
      </w:r>
      <w:r w:rsidRPr="009156CD">
        <w:rPr>
          <w:color w:val="CC7832"/>
          <w:lang w:val="en-US"/>
        </w:rPr>
        <w:t xml:space="preserve">catch </w:t>
      </w:r>
      <w:r w:rsidRPr="009156CD">
        <w:rPr>
          <w:color w:val="54A857"/>
          <w:lang w:val="en-US"/>
        </w:rPr>
        <w:t>(</w:t>
      </w:r>
      <w:proofErr w:type="spellStart"/>
      <w:r w:rsidRPr="009156CD">
        <w:rPr>
          <w:color w:val="CFD2D5"/>
          <w:lang w:val="en-US"/>
        </w:rPr>
        <w:t>RouteAlgorithmException</w:t>
      </w:r>
      <w:proofErr w:type="spellEnd"/>
      <w:r w:rsidRPr="009156CD">
        <w:rPr>
          <w:color w:val="CFD2D5"/>
          <w:lang w:val="en-US"/>
        </w:rPr>
        <w:br/>
        <w:t xml:space="preserve">                         | </w:t>
      </w:r>
      <w:proofErr w:type="spellStart"/>
      <w:r w:rsidRPr="009156CD">
        <w:rPr>
          <w:color w:val="CFD2D5"/>
          <w:lang w:val="en-US"/>
        </w:rPr>
        <w:t>GraphExporterFactoryException</w:t>
      </w:r>
      <w:proofErr w:type="spellEnd"/>
      <w:r w:rsidRPr="009156CD">
        <w:rPr>
          <w:color w:val="CFD2D5"/>
          <w:lang w:val="en-US"/>
        </w:rPr>
        <w:t xml:space="preserve"> e</w:t>
      </w:r>
      <w:r w:rsidRPr="009156CD">
        <w:rPr>
          <w:color w:val="54A857"/>
          <w:lang w:val="en-US"/>
        </w:rPr>
        <w:t xml:space="preserve">) </w:t>
      </w:r>
      <w:r w:rsidRPr="009156CD">
        <w:rPr>
          <w:color w:val="179387"/>
          <w:lang w:val="en-US"/>
        </w:rPr>
        <w:t>{</w:t>
      </w:r>
      <w:r w:rsidRPr="009156CD">
        <w:rPr>
          <w:color w:val="179387"/>
          <w:lang w:val="en-US"/>
        </w:rPr>
        <w:br/>
        <w:t xml:space="preserve">                    </w:t>
      </w:r>
      <w:proofErr w:type="spellStart"/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out</w:t>
      </w:r>
      <w:r w:rsidRPr="009156CD">
        <w:rPr>
          <w:color w:val="CFD2D5"/>
          <w:lang w:val="en-US"/>
        </w:rPr>
        <w:t>.println</w:t>
      </w:r>
      <w:proofErr w:type="spellEnd"/>
      <w:r w:rsidRPr="009156CD">
        <w:rPr>
          <w:color w:val="359FF4"/>
          <w:lang w:val="en-US"/>
        </w:rPr>
        <w:t>(</w:t>
      </w:r>
      <w:proofErr w:type="spellStart"/>
      <w:r w:rsidRPr="009156CD">
        <w:rPr>
          <w:color w:val="CFD2D5"/>
          <w:lang w:val="en-US"/>
        </w:rPr>
        <w:t>e.getMessage</w:t>
      </w:r>
      <w:proofErr w:type="spellEnd"/>
      <w:r w:rsidRPr="009156CD">
        <w:rPr>
          <w:color w:val="5060BB"/>
          <w:lang w:val="en-US"/>
        </w:rPr>
        <w:t>()</w:t>
      </w:r>
      <w:r w:rsidRPr="009156CD">
        <w:rPr>
          <w:color w:val="359FF4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</w:t>
      </w:r>
      <w:r w:rsidRPr="009156CD">
        <w:rPr>
          <w:color w:val="179387"/>
          <w:lang w:val="en-US"/>
        </w:rPr>
        <w:t>}</w:t>
      </w:r>
      <w:r w:rsidRPr="009156CD">
        <w:rPr>
          <w:color w:val="179387"/>
          <w:lang w:val="en-US"/>
        </w:rPr>
        <w:br/>
        <w:t xml:space="preserve">                </w:t>
      </w:r>
      <w:proofErr w:type="spellStart"/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out</w:t>
      </w:r>
      <w:r w:rsidRPr="009156CD">
        <w:rPr>
          <w:color w:val="CFD2D5"/>
          <w:lang w:val="en-US"/>
        </w:rPr>
        <w:t>.print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8EA765"/>
          <w:lang w:val="en-US"/>
        </w:rPr>
        <w:t>"You want to continue? [yes/no]: "</w:t>
      </w:r>
      <w:r w:rsidRPr="009156CD">
        <w:rPr>
          <w:color w:val="54A857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    </w:t>
      </w:r>
      <w:r w:rsidRPr="009156CD">
        <w:rPr>
          <w:color w:val="CFD2D5"/>
          <w:lang w:val="en-US"/>
        </w:rPr>
        <w:t xml:space="preserve">action = </w:t>
      </w:r>
      <w:r w:rsidRPr="009156CD">
        <w:rPr>
          <w:color w:val="CC7832"/>
          <w:lang w:val="en-US"/>
        </w:rPr>
        <w:t xml:space="preserve">new </w:t>
      </w:r>
      <w:proofErr w:type="gramStart"/>
      <w:r w:rsidRPr="009156CD">
        <w:rPr>
          <w:color w:val="CFD2D5"/>
          <w:lang w:val="en-US"/>
        </w:rPr>
        <w:t>Scanner</w:t>
      </w:r>
      <w:r w:rsidRPr="009156CD">
        <w:rPr>
          <w:color w:val="54A857"/>
          <w:lang w:val="en-US"/>
        </w:rPr>
        <w:t>(</w:t>
      </w:r>
      <w:proofErr w:type="gramEnd"/>
      <w:r w:rsidRPr="009156CD">
        <w:rPr>
          <w:color w:val="CFD2D5"/>
          <w:lang w:val="en-US"/>
        </w:rPr>
        <w:t>System.</w:t>
      </w:r>
      <w:r w:rsidRPr="009156CD">
        <w:rPr>
          <w:i/>
          <w:iCs/>
          <w:color w:val="A782BB"/>
          <w:lang w:val="en-US"/>
        </w:rPr>
        <w:t>in</w:t>
      </w:r>
      <w:r w:rsidRPr="009156CD">
        <w:rPr>
          <w:color w:val="54A857"/>
          <w:lang w:val="en-US"/>
        </w:rPr>
        <w:t>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nextLine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    </w:t>
      </w:r>
      <w:r w:rsidRPr="009156CD">
        <w:rPr>
          <w:color w:val="5060BB"/>
          <w:lang w:val="en-US"/>
        </w:rPr>
        <w:t xml:space="preserve">} </w:t>
      </w:r>
      <w:r w:rsidRPr="009156CD">
        <w:rPr>
          <w:color w:val="CC7832"/>
          <w:lang w:val="en-US"/>
        </w:rPr>
        <w:t xml:space="preserve">while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action.equalsIgnoreCase</w:t>
      </w:r>
      <w:proofErr w:type="spellEnd"/>
      <w:r w:rsidRPr="009156CD">
        <w:rPr>
          <w:color w:val="54A857"/>
          <w:lang w:val="en-US"/>
        </w:rPr>
        <w:t>(</w:t>
      </w:r>
      <w:r w:rsidRPr="009156CD">
        <w:rPr>
          <w:color w:val="8EA765"/>
          <w:lang w:val="en-US"/>
        </w:rPr>
        <w:t>"yes"</w:t>
      </w:r>
      <w:r w:rsidRPr="009156CD">
        <w:rPr>
          <w:color w:val="54A857"/>
          <w:lang w:val="en-US"/>
        </w:rPr>
        <w:t>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 xml:space="preserve">} </w:t>
      </w:r>
      <w:r w:rsidRPr="009156CD">
        <w:rPr>
          <w:color w:val="CC7832"/>
          <w:lang w:val="en-US"/>
        </w:rPr>
        <w:t xml:space="preserve">catch 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GraphParserStrategyFactoryException</w:t>
      </w:r>
      <w:proofErr w:type="spellEnd"/>
      <w:r w:rsidRPr="009156CD">
        <w:rPr>
          <w:color w:val="CFD2D5"/>
          <w:lang w:val="en-US"/>
        </w:rPr>
        <w:br/>
        <w:t xml:space="preserve">                 | </w:t>
      </w:r>
      <w:proofErr w:type="spellStart"/>
      <w:r w:rsidRPr="009156CD">
        <w:rPr>
          <w:color w:val="CFD2D5"/>
          <w:lang w:val="en-US"/>
        </w:rPr>
        <w:t>RouteAlgorithmFactoryException</w:t>
      </w:r>
      <w:proofErr w:type="spellEnd"/>
      <w:r w:rsidRPr="009156CD">
        <w:rPr>
          <w:color w:val="CFD2D5"/>
          <w:lang w:val="en-US"/>
        </w:rPr>
        <w:t xml:space="preserve"> 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359FF4"/>
          <w:lang w:val="en-US"/>
        </w:rPr>
        <w:t>{</w:t>
      </w:r>
      <w:r w:rsidRPr="009156CD">
        <w:rPr>
          <w:color w:val="359FF4"/>
          <w:lang w:val="en-US"/>
        </w:rPr>
        <w:br/>
        <w:t xml:space="preserve">            </w:t>
      </w:r>
      <w:proofErr w:type="spellStart"/>
      <w:r w:rsidRPr="009156CD">
        <w:rPr>
          <w:color w:val="CFD2D5"/>
          <w:lang w:val="en-US"/>
        </w:rPr>
        <w:t>e.printStackTrace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359FF4"/>
          <w:lang w:val="en-US"/>
        </w:rPr>
        <w:t>}</w:t>
      </w:r>
      <w:r w:rsidRPr="009156CD">
        <w:rPr>
          <w:color w:val="359FF4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5783B20D" w14:textId="77777777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t xml:space="preserve">package </w:t>
      </w:r>
      <w:proofErr w:type="spellStart"/>
      <w:r w:rsidRPr="009156CD">
        <w:rPr>
          <w:color w:val="CFD2D5"/>
          <w:lang w:val="en-US"/>
        </w:rPr>
        <w:t>org.exampl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LinkedLis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import </w:t>
      </w:r>
      <w:proofErr w:type="spellStart"/>
      <w:r w:rsidRPr="009156CD">
        <w:rPr>
          <w:color w:val="CFD2D5"/>
          <w:lang w:val="en-US"/>
        </w:rPr>
        <w:t>java.util.List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r w:rsidRPr="009156CD">
        <w:rPr>
          <w:color w:val="CFD2D5"/>
          <w:lang w:val="en-US"/>
        </w:rPr>
        <w:t xml:space="preserve">Statistics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final </w:t>
      </w:r>
      <w:r w:rsidRPr="009156CD">
        <w:rPr>
          <w:color w:val="CFD2D5"/>
          <w:lang w:val="en-US"/>
        </w:rPr>
        <w:t>Lis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Double</w:t>
      </w:r>
      <w:r w:rsidRPr="009156CD">
        <w:rPr>
          <w:color w:val="E8BA36"/>
          <w:lang w:val="en-US"/>
        </w:rPr>
        <w:t xml:space="preserve">&gt; </w:t>
      </w:r>
      <w:proofErr w:type="spellStart"/>
      <w:r w:rsidRPr="009156CD">
        <w:rPr>
          <w:color w:val="A782BB"/>
          <w:lang w:val="en-US"/>
        </w:rPr>
        <w:t>extraPheromone</w:t>
      </w:r>
      <w:proofErr w:type="spellEnd"/>
      <w:r w:rsidRPr="009156CD">
        <w:rPr>
          <w:color w:val="A782BB"/>
          <w:lang w:val="en-US"/>
        </w:rPr>
        <w:t xml:space="preserve">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LinkedList</w:t>
      </w:r>
      <w:r w:rsidRPr="009156CD">
        <w:rPr>
          <w:color w:val="E8BA36"/>
          <w:lang w:val="en-US"/>
        </w:rPr>
        <w:t>&lt;&gt;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</w:t>
      </w:r>
      <w:r w:rsidRPr="009156CD">
        <w:rPr>
          <w:color w:val="CFD2D5"/>
          <w:lang w:val="en-US"/>
        </w:rPr>
        <w:t>Lis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Integer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A782BB"/>
          <w:lang w:val="en-US"/>
        </w:rPr>
        <w:t xml:space="preserve">distances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LinkedList</w:t>
      </w:r>
      <w:r w:rsidRPr="009156CD">
        <w:rPr>
          <w:color w:val="E8BA36"/>
          <w:lang w:val="en-US"/>
        </w:rPr>
        <w:t>&lt;&gt;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private final </w:t>
      </w:r>
      <w:r w:rsidRPr="009156CD">
        <w:rPr>
          <w:color w:val="CFD2D5"/>
          <w:lang w:val="en-US"/>
        </w:rPr>
        <w:t>Lis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Double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A782BB"/>
          <w:lang w:val="en-US"/>
        </w:rPr>
        <w:t xml:space="preserve">wishes </w:t>
      </w:r>
      <w:r w:rsidRPr="009156CD">
        <w:rPr>
          <w:color w:val="CFD2D5"/>
          <w:lang w:val="en-US"/>
        </w:rPr>
        <w:t xml:space="preserve">= </w:t>
      </w:r>
      <w:r w:rsidRPr="009156CD">
        <w:rPr>
          <w:color w:val="CC7832"/>
          <w:lang w:val="en-US"/>
        </w:rPr>
        <w:t xml:space="preserve">new </w:t>
      </w:r>
      <w:r w:rsidRPr="009156CD">
        <w:rPr>
          <w:color w:val="CFD2D5"/>
          <w:lang w:val="en-US"/>
        </w:rPr>
        <w:t>LinkedList</w:t>
      </w:r>
      <w:r w:rsidRPr="009156CD">
        <w:rPr>
          <w:color w:val="E8BA36"/>
          <w:lang w:val="en-US"/>
        </w:rPr>
        <w:t>&lt;&gt;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    public void </w:t>
      </w:r>
      <w:proofErr w:type="spellStart"/>
      <w:r w:rsidRPr="009156CD">
        <w:rPr>
          <w:color w:val="FFC66D"/>
          <w:lang w:val="en-US"/>
        </w:rPr>
        <w:t>addExtraPheromon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double </w:t>
      </w:r>
      <w:proofErr w:type="spellStart"/>
      <w:r w:rsidRPr="009156CD">
        <w:rPr>
          <w:color w:val="CFD2D5"/>
          <w:lang w:val="en-US"/>
        </w:rPr>
        <w:t>extraPheromone</w:t>
      </w:r>
      <w:proofErr w:type="spellEnd"/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extraPheromone</w:t>
      </w:r>
      <w:r w:rsidRPr="009156CD">
        <w:rPr>
          <w:color w:val="CFD2D5"/>
          <w:lang w:val="en-US"/>
        </w:rPr>
        <w:t>.add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extraPheromone</w:t>
      </w:r>
      <w:proofErr w:type="spellEnd"/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void </w:t>
      </w:r>
      <w:proofErr w:type="spellStart"/>
      <w:r w:rsidRPr="009156CD">
        <w:rPr>
          <w:color w:val="FFC66D"/>
          <w:lang w:val="en-US"/>
        </w:rPr>
        <w:t>addDistances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List</w:t>
      </w:r>
      <w:r w:rsidRPr="009156CD">
        <w:rPr>
          <w:color w:val="E8BA36"/>
          <w:lang w:val="en-US"/>
        </w:rPr>
        <w:t>&lt;</w:t>
      </w:r>
      <w:r w:rsidRPr="009156CD">
        <w:rPr>
          <w:color w:val="CFD2D5"/>
          <w:lang w:val="en-US"/>
        </w:rPr>
        <w:t>Integer</w:t>
      </w:r>
      <w:r w:rsidRPr="009156CD">
        <w:rPr>
          <w:color w:val="E8BA36"/>
          <w:lang w:val="en-US"/>
        </w:rPr>
        <w:t xml:space="preserve">&gt; </w:t>
      </w:r>
      <w:r w:rsidRPr="009156CD">
        <w:rPr>
          <w:color w:val="CFD2D5"/>
          <w:lang w:val="en-US"/>
        </w:rPr>
        <w:t>distances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distances</w:t>
      </w:r>
      <w:r w:rsidRPr="009156CD">
        <w:rPr>
          <w:color w:val="CFD2D5"/>
          <w:lang w:val="en-US"/>
        </w:rPr>
        <w:t>.addAll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distances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void </w:t>
      </w:r>
      <w:proofErr w:type="spellStart"/>
      <w:r w:rsidRPr="009156CD">
        <w:rPr>
          <w:color w:val="FFC66D"/>
          <w:lang w:val="en-US"/>
        </w:rPr>
        <w:t>addWish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C7832"/>
          <w:lang w:val="en-US"/>
        </w:rPr>
        <w:t xml:space="preserve">double </w:t>
      </w:r>
      <w:r w:rsidRPr="009156CD">
        <w:rPr>
          <w:color w:val="CFD2D5"/>
          <w:lang w:val="en-US"/>
        </w:rPr>
        <w:t>wish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proofErr w:type="spellStart"/>
      <w:r w:rsidRPr="009156CD">
        <w:rPr>
          <w:color w:val="CC7832"/>
          <w:lang w:val="en-US"/>
        </w:rPr>
        <w:t>this</w:t>
      </w:r>
      <w:r w:rsidRPr="009156CD">
        <w:rPr>
          <w:color w:val="CFD2D5"/>
          <w:lang w:val="en-US"/>
        </w:rPr>
        <w:t>.</w:t>
      </w:r>
      <w:r w:rsidRPr="009156CD">
        <w:rPr>
          <w:color w:val="A782BB"/>
          <w:lang w:val="en-US"/>
        </w:rPr>
        <w:t>wishes</w:t>
      </w:r>
      <w:r w:rsidRPr="009156CD">
        <w:rPr>
          <w:color w:val="CFD2D5"/>
          <w:lang w:val="en-US"/>
        </w:rPr>
        <w:t>.add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wish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double </w:t>
      </w:r>
      <w:proofErr w:type="spellStart"/>
      <w:r w:rsidRPr="009156CD">
        <w:rPr>
          <w:color w:val="FFC66D"/>
          <w:lang w:val="en-US"/>
        </w:rPr>
        <w:t>getAverageExtraPheromon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A782BB"/>
          <w:lang w:val="en-US"/>
        </w:rPr>
        <w:t>extraPheromone</w:t>
      </w:r>
      <w:r w:rsidRPr="009156CD">
        <w:rPr>
          <w:color w:val="CFD2D5"/>
          <w:lang w:val="en-US"/>
        </w:rPr>
        <w:t>.stream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mapToDoubl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e -&gt; e</w:t>
      </w:r>
      <w:r w:rsidRPr="009156CD">
        <w:rPr>
          <w:color w:val="E8BA36"/>
          <w:lang w:val="en-US"/>
        </w:rPr>
        <w:t>)</w:t>
      </w:r>
      <w:r w:rsidRPr="009156CD">
        <w:rPr>
          <w:color w:val="CFD2D5"/>
          <w:lang w:val="en-US"/>
        </w:rPr>
        <w:t>.average</w:t>
      </w:r>
      <w:r w:rsidRPr="009156CD">
        <w:rPr>
          <w:color w:val="E8BA36"/>
          <w:lang w:val="en-US"/>
        </w:rPr>
        <w:t>(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orEls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6897BB"/>
          <w:lang w:val="en-US"/>
        </w:rPr>
        <w:t>0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double </w:t>
      </w:r>
      <w:proofErr w:type="spellStart"/>
      <w:r w:rsidRPr="009156CD">
        <w:rPr>
          <w:color w:val="FFC66D"/>
          <w:lang w:val="en-US"/>
        </w:rPr>
        <w:t>getAverageWish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A782BB"/>
          <w:lang w:val="en-US"/>
        </w:rPr>
        <w:t>wishes</w:t>
      </w:r>
      <w:r w:rsidRPr="009156CD">
        <w:rPr>
          <w:color w:val="CFD2D5"/>
          <w:lang w:val="en-US"/>
        </w:rPr>
        <w:t>.stream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mapToDoubl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w -&gt; w</w:t>
      </w:r>
      <w:r w:rsidRPr="009156CD">
        <w:rPr>
          <w:color w:val="E8BA36"/>
          <w:lang w:val="en-US"/>
        </w:rPr>
        <w:t>)</w:t>
      </w:r>
      <w:r w:rsidRPr="009156CD">
        <w:rPr>
          <w:color w:val="CFD2D5"/>
          <w:lang w:val="en-US"/>
        </w:rPr>
        <w:t>.average</w:t>
      </w:r>
      <w:r w:rsidRPr="009156CD">
        <w:rPr>
          <w:color w:val="E8BA36"/>
          <w:lang w:val="en-US"/>
        </w:rPr>
        <w:t>(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orEls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6897BB"/>
          <w:lang w:val="en-US"/>
        </w:rPr>
        <w:t>0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rivate double </w:t>
      </w:r>
      <w:proofErr w:type="spellStart"/>
      <w:r w:rsidRPr="009156CD">
        <w:rPr>
          <w:color w:val="FFC66D"/>
          <w:lang w:val="en-US"/>
        </w:rPr>
        <w:t>getAverageDistance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A782BB"/>
          <w:lang w:val="en-US"/>
        </w:rPr>
        <w:t>distances</w:t>
      </w:r>
      <w:r w:rsidRPr="009156CD">
        <w:rPr>
          <w:color w:val="CFD2D5"/>
          <w:lang w:val="en-US"/>
        </w:rPr>
        <w:t>.stream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mapToInt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d -&gt; d</w:t>
      </w:r>
      <w:r w:rsidRPr="009156CD">
        <w:rPr>
          <w:color w:val="E8BA36"/>
          <w:lang w:val="en-US"/>
        </w:rPr>
        <w:t>)</w:t>
      </w:r>
      <w:r w:rsidRPr="009156CD">
        <w:rPr>
          <w:color w:val="CFD2D5"/>
          <w:lang w:val="en-US"/>
        </w:rPr>
        <w:t>.average</w:t>
      </w:r>
      <w:r w:rsidRPr="009156CD">
        <w:rPr>
          <w:color w:val="E8BA36"/>
          <w:lang w:val="en-US"/>
        </w:rPr>
        <w:t>()</w:t>
      </w:r>
      <w:r w:rsidRPr="009156CD">
        <w:rPr>
          <w:color w:val="CFD2D5"/>
          <w:lang w:val="en-US"/>
        </w:rPr>
        <w:t>.</w:t>
      </w:r>
      <w:proofErr w:type="spellStart"/>
      <w:r w:rsidRPr="009156CD">
        <w:rPr>
          <w:color w:val="CFD2D5"/>
          <w:lang w:val="en-US"/>
        </w:rPr>
        <w:t>orElse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6897BB"/>
          <w:lang w:val="en-US"/>
        </w:rPr>
        <w:t>0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  <w:t xml:space="preserve">    </w:t>
      </w:r>
      <w:r w:rsidRPr="009156CD">
        <w:rPr>
          <w:color w:val="BBB529"/>
          <w:lang w:val="en-US"/>
        </w:rPr>
        <w:t>@Override</w:t>
      </w:r>
      <w:r w:rsidRPr="009156CD">
        <w:rPr>
          <w:color w:val="BBB529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</w:t>
      </w:r>
      <w:r w:rsidRPr="009156CD">
        <w:rPr>
          <w:color w:val="CFD2D5"/>
          <w:lang w:val="en-US"/>
        </w:rPr>
        <w:t xml:space="preserve">String </w:t>
      </w:r>
      <w:proofErr w:type="spellStart"/>
      <w:r w:rsidRPr="009156CD">
        <w:rPr>
          <w:color w:val="FFC66D"/>
          <w:lang w:val="en-US"/>
        </w:rPr>
        <w:t>toString</w:t>
      </w:r>
      <w:proofErr w:type="spellEnd"/>
      <w:r w:rsidRPr="009156CD">
        <w:rPr>
          <w:color w:val="E8BA36"/>
          <w:lang w:val="en-US"/>
        </w:rPr>
        <w:t xml:space="preserve">(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final </w:t>
      </w:r>
      <w:proofErr w:type="spellStart"/>
      <w:r w:rsidRPr="009156CD">
        <w:rPr>
          <w:color w:val="CFD2D5"/>
          <w:lang w:val="en-US"/>
        </w:rPr>
        <w:t>StringBuffer</w:t>
      </w:r>
      <w:proofErr w:type="spellEnd"/>
      <w:r w:rsidRPr="009156CD">
        <w:rPr>
          <w:color w:val="CFD2D5"/>
          <w:lang w:val="en-US"/>
        </w:rPr>
        <w:t xml:space="preserve"> sb = </w:t>
      </w:r>
      <w:r w:rsidRPr="009156CD">
        <w:rPr>
          <w:color w:val="CC7832"/>
          <w:lang w:val="en-US"/>
        </w:rPr>
        <w:t xml:space="preserve">new </w:t>
      </w:r>
      <w:proofErr w:type="spellStart"/>
      <w:r w:rsidRPr="009156CD">
        <w:rPr>
          <w:color w:val="CFD2D5"/>
          <w:lang w:val="en-US"/>
        </w:rPr>
        <w:t>StringBuffer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>"Statistics{"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r w:rsidRPr="009156CD">
        <w:rPr>
          <w:color w:val="CFD2D5"/>
          <w:lang w:val="en-US"/>
        </w:rPr>
        <w:t>sb.append</w:t>
      </w:r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>"averageExtraPheromone="</w:t>
      </w:r>
      <w:r w:rsidRPr="009156CD">
        <w:rPr>
          <w:color w:val="E8BA36"/>
          <w:lang w:val="en-US"/>
        </w:rPr>
        <w:t>)</w:t>
      </w:r>
      <w:r w:rsidRPr="009156CD">
        <w:rPr>
          <w:color w:val="CFD2D5"/>
          <w:lang w:val="en-US"/>
        </w:rPr>
        <w:t>.append</w:t>
      </w:r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getAverageExtraPheromone</w:t>
      </w:r>
      <w:r w:rsidRPr="009156CD">
        <w:rPr>
          <w:color w:val="54A857"/>
          <w:lang w:val="en-US"/>
        </w:rPr>
        <w:t>(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sb.append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 xml:space="preserve">", </w:t>
      </w:r>
      <w:proofErr w:type="spellStart"/>
      <w:r w:rsidRPr="009156CD">
        <w:rPr>
          <w:color w:val="8EA765"/>
          <w:lang w:val="en-US"/>
        </w:rPr>
        <w:t>averageDistance</w:t>
      </w:r>
      <w:proofErr w:type="spellEnd"/>
      <w:r w:rsidRPr="009156CD">
        <w:rPr>
          <w:color w:val="8EA765"/>
          <w:lang w:val="en-US"/>
        </w:rPr>
        <w:t>="</w:t>
      </w:r>
      <w:r w:rsidRPr="009156CD">
        <w:rPr>
          <w:color w:val="E8BA36"/>
          <w:lang w:val="en-US"/>
        </w:rPr>
        <w:t>)</w:t>
      </w:r>
      <w:r w:rsidRPr="009156CD">
        <w:rPr>
          <w:color w:val="CFD2D5"/>
          <w:lang w:val="en-US"/>
        </w:rPr>
        <w:t>.append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getAverageDistance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sb.append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 xml:space="preserve">", </w:t>
      </w:r>
      <w:proofErr w:type="spellStart"/>
      <w:r w:rsidRPr="009156CD">
        <w:rPr>
          <w:color w:val="8EA765"/>
          <w:lang w:val="en-US"/>
        </w:rPr>
        <w:t>averageWish</w:t>
      </w:r>
      <w:proofErr w:type="spellEnd"/>
      <w:r w:rsidRPr="009156CD">
        <w:rPr>
          <w:color w:val="8EA765"/>
          <w:lang w:val="en-US"/>
        </w:rPr>
        <w:t>="</w:t>
      </w:r>
      <w:r w:rsidRPr="009156CD">
        <w:rPr>
          <w:color w:val="E8BA36"/>
          <w:lang w:val="en-US"/>
        </w:rPr>
        <w:t>)</w:t>
      </w:r>
      <w:r w:rsidRPr="009156CD">
        <w:rPr>
          <w:color w:val="CFD2D5"/>
          <w:lang w:val="en-US"/>
        </w:rPr>
        <w:t>.append</w:t>
      </w:r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getAverageWish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</w:t>
      </w:r>
      <w:proofErr w:type="spellStart"/>
      <w:r w:rsidRPr="009156CD">
        <w:rPr>
          <w:color w:val="CFD2D5"/>
          <w:lang w:val="en-US"/>
        </w:rPr>
        <w:t>sb.append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8EA765"/>
          <w:lang w:val="en-US"/>
        </w:rPr>
        <w:t>'}'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    return </w:t>
      </w:r>
      <w:proofErr w:type="spellStart"/>
      <w:r w:rsidRPr="009156CD">
        <w:rPr>
          <w:color w:val="CFD2D5"/>
          <w:lang w:val="en-US"/>
        </w:rPr>
        <w:t>sb.toString</w:t>
      </w:r>
      <w:proofErr w:type="spellEnd"/>
      <w:r w:rsidRPr="009156CD">
        <w:rPr>
          <w:color w:val="E8BA36"/>
          <w:lang w:val="en-US"/>
        </w:rPr>
        <w:t>(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7B9D9947" w14:textId="59D3B1CD" w:rsidR="009156CD" w:rsidRPr="009156CD" w:rsidRDefault="009156CD" w:rsidP="009156CD">
      <w:pPr>
        <w:pStyle w:val="HTML"/>
        <w:rPr>
          <w:color w:val="CFD2D5"/>
          <w:lang w:val="en-US"/>
        </w:rPr>
      </w:pPr>
      <w:r w:rsidRPr="009156CD">
        <w:rPr>
          <w:color w:val="CC7832"/>
          <w:lang w:val="en-US"/>
        </w:rPr>
        <w:lastRenderedPageBreak/>
        <w:t xml:space="preserve">package </w:t>
      </w:r>
      <w:proofErr w:type="spellStart"/>
      <w:r w:rsidRPr="009156CD">
        <w:rPr>
          <w:color w:val="CFD2D5"/>
          <w:lang w:val="en-US"/>
        </w:rPr>
        <w:t>org.exampl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import </w:t>
      </w:r>
      <w:proofErr w:type="spellStart"/>
      <w:proofErr w:type="gramStart"/>
      <w:r w:rsidRPr="009156CD">
        <w:rPr>
          <w:color w:val="CFD2D5"/>
          <w:lang w:val="en-US"/>
        </w:rPr>
        <w:t>javax.xml.stream</w:t>
      </w:r>
      <w:proofErr w:type="gramEnd"/>
      <w:r w:rsidRPr="009156CD">
        <w:rPr>
          <w:color w:val="CFD2D5"/>
          <w:lang w:val="en-US"/>
        </w:rPr>
        <w:t>.events.Attribute</w:t>
      </w:r>
      <w:proofErr w:type="spellEnd"/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</w:r>
      <w:r w:rsidRPr="009156CD">
        <w:rPr>
          <w:color w:val="CC7832"/>
          <w:lang w:val="en-US"/>
        </w:rPr>
        <w:br/>
        <w:t xml:space="preserve">public class </w:t>
      </w:r>
      <w:r w:rsidRPr="009156CD">
        <w:rPr>
          <w:color w:val="CFD2D5"/>
          <w:lang w:val="en-US"/>
        </w:rPr>
        <w:t xml:space="preserve">Utils </w:t>
      </w:r>
      <w:r w:rsidRPr="009156CD">
        <w:rPr>
          <w:color w:val="E8BA36"/>
          <w:lang w:val="en-US"/>
        </w:rPr>
        <w:t>{</w:t>
      </w:r>
      <w:r w:rsidRPr="009156CD">
        <w:rPr>
          <w:color w:val="E8BA36"/>
          <w:lang w:val="en-US"/>
        </w:rPr>
        <w:br/>
      </w:r>
      <w:r w:rsidRPr="009156CD">
        <w:rPr>
          <w:color w:val="E8BA36"/>
          <w:lang w:val="en-US"/>
        </w:rPr>
        <w:br/>
        <w:t xml:space="preserve">    </w:t>
      </w:r>
      <w:r w:rsidRPr="009156CD">
        <w:rPr>
          <w:color w:val="CC7832"/>
          <w:lang w:val="en-US"/>
        </w:rPr>
        <w:t xml:space="preserve">public static int </w:t>
      </w:r>
      <w:proofErr w:type="spellStart"/>
      <w:r w:rsidRPr="009156CD">
        <w:rPr>
          <w:color w:val="FFC66D"/>
          <w:lang w:val="en-US"/>
        </w:rPr>
        <w:t>parseIntValueFrom</w:t>
      </w:r>
      <w:proofErr w:type="spellEnd"/>
      <w:r w:rsidRPr="009156CD">
        <w:rPr>
          <w:color w:val="E8BA36"/>
          <w:lang w:val="en-US"/>
        </w:rPr>
        <w:t>(</w:t>
      </w:r>
      <w:r w:rsidRPr="009156CD">
        <w:rPr>
          <w:color w:val="CFD2D5"/>
          <w:lang w:val="en-US"/>
        </w:rPr>
        <w:t>Attribute attribute</w:t>
      </w:r>
      <w:r w:rsidRPr="009156CD">
        <w:rPr>
          <w:color w:val="E8BA36"/>
          <w:lang w:val="en-US"/>
        </w:rPr>
        <w:t xml:space="preserve">) </w:t>
      </w:r>
      <w:r w:rsidRPr="009156CD">
        <w:rPr>
          <w:color w:val="54A857"/>
          <w:lang w:val="en-US"/>
        </w:rPr>
        <w:t>{</w:t>
      </w:r>
      <w:r w:rsidRPr="009156CD">
        <w:rPr>
          <w:color w:val="54A857"/>
          <w:lang w:val="en-US"/>
        </w:rPr>
        <w:br/>
        <w:t xml:space="preserve">        </w:t>
      </w:r>
      <w:r w:rsidRPr="009156CD">
        <w:rPr>
          <w:color w:val="CC7832"/>
          <w:lang w:val="en-US"/>
        </w:rPr>
        <w:t xml:space="preserve">return </w:t>
      </w:r>
      <w:proofErr w:type="spellStart"/>
      <w:r w:rsidRPr="009156CD">
        <w:rPr>
          <w:color w:val="CFD2D5"/>
          <w:lang w:val="en-US"/>
        </w:rPr>
        <w:t>Integer.</w:t>
      </w:r>
      <w:r w:rsidRPr="009156CD">
        <w:rPr>
          <w:i/>
          <w:iCs/>
          <w:color w:val="CFD2D5"/>
          <w:lang w:val="en-US"/>
        </w:rPr>
        <w:t>parseInt</w:t>
      </w:r>
      <w:proofErr w:type="spellEnd"/>
      <w:r w:rsidRPr="009156CD">
        <w:rPr>
          <w:color w:val="E8BA36"/>
          <w:lang w:val="en-US"/>
        </w:rPr>
        <w:t>(</w:t>
      </w:r>
      <w:proofErr w:type="spellStart"/>
      <w:r w:rsidRPr="009156CD">
        <w:rPr>
          <w:color w:val="CFD2D5"/>
          <w:lang w:val="en-US"/>
        </w:rPr>
        <w:t>attribute.getValue</w:t>
      </w:r>
      <w:proofErr w:type="spellEnd"/>
      <w:r w:rsidRPr="009156CD">
        <w:rPr>
          <w:color w:val="54A857"/>
          <w:lang w:val="en-US"/>
        </w:rPr>
        <w:t>()</w:t>
      </w:r>
      <w:r w:rsidRPr="009156CD">
        <w:rPr>
          <w:color w:val="E8BA36"/>
          <w:lang w:val="en-US"/>
        </w:rPr>
        <w:t>)</w:t>
      </w:r>
      <w:r w:rsidRPr="009156CD">
        <w:rPr>
          <w:color w:val="CC7832"/>
          <w:lang w:val="en-US"/>
        </w:rPr>
        <w:t>;</w:t>
      </w:r>
      <w:r w:rsidRPr="009156CD">
        <w:rPr>
          <w:color w:val="CC7832"/>
          <w:lang w:val="en-US"/>
        </w:rPr>
        <w:br/>
        <w:t xml:space="preserve">    </w:t>
      </w:r>
      <w:r w:rsidRPr="009156CD">
        <w:rPr>
          <w:color w:val="54A857"/>
          <w:lang w:val="en-US"/>
        </w:rPr>
        <w:t>}</w:t>
      </w:r>
      <w:r w:rsidRPr="009156CD">
        <w:rPr>
          <w:color w:val="54A857"/>
          <w:lang w:val="en-US"/>
        </w:rPr>
        <w:br/>
      </w:r>
      <w:r w:rsidRPr="009156CD">
        <w:rPr>
          <w:color w:val="54A857"/>
          <w:lang w:val="en-US"/>
        </w:rPr>
        <w:br/>
      </w:r>
      <w:r w:rsidRPr="009156CD">
        <w:rPr>
          <w:color w:val="E8BA36"/>
          <w:lang w:val="en-US"/>
        </w:rPr>
        <w:t>}</w:t>
      </w:r>
    </w:p>
    <w:p w14:paraId="47BBD302" w14:textId="713D9C11" w:rsidR="009156CD" w:rsidRPr="00187D11" w:rsidRDefault="00187D11" w:rsidP="00187D11">
      <w:pPr>
        <w:pStyle w:val="a0"/>
        <w:numPr>
          <w:ilvl w:val="2"/>
          <w:numId w:val="1"/>
        </w:numPr>
        <w:rPr>
          <w:szCs w:val="28"/>
          <w:lang w:val="en-US"/>
        </w:rPr>
      </w:pPr>
      <w:r>
        <w:rPr>
          <w:szCs w:val="28"/>
        </w:rPr>
        <w:t>Приклад роботи</w:t>
      </w:r>
    </w:p>
    <w:p w14:paraId="54AE2CB1" w14:textId="77777777" w:rsidR="00187D11" w:rsidRDefault="00187D11" w:rsidP="00187D11">
      <w:pPr>
        <w:ind w:firstLine="567"/>
        <w:rPr>
          <w:lang w:val="ru-RU"/>
        </w:rPr>
      </w:pPr>
      <w:r>
        <w:t>На рисунках 3.1 і 3.2 показані приклади роботи програми.</w:t>
      </w:r>
    </w:p>
    <w:p w14:paraId="63993933" w14:textId="4F55F16F" w:rsidR="00187D11" w:rsidRDefault="004D355D" w:rsidP="004D355D">
      <w:pPr>
        <w:pStyle w:val="a0"/>
        <w:ind w:left="0" w:firstLine="0"/>
        <w:jc w:val="center"/>
        <w:rPr>
          <w:szCs w:val="28"/>
          <w:lang w:val="en-US"/>
        </w:rPr>
      </w:pPr>
      <w:r w:rsidRPr="004D355D">
        <w:rPr>
          <w:szCs w:val="28"/>
          <w:lang w:val="en-US"/>
        </w:rPr>
        <w:drawing>
          <wp:inline distT="0" distB="0" distL="0" distR="0" wp14:anchorId="2044A140" wp14:editId="03EAD225">
            <wp:extent cx="4480948" cy="2080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0079" w14:textId="7067E4F9" w:rsidR="004D355D" w:rsidRDefault="004D355D" w:rsidP="004D355D">
      <w:pPr>
        <w:pStyle w:val="a0"/>
        <w:ind w:left="0" w:firstLine="0"/>
        <w:jc w:val="center"/>
        <w:rPr>
          <w:szCs w:val="28"/>
        </w:rPr>
      </w:pPr>
      <w:r>
        <w:rPr>
          <w:szCs w:val="28"/>
        </w:rPr>
        <w:t>Рисунок 3.1</w:t>
      </w:r>
    </w:p>
    <w:p w14:paraId="5CC805F0" w14:textId="79C70B30" w:rsidR="004D355D" w:rsidRDefault="004D355D" w:rsidP="004D355D">
      <w:pPr>
        <w:pStyle w:val="a0"/>
        <w:ind w:left="0" w:firstLine="0"/>
        <w:jc w:val="center"/>
        <w:rPr>
          <w:szCs w:val="28"/>
          <w:lang w:val="en-US"/>
        </w:rPr>
      </w:pPr>
      <w:r w:rsidRPr="004D355D">
        <w:rPr>
          <w:szCs w:val="28"/>
          <w:lang w:val="en-US"/>
        </w:rPr>
        <w:drawing>
          <wp:inline distT="0" distB="0" distL="0" distR="0" wp14:anchorId="04E74052" wp14:editId="369B2AD5">
            <wp:extent cx="4488569" cy="217950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1A29" w14:textId="1FF95B49" w:rsidR="004D355D" w:rsidRDefault="004D355D" w:rsidP="004D355D">
      <w:pPr>
        <w:pStyle w:val="a0"/>
        <w:ind w:left="0" w:firstLine="0"/>
        <w:jc w:val="center"/>
        <w:rPr>
          <w:szCs w:val="28"/>
        </w:rPr>
      </w:pPr>
      <w:r>
        <w:rPr>
          <w:szCs w:val="28"/>
        </w:rPr>
        <w:t>Рисунок 3.2</w:t>
      </w:r>
    </w:p>
    <w:p w14:paraId="3C2FBB3D" w14:textId="312BD4A7" w:rsidR="004D355D" w:rsidRDefault="004D355D" w:rsidP="004D355D">
      <w:pPr>
        <w:pStyle w:val="2"/>
      </w:pPr>
      <w:bookmarkStart w:id="5" w:name="_Toc121677712"/>
      <w:r>
        <w:t>Тестування алгоритму.</w:t>
      </w:r>
      <w:bookmarkEnd w:id="5"/>
    </w:p>
    <w:p w14:paraId="7989D392" w14:textId="26BBF417" w:rsidR="008C1B7B" w:rsidRPr="008C1B7B" w:rsidRDefault="008C1B7B" w:rsidP="00A23300">
      <w:pPr>
        <w:ind w:firstLine="567"/>
        <w:rPr>
          <w:lang w:val="ru-RU"/>
        </w:rPr>
      </w:pPr>
      <w:r>
        <w:t xml:space="preserve">Таблиця 3.1 – Залежність рішення від параметра </w:t>
      </w:r>
      <m:oMath>
        <m:r>
          <w:rPr>
            <w:rFonts w:ascii="Cambria Math" w:hAnsi="Cambria Math"/>
          </w:rPr>
          <m:t>α</m:t>
        </m:r>
      </m:oMath>
      <w:r>
        <w:t>.</w:t>
      </w:r>
    </w:p>
    <w:p w14:paraId="1894430B" w14:textId="38D07BD8" w:rsidR="008C1B7B" w:rsidRPr="004D355D" w:rsidRDefault="004D355D" w:rsidP="00A23300">
      <w:pPr>
        <w:ind w:firstLine="567"/>
      </w:pPr>
      <w:r>
        <w:t xml:space="preserve"> </w:t>
      </w:r>
      <w:r w:rsidR="008C1B7B">
        <w:t>Таблиця 3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C1B7B" w14:paraId="2AD8A6CB" w14:textId="77777777" w:rsidTr="008C1B7B">
        <w:tc>
          <w:tcPr>
            <w:tcW w:w="4814" w:type="dxa"/>
          </w:tcPr>
          <w:p w14:paraId="03EB4DFA" w14:textId="3EEFD527" w:rsidR="008C1B7B" w:rsidRDefault="008C1B7B" w:rsidP="004D355D">
            <w:pPr>
              <w:ind w:firstLine="0"/>
            </w:pPr>
            <w:r>
              <w:t>Ціна рішення</w:t>
            </w:r>
          </w:p>
        </w:tc>
        <w:tc>
          <w:tcPr>
            <w:tcW w:w="4815" w:type="dxa"/>
          </w:tcPr>
          <w:p w14:paraId="751B13EF" w14:textId="1224B3D3" w:rsidR="008C1B7B" w:rsidRDefault="008C1B7B" w:rsidP="004D355D">
            <w:pPr>
              <w:ind w:firstLine="0"/>
            </w:pPr>
            <w:r>
              <w:t xml:space="preserve">Параметр 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</w:tr>
      <w:tr w:rsidR="008C1B7B" w14:paraId="75A9A6FD" w14:textId="77777777" w:rsidTr="008C1B7B">
        <w:tc>
          <w:tcPr>
            <w:tcW w:w="4814" w:type="dxa"/>
          </w:tcPr>
          <w:p w14:paraId="54839409" w14:textId="621D69A0" w:rsidR="008C1B7B" w:rsidRPr="008C1B7B" w:rsidRDefault="008C1B7B" w:rsidP="004D355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815" w:type="dxa"/>
          </w:tcPr>
          <w:p w14:paraId="56D2F263" w14:textId="1D69FDFD" w:rsidR="008C1B7B" w:rsidRPr="008C1B7B" w:rsidRDefault="008C1B7B" w:rsidP="004D355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C1B7B" w14:paraId="53ED100D" w14:textId="77777777" w:rsidTr="008C1B7B">
        <w:tc>
          <w:tcPr>
            <w:tcW w:w="4814" w:type="dxa"/>
          </w:tcPr>
          <w:p w14:paraId="08782EC0" w14:textId="584E0E02" w:rsidR="008C1B7B" w:rsidRPr="008C1B7B" w:rsidRDefault="008C1B7B" w:rsidP="004D355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4815" w:type="dxa"/>
          </w:tcPr>
          <w:p w14:paraId="05A63287" w14:textId="457C4F13" w:rsidR="008C1B7B" w:rsidRPr="008C1B7B" w:rsidRDefault="008C1B7B" w:rsidP="004D355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C1B7B" w14:paraId="31E63749" w14:textId="77777777" w:rsidTr="008C1B7B">
        <w:tc>
          <w:tcPr>
            <w:tcW w:w="4814" w:type="dxa"/>
          </w:tcPr>
          <w:p w14:paraId="488DA69A" w14:textId="27101484" w:rsidR="008C1B7B" w:rsidRPr="008C1B7B" w:rsidRDefault="008C1B7B" w:rsidP="004D355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4815" w:type="dxa"/>
          </w:tcPr>
          <w:p w14:paraId="7D3D40A7" w14:textId="2A85288F" w:rsidR="008C1B7B" w:rsidRPr="008C1B7B" w:rsidRDefault="008C1B7B" w:rsidP="004D355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C1B7B" w14:paraId="551D15AB" w14:textId="77777777" w:rsidTr="008C1B7B">
        <w:tc>
          <w:tcPr>
            <w:tcW w:w="4814" w:type="dxa"/>
          </w:tcPr>
          <w:p w14:paraId="67E3C5A8" w14:textId="48CB48E7" w:rsidR="008C1B7B" w:rsidRPr="008C1B7B" w:rsidRDefault="008C1B7B" w:rsidP="004D355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96</w:t>
            </w:r>
          </w:p>
        </w:tc>
        <w:tc>
          <w:tcPr>
            <w:tcW w:w="4815" w:type="dxa"/>
          </w:tcPr>
          <w:p w14:paraId="2822AB94" w14:textId="39B8A5D4" w:rsidR="008C1B7B" w:rsidRPr="008C1B7B" w:rsidRDefault="008C1B7B" w:rsidP="004D355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C1B7B" w14:paraId="7F5E52CE" w14:textId="77777777" w:rsidTr="008C1B7B">
        <w:tc>
          <w:tcPr>
            <w:tcW w:w="4814" w:type="dxa"/>
          </w:tcPr>
          <w:p w14:paraId="03A34AF8" w14:textId="509628DE" w:rsidR="008C1B7B" w:rsidRDefault="008C1B7B" w:rsidP="004D355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4815" w:type="dxa"/>
          </w:tcPr>
          <w:p w14:paraId="2A7FAEB6" w14:textId="2BAAB939" w:rsidR="008C1B7B" w:rsidRDefault="008C1B7B" w:rsidP="004D355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3321AD19" w14:textId="56025E25" w:rsidR="004D355D" w:rsidRDefault="004D355D" w:rsidP="004D355D"/>
    <w:p w14:paraId="33E2A3B5" w14:textId="7FD9030B" w:rsidR="00A23300" w:rsidRDefault="00A23300" w:rsidP="00A23300">
      <w:pPr>
        <w:ind w:firstLine="567"/>
      </w:pPr>
      <w:r>
        <w:t xml:space="preserve">Рисунок 3.3 – графік залежності рішення від параметра </w:t>
      </w:r>
      <m:oMath>
        <m:r>
          <w:rPr>
            <w:rFonts w:ascii="Cambria Math" w:hAnsi="Cambria Math"/>
          </w:rPr>
          <m:t>α</m:t>
        </m:r>
      </m:oMath>
      <w:r>
        <w:t>.</w:t>
      </w:r>
    </w:p>
    <w:p w14:paraId="74C1F6AE" w14:textId="4356B269" w:rsidR="008C1B7B" w:rsidRDefault="008C1B7B" w:rsidP="008C1B7B">
      <w:pPr>
        <w:ind w:firstLine="0"/>
        <w:jc w:val="center"/>
      </w:pPr>
      <w:r w:rsidRPr="008C1B7B">
        <w:drawing>
          <wp:inline distT="0" distB="0" distL="0" distR="0" wp14:anchorId="63034649" wp14:editId="0FAC5609">
            <wp:extent cx="4564776" cy="2720576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31E5" w14:textId="07C786FF" w:rsidR="00A23300" w:rsidRDefault="00A23300" w:rsidP="008C1B7B">
      <w:pPr>
        <w:ind w:firstLine="0"/>
        <w:jc w:val="center"/>
      </w:pPr>
      <w:r>
        <w:t>Рисунок 3.3</w:t>
      </w:r>
    </w:p>
    <w:p w14:paraId="3D24A70C" w14:textId="5E52C732" w:rsidR="00A23300" w:rsidRPr="008C1B7B" w:rsidRDefault="00A23300" w:rsidP="00A23300">
      <w:pPr>
        <w:ind w:firstLine="567"/>
        <w:rPr>
          <w:lang w:val="ru-RU"/>
        </w:rPr>
      </w:pPr>
      <w:r>
        <w:t>Таблиця 3.</w:t>
      </w:r>
      <w:r>
        <w:t>2</w:t>
      </w:r>
      <w:r>
        <w:t xml:space="preserve"> – Залежність рішення від параметра </w:t>
      </w:r>
      <m:oMath>
        <m:r>
          <w:rPr>
            <w:rFonts w:ascii="Cambria Math" w:hAnsi="Cambria Math"/>
          </w:rPr>
          <m:t>β</m:t>
        </m:r>
      </m:oMath>
      <w:r>
        <w:t>.</w:t>
      </w:r>
    </w:p>
    <w:p w14:paraId="42294CA1" w14:textId="21787AD3" w:rsidR="00A23300" w:rsidRPr="004D355D" w:rsidRDefault="00A23300" w:rsidP="00A23300">
      <w:pPr>
        <w:ind w:firstLine="567"/>
      </w:pPr>
      <w:r>
        <w:t xml:space="preserve"> Таблиця 3.</w:t>
      </w:r>
      <w: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23300" w14:paraId="70458D3A" w14:textId="77777777" w:rsidTr="00147362">
        <w:tc>
          <w:tcPr>
            <w:tcW w:w="4814" w:type="dxa"/>
          </w:tcPr>
          <w:p w14:paraId="456D8B17" w14:textId="77777777" w:rsidR="00A23300" w:rsidRDefault="00A23300" w:rsidP="00147362">
            <w:pPr>
              <w:ind w:firstLine="0"/>
            </w:pPr>
            <w:r>
              <w:t>Ціна рішення</w:t>
            </w:r>
          </w:p>
        </w:tc>
        <w:tc>
          <w:tcPr>
            <w:tcW w:w="4815" w:type="dxa"/>
          </w:tcPr>
          <w:p w14:paraId="167DB997" w14:textId="60B82575" w:rsidR="00A23300" w:rsidRDefault="00A23300" w:rsidP="00147362">
            <w:pPr>
              <w:ind w:firstLine="0"/>
            </w:pPr>
            <w:r>
              <w:t xml:space="preserve">Параметр </w:t>
            </w:r>
            <m:oMath>
              <m:r>
                <w:rPr>
                  <w:rFonts w:ascii="Cambria Math" w:hAnsi="Cambria Math"/>
                </w:rPr>
                <m:t>β</m:t>
              </m:r>
            </m:oMath>
          </w:p>
        </w:tc>
      </w:tr>
      <w:tr w:rsidR="00A23300" w14:paraId="33685C8C" w14:textId="77777777" w:rsidTr="00147362">
        <w:tc>
          <w:tcPr>
            <w:tcW w:w="4814" w:type="dxa"/>
          </w:tcPr>
          <w:p w14:paraId="3747CCD4" w14:textId="6930EBF3" w:rsidR="00A23300" w:rsidRPr="00A23300" w:rsidRDefault="00A23300" w:rsidP="00147362">
            <w:pPr>
              <w:ind w:firstLine="0"/>
            </w:pPr>
            <w:r>
              <w:rPr>
                <w:lang w:val="en-US"/>
              </w:rPr>
              <w:t>2</w:t>
            </w:r>
            <w:r>
              <w:t>42</w:t>
            </w:r>
          </w:p>
        </w:tc>
        <w:tc>
          <w:tcPr>
            <w:tcW w:w="4815" w:type="dxa"/>
          </w:tcPr>
          <w:p w14:paraId="5889A413" w14:textId="77777777" w:rsidR="00A23300" w:rsidRPr="008C1B7B" w:rsidRDefault="00A23300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3300" w14:paraId="44D43851" w14:textId="77777777" w:rsidTr="00147362">
        <w:tc>
          <w:tcPr>
            <w:tcW w:w="4814" w:type="dxa"/>
          </w:tcPr>
          <w:p w14:paraId="45B33310" w14:textId="723E2363" w:rsidR="00A23300" w:rsidRPr="00A23300" w:rsidRDefault="00A23300" w:rsidP="00147362">
            <w:pPr>
              <w:ind w:firstLine="0"/>
            </w:pPr>
            <w:r>
              <w:t>204</w:t>
            </w:r>
          </w:p>
        </w:tc>
        <w:tc>
          <w:tcPr>
            <w:tcW w:w="4815" w:type="dxa"/>
          </w:tcPr>
          <w:p w14:paraId="06BABC3E" w14:textId="77777777" w:rsidR="00A23300" w:rsidRPr="008C1B7B" w:rsidRDefault="00A23300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23300" w14:paraId="7BC8BDBE" w14:textId="77777777" w:rsidTr="00147362">
        <w:tc>
          <w:tcPr>
            <w:tcW w:w="4814" w:type="dxa"/>
          </w:tcPr>
          <w:p w14:paraId="1C815232" w14:textId="2F3B7A33" w:rsidR="00A23300" w:rsidRPr="00A23300" w:rsidRDefault="00A23300" w:rsidP="00147362">
            <w:pPr>
              <w:ind w:firstLine="0"/>
            </w:pPr>
            <w:r>
              <w:t>240</w:t>
            </w:r>
          </w:p>
        </w:tc>
        <w:tc>
          <w:tcPr>
            <w:tcW w:w="4815" w:type="dxa"/>
          </w:tcPr>
          <w:p w14:paraId="283B08AE" w14:textId="77777777" w:rsidR="00A23300" w:rsidRPr="008C1B7B" w:rsidRDefault="00A23300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3300" w14:paraId="5B8FFDAA" w14:textId="77777777" w:rsidTr="00147362">
        <w:tc>
          <w:tcPr>
            <w:tcW w:w="4814" w:type="dxa"/>
          </w:tcPr>
          <w:p w14:paraId="5F242D9D" w14:textId="16973550" w:rsidR="00A23300" w:rsidRPr="00A23300" w:rsidRDefault="00A23300" w:rsidP="00147362">
            <w:pPr>
              <w:ind w:firstLine="0"/>
            </w:pPr>
            <w:r>
              <w:rPr>
                <w:lang w:val="en-US"/>
              </w:rPr>
              <w:t>2</w:t>
            </w:r>
            <w:r>
              <w:t>69</w:t>
            </w:r>
          </w:p>
        </w:tc>
        <w:tc>
          <w:tcPr>
            <w:tcW w:w="4815" w:type="dxa"/>
          </w:tcPr>
          <w:p w14:paraId="09F6C92A" w14:textId="77777777" w:rsidR="00A23300" w:rsidRPr="008C1B7B" w:rsidRDefault="00A23300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23300" w14:paraId="7BB6CDD8" w14:textId="77777777" w:rsidTr="00147362">
        <w:tc>
          <w:tcPr>
            <w:tcW w:w="4814" w:type="dxa"/>
          </w:tcPr>
          <w:p w14:paraId="3E033F72" w14:textId="5733F410" w:rsidR="00A23300" w:rsidRPr="00A23300" w:rsidRDefault="00A23300" w:rsidP="00147362">
            <w:pPr>
              <w:ind w:firstLine="0"/>
            </w:pPr>
            <w:r>
              <w:t>248</w:t>
            </w:r>
          </w:p>
        </w:tc>
        <w:tc>
          <w:tcPr>
            <w:tcW w:w="4815" w:type="dxa"/>
          </w:tcPr>
          <w:p w14:paraId="1DA5C658" w14:textId="77777777" w:rsidR="00A23300" w:rsidRDefault="00A23300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2F03DA4B" w14:textId="77777777" w:rsidR="00A23300" w:rsidRDefault="00A23300" w:rsidP="00A23300"/>
    <w:p w14:paraId="41DA4EC8" w14:textId="163481A6" w:rsidR="00A23300" w:rsidRDefault="00A23300" w:rsidP="00A23300">
      <w:pPr>
        <w:ind w:firstLine="567"/>
      </w:pPr>
      <w:r>
        <w:t>Рисунок 3.</w:t>
      </w:r>
      <w:r>
        <w:t>4</w:t>
      </w:r>
      <w:r>
        <w:t xml:space="preserve"> – графік залежності рішення від параметра </w:t>
      </w:r>
      <m:oMath>
        <m:r>
          <w:rPr>
            <w:rFonts w:ascii="Cambria Math" w:hAnsi="Cambria Math"/>
          </w:rPr>
          <m:t>β</m:t>
        </m:r>
      </m:oMath>
      <w:r>
        <w:t>.</w:t>
      </w:r>
    </w:p>
    <w:p w14:paraId="6F0D18D5" w14:textId="6B10AAB4" w:rsidR="00A23300" w:rsidRDefault="00A23300" w:rsidP="00A23300">
      <w:pPr>
        <w:ind w:firstLine="0"/>
        <w:jc w:val="center"/>
      </w:pPr>
      <w:r w:rsidRPr="00A23300">
        <w:lastRenderedPageBreak/>
        <w:drawing>
          <wp:inline distT="0" distB="0" distL="0" distR="0" wp14:anchorId="5662A846" wp14:editId="21DE5FDF">
            <wp:extent cx="4595258" cy="27281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8F93" w14:textId="54B2A9E7" w:rsidR="00A23300" w:rsidRDefault="00A23300" w:rsidP="00A23300">
      <w:pPr>
        <w:ind w:firstLine="0"/>
        <w:jc w:val="center"/>
      </w:pPr>
      <w:r>
        <w:t>Рисунок 3.</w:t>
      </w:r>
      <w:r>
        <w:t>4</w:t>
      </w:r>
    </w:p>
    <w:p w14:paraId="79CB2EF1" w14:textId="648B04BB" w:rsidR="00A23300" w:rsidRPr="008C1B7B" w:rsidRDefault="00A23300" w:rsidP="00A23300">
      <w:pPr>
        <w:ind w:firstLine="567"/>
        <w:rPr>
          <w:lang w:val="ru-RU"/>
        </w:rPr>
      </w:pPr>
      <w:r>
        <w:t>Таблиця 3.</w:t>
      </w:r>
      <w:r w:rsidRPr="00A23300">
        <w:rPr>
          <w:lang w:val="ru-RU"/>
        </w:rPr>
        <w:t>3</w:t>
      </w:r>
      <w:r>
        <w:t xml:space="preserve"> – Залежність рішення від параметра </w:t>
      </w:r>
      <m:oMath>
        <m:r>
          <w:rPr>
            <w:rFonts w:ascii="Cambria Math" w:hAnsi="Cambria Math"/>
          </w:rPr>
          <m:t>lMin</m:t>
        </m:r>
      </m:oMath>
      <w:r>
        <w:t>.</w:t>
      </w:r>
    </w:p>
    <w:p w14:paraId="02D4C106" w14:textId="1C036467" w:rsidR="00A23300" w:rsidRPr="00A23300" w:rsidRDefault="00A23300" w:rsidP="00A23300">
      <w:pPr>
        <w:ind w:firstLine="567"/>
        <w:rPr>
          <w:lang w:val="en-US"/>
        </w:rPr>
      </w:pPr>
      <w:r>
        <w:t xml:space="preserve"> Таблиця 3.</w:t>
      </w:r>
      <w:r>
        <w:rPr>
          <w:lang w:val="en-US"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23300" w14:paraId="73975492" w14:textId="77777777" w:rsidTr="00147362">
        <w:tc>
          <w:tcPr>
            <w:tcW w:w="4814" w:type="dxa"/>
          </w:tcPr>
          <w:p w14:paraId="36FDC531" w14:textId="77777777" w:rsidR="00A23300" w:rsidRDefault="00A23300" w:rsidP="00147362">
            <w:pPr>
              <w:ind w:firstLine="0"/>
            </w:pPr>
            <w:r>
              <w:t>Ціна рішення</w:t>
            </w:r>
          </w:p>
        </w:tc>
        <w:tc>
          <w:tcPr>
            <w:tcW w:w="4815" w:type="dxa"/>
          </w:tcPr>
          <w:p w14:paraId="4082C39E" w14:textId="7A052F5A" w:rsidR="00A23300" w:rsidRDefault="00A23300" w:rsidP="00147362">
            <w:pPr>
              <w:ind w:firstLine="0"/>
            </w:pPr>
            <w:r>
              <w:t xml:space="preserve">Параметр </w:t>
            </w:r>
            <m:oMath>
              <m:r>
                <w:rPr>
                  <w:rFonts w:ascii="Cambria Math" w:hAnsi="Cambria Math"/>
                </w:rPr>
                <m:t>lMin</m:t>
              </m:r>
            </m:oMath>
          </w:p>
        </w:tc>
      </w:tr>
      <w:tr w:rsidR="00A23300" w14:paraId="38973082" w14:textId="77777777" w:rsidTr="00147362">
        <w:tc>
          <w:tcPr>
            <w:tcW w:w="4814" w:type="dxa"/>
          </w:tcPr>
          <w:p w14:paraId="0F944C85" w14:textId="494146F8" w:rsidR="00A23300" w:rsidRPr="00A23300" w:rsidRDefault="00A23300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36</w:t>
            </w:r>
          </w:p>
        </w:tc>
        <w:tc>
          <w:tcPr>
            <w:tcW w:w="4815" w:type="dxa"/>
          </w:tcPr>
          <w:p w14:paraId="474837F3" w14:textId="64E0DDB6" w:rsidR="00A23300" w:rsidRPr="008C1B7B" w:rsidRDefault="00A23300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</w:tr>
      <w:tr w:rsidR="00A23300" w14:paraId="0509CFA7" w14:textId="77777777" w:rsidTr="00147362">
        <w:tc>
          <w:tcPr>
            <w:tcW w:w="4814" w:type="dxa"/>
          </w:tcPr>
          <w:p w14:paraId="1B2CACCB" w14:textId="4070C59A" w:rsidR="00A23300" w:rsidRPr="00A23300" w:rsidRDefault="00A23300" w:rsidP="0014736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5</w:t>
            </w:r>
          </w:p>
        </w:tc>
        <w:tc>
          <w:tcPr>
            <w:tcW w:w="4815" w:type="dxa"/>
          </w:tcPr>
          <w:p w14:paraId="1BED98C0" w14:textId="21A67625" w:rsidR="00A23300" w:rsidRPr="008C1B7B" w:rsidRDefault="00A23300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</w:tc>
      </w:tr>
      <w:tr w:rsidR="00A23300" w14:paraId="07A8340F" w14:textId="77777777" w:rsidTr="00147362">
        <w:tc>
          <w:tcPr>
            <w:tcW w:w="4814" w:type="dxa"/>
          </w:tcPr>
          <w:p w14:paraId="646FDB3C" w14:textId="6D3755C8" w:rsidR="00A23300" w:rsidRPr="00A23300" w:rsidRDefault="00A23300" w:rsidP="0014736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4815" w:type="dxa"/>
          </w:tcPr>
          <w:p w14:paraId="323A7506" w14:textId="0A0F39EB" w:rsidR="00A23300" w:rsidRPr="008C1B7B" w:rsidRDefault="00A23300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</w:tr>
      <w:tr w:rsidR="00A23300" w14:paraId="07CF359F" w14:textId="77777777" w:rsidTr="00147362">
        <w:tc>
          <w:tcPr>
            <w:tcW w:w="4814" w:type="dxa"/>
          </w:tcPr>
          <w:p w14:paraId="5AE1E4DC" w14:textId="60307FBA" w:rsidR="00A23300" w:rsidRPr="00A23300" w:rsidRDefault="00A23300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16</w:t>
            </w:r>
          </w:p>
        </w:tc>
        <w:tc>
          <w:tcPr>
            <w:tcW w:w="4815" w:type="dxa"/>
          </w:tcPr>
          <w:p w14:paraId="2715BBB7" w14:textId="052DA2FF" w:rsidR="00A23300" w:rsidRPr="008C1B7B" w:rsidRDefault="00A23300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A23300" w14:paraId="36A89703" w14:textId="77777777" w:rsidTr="00147362">
        <w:tc>
          <w:tcPr>
            <w:tcW w:w="4814" w:type="dxa"/>
          </w:tcPr>
          <w:p w14:paraId="3348DBF2" w14:textId="65804247" w:rsidR="00A23300" w:rsidRPr="00A23300" w:rsidRDefault="00A23300" w:rsidP="0014736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3</w:t>
            </w:r>
          </w:p>
        </w:tc>
        <w:tc>
          <w:tcPr>
            <w:tcW w:w="4815" w:type="dxa"/>
          </w:tcPr>
          <w:p w14:paraId="0D2A9BD3" w14:textId="42D2D413" w:rsidR="00A23300" w:rsidRDefault="00A23300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</w:p>
        </w:tc>
      </w:tr>
    </w:tbl>
    <w:p w14:paraId="7CB6321E" w14:textId="77777777" w:rsidR="00A23300" w:rsidRDefault="00A23300" w:rsidP="00A23300"/>
    <w:p w14:paraId="74AD958B" w14:textId="6EA5CBEE" w:rsidR="00A23300" w:rsidRDefault="00A23300" w:rsidP="00A23300">
      <w:pPr>
        <w:ind w:firstLine="567"/>
      </w:pPr>
      <w:r>
        <w:t>Рисунок 3.</w:t>
      </w:r>
      <w:r w:rsidRPr="00A23300">
        <w:rPr>
          <w:lang w:val="ru-RU"/>
        </w:rPr>
        <w:t>5</w:t>
      </w:r>
      <w:r>
        <w:t xml:space="preserve"> – графік залежності рішення від параметра </w:t>
      </w:r>
      <m:oMath>
        <m:r>
          <w:rPr>
            <w:rFonts w:ascii="Cambria Math" w:hAnsi="Cambria Math"/>
          </w:rPr>
          <m:t>lMin</m:t>
        </m:r>
      </m:oMath>
      <w:r>
        <w:t>.</w:t>
      </w:r>
    </w:p>
    <w:p w14:paraId="424EDE05" w14:textId="762AD329" w:rsidR="00A23300" w:rsidRDefault="00DC4569" w:rsidP="00A23300">
      <w:pPr>
        <w:ind w:firstLine="0"/>
        <w:jc w:val="center"/>
      </w:pPr>
      <w:r w:rsidRPr="00DC4569">
        <w:drawing>
          <wp:inline distT="0" distB="0" distL="0" distR="0" wp14:anchorId="63F3CD85" wp14:editId="1B204A73">
            <wp:extent cx="4572396" cy="272057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E43F" w14:textId="40560EFD" w:rsidR="00A23300" w:rsidRDefault="00A23300" w:rsidP="00A23300">
      <w:pPr>
        <w:ind w:firstLine="567"/>
        <w:jc w:val="center"/>
        <w:rPr>
          <w:lang w:val="en-US"/>
        </w:rPr>
      </w:pPr>
      <w:r>
        <w:t>Рисунок 3.</w:t>
      </w:r>
      <w:r>
        <w:rPr>
          <w:lang w:val="en-US"/>
        </w:rPr>
        <w:t>5</w:t>
      </w:r>
    </w:p>
    <w:p w14:paraId="57915E52" w14:textId="15C2B5AC" w:rsidR="00DC4569" w:rsidRPr="008C1B7B" w:rsidRDefault="00DC4569" w:rsidP="00DC4569">
      <w:pPr>
        <w:ind w:firstLine="567"/>
        <w:rPr>
          <w:lang w:val="ru-RU"/>
        </w:rPr>
      </w:pPr>
      <w:r>
        <w:t>Таблиця 3.</w:t>
      </w:r>
      <w:r w:rsidRPr="00DC4569">
        <w:rPr>
          <w:lang w:val="ru-RU"/>
        </w:rPr>
        <w:t>4</w:t>
      </w:r>
      <w:r>
        <w:t xml:space="preserve"> – Залежність рішення від параметра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7EDC6725" w14:textId="75C6621B" w:rsidR="00DC4569" w:rsidRPr="00A23300" w:rsidRDefault="00DC4569" w:rsidP="00DC4569">
      <w:pPr>
        <w:ind w:firstLine="567"/>
        <w:rPr>
          <w:lang w:val="en-US"/>
        </w:rPr>
      </w:pPr>
      <w:r>
        <w:lastRenderedPageBreak/>
        <w:t xml:space="preserve"> Таблиця 3.</w:t>
      </w:r>
      <w:r>
        <w:rPr>
          <w:lang w:val="en-US"/>
        </w:rPr>
        <w:t>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DC4569" w14:paraId="3926E3A3" w14:textId="77777777" w:rsidTr="00147362">
        <w:tc>
          <w:tcPr>
            <w:tcW w:w="4814" w:type="dxa"/>
          </w:tcPr>
          <w:p w14:paraId="686E0434" w14:textId="77777777" w:rsidR="00DC4569" w:rsidRDefault="00DC4569" w:rsidP="00147362">
            <w:pPr>
              <w:ind w:firstLine="0"/>
            </w:pPr>
            <w:r>
              <w:t>Ціна рішення</w:t>
            </w:r>
          </w:p>
        </w:tc>
        <w:tc>
          <w:tcPr>
            <w:tcW w:w="4815" w:type="dxa"/>
          </w:tcPr>
          <w:p w14:paraId="5FA43234" w14:textId="3930762D" w:rsidR="00DC4569" w:rsidRDefault="00DC4569" w:rsidP="00147362">
            <w:pPr>
              <w:ind w:firstLine="0"/>
            </w:pPr>
            <w:r>
              <w:t xml:space="preserve">Параметр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</w:tr>
      <w:tr w:rsidR="00DC4569" w14:paraId="05BDC5D4" w14:textId="77777777" w:rsidTr="00147362">
        <w:tc>
          <w:tcPr>
            <w:tcW w:w="4814" w:type="dxa"/>
          </w:tcPr>
          <w:p w14:paraId="23F7A987" w14:textId="58E7157D" w:rsidR="00DC4569" w:rsidRPr="00A23300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  <w:r>
              <w:rPr>
                <w:lang w:val="en-US"/>
              </w:rPr>
              <w:t>2</w:t>
            </w:r>
          </w:p>
        </w:tc>
        <w:tc>
          <w:tcPr>
            <w:tcW w:w="4815" w:type="dxa"/>
          </w:tcPr>
          <w:p w14:paraId="6F2F5431" w14:textId="5F8AE2B7" w:rsidR="00DC4569" w:rsidRPr="008C1B7B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DC4569" w14:paraId="459FFD7E" w14:textId="77777777" w:rsidTr="00147362">
        <w:tc>
          <w:tcPr>
            <w:tcW w:w="4814" w:type="dxa"/>
          </w:tcPr>
          <w:p w14:paraId="5C5B0A64" w14:textId="1B19F029" w:rsidR="00DC4569" w:rsidRPr="00A23300" w:rsidRDefault="00DC4569" w:rsidP="00147362">
            <w:pPr>
              <w:ind w:firstLine="0"/>
              <w:rPr>
                <w:lang w:val="en-US"/>
              </w:rPr>
            </w:pPr>
            <w:r>
              <w:t>2</w:t>
            </w:r>
            <w:r>
              <w:t>22</w:t>
            </w:r>
          </w:p>
        </w:tc>
        <w:tc>
          <w:tcPr>
            <w:tcW w:w="4815" w:type="dxa"/>
          </w:tcPr>
          <w:p w14:paraId="2BAA76E5" w14:textId="1FDE4620" w:rsidR="00DC4569" w:rsidRPr="008C1B7B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DC4569" w14:paraId="0F0B6989" w14:textId="77777777" w:rsidTr="00147362">
        <w:tc>
          <w:tcPr>
            <w:tcW w:w="4814" w:type="dxa"/>
          </w:tcPr>
          <w:p w14:paraId="25CC9D7F" w14:textId="55E6AA81" w:rsidR="00DC4569" w:rsidRPr="00A23300" w:rsidRDefault="00DC4569" w:rsidP="00147362">
            <w:pPr>
              <w:ind w:firstLine="0"/>
              <w:rPr>
                <w:lang w:val="en-US"/>
              </w:rPr>
            </w:pPr>
            <w:r>
              <w:t>2</w:t>
            </w:r>
            <w:r>
              <w:t>41</w:t>
            </w:r>
          </w:p>
        </w:tc>
        <w:tc>
          <w:tcPr>
            <w:tcW w:w="4815" w:type="dxa"/>
          </w:tcPr>
          <w:p w14:paraId="35C2D8FE" w14:textId="63FFBE87" w:rsidR="00DC4569" w:rsidRPr="008C1B7B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DC4569" w14:paraId="0676D23F" w14:textId="77777777" w:rsidTr="00147362">
        <w:tc>
          <w:tcPr>
            <w:tcW w:w="4814" w:type="dxa"/>
          </w:tcPr>
          <w:p w14:paraId="43DC5767" w14:textId="0701DAA6" w:rsidR="00DC4569" w:rsidRPr="00A23300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en-US"/>
              </w:rPr>
              <w:t>12</w:t>
            </w:r>
          </w:p>
        </w:tc>
        <w:tc>
          <w:tcPr>
            <w:tcW w:w="4815" w:type="dxa"/>
          </w:tcPr>
          <w:p w14:paraId="7711F1D1" w14:textId="766AC8AE" w:rsidR="00DC4569" w:rsidRPr="008C1B7B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</w:tr>
      <w:tr w:rsidR="00DC4569" w14:paraId="0004E644" w14:textId="77777777" w:rsidTr="00147362">
        <w:tc>
          <w:tcPr>
            <w:tcW w:w="4814" w:type="dxa"/>
          </w:tcPr>
          <w:p w14:paraId="176C5CFB" w14:textId="0CB926D8" w:rsidR="00DC4569" w:rsidRPr="00DC4569" w:rsidRDefault="00DC4569" w:rsidP="0014736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6</w:t>
            </w:r>
          </w:p>
        </w:tc>
        <w:tc>
          <w:tcPr>
            <w:tcW w:w="4815" w:type="dxa"/>
          </w:tcPr>
          <w:p w14:paraId="3337D576" w14:textId="4D7A196D" w:rsidR="00DC4569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DC4569" w14:paraId="24269B9D" w14:textId="77777777" w:rsidTr="00147362">
        <w:tc>
          <w:tcPr>
            <w:tcW w:w="4814" w:type="dxa"/>
          </w:tcPr>
          <w:p w14:paraId="7B58A05F" w14:textId="20477FEE" w:rsidR="00DC4569" w:rsidRPr="00DC4569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4</w:t>
            </w:r>
          </w:p>
        </w:tc>
        <w:tc>
          <w:tcPr>
            <w:tcW w:w="4815" w:type="dxa"/>
          </w:tcPr>
          <w:p w14:paraId="120D529A" w14:textId="59190E5C" w:rsidR="00DC4569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  <w:tr w:rsidR="00DC4569" w14:paraId="114BB0C3" w14:textId="77777777" w:rsidTr="00147362">
        <w:tc>
          <w:tcPr>
            <w:tcW w:w="4814" w:type="dxa"/>
          </w:tcPr>
          <w:p w14:paraId="0D2D6101" w14:textId="7C3751B8" w:rsidR="00DC4569" w:rsidRPr="00DC4569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  <w:tc>
          <w:tcPr>
            <w:tcW w:w="4815" w:type="dxa"/>
          </w:tcPr>
          <w:p w14:paraId="20EF242E" w14:textId="3FEC34E8" w:rsidR="00DC4569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</w:tr>
      <w:tr w:rsidR="00DC4569" w14:paraId="29610785" w14:textId="77777777" w:rsidTr="00147362">
        <w:tc>
          <w:tcPr>
            <w:tcW w:w="4814" w:type="dxa"/>
          </w:tcPr>
          <w:p w14:paraId="4F460C3F" w14:textId="0E984ABA" w:rsidR="00DC4569" w:rsidRPr="00DC4569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4815" w:type="dxa"/>
          </w:tcPr>
          <w:p w14:paraId="4D50A1EE" w14:textId="2E4B6AEF" w:rsidR="00DC4569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DC4569" w14:paraId="7A090F24" w14:textId="77777777" w:rsidTr="00147362">
        <w:tc>
          <w:tcPr>
            <w:tcW w:w="4814" w:type="dxa"/>
          </w:tcPr>
          <w:p w14:paraId="78160595" w14:textId="2453014A" w:rsidR="00DC4569" w:rsidRPr="00DC4569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4815" w:type="dxa"/>
          </w:tcPr>
          <w:p w14:paraId="7FE11C56" w14:textId="4079A1C7" w:rsidR="00DC4569" w:rsidRDefault="00DC4569" w:rsidP="001473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</w:tbl>
    <w:p w14:paraId="57025C60" w14:textId="77777777" w:rsidR="00DC4569" w:rsidRDefault="00DC4569" w:rsidP="00DC4569"/>
    <w:p w14:paraId="109EA605" w14:textId="6A933C07" w:rsidR="00DC4569" w:rsidRDefault="00DC4569" w:rsidP="00DC4569">
      <w:pPr>
        <w:ind w:firstLine="567"/>
      </w:pPr>
      <w:r>
        <w:t>Рисунок 3.</w:t>
      </w:r>
      <w:r w:rsidRPr="00DC4569">
        <w:rPr>
          <w:lang w:val="ru-RU"/>
        </w:rPr>
        <w:t>6</w:t>
      </w:r>
      <w:r>
        <w:t xml:space="preserve"> – графік залежності рішення від параметра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3153D8AC" w14:textId="65EE62CA" w:rsidR="00DC4569" w:rsidRDefault="00DC4569" w:rsidP="00DC4569">
      <w:pPr>
        <w:ind w:firstLine="0"/>
        <w:jc w:val="center"/>
      </w:pPr>
      <w:r w:rsidRPr="00DC4569">
        <w:drawing>
          <wp:inline distT="0" distB="0" distL="0" distR="0" wp14:anchorId="0550CBF5" wp14:editId="07AD310D">
            <wp:extent cx="4564776" cy="2735817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C8BE" w14:textId="74EEB10E" w:rsidR="00DC4569" w:rsidRDefault="00DC4569" w:rsidP="00DC4569">
      <w:pPr>
        <w:ind w:firstLine="567"/>
        <w:jc w:val="center"/>
        <w:rPr>
          <w:lang w:val="en-US"/>
        </w:rPr>
      </w:pPr>
      <w:r>
        <w:t>Рисунок 3.</w:t>
      </w:r>
      <w:r>
        <w:rPr>
          <w:lang w:val="en-US"/>
        </w:rPr>
        <w:t>6</w:t>
      </w:r>
    </w:p>
    <w:p w14:paraId="33BC4BC7" w14:textId="296B043D" w:rsidR="00315788" w:rsidRPr="008C1B7B" w:rsidRDefault="00315788" w:rsidP="00315788">
      <w:pPr>
        <w:ind w:firstLine="567"/>
        <w:rPr>
          <w:lang w:val="ru-RU"/>
        </w:rPr>
      </w:pPr>
      <w:r>
        <w:t>Таблиця 3.</w:t>
      </w:r>
      <w:r w:rsidRPr="00315788">
        <w:rPr>
          <w:lang w:val="ru-RU"/>
        </w:rPr>
        <w:t>5</w:t>
      </w:r>
      <w:r>
        <w:t xml:space="preserve"> – Залежність рішення від параметра </w:t>
      </w:r>
      <m:oMath>
        <m:r>
          <w:rPr>
            <w:rFonts w:ascii="Cambria Math" w:hAnsi="Cambria Math"/>
            <w:lang w:val="ru-RU"/>
          </w:rPr>
          <m:t>"</m:t>
        </m:r>
        <m:r>
          <w:rPr>
            <w:rFonts w:ascii="Cambria Math" w:hAnsi="Cambria Math"/>
          </w:rPr>
          <m:t>кількість мурах"</m:t>
        </m:r>
      </m:oMath>
      <w:r>
        <w:t>.</w:t>
      </w:r>
    </w:p>
    <w:p w14:paraId="59B3DD45" w14:textId="06A688AC" w:rsidR="00315788" w:rsidRPr="00A23300" w:rsidRDefault="00315788" w:rsidP="00315788">
      <w:pPr>
        <w:ind w:firstLine="567"/>
        <w:rPr>
          <w:lang w:val="en-US"/>
        </w:rPr>
      </w:pPr>
      <w:r>
        <w:t xml:space="preserve"> Таблиця 3.</w:t>
      </w:r>
      <w:r>
        <w:rPr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15788" w14:paraId="29436DC1" w14:textId="77777777" w:rsidTr="00147362">
        <w:tc>
          <w:tcPr>
            <w:tcW w:w="4814" w:type="dxa"/>
          </w:tcPr>
          <w:p w14:paraId="643C80F2" w14:textId="77777777" w:rsidR="00315788" w:rsidRDefault="00315788" w:rsidP="00147362">
            <w:pPr>
              <w:ind w:firstLine="0"/>
            </w:pPr>
            <w:r>
              <w:t>Ціна рішення</w:t>
            </w:r>
          </w:p>
        </w:tc>
        <w:tc>
          <w:tcPr>
            <w:tcW w:w="4815" w:type="dxa"/>
          </w:tcPr>
          <w:p w14:paraId="002BBECD" w14:textId="1462821F" w:rsidR="00315788" w:rsidRDefault="00315788" w:rsidP="00147362">
            <w:pPr>
              <w:ind w:firstLine="0"/>
            </w:pPr>
            <w:r>
              <w:t xml:space="preserve">Параметр </w:t>
            </w:r>
            <m:oMath>
              <m:r>
                <w:rPr>
                  <w:rFonts w:ascii="Cambria Math" w:hAnsi="Cambria Math"/>
                </w:rPr>
                <m:t>"кількість мурах"</m:t>
              </m:r>
            </m:oMath>
          </w:p>
        </w:tc>
      </w:tr>
      <w:tr w:rsidR="00315788" w14:paraId="6E43A929" w14:textId="77777777" w:rsidTr="00147362">
        <w:tc>
          <w:tcPr>
            <w:tcW w:w="4814" w:type="dxa"/>
          </w:tcPr>
          <w:p w14:paraId="1AD65032" w14:textId="69648FB8" w:rsidR="00315788" w:rsidRPr="00315788" w:rsidRDefault="00315788" w:rsidP="00147362">
            <w:pPr>
              <w:ind w:firstLine="0"/>
            </w:pPr>
            <w:r>
              <w:t>421</w:t>
            </w:r>
          </w:p>
        </w:tc>
        <w:tc>
          <w:tcPr>
            <w:tcW w:w="4815" w:type="dxa"/>
          </w:tcPr>
          <w:p w14:paraId="2ACF502D" w14:textId="6990803B" w:rsidR="00315788" w:rsidRPr="00315788" w:rsidRDefault="00315788" w:rsidP="00147362">
            <w:pPr>
              <w:ind w:firstLine="0"/>
            </w:pPr>
            <w:r>
              <w:t>6</w:t>
            </w:r>
          </w:p>
        </w:tc>
      </w:tr>
      <w:tr w:rsidR="00315788" w14:paraId="6357F70B" w14:textId="77777777" w:rsidTr="00147362">
        <w:tc>
          <w:tcPr>
            <w:tcW w:w="4814" w:type="dxa"/>
          </w:tcPr>
          <w:p w14:paraId="34BD696E" w14:textId="3C8EBB62" w:rsidR="00315788" w:rsidRPr="00A23300" w:rsidRDefault="00315788" w:rsidP="00147362">
            <w:pPr>
              <w:ind w:firstLine="0"/>
              <w:rPr>
                <w:lang w:val="en-US"/>
              </w:rPr>
            </w:pPr>
            <w:r>
              <w:t>2</w:t>
            </w:r>
            <w:r>
              <w:t>83</w:t>
            </w:r>
          </w:p>
        </w:tc>
        <w:tc>
          <w:tcPr>
            <w:tcW w:w="4815" w:type="dxa"/>
          </w:tcPr>
          <w:p w14:paraId="61826B37" w14:textId="15A4525F" w:rsidR="00315788" w:rsidRPr="00315788" w:rsidRDefault="00315788" w:rsidP="00147362">
            <w:pPr>
              <w:ind w:firstLine="0"/>
            </w:pPr>
            <w:r>
              <w:t>12</w:t>
            </w:r>
          </w:p>
        </w:tc>
      </w:tr>
      <w:tr w:rsidR="00315788" w14:paraId="50B40E4F" w14:textId="77777777" w:rsidTr="00147362">
        <w:tc>
          <w:tcPr>
            <w:tcW w:w="4814" w:type="dxa"/>
          </w:tcPr>
          <w:p w14:paraId="40AD4793" w14:textId="14AED427" w:rsidR="00315788" w:rsidRPr="00A23300" w:rsidRDefault="00315788" w:rsidP="00147362">
            <w:pPr>
              <w:ind w:firstLine="0"/>
              <w:rPr>
                <w:lang w:val="en-US"/>
              </w:rPr>
            </w:pPr>
            <w:r>
              <w:t>2</w:t>
            </w:r>
            <w:r>
              <w:t>25</w:t>
            </w:r>
          </w:p>
        </w:tc>
        <w:tc>
          <w:tcPr>
            <w:tcW w:w="4815" w:type="dxa"/>
          </w:tcPr>
          <w:p w14:paraId="529F9F6E" w14:textId="5AC0C566" w:rsidR="00315788" w:rsidRPr="00315788" w:rsidRDefault="00315788" w:rsidP="00147362">
            <w:pPr>
              <w:ind w:firstLine="0"/>
            </w:pPr>
            <w:r>
              <w:t>18</w:t>
            </w:r>
          </w:p>
        </w:tc>
      </w:tr>
      <w:tr w:rsidR="00315788" w14:paraId="5C4D0337" w14:textId="77777777" w:rsidTr="00147362">
        <w:tc>
          <w:tcPr>
            <w:tcW w:w="4814" w:type="dxa"/>
          </w:tcPr>
          <w:p w14:paraId="2695D441" w14:textId="5E5858BC" w:rsidR="00315788" w:rsidRPr="00315788" w:rsidRDefault="00315788" w:rsidP="00147362">
            <w:pPr>
              <w:ind w:firstLine="0"/>
            </w:pP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4815" w:type="dxa"/>
          </w:tcPr>
          <w:p w14:paraId="5CFC7623" w14:textId="5FBAF66A" w:rsidR="00315788" w:rsidRPr="00315788" w:rsidRDefault="00315788" w:rsidP="00147362">
            <w:pPr>
              <w:ind w:firstLine="0"/>
            </w:pPr>
            <w:r>
              <w:t>24</w:t>
            </w:r>
          </w:p>
        </w:tc>
      </w:tr>
      <w:tr w:rsidR="00315788" w14:paraId="50B7EEA4" w14:textId="77777777" w:rsidTr="00147362">
        <w:tc>
          <w:tcPr>
            <w:tcW w:w="4814" w:type="dxa"/>
          </w:tcPr>
          <w:p w14:paraId="11814168" w14:textId="0830022C" w:rsidR="00315788" w:rsidRPr="00DC4569" w:rsidRDefault="00315788" w:rsidP="00147362">
            <w:pPr>
              <w:ind w:firstLine="0"/>
              <w:rPr>
                <w:lang w:val="en-US"/>
              </w:rPr>
            </w:pPr>
            <w:r>
              <w:lastRenderedPageBreak/>
              <w:t>204</w:t>
            </w:r>
          </w:p>
        </w:tc>
        <w:tc>
          <w:tcPr>
            <w:tcW w:w="4815" w:type="dxa"/>
          </w:tcPr>
          <w:p w14:paraId="26B6DFE4" w14:textId="0E921683" w:rsidR="00315788" w:rsidRPr="00315788" w:rsidRDefault="00315788" w:rsidP="00147362">
            <w:pPr>
              <w:ind w:firstLine="0"/>
            </w:pPr>
            <w:r>
              <w:t>30</w:t>
            </w:r>
          </w:p>
        </w:tc>
      </w:tr>
    </w:tbl>
    <w:p w14:paraId="36FFBB87" w14:textId="77777777" w:rsidR="00315788" w:rsidRDefault="00315788" w:rsidP="00315788">
      <w:pPr>
        <w:ind w:firstLine="0"/>
      </w:pPr>
    </w:p>
    <w:p w14:paraId="0BC9FAE5" w14:textId="59196C54" w:rsidR="00315788" w:rsidRDefault="00315788" w:rsidP="00315788">
      <w:pPr>
        <w:ind w:firstLine="567"/>
      </w:pPr>
      <w:r>
        <w:t>Рисунок 3.</w:t>
      </w:r>
      <w:r>
        <w:rPr>
          <w:lang w:val="ru-RU"/>
        </w:rPr>
        <w:t>7</w:t>
      </w:r>
      <w:r>
        <w:t xml:space="preserve"> – графік залежності рішення від параметра </w:t>
      </w:r>
      <m:oMath>
        <m:r>
          <w:rPr>
            <w:rFonts w:ascii="Cambria Math" w:hAnsi="Cambria Math"/>
          </w:rPr>
          <m:t>"кількість мурах"</m:t>
        </m:r>
      </m:oMath>
      <w:r>
        <w:t>.</w:t>
      </w:r>
    </w:p>
    <w:p w14:paraId="5EAAD64A" w14:textId="091E4A48" w:rsidR="00315788" w:rsidRDefault="00315788" w:rsidP="00315788">
      <w:pPr>
        <w:ind w:firstLine="0"/>
        <w:jc w:val="center"/>
      </w:pPr>
      <w:r w:rsidRPr="00315788">
        <w:drawing>
          <wp:inline distT="0" distB="0" distL="0" distR="0" wp14:anchorId="6A145AE9" wp14:editId="29F083AC">
            <wp:extent cx="4580017" cy="2735817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50F0" w14:textId="6AFA3665" w:rsidR="00DC4569" w:rsidRDefault="00315788" w:rsidP="00315788">
      <w:pPr>
        <w:ind w:firstLine="567"/>
        <w:jc w:val="center"/>
      </w:pPr>
      <w:r>
        <w:t>Рисунок 3.</w:t>
      </w:r>
      <w:r>
        <w:t>7</w:t>
      </w:r>
    </w:p>
    <w:p w14:paraId="614BA370" w14:textId="7C5F5766" w:rsidR="00AB4802" w:rsidRPr="008C1B7B" w:rsidRDefault="00AB4802" w:rsidP="00AB4802">
      <w:pPr>
        <w:ind w:firstLine="567"/>
        <w:rPr>
          <w:lang w:val="ru-RU"/>
        </w:rPr>
      </w:pPr>
      <w:r>
        <w:t>Таблиця 3.</w:t>
      </w:r>
      <w:r>
        <w:t>6</w:t>
      </w:r>
      <w:r>
        <w:t xml:space="preserve"> –</w:t>
      </w:r>
      <w:r>
        <w:t xml:space="preserve"> маршрути з однієї вершини</w:t>
      </w:r>
      <w:r>
        <w:t>.</w:t>
      </w:r>
    </w:p>
    <w:p w14:paraId="2DC9EF1B" w14:textId="40B4232B" w:rsidR="00AB4802" w:rsidRPr="00AB4802" w:rsidRDefault="00AB4802" w:rsidP="00AB4802">
      <w:pPr>
        <w:ind w:firstLine="567"/>
      </w:pPr>
      <w:r>
        <w:t xml:space="preserve"> Таблиця 3.</w:t>
      </w:r>
      <w:r>
        <w:t>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948"/>
      </w:tblGrid>
      <w:tr w:rsidR="00AB4802" w14:paraId="412F2DA2" w14:textId="77777777" w:rsidTr="00AB4802">
        <w:tc>
          <w:tcPr>
            <w:tcW w:w="1838" w:type="dxa"/>
            <w:vAlign w:val="center"/>
          </w:tcPr>
          <w:p w14:paraId="36E6BC78" w14:textId="1C0FFF58" w:rsidR="00AB4802" w:rsidRDefault="00AB4802" w:rsidP="00AB4802">
            <w:pPr>
              <w:ind w:firstLine="0"/>
              <w:jc w:val="center"/>
            </w:pPr>
            <w:r>
              <w:t>Номер початкової вершини</w:t>
            </w:r>
          </w:p>
        </w:tc>
        <w:tc>
          <w:tcPr>
            <w:tcW w:w="1843" w:type="dxa"/>
            <w:vAlign w:val="center"/>
          </w:tcPr>
          <w:p w14:paraId="048DF8F5" w14:textId="52C597D4" w:rsidR="00AB4802" w:rsidRDefault="00AB4802" w:rsidP="00AB4802">
            <w:pPr>
              <w:ind w:firstLine="0"/>
              <w:jc w:val="center"/>
            </w:pPr>
            <w:r>
              <w:t xml:space="preserve">Номер </w:t>
            </w:r>
            <w:r>
              <w:t xml:space="preserve">кінцевої </w:t>
            </w:r>
            <w:r>
              <w:t>вершини</w:t>
            </w:r>
          </w:p>
        </w:tc>
        <w:tc>
          <w:tcPr>
            <w:tcW w:w="5948" w:type="dxa"/>
            <w:vAlign w:val="center"/>
          </w:tcPr>
          <w:p w14:paraId="4CD92361" w14:textId="4AE7249C" w:rsidR="00AB4802" w:rsidRDefault="00AB4802" w:rsidP="00AB4802">
            <w:pPr>
              <w:ind w:firstLine="0"/>
              <w:jc w:val="center"/>
            </w:pPr>
            <w:r>
              <w:t>Маршрут</w:t>
            </w:r>
          </w:p>
        </w:tc>
      </w:tr>
      <w:tr w:rsidR="00AB4802" w14:paraId="33C222EA" w14:textId="77777777" w:rsidTr="00AB4802">
        <w:tc>
          <w:tcPr>
            <w:tcW w:w="1838" w:type="dxa"/>
          </w:tcPr>
          <w:p w14:paraId="49F6812F" w14:textId="2B984ADF" w:rsidR="00AB4802" w:rsidRPr="00315788" w:rsidRDefault="00AB4802" w:rsidP="00147362">
            <w:pPr>
              <w:ind w:firstLine="0"/>
            </w:pPr>
            <w:r>
              <w:t>1</w:t>
            </w:r>
          </w:p>
        </w:tc>
        <w:tc>
          <w:tcPr>
            <w:tcW w:w="1843" w:type="dxa"/>
          </w:tcPr>
          <w:p w14:paraId="3C41E729" w14:textId="5A64D05C" w:rsidR="00AB4802" w:rsidRDefault="00AB4802" w:rsidP="00147362">
            <w:pPr>
              <w:ind w:firstLine="0"/>
            </w:pPr>
            <w:r>
              <w:t>299</w:t>
            </w:r>
          </w:p>
        </w:tc>
        <w:tc>
          <w:tcPr>
            <w:tcW w:w="5948" w:type="dxa"/>
          </w:tcPr>
          <w:p w14:paraId="10C6C00B" w14:textId="001C629C" w:rsidR="00AB4802" w:rsidRPr="00AB4802" w:rsidRDefault="00AB4802" w:rsidP="00147362">
            <w:pPr>
              <w:ind w:firstLine="0"/>
              <w:rPr>
                <w:lang w:val="en-US"/>
              </w:rPr>
            </w:pPr>
            <w:r w:rsidRPr="00AB4802">
              <w:t>[1, 257, 299]</w:t>
            </w:r>
          </w:p>
        </w:tc>
      </w:tr>
      <w:tr w:rsidR="00AB4802" w14:paraId="4728BC83" w14:textId="77777777" w:rsidTr="00AB4802">
        <w:tc>
          <w:tcPr>
            <w:tcW w:w="1838" w:type="dxa"/>
          </w:tcPr>
          <w:p w14:paraId="39C23856" w14:textId="422FB5C6" w:rsidR="00AB4802" w:rsidRPr="00A23300" w:rsidRDefault="00AB4802" w:rsidP="00147362">
            <w:pPr>
              <w:ind w:firstLine="0"/>
              <w:rPr>
                <w:lang w:val="en-US"/>
              </w:rPr>
            </w:pPr>
            <w:r>
              <w:t>24</w:t>
            </w:r>
          </w:p>
        </w:tc>
        <w:tc>
          <w:tcPr>
            <w:tcW w:w="1843" w:type="dxa"/>
          </w:tcPr>
          <w:p w14:paraId="10E1DBEF" w14:textId="6D2C31DC" w:rsidR="00AB4802" w:rsidRDefault="00AB4802" w:rsidP="00147362">
            <w:pPr>
              <w:ind w:firstLine="0"/>
            </w:pPr>
            <w:r>
              <w:t>8</w:t>
            </w:r>
          </w:p>
        </w:tc>
        <w:tc>
          <w:tcPr>
            <w:tcW w:w="5948" w:type="dxa"/>
          </w:tcPr>
          <w:p w14:paraId="6AF80019" w14:textId="72A7BE60" w:rsidR="00AB4802" w:rsidRPr="00315788" w:rsidRDefault="00AB4802" w:rsidP="00147362">
            <w:pPr>
              <w:ind w:firstLine="0"/>
            </w:pPr>
            <w:r w:rsidRPr="00AB4802">
              <w:t>[24, 89, 73, 93, 176, 8]</w:t>
            </w:r>
          </w:p>
        </w:tc>
      </w:tr>
      <w:tr w:rsidR="00AB4802" w14:paraId="071A3C4F" w14:textId="77777777" w:rsidTr="00AB4802">
        <w:tc>
          <w:tcPr>
            <w:tcW w:w="1838" w:type="dxa"/>
          </w:tcPr>
          <w:p w14:paraId="00D4CA21" w14:textId="3BD927F6" w:rsidR="00AB4802" w:rsidRPr="00A23300" w:rsidRDefault="00AB4802" w:rsidP="00147362">
            <w:pPr>
              <w:ind w:firstLine="0"/>
              <w:rPr>
                <w:lang w:val="en-US"/>
              </w:rPr>
            </w:pPr>
            <w:r>
              <w:t>76</w:t>
            </w:r>
          </w:p>
        </w:tc>
        <w:tc>
          <w:tcPr>
            <w:tcW w:w="1843" w:type="dxa"/>
          </w:tcPr>
          <w:p w14:paraId="12B93524" w14:textId="155D7BA8" w:rsidR="00AB4802" w:rsidRDefault="00AB4802" w:rsidP="00147362">
            <w:pPr>
              <w:ind w:firstLine="0"/>
            </w:pPr>
            <w:r>
              <w:t>100</w:t>
            </w:r>
          </w:p>
        </w:tc>
        <w:tc>
          <w:tcPr>
            <w:tcW w:w="5948" w:type="dxa"/>
          </w:tcPr>
          <w:p w14:paraId="7E5B13F9" w14:textId="2B18F862" w:rsidR="00AB4802" w:rsidRPr="00315788" w:rsidRDefault="00AB4802" w:rsidP="00147362">
            <w:pPr>
              <w:ind w:firstLine="0"/>
            </w:pPr>
            <w:r w:rsidRPr="00AB4802">
              <w:t>[76, 271, 224, 166, 274, 9, 62, 258, 246, 6, 100]</w:t>
            </w:r>
          </w:p>
        </w:tc>
      </w:tr>
      <w:tr w:rsidR="00AB4802" w14:paraId="5294E386" w14:textId="77777777" w:rsidTr="00AB4802">
        <w:tc>
          <w:tcPr>
            <w:tcW w:w="1838" w:type="dxa"/>
          </w:tcPr>
          <w:p w14:paraId="148863AA" w14:textId="1C09659A" w:rsidR="00AB4802" w:rsidRPr="00315788" w:rsidRDefault="00AB4802" w:rsidP="00147362">
            <w:pPr>
              <w:ind w:firstLine="0"/>
            </w:pPr>
            <w:r>
              <w:t>34</w:t>
            </w:r>
          </w:p>
        </w:tc>
        <w:tc>
          <w:tcPr>
            <w:tcW w:w="1843" w:type="dxa"/>
          </w:tcPr>
          <w:p w14:paraId="1CD2F71C" w14:textId="16D95EEA" w:rsidR="00AB4802" w:rsidRDefault="00AB4802" w:rsidP="00147362">
            <w:pPr>
              <w:ind w:firstLine="0"/>
            </w:pPr>
            <w:r>
              <w:t>87</w:t>
            </w:r>
          </w:p>
        </w:tc>
        <w:tc>
          <w:tcPr>
            <w:tcW w:w="5948" w:type="dxa"/>
          </w:tcPr>
          <w:p w14:paraId="4F6436BD" w14:textId="1564D127" w:rsidR="00AB4802" w:rsidRPr="00315788" w:rsidRDefault="00AB4802" w:rsidP="00147362">
            <w:pPr>
              <w:ind w:firstLine="0"/>
            </w:pPr>
            <w:r w:rsidRPr="00AB4802">
              <w:t>[34, 163, 105, 94, 32, 87]</w:t>
            </w:r>
          </w:p>
        </w:tc>
      </w:tr>
      <w:tr w:rsidR="00AB4802" w14:paraId="6659D3D2" w14:textId="77777777" w:rsidTr="00AB4802">
        <w:tc>
          <w:tcPr>
            <w:tcW w:w="1838" w:type="dxa"/>
          </w:tcPr>
          <w:p w14:paraId="34E976FA" w14:textId="046545C2" w:rsidR="00AB4802" w:rsidRPr="00AB4802" w:rsidRDefault="00AB4802" w:rsidP="00147362">
            <w:pPr>
              <w:ind w:firstLine="0"/>
            </w:pPr>
            <w:r>
              <w:t>98</w:t>
            </w:r>
          </w:p>
        </w:tc>
        <w:tc>
          <w:tcPr>
            <w:tcW w:w="1843" w:type="dxa"/>
          </w:tcPr>
          <w:p w14:paraId="21A3FFAC" w14:textId="57B87280" w:rsidR="00AB4802" w:rsidRDefault="00AB4802" w:rsidP="00147362">
            <w:pPr>
              <w:ind w:firstLine="0"/>
            </w:pPr>
            <w:r>
              <w:t>156</w:t>
            </w:r>
          </w:p>
        </w:tc>
        <w:tc>
          <w:tcPr>
            <w:tcW w:w="5948" w:type="dxa"/>
          </w:tcPr>
          <w:p w14:paraId="7B8632DA" w14:textId="36143426" w:rsidR="00AB4802" w:rsidRPr="00315788" w:rsidRDefault="00AB4802" w:rsidP="00147362">
            <w:pPr>
              <w:ind w:firstLine="0"/>
            </w:pPr>
            <w:r w:rsidRPr="00AB4802">
              <w:t>[98, 99, 248, 132, 238, 117, 294, 43, 229, 156]</w:t>
            </w:r>
          </w:p>
        </w:tc>
      </w:tr>
    </w:tbl>
    <w:p w14:paraId="1C05C0BF" w14:textId="4021636E" w:rsidR="00AB4802" w:rsidRDefault="00AB4802" w:rsidP="00AB4802">
      <w:pPr>
        <w:ind w:firstLine="0"/>
        <w:jc w:val="center"/>
      </w:pPr>
    </w:p>
    <w:p w14:paraId="5BF053B1" w14:textId="113F0D39" w:rsidR="00AB4802" w:rsidRDefault="00AB4802" w:rsidP="00AB4802">
      <w:pPr>
        <w:pStyle w:val="1"/>
      </w:pPr>
      <w:bookmarkStart w:id="6" w:name="_Toc121677713"/>
      <w:r>
        <w:t>Висновок</w:t>
      </w:r>
      <w:bookmarkEnd w:id="6"/>
    </w:p>
    <w:p w14:paraId="2FD57C43" w14:textId="33FC3D46" w:rsidR="00AB4802" w:rsidRPr="001F1B88" w:rsidRDefault="00AB4802" w:rsidP="00AB4802">
      <w:pPr>
        <w:rPr>
          <w:i/>
        </w:rPr>
      </w:pPr>
      <w:r>
        <w:t xml:space="preserve">На лабораторній роботі було вивчено </w:t>
      </w:r>
      <w:r>
        <w:t xml:space="preserve">основні підходи розробки </w:t>
      </w:r>
      <w:proofErr w:type="spellStart"/>
      <w:r>
        <w:t>метаеврестичних</w:t>
      </w:r>
      <w:proofErr w:type="spellEnd"/>
      <w:r>
        <w:t xml:space="preserve"> алгоритмів для типових прикладних задач</w:t>
      </w:r>
      <w:r>
        <w:t>, а саме алгоритм мурашиної колонії, та було о</w:t>
      </w:r>
      <w:r>
        <w:t>прац</w:t>
      </w:r>
      <w:r w:rsidR="005E1C72">
        <w:t>ьовано</w:t>
      </w:r>
      <w:r>
        <w:t xml:space="preserve"> методологію підбору прийнятних параметрів алгоритму.</w:t>
      </w:r>
      <w:r>
        <w:t xml:space="preserve"> Було спроектовано та розроблено програмне забезпечення згідно із варіантом і детально описано кроки роботи алгоритму</w:t>
      </w:r>
      <w:r w:rsidR="001F1B88">
        <w:t>. Було проведено тестування алгоритму в ході якого ми дослідили такі параметри</w:t>
      </w:r>
      <w:r w:rsidR="001F1B88" w:rsidRPr="001F1B88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w:lastRenderedPageBreak/>
          <m:t>α, β, lMin, p, "</m:t>
        </m:r>
        <m:r>
          <m:rPr>
            <m:nor/>
          </m:rPr>
          <w:rPr>
            <w:rFonts w:ascii="Cambria Math" w:hAnsi="Cambria Math"/>
          </w:rPr>
          <m:t>кількість мурах</m:t>
        </m:r>
        <m:r>
          <m:rPr>
            <m:nor/>
          </m:rPr>
          <w:rPr>
            <w:rFonts w:ascii="Cambria Math" w:hAnsi="Cambria Math"/>
            <w:lang w:val="ru-RU"/>
          </w:rPr>
          <m:t>"</m:t>
        </m:r>
      </m:oMath>
      <w:r w:rsidR="001F1B88">
        <w:rPr>
          <w:lang w:val="ru-RU"/>
        </w:rPr>
        <w:t xml:space="preserve">, а </w:t>
      </w:r>
      <w:proofErr w:type="spellStart"/>
      <w:r w:rsidR="001F1B88">
        <w:rPr>
          <w:lang w:val="ru-RU"/>
        </w:rPr>
        <w:t>також</w:t>
      </w:r>
      <w:proofErr w:type="spellEnd"/>
      <w:r w:rsidR="001F1B88">
        <w:rPr>
          <w:lang w:val="ru-RU"/>
        </w:rPr>
        <w:t xml:space="preserve"> за </w:t>
      </w:r>
      <w:proofErr w:type="spellStart"/>
      <w:r w:rsidR="001F1B88">
        <w:rPr>
          <w:lang w:val="ru-RU"/>
        </w:rPr>
        <w:t>допомогою</w:t>
      </w:r>
      <w:proofErr w:type="spellEnd"/>
      <w:r w:rsidR="001F1B88">
        <w:rPr>
          <w:lang w:val="ru-RU"/>
        </w:rPr>
        <w:t xml:space="preserve"> алгоритма </w:t>
      </w:r>
      <w:proofErr w:type="spellStart"/>
      <w:r w:rsidR="001F1B88">
        <w:rPr>
          <w:lang w:val="ru-RU"/>
        </w:rPr>
        <w:t>було</w:t>
      </w:r>
      <w:proofErr w:type="spellEnd"/>
      <w:r w:rsidR="001F1B88">
        <w:rPr>
          <w:lang w:val="ru-RU"/>
        </w:rPr>
        <w:t xml:space="preserve"> </w:t>
      </w:r>
      <w:proofErr w:type="spellStart"/>
      <w:r w:rsidR="001F1B88">
        <w:rPr>
          <w:lang w:val="ru-RU"/>
        </w:rPr>
        <w:t>побудовано</w:t>
      </w:r>
      <w:proofErr w:type="spellEnd"/>
      <w:r w:rsidR="001F1B88">
        <w:rPr>
          <w:lang w:val="ru-RU"/>
        </w:rPr>
        <w:t xml:space="preserve"> шляхи </w:t>
      </w:r>
      <w:proofErr w:type="spellStart"/>
      <w:r w:rsidR="001F1B88">
        <w:rPr>
          <w:lang w:val="ru-RU"/>
        </w:rPr>
        <w:t>від</w:t>
      </w:r>
      <w:proofErr w:type="spellEnd"/>
      <w:r w:rsidR="001F1B88">
        <w:rPr>
          <w:lang w:val="ru-RU"/>
        </w:rPr>
        <w:t xml:space="preserve"> </w:t>
      </w:r>
      <w:proofErr w:type="spellStart"/>
      <w:r w:rsidR="001F1B88">
        <w:rPr>
          <w:lang w:val="ru-RU"/>
        </w:rPr>
        <w:t>початкових</w:t>
      </w:r>
      <w:proofErr w:type="spellEnd"/>
      <w:r w:rsidR="001F1B88">
        <w:rPr>
          <w:lang w:val="ru-RU"/>
        </w:rPr>
        <w:t xml:space="preserve"> до </w:t>
      </w:r>
      <w:proofErr w:type="spellStart"/>
      <w:r w:rsidR="001F1B88">
        <w:rPr>
          <w:lang w:val="ru-RU"/>
        </w:rPr>
        <w:t>кінцевих</w:t>
      </w:r>
      <w:proofErr w:type="spellEnd"/>
      <w:r w:rsidR="001F1B88">
        <w:rPr>
          <w:lang w:val="ru-RU"/>
        </w:rPr>
        <w:t xml:space="preserve"> </w:t>
      </w:r>
      <w:proofErr w:type="spellStart"/>
      <w:r w:rsidR="001F1B88">
        <w:rPr>
          <w:lang w:val="ru-RU"/>
        </w:rPr>
        <w:t>заданих</w:t>
      </w:r>
      <w:proofErr w:type="spellEnd"/>
      <w:r w:rsidR="001F1B88">
        <w:rPr>
          <w:lang w:val="ru-RU"/>
        </w:rPr>
        <w:t xml:space="preserve"> вершин. За </w:t>
      </w:r>
      <w:proofErr w:type="spellStart"/>
      <w:r w:rsidR="001F1B88">
        <w:rPr>
          <w:lang w:val="ru-RU"/>
        </w:rPr>
        <w:t>допомогою</w:t>
      </w:r>
      <w:proofErr w:type="spellEnd"/>
      <w:r w:rsidR="001F1B88">
        <w:rPr>
          <w:lang w:val="ru-RU"/>
        </w:rPr>
        <w:t xml:space="preserve"> </w:t>
      </w:r>
      <w:proofErr w:type="spellStart"/>
      <w:r w:rsidR="001F1B88">
        <w:rPr>
          <w:lang w:val="ru-RU"/>
        </w:rPr>
        <w:t>тестування</w:t>
      </w:r>
      <w:proofErr w:type="spellEnd"/>
      <w:r w:rsidR="001F1B88">
        <w:rPr>
          <w:lang w:val="ru-RU"/>
        </w:rPr>
        <w:t xml:space="preserve"> ми </w:t>
      </w:r>
      <w:proofErr w:type="spellStart"/>
      <w:r w:rsidR="001F1B88">
        <w:rPr>
          <w:lang w:val="ru-RU"/>
        </w:rPr>
        <w:t>вияснили</w:t>
      </w:r>
      <w:proofErr w:type="spellEnd"/>
      <w:r w:rsidR="001F1B88">
        <w:rPr>
          <w:lang w:val="ru-RU"/>
        </w:rPr>
        <w:t xml:space="preserve">, </w:t>
      </w:r>
      <w:proofErr w:type="spellStart"/>
      <w:r w:rsidR="001F1B88">
        <w:rPr>
          <w:lang w:val="ru-RU"/>
        </w:rPr>
        <w:t>що</w:t>
      </w:r>
      <w:proofErr w:type="spellEnd"/>
      <w:r w:rsidR="001F1B88">
        <w:rPr>
          <w:lang w:val="ru-RU"/>
        </w:rPr>
        <w:t xml:space="preserve"> при </w:t>
      </w:r>
      <w:proofErr w:type="spellStart"/>
      <w:r w:rsidR="001F1B88">
        <w:rPr>
          <w:lang w:val="ru-RU"/>
        </w:rPr>
        <w:t>збільшенні</w:t>
      </w:r>
      <w:proofErr w:type="spellEnd"/>
      <w:r w:rsidR="001F1B88">
        <w:rPr>
          <w:lang w:val="ru-RU"/>
        </w:rPr>
        <w:t xml:space="preserve"> </w:t>
      </w:r>
      <w:r w:rsidR="001F1B88">
        <w:t xml:space="preserve">параметра </w:t>
      </w:r>
      <m:oMath>
        <m:r>
          <w:rPr>
            <w:rFonts w:ascii="Cambria Math" w:hAnsi="Cambria Math"/>
            <w:lang w:val="ru-RU"/>
          </w:rPr>
          <m:t>α</m:t>
        </m:r>
      </m:oMath>
      <w:r w:rsidR="001F1B88">
        <w:rPr>
          <w:lang w:val="ru-RU"/>
        </w:rPr>
        <w:t xml:space="preserve"> </w:t>
      </w:r>
      <w:proofErr w:type="spellStart"/>
      <w:r w:rsidR="001F1B88">
        <w:rPr>
          <w:lang w:val="ru-RU"/>
        </w:rPr>
        <w:t>мурахи</w:t>
      </w:r>
      <w:proofErr w:type="spellEnd"/>
      <w:r w:rsidR="001F1B88">
        <w:rPr>
          <w:lang w:val="ru-RU"/>
        </w:rPr>
        <w:t xml:space="preserve"> </w:t>
      </w:r>
      <w:proofErr w:type="spellStart"/>
      <w:r w:rsidR="001F1B88">
        <w:rPr>
          <w:lang w:val="ru-RU"/>
        </w:rPr>
        <w:t>більше</w:t>
      </w:r>
      <w:proofErr w:type="spellEnd"/>
      <w:r w:rsidR="001F1B88">
        <w:rPr>
          <w:lang w:val="ru-RU"/>
        </w:rPr>
        <w:t xml:space="preserve"> </w:t>
      </w:r>
      <w:proofErr w:type="spellStart"/>
      <w:r w:rsidR="001F1B88">
        <w:rPr>
          <w:lang w:val="ru-RU"/>
        </w:rPr>
        <w:t>реагують</w:t>
      </w:r>
      <w:proofErr w:type="spellEnd"/>
      <w:r w:rsidR="001F1B88">
        <w:rPr>
          <w:lang w:val="ru-RU"/>
        </w:rPr>
        <w:t xml:space="preserve"> на запах феромону, при </w:t>
      </w:r>
      <w:proofErr w:type="spellStart"/>
      <w:r w:rsidR="001F1B88">
        <w:rPr>
          <w:lang w:val="ru-RU"/>
        </w:rPr>
        <w:t>збільшенні</w:t>
      </w:r>
      <w:proofErr w:type="spellEnd"/>
      <w:r w:rsidR="001F1B88">
        <w:rPr>
          <w:lang w:val="ru-RU"/>
        </w:rPr>
        <w:t xml:space="preserve"> параметра </w:t>
      </w:r>
      <m:oMath>
        <m:r>
          <w:rPr>
            <w:rFonts w:ascii="Cambria Math" w:hAnsi="Cambria Math"/>
            <w:lang w:val="ru-RU"/>
          </w:rPr>
          <m:t>β</m:t>
        </m:r>
      </m:oMath>
      <w:r w:rsidR="001F1B88">
        <w:rPr>
          <w:lang w:val="ru-RU"/>
        </w:rPr>
        <w:t xml:space="preserve"> мурахи </w:t>
      </w:r>
      <w:proofErr w:type="spellStart"/>
      <w:r w:rsidR="001F1B88">
        <w:rPr>
          <w:lang w:val="ru-RU"/>
        </w:rPr>
        <w:t>більше</w:t>
      </w:r>
      <w:proofErr w:type="spellEnd"/>
      <w:r w:rsidR="001F1B88">
        <w:rPr>
          <w:lang w:val="ru-RU"/>
        </w:rPr>
        <w:t xml:space="preserve"> </w:t>
      </w:r>
      <w:proofErr w:type="spellStart"/>
      <w:r w:rsidR="001F1B88">
        <w:rPr>
          <w:lang w:val="ru-RU"/>
        </w:rPr>
        <w:t>звертають</w:t>
      </w:r>
      <w:proofErr w:type="spellEnd"/>
      <w:r w:rsidR="001F1B88">
        <w:rPr>
          <w:lang w:val="ru-RU"/>
        </w:rPr>
        <w:t xml:space="preserve"> </w:t>
      </w:r>
      <w:proofErr w:type="spellStart"/>
      <w:r w:rsidR="001F1B88">
        <w:rPr>
          <w:lang w:val="ru-RU"/>
        </w:rPr>
        <w:t>увагу</w:t>
      </w:r>
      <w:proofErr w:type="spellEnd"/>
      <w:r w:rsidR="001F1B88">
        <w:rPr>
          <w:lang w:val="ru-RU"/>
        </w:rPr>
        <w:t xml:space="preserve"> на </w:t>
      </w:r>
      <w:proofErr w:type="spellStart"/>
      <w:r w:rsidR="001F1B88">
        <w:rPr>
          <w:lang w:val="ru-RU"/>
        </w:rPr>
        <w:t>близькість</w:t>
      </w:r>
      <w:proofErr w:type="spellEnd"/>
      <w:r w:rsidR="001F1B88">
        <w:rPr>
          <w:lang w:val="ru-RU"/>
        </w:rPr>
        <w:t xml:space="preserve"> </w:t>
      </w:r>
      <w:proofErr w:type="spellStart"/>
      <w:r w:rsidR="001F1B88">
        <w:rPr>
          <w:lang w:val="ru-RU"/>
        </w:rPr>
        <w:t>іншої</w:t>
      </w:r>
      <w:proofErr w:type="spellEnd"/>
      <w:r w:rsidR="001F1B88">
        <w:rPr>
          <w:lang w:val="ru-RU"/>
        </w:rPr>
        <w:t xml:space="preserve"> </w:t>
      </w:r>
      <w:proofErr w:type="spellStart"/>
      <w:r w:rsidR="001F1B88">
        <w:rPr>
          <w:lang w:val="ru-RU"/>
        </w:rPr>
        <w:t>вершини</w:t>
      </w:r>
      <w:proofErr w:type="spellEnd"/>
      <w:r w:rsidR="001F1B88">
        <w:rPr>
          <w:lang w:val="ru-RU"/>
        </w:rPr>
        <w:t xml:space="preserve">, параметр </w:t>
      </w:r>
      <m:oMath>
        <m:r>
          <w:rPr>
            <w:rFonts w:ascii="Cambria Math" w:hAnsi="Cambria Math"/>
            <w:lang w:val="ru-RU"/>
          </w:rPr>
          <m:t>p</m:t>
        </m:r>
      </m:oMath>
      <w:r w:rsidR="001F1B88">
        <w:rPr>
          <w:lang w:val="ru-RU"/>
        </w:rPr>
        <w:t xml:space="preserve"> </w:t>
      </w:r>
      <w:r w:rsidR="001F1B88">
        <w:t xml:space="preserve">впливає на те, як сильно випаровується </w:t>
      </w:r>
      <w:proofErr w:type="spellStart"/>
      <w:r w:rsidR="001F1B88">
        <w:t>феромон</w:t>
      </w:r>
      <w:proofErr w:type="spellEnd"/>
      <w:r w:rsidR="001F1B88">
        <w:t xml:space="preserve">, параметр </w:t>
      </w:r>
      <m:oMath>
        <m:r>
          <w:rPr>
            <w:rFonts w:ascii="Cambria Math" w:hAnsi="Cambria Math"/>
            <w:lang w:val="ru-RU"/>
          </w:rPr>
          <m:t>lMin</m:t>
        </m:r>
      </m:oMath>
      <w:r w:rsidR="001F1B88">
        <w:rPr>
          <w:lang w:val="ru-RU"/>
        </w:rPr>
        <w:t xml:space="preserve"> </w:t>
      </w:r>
      <w:proofErr w:type="spellStart"/>
      <w:r w:rsidR="001F1B88">
        <w:rPr>
          <w:lang w:val="ru-RU"/>
        </w:rPr>
        <w:t>впливає</w:t>
      </w:r>
      <w:proofErr w:type="spellEnd"/>
      <w:r w:rsidR="001F1B88">
        <w:rPr>
          <w:lang w:val="ru-RU"/>
        </w:rPr>
        <w:t xml:space="preserve"> на </w:t>
      </w:r>
      <w:proofErr w:type="spellStart"/>
      <w:r w:rsidR="001F1B88">
        <w:rPr>
          <w:lang w:val="ru-RU"/>
        </w:rPr>
        <w:t>кількість</w:t>
      </w:r>
      <w:proofErr w:type="spellEnd"/>
      <w:r w:rsidR="001F1B88">
        <w:rPr>
          <w:lang w:val="ru-RU"/>
        </w:rPr>
        <w:t xml:space="preserve"> феромону, </w:t>
      </w:r>
      <w:proofErr w:type="spellStart"/>
      <w:r w:rsidR="001F1B88">
        <w:rPr>
          <w:lang w:val="ru-RU"/>
        </w:rPr>
        <w:t>що</w:t>
      </w:r>
      <w:proofErr w:type="spellEnd"/>
      <w:r w:rsidR="001F1B88">
        <w:rPr>
          <w:lang w:val="ru-RU"/>
        </w:rPr>
        <w:t xml:space="preserve"> буде додано на </w:t>
      </w:r>
      <w:proofErr w:type="spellStart"/>
      <w:r w:rsidR="001F1B88">
        <w:rPr>
          <w:lang w:val="ru-RU"/>
        </w:rPr>
        <w:t>конкретну</w:t>
      </w:r>
      <w:proofErr w:type="spellEnd"/>
      <w:r w:rsidR="001F1B88">
        <w:rPr>
          <w:lang w:val="ru-RU"/>
        </w:rPr>
        <w:t xml:space="preserve"> </w:t>
      </w:r>
      <w:proofErr w:type="spellStart"/>
      <w:r w:rsidR="001F1B88">
        <w:rPr>
          <w:lang w:val="ru-RU"/>
        </w:rPr>
        <w:t>ділянку</w:t>
      </w:r>
      <w:proofErr w:type="spellEnd"/>
      <w:r w:rsidR="001F1B88">
        <w:rPr>
          <w:lang w:val="ru-RU"/>
        </w:rPr>
        <w:t xml:space="preserve"> а </w:t>
      </w:r>
      <w:r w:rsidR="005E1C72">
        <w:rPr>
          <w:lang w:val="ru-RU"/>
        </w:rPr>
        <w:t xml:space="preserve">при </w:t>
      </w:r>
      <w:proofErr w:type="spellStart"/>
      <w:r w:rsidR="005E1C72">
        <w:rPr>
          <w:lang w:val="ru-RU"/>
        </w:rPr>
        <w:t>збільшенні</w:t>
      </w:r>
      <w:proofErr w:type="spellEnd"/>
      <w:r w:rsidR="005E1C72">
        <w:rPr>
          <w:lang w:val="ru-RU"/>
        </w:rPr>
        <w:t xml:space="preserve"> </w:t>
      </w:r>
      <w:proofErr w:type="spellStart"/>
      <w:r w:rsidR="005E1C72">
        <w:rPr>
          <w:lang w:val="ru-RU"/>
        </w:rPr>
        <w:t>кількості</w:t>
      </w:r>
      <w:proofErr w:type="spellEnd"/>
      <w:r w:rsidR="005E1C72">
        <w:rPr>
          <w:lang w:val="ru-RU"/>
        </w:rPr>
        <w:t xml:space="preserve"> </w:t>
      </w:r>
      <w:proofErr w:type="spellStart"/>
      <w:r w:rsidR="005E1C72">
        <w:rPr>
          <w:lang w:val="ru-RU"/>
        </w:rPr>
        <w:t>мурах</w:t>
      </w:r>
      <w:proofErr w:type="spellEnd"/>
      <w:r w:rsidR="005E1C72">
        <w:rPr>
          <w:lang w:val="ru-RU"/>
        </w:rPr>
        <w:t xml:space="preserve"> алгоритм </w:t>
      </w:r>
      <w:proofErr w:type="spellStart"/>
      <w:r w:rsidR="005E1C72">
        <w:rPr>
          <w:lang w:val="ru-RU"/>
        </w:rPr>
        <w:t>хоч</w:t>
      </w:r>
      <w:proofErr w:type="spellEnd"/>
      <w:r w:rsidR="005E1C72">
        <w:rPr>
          <w:lang w:val="ru-RU"/>
        </w:rPr>
        <w:t xml:space="preserve"> і </w:t>
      </w:r>
      <w:proofErr w:type="spellStart"/>
      <w:r w:rsidR="005E1C72">
        <w:rPr>
          <w:lang w:val="ru-RU"/>
        </w:rPr>
        <w:t>працює</w:t>
      </w:r>
      <w:proofErr w:type="spellEnd"/>
      <w:r w:rsidR="005E1C72">
        <w:rPr>
          <w:lang w:val="ru-RU"/>
        </w:rPr>
        <w:t xml:space="preserve"> </w:t>
      </w:r>
      <w:proofErr w:type="spellStart"/>
      <w:r w:rsidR="005E1C72">
        <w:rPr>
          <w:lang w:val="ru-RU"/>
        </w:rPr>
        <w:t>довше</w:t>
      </w:r>
      <w:proofErr w:type="spellEnd"/>
      <w:r w:rsidR="005E1C72">
        <w:rPr>
          <w:lang w:val="ru-RU"/>
        </w:rPr>
        <w:t xml:space="preserve">, але </w:t>
      </w:r>
      <w:proofErr w:type="spellStart"/>
      <w:r w:rsidR="005E1C72">
        <w:rPr>
          <w:lang w:val="ru-RU"/>
        </w:rPr>
        <w:t>вірогідність</w:t>
      </w:r>
      <w:proofErr w:type="spellEnd"/>
      <w:r w:rsidR="005E1C72">
        <w:rPr>
          <w:lang w:val="ru-RU"/>
        </w:rPr>
        <w:t xml:space="preserve"> </w:t>
      </w:r>
      <w:proofErr w:type="spellStart"/>
      <w:r w:rsidR="005E1C72">
        <w:rPr>
          <w:lang w:val="ru-RU"/>
        </w:rPr>
        <w:t>знайти</w:t>
      </w:r>
      <w:proofErr w:type="spellEnd"/>
      <w:r w:rsidR="005E1C72">
        <w:rPr>
          <w:lang w:val="ru-RU"/>
        </w:rPr>
        <w:t xml:space="preserve"> </w:t>
      </w:r>
      <w:proofErr w:type="spellStart"/>
      <w:r w:rsidR="005E1C72">
        <w:rPr>
          <w:lang w:val="ru-RU"/>
        </w:rPr>
        <w:t>наближене</w:t>
      </w:r>
      <w:proofErr w:type="spellEnd"/>
      <w:r w:rsidR="005E1C72">
        <w:rPr>
          <w:lang w:val="ru-RU"/>
        </w:rPr>
        <w:t xml:space="preserve"> до оптимального, </w:t>
      </w:r>
      <w:proofErr w:type="spellStart"/>
      <w:r w:rsidR="005E1C72">
        <w:rPr>
          <w:lang w:val="ru-RU"/>
        </w:rPr>
        <w:t>або</w:t>
      </w:r>
      <w:proofErr w:type="spellEnd"/>
      <w:r w:rsidR="005E1C72">
        <w:rPr>
          <w:lang w:val="ru-RU"/>
        </w:rPr>
        <w:t xml:space="preserve"> </w:t>
      </w:r>
      <w:proofErr w:type="spellStart"/>
      <w:r w:rsidR="005E1C72">
        <w:rPr>
          <w:lang w:val="ru-RU"/>
        </w:rPr>
        <w:t>оптимальне</w:t>
      </w:r>
      <w:proofErr w:type="spellEnd"/>
      <w:r w:rsidR="005E1C72">
        <w:rPr>
          <w:lang w:val="ru-RU"/>
        </w:rPr>
        <w:t xml:space="preserve"> </w:t>
      </w:r>
      <w:proofErr w:type="spellStart"/>
      <w:r w:rsidR="005E1C72">
        <w:rPr>
          <w:lang w:val="ru-RU"/>
        </w:rPr>
        <w:t>рішення</w:t>
      </w:r>
      <w:proofErr w:type="spellEnd"/>
      <w:r w:rsidR="005E1C72">
        <w:rPr>
          <w:lang w:val="ru-RU"/>
        </w:rPr>
        <w:t xml:space="preserve"> </w:t>
      </w:r>
      <w:proofErr w:type="spellStart"/>
      <w:r w:rsidR="005E1C72">
        <w:rPr>
          <w:lang w:val="ru-RU"/>
        </w:rPr>
        <w:t>зростає</w:t>
      </w:r>
      <w:proofErr w:type="spellEnd"/>
      <w:r w:rsidR="005E1C72">
        <w:rPr>
          <w:lang w:val="ru-RU"/>
        </w:rPr>
        <w:t>.</w:t>
      </w:r>
    </w:p>
    <w:p w14:paraId="3AEB07D1" w14:textId="2C0CD0C9" w:rsidR="00AB4802" w:rsidRPr="001F1B88" w:rsidRDefault="00AB4802" w:rsidP="00AB4802">
      <w:pPr>
        <w:ind w:firstLine="567"/>
      </w:pPr>
    </w:p>
    <w:sectPr w:rsidR="00AB4802" w:rsidRPr="001F1B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3EB2" w14:textId="77777777" w:rsidR="00A77782" w:rsidRDefault="00A77782" w:rsidP="009B0F35">
      <w:pPr>
        <w:spacing w:line="240" w:lineRule="auto"/>
      </w:pPr>
      <w:r>
        <w:separator/>
      </w:r>
    </w:p>
  </w:endnote>
  <w:endnote w:type="continuationSeparator" w:id="0">
    <w:p w14:paraId="45193A0E" w14:textId="77777777" w:rsidR="00A77782" w:rsidRDefault="00A77782" w:rsidP="009B0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09F39" w14:textId="77777777" w:rsidR="00A77782" w:rsidRDefault="00A77782" w:rsidP="009B0F35">
      <w:pPr>
        <w:spacing w:line="240" w:lineRule="auto"/>
      </w:pPr>
      <w:r>
        <w:separator/>
      </w:r>
    </w:p>
  </w:footnote>
  <w:footnote w:type="continuationSeparator" w:id="0">
    <w:p w14:paraId="7CCC4F79" w14:textId="77777777" w:rsidR="00A77782" w:rsidRDefault="00A77782" w:rsidP="009B0F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4F"/>
    <w:multiLevelType w:val="multilevel"/>
    <w:tmpl w:val="AA3C4DF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BC24678"/>
    <w:multiLevelType w:val="hybridMultilevel"/>
    <w:tmpl w:val="411A123C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E0"/>
    <w:rsid w:val="00187D11"/>
    <w:rsid w:val="001F1B88"/>
    <w:rsid w:val="00270F27"/>
    <w:rsid w:val="00315788"/>
    <w:rsid w:val="004D355D"/>
    <w:rsid w:val="005E1C72"/>
    <w:rsid w:val="006645BB"/>
    <w:rsid w:val="008C1B7B"/>
    <w:rsid w:val="008C4386"/>
    <w:rsid w:val="009156CD"/>
    <w:rsid w:val="009B0F35"/>
    <w:rsid w:val="009F4412"/>
    <w:rsid w:val="00A23300"/>
    <w:rsid w:val="00A267DF"/>
    <w:rsid w:val="00A77782"/>
    <w:rsid w:val="00AB4802"/>
    <w:rsid w:val="00B250E0"/>
    <w:rsid w:val="00B61037"/>
    <w:rsid w:val="00D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818C"/>
  <w15:chartTrackingRefBased/>
  <w15:docId w15:val="{22F06D61-C51A-4456-AE1F-C990100C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78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"/>
    <w:link w:val="10"/>
    <w:uiPriority w:val="9"/>
    <w:qFormat/>
    <w:rsid w:val="00B250E0"/>
    <w:pPr>
      <w:numPr>
        <w:numId w:val="1"/>
      </w:numPr>
      <w:jc w:val="center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B250E0"/>
    <w:pPr>
      <w:numPr>
        <w:ilvl w:val="1"/>
        <w:numId w:val="1"/>
      </w:num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mageCaption">
    <w:name w:val="Image Caption"/>
    <w:basedOn w:val="a4"/>
    <w:autoRedefine/>
    <w:rsid w:val="00B250E0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B25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0">
    <w:name w:val="List Paragraph"/>
    <w:basedOn w:val="a"/>
    <w:uiPriority w:val="34"/>
    <w:qFormat/>
    <w:rsid w:val="00B250E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250E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rsid w:val="00B250E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9B0F35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1"/>
    <w:link w:val="a5"/>
    <w:uiPriority w:val="99"/>
    <w:rsid w:val="009B0F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9B0F35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1"/>
    <w:link w:val="a7"/>
    <w:uiPriority w:val="99"/>
    <w:rsid w:val="009B0F3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15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9156CD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2"/>
    <w:uiPriority w:val="39"/>
    <w:rsid w:val="008C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8C1B7B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315788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3157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5788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3157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6757-D473-45C6-92F8-B1973474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522</Words>
  <Characters>37178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аламарчук</dc:creator>
  <cp:keywords/>
  <dc:description/>
  <cp:lastModifiedBy>Олександр Паламарчук</cp:lastModifiedBy>
  <cp:revision>3</cp:revision>
  <cp:lastPrinted>2022-12-11T17:01:00Z</cp:lastPrinted>
  <dcterms:created xsi:type="dcterms:W3CDTF">2022-12-11T13:30:00Z</dcterms:created>
  <dcterms:modified xsi:type="dcterms:W3CDTF">2022-12-11T17:03:00Z</dcterms:modified>
</cp:coreProperties>
</file>